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D333A" w14:textId="6021225F" w:rsidR="009515F9" w:rsidRDefault="005F48B7" w:rsidP="00951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5F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8732923" w14:textId="77777777" w:rsidR="009515F9" w:rsidRDefault="009515F9" w:rsidP="00951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городский Губернский колледж»</w:t>
      </w:r>
    </w:p>
    <w:p w14:paraId="24FE014D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84BBCB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2525E6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BC983" w14:textId="77777777" w:rsidR="009515F9" w:rsidRDefault="009515F9" w:rsidP="009515F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8DE8214" w14:textId="77777777" w:rsidR="009515F9" w:rsidRDefault="009515F9" w:rsidP="009515F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10ACA" w14:textId="77777777" w:rsidR="009515F9" w:rsidRDefault="009515F9" w:rsidP="009515F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2149235" w14:textId="77777777" w:rsidR="009515F9" w:rsidRDefault="009515F9" w:rsidP="009515F9">
      <w:pPr>
        <w:rPr>
          <w:rFonts w:ascii="Times New Roman" w:hAnsi="Times New Roman" w:cs="Times New Roman"/>
          <w:sz w:val="28"/>
          <w:szCs w:val="28"/>
        </w:rPr>
      </w:pPr>
    </w:p>
    <w:p w14:paraId="1A39ECA0" w14:textId="77777777" w:rsidR="009515F9" w:rsidRDefault="009515F9" w:rsidP="009515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3B3762DC" w14:textId="2E740B95" w:rsidR="009515F9" w:rsidRDefault="009515F9" w:rsidP="009515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 </w:t>
      </w:r>
      <w:r w:rsidR="00EB236A">
        <w:rPr>
          <w:rFonts w:ascii="Times New Roman" w:hAnsi="Times New Roman" w:cs="Times New Roman"/>
          <w:b/>
          <w:sz w:val="44"/>
          <w:szCs w:val="44"/>
        </w:rPr>
        <w:t xml:space="preserve">ВЫПОЛНЕНИЮ </w:t>
      </w:r>
      <w:r w:rsidR="007F1A03">
        <w:rPr>
          <w:rFonts w:ascii="Times New Roman" w:hAnsi="Times New Roman" w:cs="Times New Roman"/>
          <w:b/>
          <w:sz w:val="44"/>
          <w:szCs w:val="44"/>
        </w:rPr>
        <w:t xml:space="preserve">ЗАДАНИЯ </w:t>
      </w:r>
      <w:r w:rsidR="00BB3227">
        <w:rPr>
          <w:rFonts w:ascii="Times New Roman" w:hAnsi="Times New Roman" w:cs="Times New Roman"/>
          <w:b/>
          <w:sz w:val="44"/>
          <w:szCs w:val="44"/>
        </w:rPr>
        <w:t>ПРОИЗВОДСТВЕННОЙ</w:t>
      </w:r>
      <w:r w:rsidR="007F1A03">
        <w:rPr>
          <w:rFonts w:ascii="Times New Roman" w:hAnsi="Times New Roman" w:cs="Times New Roman"/>
          <w:b/>
          <w:sz w:val="44"/>
          <w:szCs w:val="44"/>
        </w:rPr>
        <w:t xml:space="preserve"> ПРАКТИКИ</w:t>
      </w:r>
    </w:p>
    <w:p w14:paraId="56D85641" w14:textId="17F15FAA" w:rsidR="009515F9" w:rsidRPr="006D7B9B" w:rsidRDefault="006D7B9B" w:rsidP="009515F9">
      <w:pPr>
        <w:jc w:val="center"/>
        <w:rPr>
          <w:rFonts w:ascii="Times New Roman" w:hAnsi="Times New Roman" w:cs="Times New Roman"/>
          <w:sz w:val="44"/>
          <w:lang w:val="en-US"/>
        </w:rPr>
      </w:pPr>
      <w:r>
        <w:rPr>
          <w:rFonts w:ascii="Times New Roman" w:hAnsi="Times New Roman" w:cs="Times New Roman"/>
          <w:sz w:val="44"/>
        </w:rPr>
        <w:t>ПМ.02</w:t>
      </w:r>
      <w:r w:rsidR="009515F9">
        <w:rPr>
          <w:rFonts w:ascii="Times New Roman" w:hAnsi="Times New Roman" w:cs="Times New Roman"/>
          <w:sz w:val="44"/>
        </w:rPr>
        <w:t xml:space="preserve"> </w:t>
      </w:r>
      <w:r>
        <w:rPr>
          <w:rFonts w:ascii="Times New Roman" w:hAnsi="Times New Roman" w:cs="Times New Roman"/>
          <w:sz w:val="44"/>
        </w:rPr>
        <w:t>ОСУЩЕСТВЛЕНИЕ ИНТЕГРАЦИИ ПРОГРАММНЫХ МОДУЛЕЙ</w:t>
      </w:r>
    </w:p>
    <w:p w14:paraId="4471EEA1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C695B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2C437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E4AFF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961"/>
        <w:tblW w:w="8923" w:type="dxa"/>
        <w:tblLook w:val="04A0" w:firstRow="1" w:lastRow="0" w:firstColumn="1" w:lastColumn="0" w:noHBand="0" w:noVBand="1"/>
      </w:tblPr>
      <w:tblGrid>
        <w:gridCol w:w="6663"/>
        <w:gridCol w:w="2260"/>
      </w:tblGrid>
      <w:tr w:rsidR="009515F9" w14:paraId="38DF5479" w14:textId="77777777" w:rsidTr="009515F9">
        <w:trPr>
          <w:trHeight w:val="451"/>
        </w:trPr>
        <w:tc>
          <w:tcPr>
            <w:tcW w:w="6663" w:type="dxa"/>
            <w:hideMark/>
          </w:tcPr>
          <w:p w14:paraId="49BFEA62" w14:textId="39F245EE" w:rsidR="009515F9" w:rsidRPr="006D7B9B" w:rsidRDefault="00E134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_________Мамшева</w:t>
            </w:r>
            <w:r w:rsidR="001E110B">
              <w:rPr>
                <w:rFonts w:ascii="Times New Roman" w:hAnsi="Times New Roman" w:cs="Times New Roman"/>
                <w:sz w:val="28"/>
                <w:szCs w:val="28"/>
              </w:rPr>
              <w:t xml:space="preserve"> Ю.С</w:t>
            </w:r>
            <w:r w:rsidR="00732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7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0" w:type="dxa"/>
            <w:hideMark/>
          </w:tcPr>
          <w:p w14:paraId="628F91F5" w14:textId="1E913105" w:rsidR="009515F9" w:rsidRPr="006D7B9B" w:rsidRDefault="00BB3227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51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7B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15F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D7B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15F9" w14:paraId="3EE5C3B8" w14:textId="77777777" w:rsidTr="009515F9">
        <w:trPr>
          <w:trHeight w:val="403"/>
        </w:trPr>
        <w:tc>
          <w:tcPr>
            <w:tcW w:w="6663" w:type="dxa"/>
          </w:tcPr>
          <w:p w14:paraId="6AB87215" w14:textId="77777777" w:rsidR="009515F9" w:rsidRDefault="009515F9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______________Руфкин М.Н.</w:t>
            </w:r>
          </w:p>
          <w:p w14:paraId="40FD7E73" w14:textId="77777777" w:rsidR="009515F9" w:rsidRDefault="009515F9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8CE0E" w14:textId="77777777" w:rsidR="009515F9" w:rsidRDefault="009515F9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hideMark/>
          </w:tcPr>
          <w:p w14:paraId="1935C57B" w14:textId="5BD424A4" w:rsidR="009515F9" w:rsidRPr="0096434B" w:rsidRDefault="00BB3227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51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7B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15F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D7B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15F9" w14:paraId="744E0036" w14:textId="77777777" w:rsidTr="009515F9">
        <w:trPr>
          <w:trHeight w:val="451"/>
        </w:trPr>
        <w:tc>
          <w:tcPr>
            <w:tcW w:w="6663" w:type="dxa"/>
            <w:hideMark/>
          </w:tcPr>
          <w:p w14:paraId="0F9240FD" w14:textId="72369716" w:rsidR="009515F9" w:rsidRDefault="00951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, группа: 09.02.07, </w:t>
            </w:r>
            <w:r w:rsidR="000A6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П</w:t>
            </w:r>
          </w:p>
        </w:tc>
        <w:tc>
          <w:tcPr>
            <w:tcW w:w="2260" w:type="dxa"/>
          </w:tcPr>
          <w:p w14:paraId="78D3E6E6" w14:textId="77777777" w:rsidR="009515F9" w:rsidRDefault="009515F9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6AFECA" w14:textId="77777777" w:rsidR="009515F9" w:rsidRDefault="009515F9" w:rsidP="009515F9">
      <w:pPr>
        <w:rPr>
          <w:rFonts w:ascii="Times New Roman" w:hAnsi="Times New Roman" w:cs="Times New Roman"/>
          <w:sz w:val="28"/>
          <w:szCs w:val="28"/>
        </w:rPr>
      </w:pPr>
    </w:p>
    <w:p w14:paraId="76BD903A" w14:textId="77777777" w:rsidR="009515F9" w:rsidRDefault="009515F9" w:rsidP="009515F9">
      <w:pPr>
        <w:rPr>
          <w:rFonts w:ascii="Times New Roman" w:hAnsi="Times New Roman" w:cs="Times New Roman"/>
          <w:sz w:val="28"/>
          <w:szCs w:val="28"/>
        </w:rPr>
      </w:pPr>
    </w:p>
    <w:p w14:paraId="7A0CD6C9" w14:textId="77777777" w:rsidR="006D7B9B" w:rsidRDefault="006D7B9B" w:rsidP="009515F9">
      <w:pPr>
        <w:rPr>
          <w:rFonts w:ascii="Times New Roman" w:hAnsi="Times New Roman" w:cs="Times New Roman"/>
          <w:sz w:val="28"/>
          <w:szCs w:val="28"/>
        </w:rPr>
      </w:pPr>
    </w:p>
    <w:p w14:paraId="0C54DBDE" w14:textId="77777777" w:rsidR="009515F9" w:rsidRDefault="009515F9" w:rsidP="009515F9">
      <w:pPr>
        <w:rPr>
          <w:rFonts w:ascii="Times New Roman" w:hAnsi="Times New Roman" w:cs="Times New Roman"/>
          <w:sz w:val="28"/>
          <w:szCs w:val="28"/>
        </w:rPr>
      </w:pPr>
    </w:p>
    <w:p w14:paraId="2E838122" w14:textId="77777777" w:rsidR="009515F9" w:rsidRDefault="009515F9" w:rsidP="00951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70BB2DBE" w14:textId="729164FF" w:rsidR="00186162" w:rsidRDefault="009515F9" w:rsidP="006D7B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186162" w:rsidSect="009E6B8E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20</w:t>
      </w:r>
      <w:r w:rsidR="007C51ED">
        <w:rPr>
          <w:rFonts w:ascii="Times New Roman" w:hAnsi="Times New Roman" w:cs="Times New Roman"/>
          <w:sz w:val="28"/>
          <w:szCs w:val="28"/>
        </w:rPr>
        <w:t>2</w:t>
      </w:r>
      <w:r w:rsidR="006D7B9B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5926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9F540" w14:textId="06DF7B34" w:rsidR="000F30E0" w:rsidRPr="003D48E3" w:rsidRDefault="000F30E0" w:rsidP="003D48E3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3D48E3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СОДЕРЖАНИЕ</w:t>
          </w:r>
        </w:p>
        <w:p w14:paraId="6661510A" w14:textId="34E15270" w:rsidR="00CE2E91" w:rsidRPr="00CE2E91" w:rsidRDefault="000F30E0" w:rsidP="00CE2E91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E2E91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CE2E91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CE2E91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202099121" w:history="1">
            <w:r w:rsidR="00CE2E91"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CE2E91" w:rsidRPr="00CE2E91">
              <w:rPr>
                <w:noProof/>
                <w:webHidden/>
                <w:sz w:val="28"/>
                <w:szCs w:val="28"/>
              </w:rPr>
              <w:tab/>
            </w:r>
            <w:r w:rsidR="00CE2E91"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="00CE2E91" w:rsidRPr="00CE2E91">
              <w:rPr>
                <w:noProof/>
                <w:webHidden/>
                <w:sz w:val="28"/>
                <w:szCs w:val="28"/>
              </w:rPr>
              <w:instrText xml:space="preserve"> PAGEREF _Toc202099121 \h </w:instrText>
            </w:r>
            <w:r w:rsidR="00CE2E91" w:rsidRPr="00CE2E91">
              <w:rPr>
                <w:noProof/>
                <w:webHidden/>
                <w:sz w:val="28"/>
                <w:szCs w:val="28"/>
              </w:rPr>
            </w:r>
            <w:r w:rsidR="00CE2E91"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2E91" w:rsidRPr="00CE2E91">
              <w:rPr>
                <w:noProof/>
                <w:webHidden/>
                <w:sz w:val="28"/>
                <w:szCs w:val="28"/>
              </w:rPr>
              <w:t>3</w:t>
            </w:r>
            <w:r w:rsidR="00CE2E91"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ECCFE" w14:textId="658CDDEC" w:rsidR="00CE2E91" w:rsidRPr="00CE2E91" w:rsidRDefault="00CE2E91" w:rsidP="00CE2E91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22" w:history="1">
            <w:r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ТЕОРЕТИЧЕСКАЯ ЧАСТЬ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22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5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AF661" w14:textId="450E70FC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23" w:history="1">
            <w:r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1 Организационная структура предприятия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23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5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AB35E" w14:textId="6F06B554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24" w:history="1">
            <w:r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2 Анализ программного обеспечения и технического оснащения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24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6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FE59A" w14:textId="65DFF62A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25" w:history="1">
            <w:r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3 Описание инструментальных средств разработки и сопровождения программных средств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25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8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83796" w14:textId="2ADEC664" w:rsidR="00CE2E91" w:rsidRPr="00CE2E91" w:rsidRDefault="00CE2E91" w:rsidP="00CE2E91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26" w:history="1">
            <w:r w:rsidRPr="00CE2E91">
              <w:rPr>
                <w:rStyle w:val="ac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ПРАКТИЧЕСКАЯ ЧАСТЬ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26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9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94C09" w14:textId="6CDE2766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27" w:history="1">
            <w:r w:rsidRPr="00CE2E9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Анализ предметной области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27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9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6C73E" w14:textId="3D201D16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28" w:history="1">
            <w:r w:rsidRPr="00CE2E9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Оформление технического задания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28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11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6646D" w14:textId="2BF15582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29" w:history="1">
            <w:r w:rsidRPr="00CE2E9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Проектирование программного продукта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29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13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76757" w14:textId="59D419E8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30" w:history="1">
            <w:r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4 Разработка программного модуля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30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20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441DA" w14:textId="53F944F9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31" w:history="1">
            <w:r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5 Тестирование программного продукта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31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38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F52D0" w14:textId="21F06A57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32" w:history="1">
            <w:r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6 Разработка модуля математического моделирования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32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52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8D0E7" w14:textId="04C0FDA7" w:rsidR="00CE2E91" w:rsidRPr="00CE2E91" w:rsidRDefault="00CE2E91" w:rsidP="00CE2E91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33" w:history="1">
            <w:r w:rsidRPr="00CE2E9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33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55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2F182" w14:textId="0870CE1D" w:rsidR="00CE2E91" w:rsidRPr="00CE2E91" w:rsidRDefault="00CE2E91" w:rsidP="00CE2E91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34" w:history="1">
            <w:r w:rsidRPr="00CE2E9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34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56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7B590" w14:textId="10473A71" w:rsidR="00CE2E91" w:rsidRPr="00CE2E91" w:rsidRDefault="00CE2E91" w:rsidP="00CE2E91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35" w:history="1">
            <w:r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35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57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D04AC" w14:textId="7E8CF243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36" w:history="1">
            <w:r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36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57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8E62C" w14:textId="58E877E1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37" w:history="1">
            <w:r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Б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37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58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2D57F" w14:textId="1B788F63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38" w:history="1">
            <w:r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В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38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66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24FB2" w14:textId="15B51364" w:rsidR="000F30E0" w:rsidRPr="003D48E3" w:rsidRDefault="000F30E0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CE2E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EA9D622" w14:textId="748E7DF8" w:rsidR="000F30E0" w:rsidRPr="00967919" w:rsidRDefault="000F30E0" w:rsidP="000F30E0">
      <w:pPr>
        <w:spacing w:line="259" w:lineRule="auto"/>
        <w:rPr>
          <w:rFonts w:ascii="Times New Roman" w:eastAsiaTheme="majorEastAsia" w:hAnsi="Times New Roman" w:cs="Times New Roman"/>
          <w:b/>
          <w:bCs/>
          <w:caps/>
          <w:sz w:val="36"/>
          <w:szCs w:val="36"/>
          <w:lang w:val="en-US"/>
        </w:rPr>
      </w:pPr>
      <w:r>
        <w:rPr>
          <w:rFonts w:ascii="Times New Roman" w:eastAsiaTheme="majorEastAsia" w:hAnsi="Times New Roman" w:cs="Times New Roman"/>
          <w:b/>
          <w:bCs/>
          <w:caps/>
          <w:sz w:val="36"/>
          <w:szCs w:val="36"/>
        </w:rPr>
        <w:br w:type="page"/>
      </w:r>
    </w:p>
    <w:p w14:paraId="0B5E2605" w14:textId="5080CA22" w:rsidR="00BB3227" w:rsidRPr="00BB3227" w:rsidRDefault="00BB3227" w:rsidP="00BB3227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202099121"/>
      <w:r w:rsidRPr="00BB3227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ВВЕДЕНИЕ</w:t>
      </w:r>
      <w:bookmarkEnd w:id="0"/>
    </w:p>
    <w:p w14:paraId="299BB965" w14:textId="759151A8" w:rsidR="00FB3130" w:rsidRPr="00172C68" w:rsidRDefault="00FB3130" w:rsidP="0017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В условиях цифровой трансформации страхового рынка, а также расширении компании</w:t>
      </w:r>
      <w:r w:rsidR="00172C68" w:rsidRPr="00172C68">
        <w:rPr>
          <w:rFonts w:ascii="Times New Roman" w:hAnsi="Times New Roman" w:cs="Times New Roman"/>
          <w:sz w:val="28"/>
          <w:szCs w:val="28"/>
        </w:rPr>
        <w:t>, количество необходимых сотрудников для выполнения обязанностей возрастает. И одним из актуальных и удобных методов получения квалифицированного сотрудника является стажерская программа. В связи с этим можно выделить несколько основных моментов для компании СПАО «Ингосстрах»</w:t>
      </w:r>
      <w:r w:rsidRPr="00172C68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562430B5" w14:textId="32670070" w:rsidR="00FB3130" w:rsidRPr="00172C68" w:rsidRDefault="00FB3130" w:rsidP="004179F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Рост численности стажёров</w:t>
      </w:r>
      <w:r w:rsidR="00172C68" w:rsidRPr="00172C68">
        <w:rPr>
          <w:rFonts w:ascii="Times New Roman" w:hAnsi="Times New Roman" w:cs="Times New Roman"/>
          <w:sz w:val="28"/>
          <w:szCs w:val="28"/>
        </w:rPr>
        <w:t>.</w:t>
      </w:r>
      <w:r w:rsidRPr="00172C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D6180" w14:textId="348899FC" w:rsidR="00FB3130" w:rsidRPr="00172C68" w:rsidRDefault="00FB3130" w:rsidP="004179F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 xml:space="preserve">Неэффективность текущих методов обучения (разрозненные Excel-отчёты, отсутствие единой базы знаний).  </w:t>
      </w:r>
    </w:p>
    <w:p w14:paraId="5AB4AFBB" w14:textId="77883574" w:rsidR="00FB3130" w:rsidRPr="00172C68" w:rsidRDefault="00FB3130" w:rsidP="004179F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Требования регуляторов</w:t>
      </w:r>
      <w:r w:rsidR="00172C68" w:rsidRPr="00172C68">
        <w:rPr>
          <w:rFonts w:ascii="Times New Roman" w:hAnsi="Times New Roman" w:cs="Times New Roman"/>
          <w:sz w:val="28"/>
          <w:szCs w:val="28"/>
        </w:rPr>
        <w:t>.</w:t>
      </w:r>
    </w:p>
    <w:p w14:paraId="323C619A" w14:textId="6E7427C4" w:rsidR="00172C68" w:rsidRPr="00172C68" w:rsidRDefault="00FB3130" w:rsidP="0017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 и внедрение системы Intern</w:t>
      </w:r>
      <w:r w:rsidR="00172C68" w:rsidRPr="00172C68">
        <w:rPr>
          <w:rFonts w:ascii="Times New Roman" w:hAnsi="Times New Roman" w:cs="Times New Roman"/>
          <w:sz w:val="28"/>
          <w:szCs w:val="28"/>
        </w:rPr>
        <w:t xml:space="preserve"> </w:t>
      </w:r>
      <w:r w:rsidRPr="00172C68">
        <w:rPr>
          <w:rFonts w:ascii="Times New Roman" w:hAnsi="Times New Roman" w:cs="Times New Roman"/>
          <w:sz w:val="28"/>
          <w:szCs w:val="28"/>
        </w:rPr>
        <w:t xml:space="preserve">Guide – цифровой платформы для адаптации, обучения и мониторинга стажёров компании </w:t>
      </w:r>
      <w:r w:rsidR="00172C68" w:rsidRPr="00172C68">
        <w:rPr>
          <w:rFonts w:ascii="Times New Roman" w:hAnsi="Times New Roman" w:cs="Times New Roman"/>
          <w:sz w:val="28"/>
          <w:szCs w:val="28"/>
        </w:rPr>
        <w:t>С</w:t>
      </w:r>
      <w:r w:rsidRPr="00172C68">
        <w:rPr>
          <w:rFonts w:ascii="Times New Roman" w:hAnsi="Times New Roman" w:cs="Times New Roman"/>
          <w:sz w:val="28"/>
          <w:szCs w:val="28"/>
        </w:rPr>
        <w:t xml:space="preserve">ПАО «Ингосстрах». Система </w:t>
      </w:r>
      <w:r w:rsidR="00172C68" w:rsidRPr="00172C68">
        <w:rPr>
          <w:rFonts w:ascii="Times New Roman" w:hAnsi="Times New Roman" w:cs="Times New Roman"/>
          <w:sz w:val="28"/>
          <w:szCs w:val="28"/>
        </w:rPr>
        <w:t>преследует три ключевые цели:</w:t>
      </w:r>
    </w:p>
    <w:p w14:paraId="517917AD" w14:textId="15BA32F4" w:rsidR="00172C68" w:rsidRPr="00172C68" w:rsidRDefault="00172C68" w:rsidP="004179F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Оптимизация адаптации сокращение периода ввода в должность с 3 до 2 месяцев</w:t>
      </w:r>
    </w:p>
    <w:p w14:paraId="2D8E33AC" w14:textId="3246E38D" w:rsidR="00172C68" w:rsidRPr="00172C68" w:rsidRDefault="00172C68" w:rsidP="004179F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Стандартизация обучения создание единой базы знаний по:</w:t>
      </w:r>
    </w:p>
    <w:p w14:paraId="43610F92" w14:textId="08B904CF" w:rsidR="00172C68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Страховым продуктам (ОСАГО, КАСКО, ДМС)</w:t>
      </w:r>
    </w:p>
    <w:p w14:paraId="7D9F35D1" w14:textId="3CFA2550" w:rsidR="00172C68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Корпоративным стандартам</w:t>
      </w:r>
    </w:p>
    <w:p w14:paraId="5FE094B3" w14:textId="01176B1E" w:rsidR="00172C68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CRM-системам (1С:Страхование)</w:t>
      </w:r>
    </w:p>
    <w:p w14:paraId="45B587F2" w14:textId="1B41A34B" w:rsidR="00172C68" w:rsidRPr="00172C68" w:rsidRDefault="00172C68" w:rsidP="004179F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Автоматизация контроля переход от Excel-отчетов к цифровому мониторингу:</w:t>
      </w:r>
    </w:p>
    <w:p w14:paraId="602D1E7C" w14:textId="5D58B392" w:rsidR="00172C68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Прогресса обучения</w:t>
      </w:r>
    </w:p>
    <w:p w14:paraId="3DF77781" w14:textId="6B4E649F" w:rsidR="00172C68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Результатов тестирования</w:t>
      </w:r>
    </w:p>
    <w:p w14:paraId="18E0493B" w14:textId="4E940CCC" w:rsidR="00FB3130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Обратной связи от кураторов</w:t>
      </w:r>
    </w:p>
    <w:p w14:paraId="39CDABB2" w14:textId="25CF490D" w:rsidR="00FB3130" w:rsidRPr="00172C68" w:rsidRDefault="00FB3130" w:rsidP="0017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E1">
        <w:rPr>
          <w:rFonts w:ascii="Times New Roman" w:hAnsi="Times New Roman" w:cs="Times New Roman"/>
          <w:b/>
          <w:sz w:val="28"/>
          <w:szCs w:val="28"/>
        </w:rPr>
        <w:t>Объект</w:t>
      </w:r>
      <w:r w:rsidR="00172C68" w:rsidRPr="001015E1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172C68">
        <w:rPr>
          <w:rFonts w:ascii="Times New Roman" w:hAnsi="Times New Roman" w:cs="Times New Roman"/>
          <w:sz w:val="28"/>
          <w:szCs w:val="28"/>
        </w:rPr>
        <w:t xml:space="preserve">: Процесс адаптации стажёров в ПАО «Ингосстрах».  </w:t>
      </w:r>
    </w:p>
    <w:p w14:paraId="25031892" w14:textId="2D3154EE" w:rsidR="00FB3130" w:rsidRPr="00245D45" w:rsidRDefault="00FB3130" w:rsidP="00172C68">
      <w:pPr>
        <w:tabs>
          <w:tab w:val="left" w:pos="39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E1">
        <w:rPr>
          <w:rFonts w:ascii="Times New Roman" w:hAnsi="Times New Roman" w:cs="Times New Roman"/>
          <w:b/>
          <w:sz w:val="28"/>
          <w:szCs w:val="28"/>
        </w:rPr>
        <w:lastRenderedPageBreak/>
        <w:t>Предмет</w:t>
      </w:r>
      <w:r w:rsidR="00172C68" w:rsidRPr="001015E1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172C68">
        <w:rPr>
          <w:rFonts w:ascii="Times New Roman" w:hAnsi="Times New Roman" w:cs="Times New Roman"/>
          <w:sz w:val="28"/>
          <w:szCs w:val="28"/>
        </w:rPr>
        <w:t>: Автоматизированная система управления обучением (LMS)</w:t>
      </w:r>
      <w:r w:rsidR="00172C68" w:rsidRPr="00172C68">
        <w:rPr>
          <w:rFonts w:ascii="Times New Roman" w:hAnsi="Times New Roman" w:cs="Times New Roman"/>
          <w:sz w:val="28"/>
          <w:szCs w:val="28"/>
        </w:rPr>
        <w:t>.</w:t>
      </w:r>
    </w:p>
    <w:p w14:paraId="7A669B27" w14:textId="7742688A" w:rsidR="00172C68" w:rsidRPr="00172C68" w:rsidRDefault="00172C68" w:rsidP="0017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продукта и выполнения поставленной задачи по разработке информационной системы, необходимо следовать следующим этапам решения: </w:t>
      </w:r>
    </w:p>
    <w:p w14:paraId="4D5B2EDD" w14:textId="7452BA0B" w:rsidR="00172C68" w:rsidRPr="00172C68" w:rsidRDefault="00172C68" w:rsidP="004179F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Анализ требований:</w:t>
      </w:r>
    </w:p>
    <w:p w14:paraId="3E21AC54" w14:textId="448AD0B3" w:rsidR="00172C68" w:rsidRPr="002C5488" w:rsidRDefault="002C5488" w:rsidP="004179F9">
      <w:pPr>
        <w:pStyle w:val="a3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488">
        <w:rPr>
          <w:rFonts w:ascii="Times New Roman" w:hAnsi="Times New Roman" w:cs="Times New Roman"/>
          <w:sz w:val="28"/>
          <w:szCs w:val="28"/>
        </w:rPr>
        <w:t>Опрос сотрудников компании</w:t>
      </w:r>
    </w:p>
    <w:p w14:paraId="1BCE25F8" w14:textId="12729486" w:rsidR="00172C68" w:rsidRPr="00172C68" w:rsidRDefault="00172C68" w:rsidP="004179F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Проектирование:</w:t>
      </w:r>
    </w:p>
    <w:p w14:paraId="074505AB" w14:textId="3D53FBC7" w:rsidR="00172C68" w:rsidRPr="002C5488" w:rsidRDefault="00172C68" w:rsidP="004179F9">
      <w:pPr>
        <w:pStyle w:val="a3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488">
        <w:rPr>
          <w:rFonts w:ascii="Times New Roman" w:hAnsi="Times New Roman" w:cs="Times New Roman"/>
          <w:sz w:val="28"/>
          <w:szCs w:val="28"/>
        </w:rPr>
        <w:t>Прототипирование UI в Figma</w:t>
      </w:r>
    </w:p>
    <w:p w14:paraId="0C8EBB68" w14:textId="639BFEAA" w:rsidR="00172C68" w:rsidRPr="002C5488" w:rsidRDefault="00172C68" w:rsidP="004179F9">
      <w:pPr>
        <w:pStyle w:val="a3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488">
        <w:rPr>
          <w:rFonts w:ascii="Times New Roman" w:hAnsi="Times New Roman" w:cs="Times New Roman"/>
          <w:sz w:val="28"/>
          <w:szCs w:val="28"/>
        </w:rPr>
        <w:t xml:space="preserve">ER-диаграммы в </w:t>
      </w:r>
      <w:r w:rsidR="002C5488" w:rsidRPr="002C5488">
        <w:rPr>
          <w:rFonts w:ascii="Times New Roman" w:hAnsi="Times New Roman" w:cs="Times New Roman"/>
          <w:sz w:val="28"/>
          <w:szCs w:val="28"/>
          <w:lang w:val="en-US"/>
        </w:rPr>
        <w:t>Drowio</w:t>
      </w:r>
    </w:p>
    <w:p w14:paraId="7285A06A" w14:textId="5B9AB400" w:rsidR="002C5488" w:rsidRPr="002C5488" w:rsidRDefault="002C5488" w:rsidP="004179F9">
      <w:pPr>
        <w:pStyle w:val="a3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48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5488">
        <w:rPr>
          <w:rFonts w:ascii="Times New Roman" w:hAnsi="Times New Roman" w:cs="Times New Roman"/>
          <w:sz w:val="28"/>
          <w:szCs w:val="28"/>
        </w:rPr>
        <w:t>-диаграммы</w:t>
      </w:r>
    </w:p>
    <w:p w14:paraId="5AB82EF7" w14:textId="065E673A" w:rsidR="00172C68" w:rsidRPr="00172C68" w:rsidRDefault="00172C68" w:rsidP="004179F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Реализация:</w:t>
      </w:r>
    </w:p>
    <w:p w14:paraId="66EE9DAF" w14:textId="1D3F5B1D" w:rsidR="002C5488" w:rsidRPr="002C5488" w:rsidRDefault="002C5488" w:rsidP="004179F9">
      <w:pPr>
        <w:pStyle w:val="a3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eastAsiaTheme="majorEastAsia" w:hAnsi="Times New Roman" w:cs="Times New Roman"/>
          <w:bCs/>
          <w:caps/>
          <w:sz w:val="36"/>
          <w:szCs w:val="36"/>
        </w:rPr>
      </w:pPr>
      <w:r w:rsidRPr="002C5488">
        <w:rPr>
          <w:rFonts w:ascii="Times New Roman" w:hAnsi="Times New Roman" w:cs="Times New Roman"/>
          <w:sz w:val="28"/>
          <w:szCs w:val="28"/>
        </w:rPr>
        <w:t xml:space="preserve">Разработка на </w:t>
      </w:r>
      <w:r w:rsidRPr="002C548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C5488">
        <w:rPr>
          <w:rFonts w:ascii="Times New Roman" w:hAnsi="Times New Roman" w:cs="Times New Roman"/>
          <w:sz w:val="28"/>
          <w:szCs w:val="28"/>
        </w:rPr>
        <w:t xml:space="preserve">, </w:t>
      </w:r>
      <w:r w:rsidRPr="002C548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C5488">
        <w:rPr>
          <w:rFonts w:ascii="Times New Roman" w:hAnsi="Times New Roman" w:cs="Times New Roman"/>
          <w:sz w:val="28"/>
          <w:szCs w:val="28"/>
        </w:rPr>
        <w:t xml:space="preserve">, </w:t>
      </w:r>
      <w:r w:rsidRPr="002C54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C5488">
        <w:rPr>
          <w:rFonts w:ascii="Times New Roman" w:hAnsi="Times New Roman" w:cs="Times New Roman"/>
          <w:sz w:val="28"/>
          <w:szCs w:val="28"/>
        </w:rPr>
        <w:t>.</w:t>
      </w:r>
    </w:p>
    <w:p w14:paraId="3DC4EE2A" w14:textId="3AB8C1E2" w:rsidR="00BB3227" w:rsidRDefault="00BB3227" w:rsidP="00172C6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aps/>
          <w:sz w:val="36"/>
          <w:szCs w:val="36"/>
        </w:rPr>
      </w:pPr>
      <w:r>
        <w:rPr>
          <w:rFonts w:ascii="Times New Roman" w:eastAsiaTheme="majorEastAsia" w:hAnsi="Times New Roman" w:cs="Times New Roman"/>
          <w:bCs/>
          <w:caps/>
          <w:sz w:val="36"/>
          <w:szCs w:val="36"/>
        </w:rPr>
        <w:br w:type="page"/>
      </w:r>
    </w:p>
    <w:p w14:paraId="707BEDC0" w14:textId="77E28A9A" w:rsidR="00BB3227" w:rsidRPr="00BB3227" w:rsidRDefault="00BB3227" w:rsidP="00BB3227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202099122"/>
      <w:r w:rsidRPr="00BB3227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ТЕОРЕТИЧЕСКАЯ ЧАСТЬ</w:t>
      </w:r>
      <w:bookmarkEnd w:id="1"/>
    </w:p>
    <w:p w14:paraId="1B8F8F99" w14:textId="74DCF0A9" w:rsidR="00BB3227" w:rsidRDefault="00FB3130" w:rsidP="00FB3130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02099123"/>
      <w:r w:rsidRPr="00FB3130">
        <w:rPr>
          <w:rFonts w:ascii="Times New Roman" w:hAnsi="Times New Roman" w:cs="Times New Roman"/>
          <w:b/>
          <w:color w:val="auto"/>
          <w:sz w:val="28"/>
          <w:szCs w:val="28"/>
        </w:rPr>
        <w:t>1.1 Организационная структура предприятия</w:t>
      </w:r>
      <w:bookmarkEnd w:id="2"/>
    </w:p>
    <w:p w14:paraId="2E55AF03" w14:textId="7EA8606D" w:rsidR="00460DFD" w:rsidRPr="00627E95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7E95">
        <w:rPr>
          <w:rFonts w:ascii="Times New Roman" w:hAnsi="Times New Roman" w:cs="Times New Roman"/>
          <w:sz w:val="28"/>
          <w:szCs w:val="28"/>
        </w:rPr>
        <w:t>Ин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7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27E95">
        <w:rPr>
          <w:rFonts w:ascii="Times New Roman" w:hAnsi="Times New Roman" w:cs="Times New Roman"/>
          <w:sz w:val="28"/>
          <w:szCs w:val="28"/>
        </w:rPr>
        <w:t>крупней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95">
        <w:rPr>
          <w:rFonts w:ascii="Times New Roman" w:hAnsi="Times New Roman" w:cs="Times New Roman"/>
          <w:sz w:val="28"/>
          <w:szCs w:val="28"/>
        </w:rPr>
        <w:t xml:space="preserve">страховая компания в России, основанная в 1947 году. </w:t>
      </w:r>
      <w:r>
        <w:rPr>
          <w:rFonts w:ascii="Times New Roman" w:hAnsi="Times New Roman" w:cs="Times New Roman"/>
          <w:sz w:val="28"/>
          <w:szCs w:val="28"/>
        </w:rPr>
        <w:t>Основная задача данной</w:t>
      </w:r>
      <w:r w:rsidRPr="00627E95">
        <w:rPr>
          <w:rFonts w:ascii="Times New Roman" w:hAnsi="Times New Roman" w:cs="Times New Roman"/>
          <w:sz w:val="28"/>
          <w:szCs w:val="28"/>
        </w:rPr>
        <w:t xml:space="preserve"> компа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95">
        <w:rPr>
          <w:rFonts w:ascii="Times New Roman" w:hAnsi="Times New Roman" w:cs="Times New Roman"/>
          <w:sz w:val="28"/>
          <w:szCs w:val="28"/>
        </w:rPr>
        <w:t xml:space="preserve">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95">
        <w:rPr>
          <w:rFonts w:ascii="Times New Roman" w:hAnsi="Times New Roman" w:cs="Times New Roman"/>
          <w:sz w:val="28"/>
          <w:szCs w:val="28"/>
        </w:rPr>
        <w:t xml:space="preserve">своим клиентам финансовую защиту и душевное спокойствие. </w:t>
      </w:r>
    </w:p>
    <w:p w14:paraId="2827DD15" w14:textId="537C7420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предприятия строится следующим образом (Приложение А):</w:t>
      </w:r>
    </w:p>
    <w:p w14:paraId="1C59440D" w14:textId="77777777" w:rsidR="00460DFD" w:rsidRPr="00627E95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95">
        <w:rPr>
          <w:rFonts w:ascii="Times New Roman" w:hAnsi="Times New Roman" w:cs="Times New Roman"/>
          <w:sz w:val="28"/>
          <w:szCs w:val="28"/>
        </w:rPr>
        <w:t xml:space="preserve">Центральный офис: Москва, отвечает за обще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дочерними предприятиями и офисами, а также занимается </w:t>
      </w:r>
      <w:r w:rsidRPr="00627E95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27E95">
        <w:rPr>
          <w:rFonts w:ascii="Times New Roman" w:hAnsi="Times New Roman" w:cs="Times New Roman"/>
          <w:sz w:val="28"/>
          <w:szCs w:val="28"/>
        </w:rPr>
        <w:t xml:space="preserve"> стратегических решений</w:t>
      </w:r>
      <w:r>
        <w:rPr>
          <w:rFonts w:ascii="Times New Roman" w:hAnsi="Times New Roman" w:cs="Times New Roman"/>
          <w:sz w:val="28"/>
          <w:szCs w:val="28"/>
        </w:rPr>
        <w:t xml:space="preserve"> в области осуществления каких-либо действий во внутреннем строе компании и внешних взаимодействий с другими компаниями.</w:t>
      </w:r>
    </w:p>
    <w:p w14:paraId="27945CE6" w14:textId="5E0D8904" w:rsidR="00460DFD" w:rsidRPr="00627E95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95">
        <w:rPr>
          <w:rFonts w:ascii="Times New Roman" w:hAnsi="Times New Roman" w:cs="Times New Roman"/>
          <w:sz w:val="28"/>
          <w:szCs w:val="28"/>
        </w:rPr>
        <w:t xml:space="preserve">Региональные дирекции: </w:t>
      </w:r>
      <w:r>
        <w:rPr>
          <w:rFonts w:ascii="Times New Roman" w:hAnsi="Times New Roman" w:cs="Times New Roman"/>
          <w:sz w:val="28"/>
          <w:szCs w:val="28"/>
        </w:rPr>
        <w:t xml:space="preserve">в крупных городах находятся </w:t>
      </w:r>
      <w:r w:rsidRPr="00627E95">
        <w:rPr>
          <w:rFonts w:ascii="Times New Roman" w:hAnsi="Times New Roman" w:cs="Times New Roman"/>
          <w:sz w:val="28"/>
          <w:szCs w:val="28"/>
        </w:rPr>
        <w:t xml:space="preserve">8 региональных представительств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627E95">
        <w:rPr>
          <w:rFonts w:ascii="Times New Roman" w:hAnsi="Times New Roman" w:cs="Times New Roman"/>
          <w:sz w:val="28"/>
          <w:szCs w:val="28"/>
        </w:rPr>
        <w:t>отве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27E95">
        <w:rPr>
          <w:rFonts w:ascii="Times New Roman" w:hAnsi="Times New Roman" w:cs="Times New Roman"/>
          <w:sz w:val="28"/>
          <w:szCs w:val="28"/>
        </w:rPr>
        <w:t xml:space="preserve"> за развитие бизнеса и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е</w:t>
      </w:r>
      <w:r w:rsidRPr="00627E95">
        <w:rPr>
          <w:rFonts w:ascii="Times New Roman" w:hAnsi="Times New Roman" w:cs="Times New Roman"/>
          <w:sz w:val="28"/>
          <w:szCs w:val="28"/>
        </w:rPr>
        <w:t xml:space="preserve"> обслуживание клиентов, </w:t>
      </w:r>
      <w:r>
        <w:rPr>
          <w:rFonts w:ascii="Times New Roman" w:hAnsi="Times New Roman" w:cs="Times New Roman"/>
          <w:sz w:val="28"/>
          <w:szCs w:val="28"/>
        </w:rPr>
        <w:t xml:space="preserve">и принятие необходимых решений во всех </w:t>
      </w:r>
      <w:r w:rsidRPr="00627E95">
        <w:rPr>
          <w:rFonts w:ascii="Times New Roman" w:hAnsi="Times New Roman" w:cs="Times New Roman"/>
          <w:sz w:val="28"/>
          <w:szCs w:val="28"/>
        </w:rPr>
        <w:t xml:space="preserve">регионах России. </w:t>
      </w:r>
    </w:p>
    <w:p w14:paraId="01BCA38C" w14:textId="77777777" w:rsidR="00460DFD" w:rsidRPr="00627E95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95">
        <w:rPr>
          <w:rFonts w:ascii="Times New Roman" w:hAnsi="Times New Roman" w:cs="Times New Roman"/>
          <w:sz w:val="28"/>
          <w:szCs w:val="28"/>
        </w:rPr>
        <w:t>Филиалы и представительства:</w:t>
      </w:r>
      <w:r>
        <w:rPr>
          <w:rFonts w:ascii="Times New Roman" w:hAnsi="Times New Roman" w:cs="Times New Roman"/>
          <w:sz w:val="28"/>
          <w:szCs w:val="28"/>
        </w:rPr>
        <w:t xml:space="preserve"> компания имеет б</w:t>
      </w:r>
      <w:r w:rsidRPr="00627E95">
        <w:rPr>
          <w:rFonts w:ascii="Times New Roman" w:hAnsi="Times New Roman" w:cs="Times New Roman"/>
          <w:sz w:val="28"/>
          <w:szCs w:val="28"/>
        </w:rPr>
        <w:t>олее 80</w:t>
      </w:r>
      <w:r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627E95">
        <w:rPr>
          <w:rFonts w:ascii="Times New Roman" w:hAnsi="Times New Roman" w:cs="Times New Roman"/>
          <w:sz w:val="28"/>
          <w:szCs w:val="28"/>
        </w:rPr>
        <w:t xml:space="preserve"> филиалов и представительств по всей стран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</w:p>
    <w:p w14:paraId="3CDAE9FB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«Ингосстрах» осуществляет свою деятельность в различных направлениях. Среди них можно выделить следующие о</w:t>
      </w:r>
      <w:r w:rsidRPr="00627E95">
        <w:rPr>
          <w:rFonts w:ascii="Times New Roman" w:hAnsi="Times New Roman" w:cs="Times New Roman"/>
          <w:sz w:val="28"/>
          <w:szCs w:val="28"/>
        </w:rPr>
        <w:t>сновные бизнес-процессы</w:t>
      </w:r>
      <w:r>
        <w:rPr>
          <w:rFonts w:ascii="Times New Roman" w:hAnsi="Times New Roman" w:cs="Times New Roman"/>
          <w:sz w:val="28"/>
          <w:szCs w:val="28"/>
        </w:rPr>
        <w:t>, которые необходимы для выполнения грамотного обслуживания клиентов и полного удовлетворения их потребностям:</w:t>
      </w:r>
    </w:p>
    <w:p w14:paraId="354F1DE6" w14:textId="77777777" w:rsidR="00460DFD" w:rsidRPr="00AE098B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8B">
        <w:rPr>
          <w:rFonts w:ascii="Times New Roman" w:hAnsi="Times New Roman" w:cs="Times New Roman"/>
          <w:sz w:val="28"/>
          <w:szCs w:val="28"/>
        </w:rPr>
        <w:t xml:space="preserve">Андеррайтинг: </w:t>
      </w:r>
      <w:r>
        <w:rPr>
          <w:rFonts w:ascii="Times New Roman" w:hAnsi="Times New Roman" w:cs="Times New Roman"/>
          <w:sz w:val="28"/>
          <w:szCs w:val="28"/>
        </w:rPr>
        <w:t>определение и о</w:t>
      </w:r>
      <w:r w:rsidRPr="00AE098B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тенциальных и фактических</w:t>
      </w:r>
      <w:r w:rsidRPr="00AE098B">
        <w:rPr>
          <w:rFonts w:ascii="Times New Roman" w:hAnsi="Times New Roman" w:cs="Times New Roman"/>
          <w:sz w:val="28"/>
          <w:szCs w:val="28"/>
        </w:rPr>
        <w:t xml:space="preserve"> рисков</w:t>
      </w:r>
      <w:r>
        <w:rPr>
          <w:rFonts w:ascii="Times New Roman" w:hAnsi="Times New Roman" w:cs="Times New Roman"/>
          <w:sz w:val="28"/>
          <w:szCs w:val="28"/>
        </w:rPr>
        <w:t xml:space="preserve">, на основе которых </w:t>
      </w:r>
      <w:r w:rsidRPr="00AE098B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AE098B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E098B">
        <w:rPr>
          <w:rFonts w:ascii="Times New Roman" w:hAnsi="Times New Roman" w:cs="Times New Roman"/>
          <w:sz w:val="28"/>
          <w:szCs w:val="28"/>
        </w:rPr>
        <w:t>страх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3AD79F" w14:textId="77777777" w:rsidR="00460DFD" w:rsidRPr="00AE098B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8B">
        <w:rPr>
          <w:rFonts w:ascii="Times New Roman" w:hAnsi="Times New Roman" w:cs="Times New Roman"/>
          <w:sz w:val="28"/>
          <w:szCs w:val="28"/>
        </w:rPr>
        <w:t xml:space="preserve">Заключения договоров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098B">
        <w:rPr>
          <w:rFonts w:ascii="Times New Roman" w:hAnsi="Times New Roman" w:cs="Times New Roman"/>
          <w:sz w:val="28"/>
          <w:szCs w:val="28"/>
        </w:rPr>
        <w:t>формление страховых полисов</w:t>
      </w:r>
      <w:r>
        <w:rPr>
          <w:rFonts w:ascii="Times New Roman" w:hAnsi="Times New Roman" w:cs="Times New Roman"/>
          <w:sz w:val="28"/>
          <w:szCs w:val="28"/>
        </w:rPr>
        <w:t xml:space="preserve"> на различные виды имущества и личное здоровье</w:t>
      </w:r>
      <w:r w:rsidRPr="00AE09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6ECB25" w14:textId="68B8EB17" w:rsidR="00460DFD" w:rsidRPr="00AE098B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8B">
        <w:rPr>
          <w:rFonts w:ascii="Times New Roman" w:hAnsi="Times New Roman" w:cs="Times New Roman"/>
          <w:sz w:val="28"/>
          <w:szCs w:val="28"/>
        </w:rPr>
        <w:t xml:space="preserve">Урегулирование убытков: </w:t>
      </w:r>
      <w:r>
        <w:rPr>
          <w:rFonts w:ascii="Times New Roman" w:hAnsi="Times New Roman" w:cs="Times New Roman"/>
          <w:sz w:val="28"/>
          <w:szCs w:val="28"/>
        </w:rPr>
        <w:t>анализ и о</w:t>
      </w:r>
      <w:r w:rsidRPr="00AE098B">
        <w:rPr>
          <w:rFonts w:ascii="Times New Roman" w:hAnsi="Times New Roman" w:cs="Times New Roman"/>
          <w:sz w:val="28"/>
          <w:szCs w:val="28"/>
        </w:rPr>
        <w:t xml:space="preserve">бработка страховых случаев, и выплата </w:t>
      </w:r>
      <w:r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r w:rsidRPr="00AE098B">
        <w:rPr>
          <w:rFonts w:ascii="Times New Roman" w:hAnsi="Times New Roman" w:cs="Times New Roman"/>
          <w:sz w:val="28"/>
          <w:szCs w:val="28"/>
        </w:rPr>
        <w:t xml:space="preserve">компенсаций. </w:t>
      </w:r>
    </w:p>
    <w:p w14:paraId="20744939" w14:textId="77777777" w:rsidR="00460DFD" w:rsidRPr="00AE098B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8B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ая деятельность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098B">
        <w:rPr>
          <w:rFonts w:ascii="Times New Roman" w:hAnsi="Times New Roman" w:cs="Times New Roman"/>
          <w:sz w:val="28"/>
          <w:szCs w:val="28"/>
        </w:rPr>
        <w:t xml:space="preserve">правление страховыми резервами и инвестирование средств. </w:t>
      </w:r>
    </w:p>
    <w:p w14:paraId="2829D012" w14:textId="77777777" w:rsidR="00460DFD" w:rsidRPr="00AE098B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8B">
        <w:rPr>
          <w:rFonts w:ascii="Times New Roman" w:hAnsi="Times New Roman" w:cs="Times New Roman"/>
          <w:sz w:val="28"/>
          <w:szCs w:val="28"/>
        </w:rPr>
        <w:t xml:space="preserve">Клиентское обслуживание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098B">
        <w:rPr>
          <w:rFonts w:ascii="Times New Roman" w:hAnsi="Times New Roman" w:cs="Times New Roman"/>
          <w:sz w:val="28"/>
          <w:szCs w:val="28"/>
        </w:rPr>
        <w:t>бслуживание клиентов,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касающихся области деятельности предприятия, а также </w:t>
      </w:r>
      <w:r w:rsidRPr="00AE098B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AE098B">
        <w:rPr>
          <w:rFonts w:ascii="Times New Roman" w:hAnsi="Times New Roman" w:cs="Times New Roman"/>
          <w:sz w:val="28"/>
          <w:szCs w:val="28"/>
        </w:rPr>
        <w:t xml:space="preserve"> проблем. </w:t>
      </w:r>
    </w:p>
    <w:p w14:paraId="67201D80" w14:textId="599F5649" w:rsidR="00460DFD" w:rsidRPr="003B68A3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7E95">
        <w:rPr>
          <w:rFonts w:ascii="Times New Roman" w:hAnsi="Times New Roman" w:cs="Times New Roman"/>
          <w:sz w:val="28"/>
          <w:szCs w:val="28"/>
        </w:rPr>
        <w:t>Ин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7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95">
        <w:rPr>
          <w:rFonts w:ascii="Times New Roman" w:hAnsi="Times New Roman" w:cs="Times New Roman"/>
          <w:sz w:val="28"/>
          <w:szCs w:val="28"/>
        </w:rPr>
        <w:t xml:space="preserve"> круп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95">
        <w:rPr>
          <w:rFonts w:ascii="Times New Roman" w:hAnsi="Times New Roman" w:cs="Times New Roman"/>
          <w:sz w:val="28"/>
          <w:szCs w:val="28"/>
        </w:rPr>
        <w:t>и динамично развивающаяся страховая компания с многоуровневой организационной структурой и сложными бизнес-процессами. Для эффективного функционирования компании необходимы надежные и эффективные информационные системы, в том числе базы данных.</w:t>
      </w:r>
    </w:p>
    <w:p w14:paraId="44B97A16" w14:textId="499C6294" w:rsidR="00FB3130" w:rsidRDefault="00FB3130" w:rsidP="00FB3130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02099124"/>
      <w:r w:rsidRPr="00FB31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Анализ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FB3130">
        <w:rPr>
          <w:rFonts w:ascii="Times New Roman" w:hAnsi="Times New Roman" w:cs="Times New Roman"/>
          <w:b/>
          <w:color w:val="auto"/>
          <w:sz w:val="28"/>
          <w:szCs w:val="28"/>
        </w:rPr>
        <w:t>рограммного обеспечения и технического оснащения</w:t>
      </w:r>
      <w:bookmarkEnd w:id="3"/>
    </w:p>
    <w:p w14:paraId="3E4535DB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невозможно представить работу какой-либо компании без использования программного обеспечения. Оно нужно для удобного и автоматизированного использования информации и ресурсов. Компания «Ингосстрах», занимающаяся страховой</w:t>
      </w:r>
      <w:r>
        <w:rPr>
          <w:rFonts w:ascii="Times New Roman" w:hAnsi="Times New Roman" w:cs="Times New Roman"/>
          <w:sz w:val="28"/>
          <w:szCs w:val="28"/>
        </w:rPr>
        <w:tab/>
        <w:t xml:space="preserve"> деятельностью, также использует большое количество разнообразного ПО. Вот примеры некоторых из тех, что используются сотрудниками:</w:t>
      </w:r>
    </w:p>
    <w:p w14:paraId="002FE06A" w14:textId="77777777" w:rsidR="00460DFD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8F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(АИС) — это совокупность устройств и программных средств, объединённых информационными потоками и предназначенных для сбора, хранения, обработки и выдачи информации с целью автоматизации различных процессов. Данная программа помогает управлять ресурсами компании, анализировать данные о продажах и клиентах, планировать бюджет и оптимизировать бизнес-процессы. Также она используется для обработки платежей, управления счетами, выдачи кредитов, оценки рисков и многого другого. </w:t>
      </w:r>
    </w:p>
    <w:p w14:paraId="47C0EB6B" w14:textId="04AD9157" w:rsidR="00460DFD" w:rsidRPr="001D028F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8F">
        <w:rPr>
          <w:rFonts w:ascii="Times New Roman" w:hAnsi="Times New Roman" w:cs="Times New Roman"/>
          <w:sz w:val="28"/>
          <w:szCs w:val="28"/>
        </w:rPr>
        <w:t>Microsoft Outlo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8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8F">
        <w:rPr>
          <w:rFonts w:ascii="Times New Roman" w:hAnsi="Times New Roman" w:cs="Times New Roman"/>
          <w:sz w:val="28"/>
          <w:szCs w:val="28"/>
        </w:rPr>
        <w:t xml:space="preserve">компьютерная программа-органайзер с функциями почтового клиента компании «Майкрософт», входящая в пакет </w:t>
      </w:r>
      <w:r w:rsidRPr="001D028F">
        <w:rPr>
          <w:rFonts w:ascii="Times New Roman" w:hAnsi="Times New Roman" w:cs="Times New Roman"/>
          <w:sz w:val="28"/>
          <w:szCs w:val="28"/>
        </w:rPr>
        <w:lastRenderedPageBreak/>
        <w:t xml:space="preserve">офисных программ Microsoft Office.  Используется для работы с электронными письмами и составления списков задач и </w:t>
      </w:r>
      <w:r w:rsidR="00E134B1" w:rsidRPr="001D028F">
        <w:rPr>
          <w:rFonts w:ascii="Times New Roman" w:hAnsi="Times New Roman" w:cs="Times New Roman"/>
          <w:sz w:val="28"/>
          <w:szCs w:val="28"/>
        </w:rPr>
        <w:t>контактов</w:t>
      </w:r>
      <w:r w:rsidRPr="001D028F">
        <w:rPr>
          <w:rFonts w:ascii="Times New Roman" w:hAnsi="Times New Roman" w:cs="Times New Roman"/>
          <w:sz w:val="28"/>
          <w:szCs w:val="28"/>
        </w:rPr>
        <w:t>.</w:t>
      </w:r>
    </w:p>
    <w:p w14:paraId="4F144874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используемое ПО с точки зрения хранения и использования данных, то используемое программное обеспечение представляет собой следующий список:</w:t>
      </w:r>
    </w:p>
    <w:p w14:paraId="582C7789" w14:textId="2A41D00F" w:rsidR="00460DFD" w:rsidRPr="00375C6E" w:rsidRDefault="00460DFD" w:rsidP="004179F9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C6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ое обеспечение </w:t>
      </w:r>
    </w:p>
    <w:p w14:paraId="3CF2A41A" w14:textId="77777777" w:rsidR="00460DFD" w:rsidRPr="00375C6E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438E5169" w14:textId="77777777" w:rsidR="00460DFD" w:rsidRPr="001B247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7F0D">
        <w:rPr>
          <w:rFonts w:ascii="Times New Roman" w:hAnsi="Times New Roman" w:cs="Times New Roman"/>
          <w:sz w:val="28"/>
          <w:szCs w:val="28"/>
        </w:rPr>
        <w:t>СУБД</w:t>
      </w:r>
      <w:r w:rsidRPr="001B247D">
        <w:rPr>
          <w:rFonts w:ascii="Times New Roman" w:hAnsi="Times New Roman" w:cs="Times New Roman"/>
          <w:sz w:val="28"/>
          <w:szCs w:val="28"/>
          <w:lang w:val="en-US"/>
        </w:rPr>
        <w:t xml:space="preserve">: Oracle Database (Oracle Database Enterprise Edition) </w:t>
      </w:r>
    </w:p>
    <w:p w14:paraId="45D60C6D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редства разработки баз данных: Oracle SQL Developer </w:t>
      </w:r>
    </w:p>
    <w:p w14:paraId="3FA77EED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Инструменты администрирования баз данных: Oracle Enterprise Manager </w:t>
      </w:r>
    </w:p>
    <w:p w14:paraId="17BD0EF6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ы резервного копирования и восстановления данных: Oracle Recovery Manager (RMAN), Veritas NetBackup </w:t>
      </w:r>
    </w:p>
    <w:p w14:paraId="4AF3A412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ы управления полисами и договорами: собственная разработка на базе Oracle Database </w:t>
      </w:r>
    </w:p>
    <w:p w14:paraId="7FEA22EC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>Система урегулирования убытков: собственная разработка на базе Oracle Database</w:t>
      </w:r>
    </w:p>
    <w:p w14:paraId="544AB683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а управления рисками: собственная разработка на базе Oracle Database </w:t>
      </w:r>
    </w:p>
    <w:p w14:paraId="5148A651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а финансового учета: SAP ERP </w:t>
      </w:r>
    </w:p>
    <w:p w14:paraId="6B214C63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а клиентского обслуживания (CRM): Salesforce </w:t>
      </w:r>
    </w:p>
    <w:p w14:paraId="777C5F6F" w14:textId="44B86322" w:rsidR="00460DFD" w:rsidRPr="00375C6E" w:rsidRDefault="00460DFD" w:rsidP="004179F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C6E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оснащение </w:t>
      </w:r>
    </w:p>
    <w:p w14:paraId="79660DB2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ерверы: Dell PowerEdge, HPE ProLiant </w:t>
      </w:r>
    </w:p>
    <w:p w14:paraId="5B2866EA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Хранилища данных: Dell EMC VMAX, HPE 3PAR </w:t>
      </w:r>
    </w:p>
    <w:p w14:paraId="1A401885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ы бесперебойного питания: APC, Eaton </w:t>
      </w:r>
    </w:p>
    <w:p w14:paraId="27F975AB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ы кондиционирования и охлаждения: Liebert, Stulz </w:t>
      </w:r>
    </w:p>
    <w:p w14:paraId="2823E24F" w14:textId="5746536D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Комп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F0D">
        <w:rPr>
          <w:rFonts w:ascii="Times New Roman" w:hAnsi="Times New Roman" w:cs="Times New Roman"/>
          <w:sz w:val="28"/>
          <w:szCs w:val="28"/>
        </w:rPr>
        <w:t>Ин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F0D">
        <w:rPr>
          <w:rFonts w:ascii="Times New Roman" w:hAnsi="Times New Roman" w:cs="Times New Roman"/>
          <w:sz w:val="28"/>
          <w:szCs w:val="28"/>
        </w:rPr>
        <w:t xml:space="preserve"> использует надежное и </w:t>
      </w:r>
      <w:r w:rsidR="00632BBC" w:rsidRPr="00A17F0D">
        <w:rPr>
          <w:rFonts w:ascii="Times New Roman" w:hAnsi="Times New Roman" w:cs="Times New Roman"/>
          <w:sz w:val="28"/>
          <w:szCs w:val="28"/>
        </w:rPr>
        <w:t>современное программное обеспечение,</w:t>
      </w:r>
      <w:r w:rsidRPr="00A17F0D">
        <w:rPr>
          <w:rFonts w:ascii="Times New Roman" w:hAnsi="Times New Roman" w:cs="Times New Roman"/>
          <w:sz w:val="28"/>
          <w:szCs w:val="28"/>
        </w:rPr>
        <w:t xml:space="preserve"> и техническое оснащение для обеспечения стабильной и эффективной работы своих информационных систем. </w:t>
      </w:r>
    </w:p>
    <w:p w14:paraId="4B737D3A" w14:textId="4CFA9222" w:rsidR="00FB3130" w:rsidRDefault="00FB3130" w:rsidP="00FB3130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02099125"/>
      <w:r w:rsidRPr="00FB313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писание инструментальных средств разработки и сопровождения программных средств</w:t>
      </w:r>
      <w:bookmarkEnd w:id="4"/>
    </w:p>
    <w:p w14:paraId="410274EE" w14:textId="3FFB58E9" w:rsidR="002A65F3" w:rsidRDefault="002A65F3" w:rsidP="00EB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Для создания системы Intern</w:t>
      </w:r>
      <w:r w:rsidR="00632BBC">
        <w:rPr>
          <w:rFonts w:ascii="Times New Roman" w:hAnsi="Times New Roman" w:cs="Times New Roman"/>
          <w:sz w:val="28"/>
          <w:szCs w:val="28"/>
        </w:rPr>
        <w:t xml:space="preserve"> </w:t>
      </w:r>
      <w:r w:rsidRPr="00EB052D">
        <w:rPr>
          <w:rFonts w:ascii="Times New Roman" w:hAnsi="Times New Roman" w:cs="Times New Roman"/>
          <w:sz w:val="28"/>
          <w:szCs w:val="28"/>
        </w:rPr>
        <w:t xml:space="preserve">Guide выбран современный технологический стек, ориентированный на высокую производительность, масштабируемость и интеграцию с существующей ИТ-инфраструктурой СПАО </w:t>
      </w:r>
      <w:r w:rsidR="00EB052D">
        <w:rPr>
          <w:rFonts w:ascii="Times New Roman" w:hAnsi="Times New Roman" w:cs="Times New Roman"/>
          <w:sz w:val="28"/>
          <w:szCs w:val="28"/>
        </w:rPr>
        <w:t>«</w:t>
      </w:r>
      <w:r w:rsidRPr="00EB052D">
        <w:rPr>
          <w:rFonts w:ascii="Times New Roman" w:hAnsi="Times New Roman" w:cs="Times New Roman"/>
          <w:sz w:val="28"/>
          <w:szCs w:val="28"/>
        </w:rPr>
        <w:t>Ингосстрах</w:t>
      </w:r>
      <w:r w:rsidR="00EB052D">
        <w:rPr>
          <w:rFonts w:ascii="Times New Roman" w:hAnsi="Times New Roman" w:cs="Times New Roman"/>
          <w:sz w:val="28"/>
          <w:szCs w:val="28"/>
        </w:rPr>
        <w:t>»</w:t>
      </w:r>
      <w:r w:rsidRPr="00EB05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74215E" w14:textId="5DCABBE4" w:rsidR="00EB052D" w:rsidRPr="00EB052D" w:rsidRDefault="00EB052D" w:rsidP="004179F9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2D">
        <w:rPr>
          <w:rFonts w:ascii="Times New Roman" w:hAnsi="Times New Roman" w:cs="Times New Roman"/>
          <w:b/>
          <w:sz w:val="28"/>
          <w:szCs w:val="28"/>
        </w:rPr>
        <w:t>Backend</w:t>
      </w:r>
    </w:p>
    <w:p w14:paraId="164C99EB" w14:textId="6459AC24" w:rsidR="002A65F3" w:rsidRPr="00EB052D" w:rsidRDefault="002A65F3" w:rsidP="00EB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Backend-разработка реализуется на Python с использованием следующих ключевых компонентов:</w:t>
      </w:r>
    </w:p>
    <w:p w14:paraId="13B97C7A" w14:textId="5F6EF10B" w:rsidR="002A65F3" w:rsidRPr="00EB052D" w:rsidRDefault="002A65F3" w:rsidP="004179F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 xml:space="preserve">Язык программирования: Python 3.11 </w:t>
      </w:r>
    </w:p>
    <w:p w14:paraId="4DE91F53" w14:textId="3E220E69" w:rsidR="002A65F3" w:rsidRPr="00EB052D" w:rsidRDefault="002A65F3" w:rsidP="004179F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Фреймворк: FastAPI – обеспечивает высокую скорость обработки запросов и автоматическую генерацию OpenAPI-документации</w:t>
      </w:r>
    </w:p>
    <w:p w14:paraId="0363862D" w14:textId="1D66E03C" w:rsidR="002A65F3" w:rsidRDefault="002A65F3" w:rsidP="004179F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База данных: PostgreSQL 15 с расширением TimescaleDB для хранения временных рядов</w:t>
      </w:r>
    </w:p>
    <w:p w14:paraId="0EB52F9F" w14:textId="010833EC" w:rsidR="00EB052D" w:rsidRPr="00EB052D" w:rsidRDefault="00EB052D" w:rsidP="004179F9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2D">
        <w:rPr>
          <w:rFonts w:ascii="Times New Roman" w:hAnsi="Times New Roman" w:cs="Times New Roman"/>
          <w:b/>
          <w:sz w:val="28"/>
          <w:szCs w:val="28"/>
        </w:rPr>
        <w:t>Frontend</w:t>
      </w:r>
    </w:p>
    <w:p w14:paraId="325D1B8A" w14:textId="1500F7F2" w:rsidR="002A65F3" w:rsidRPr="00EB052D" w:rsidRDefault="002A65F3" w:rsidP="00EB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Frontend-разработка строится на классическом веб-стеке:</w:t>
      </w:r>
    </w:p>
    <w:p w14:paraId="38F648E3" w14:textId="5236053B" w:rsidR="002A65F3" w:rsidRPr="00EB052D" w:rsidRDefault="002A65F3" w:rsidP="004179F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JavaScript: ES6+ с использованием модульного подхода</w:t>
      </w:r>
    </w:p>
    <w:p w14:paraId="5B56F871" w14:textId="5758DB0F" w:rsidR="002A65F3" w:rsidRPr="00EB052D" w:rsidRDefault="002A65F3" w:rsidP="004179F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HTML5: Семантическая верстка</w:t>
      </w:r>
    </w:p>
    <w:p w14:paraId="3285E7EF" w14:textId="06D8C511" w:rsidR="002A65F3" w:rsidRPr="00EB052D" w:rsidRDefault="002A65F3" w:rsidP="004179F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CSS3: методология BEM для стилей</w:t>
      </w:r>
    </w:p>
    <w:p w14:paraId="561F9058" w14:textId="450CBEE5" w:rsidR="002A65F3" w:rsidRPr="00EB052D" w:rsidRDefault="002A65F3" w:rsidP="004179F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 xml:space="preserve">Фреймворк: React 18 </w:t>
      </w:r>
    </w:p>
    <w:p w14:paraId="56318A87" w14:textId="726E86CE" w:rsidR="00EB052D" w:rsidRPr="00EB052D" w:rsidRDefault="00EB052D" w:rsidP="00EB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Для обеспечения качества используются несколько уровней тестирования:</w:t>
      </w:r>
    </w:p>
    <w:p w14:paraId="141217DD" w14:textId="66CDC7C5" w:rsidR="00EB052D" w:rsidRPr="00EB052D" w:rsidRDefault="00EB052D" w:rsidP="004179F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Модульные тесты:</w:t>
      </w:r>
    </w:p>
    <w:p w14:paraId="152A3ADA" w14:textId="0244C19F" w:rsidR="00EB052D" w:rsidRPr="00EB052D" w:rsidRDefault="00EB052D" w:rsidP="004179F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52D">
        <w:rPr>
          <w:rFonts w:ascii="Times New Roman" w:hAnsi="Times New Roman" w:cs="Times New Roman"/>
          <w:sz w:val="28"/>
          <w:szCs w:val="28"/>
          <w:lang w:val="en-US"/>
        </w:rPr>
        <w:t xml:space="preserve">Python: pytest </w:t>
      </w:r>
      <w:r w:rsidRPr="00EB052D">
        <w:rPr>
          <w:rFonts w:ascii="Times New Roman" w:hAnsi="Times New Roman" w:cs="Times New Roman"/>
          <w:sz w:val="28"/>
          <w:szCs w:val="28"/>
        </w:rPr>
        <w:t>с</w:t>
      </w:r>
      <w:r w:rsidRPr="00EB05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52D">
        <w:rPr>
          <w:rFonts w:ascii="Times New Roman" w:hAnsi="Times New Roman" w:cs="Times New Roman"/>
          <w:sz w:val="28"/>
          <w:szCs w:val="28"/>
        </w:rPr>
        <w:t>покрытием</w:t>
      </w:r>
      <w:r w:rsidRPr="00EB052D">
        <w:rPr>
          <w:rFonts w:ascii="Times New Roman" w:hAnsi="Times New Roman" w:cs="Times New Roman"/>
          <w:sz w:val="28"/>
          <w:szCs w:val="28"/>
          <w:lang w:val="en-US"/>
        </w:rPr>
        <w:t xml:space="preserve"> &gt;85%</w:t>
      </w:r>
    </w:p>
    <w:p w14:paraId="47306C6D" w14:textId="7EC4FAB6" w:rsidR="00EB052D" w:rsidRPr="00EB052D" w:rsidRDefault="00EB052D" w:rsidP="004179F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52D">
        <w:rPr>
          <w:rFonts w:ascii="Times New Roman" w:hAnsi="Times New Roman" w:cs="Times New Roman"/>
          <w:sz w:val="28"/>
          <w:szCs w:val="28"/>
        </w:rPr>
        <w:t>Интеграционные</w:t>
      </w:r>
      <w:r w:rsidRPr="00EB05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52D">
        <w:rPr>
          <w:rFonts w:ascii="Times New Roman" w:hAnsi="Times New Roman" w:cs="Times New Roman"/>
          <w:sz w:val="28"/>
          <w:szCs w:val="28"/>
        </w:rPr>
        <w:t>тесты</w:t>
      </w:r>
      <w:r w:rsidRPr="00EB052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BC5988" w14:textId="6EBAB45D" w:rsidR="00EB052D" w:rsidRPr="00EB052D" w:rsidRDefault="00EB052D" w:rsidP="004179F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Тестирование API через Postman (коллекции в Git)</w:t>
      </w:r>
    </w:p>
    <w:p w14:paraId="08E9BBF2" w14:textId="26DA0568" w:rsidR="00EB052D" w:rsidRPr="00EB052D" w:rsidRDefault="00EB052D" w:rsidP="004179F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Нагрузочное тестирование:</w:t>
      </w:r>
    </w:p>
    <w:p w14:paraId="72AA4E8D" w14:textId="11BA9286" w:rsidR="00EB052D" w:rsidRPr="00EB052D" w:rsidRDefault="00EB052D" w:rsidP="004179F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Проверка отказоустойчивости</w:t>
      </w:r>
    </w:p>
    <w:p w14:paraId="098BF15E" w14:textId="69398F13" w:rsidR="00BB3227" w:rsidRPr="00EB052D" w:rsidRDefault="00BB3227" w:rsidP="002A65F3">
      <w:pPr>
        <w:spacing w:line="259" w:lineRule="auto"/>
      </w:pPr>
      <w:r>
        <w:rPr>
          <w:rFonts w:ascii="Times New Roman" w:eastAsiaTheme="majorEastAsia" w:hAnsi="Times New Roman" w:cs="Times New Roman"/>
          <w:b/>
          <w:bCs/>
          <w:caps/>
          <w:sz w:val="36"/>
          <w:szCs w:val="36"/>
        </w:rPr>
        <w:br w:type="page"/>
      </w:r>
    </w:p>
    <w:p w14:paraId="27D032D9" w14:textId="7742B59A" w:rsidR="00EB236A" w:rsidRDefault="00BB3227" w:rsidP="00F4138D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36"/>
          <w:szCs w:val="36"/>
        </w:rPr>
      </w:pPr>
      <w:bookmarkStart w:id="5" w:name="_Toc202099126"/>
      <w:r>
        <w:rPr>
          <w:rFonts w:ascii="Times New Roman" w:hAnsi="Times New Roman" w:cs="Times New Roman"/>
          <w:b/>
          <w:bCs/>
          <w:caps/>
          <w:color w:val="auto"/>
          <w:sz w:val="36"/>
          <w:szCs w:val="36"/>
        </w:rPr>
        <w:lastRenderedPageBreak/>
        <w:t>ПРАКТИЧЕСКАЯ ЧАСТЬ</w:t>
      </w:r>
      <w:bookmarkEnd w:id="5"/>
    </w:p>
    <w:p w14:paraId="52C21A33" w14:textId="0EF5279B" w:rsidR="00494999" w:rsidRPr="00494999" w:rsidRDefault="00BB3227" w:rsidP="00494999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20991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A648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6"/>
    </w:p>
    <w:p w14:paraId="7B73E5A7" w14:textId="77777777" w:rsidR="00494999" w:rsidRPr="00494999" w:rsidRDefault="00494999" w:rsidP="0049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>На начальной стадии создания платформы для адаптации стажёров был проведен глубокий анализ предметной области. Эта работа стала отправной точкой для всего проекта, позволив сформировать четкое понимание того, какой должна быть система.</w:t>
      </w:r>
    </w:p>
    <w:p w14:paraId="3F8A4C9E" w14:textId="5F68ECB2" w:rsidR="00494999" w:rsidRPr="00494999" w:rsidRDefault="00494999" w:rsidP="0049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боты:</w:t>
      </w:r>
    </w:p>
    <w:p w14:paraId="37AA11DB" w14:textId="4F264F30" w:rsidR="00494999" w:rsidRPr="000353BF" w:rsidRDefault="00494999" w:rsidP="001C1E7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3BF">
        <w:rPr>
          <w:rFonts w:ascii="Times New Roman" w:hAnsi="Times New Roman" w:cs="Times New Roman"/>
          <w:b/>
          <w:sz w:val="28"/>
          <w:szCs w:val="28"/>
        </w:rPr>
        <w:t>Изучение потребностей пользователей</w:t>
      </w:r>
    </w:p>
    <w:p w14:paraId="127BCAD7" w14:textId="0BAF0101" w:rsidR="00494999" w:rsidRPr="00494999" w:rsidRDefault="00494999" w:rsidP="0049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>Первым делом</w:t>
      </w:r>
      <w:r w:rsidR="000353BF">
        <w:rPr>
          <w:rFonts w:ascii="Times New Roman" w:hAnsi="Times New Roman" w:cs="Times New Roman"/>
          <w:sz w:val="28"/>
          <w:szCs w:val="28"/>
        </w:rPr>
        <w:t xml:space="preserve"> был проведен тщательный анализ того</w:t>
      </w:r>
      <w:r w:rsidRPr="00494999">
        <w:rPr>
          <w:rFonts w:ascii="Times New Roman" w:hAnsi="Times New Roman" w:cs="Times New Roman"/>
          <w:sz w:val="28"/>
          <w:szCs w:val="28"/>
        </w:rPr>
        <w:t>, какие задачи должна решать система. Для этого:</w:t>
      </w:r>
    </w:p>
    <w:p w14:paraId="32214A23" w14:textId="4429740C" w:rsidR="00494999" w:rsidRPr="000353BF" w:rsidRDefault="00494999" w:rsidP="000353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0353BF" w:rsidRPr="000353BF">
        <w:rPr>
          <w:rFonts w:ascii="Times New Roman" w:hAnsi="Times New Roman" w:cs="Times New Roman"/>
          <w:sz w:val="28"/>
          <w:szCs w:val="28"/>
        </w:rPr>
        <w:t>опрос среди работников и руководства</w:t>
      </w:r>
    </w:p>
    <w:p w14:paraId="4225E4C0" w14:textId="6B0544B3" w:rsidR="00494999" w:rsidRPr="000353BF" w:rsidRDefault="00494999" w:rsidP="000353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Опросили стажёров прошлых наборов</w:t>
      </w:r>
    </w:p>
    <w:p w14:paraId="2B88BE2F" w14:textId="2729B1FE" w:rsidR="00494999" w:rsidRPr="000353BF" w:rsidRDefault="00494999" w:rsidP="000353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Изучили существующие процессы адаптации в компании</w:t>
      </w:r>
    </w:p>
    <w:p w14:paraId="37F4E55F" w14:textId="25366649" w:rsidR="00494999" w:rsidRPr="00494999" w:rsidRDefault="00494999" w:rsidP="0049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353BF">
        <w:rPr>
          <w:rFonts w:ascii="Times New Roman" w:hAnsi="Times New Roman" w:cs="Times New Roman"/>
          <w:sz w:val="28"/>
          <w:szCs w:val="28"/>
        </w:rPr>
        <w:t>были определены</w:t>
      </w:r>
      <w:r w:rsidRPr="00494999">
        <w:rPr>
          <w:rFonts w:ascii="Times New Roman" w:hAnsi="Times New Roman" w:cs="Times New Roman"/>
          <w:sz w:val="28"/>
          <w:szCs w:val="28"/>
        </w:rPr>
        <w:t xml:space="preserve"> ключевые функции:</w:t>
      </w:r>
    </w:p>
    <w:p w14:paraId="49102E40" w14:textId="059E2090" w:rsidR="00494999" w:rsidRPr="000353BF" w:rsidRDefault="00494999" w:rsidP="000353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Централизованное хранение учебных материалов</w:t>
      </w:r>
    </w:p>
    <w:p w14:paraId="0CCB24B2" w14:textId="32FED609" w:rsidR="00494999" w:rsidRPr="000353BF" w:rsidRDefault="00494999" w:rsidP="000353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Система проверки знаний</w:t>
      </w:r>
    </w:p>
    <w:p w14:paraId="2F19F090" w14:textId="17858038" w:rsidR="00494999" w:rsidRPr="000353BF" w:rsidRDefault="00494999" w:rsidP="000353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Мониторинг прогресса обучения</w:t>
      </w:r>
    </w:p>
    <w:p w14:paraId="112E8DAC" w14:textId="6D84CA92" w:rsidR="00494999" w:rsidRPr="000353BF" w:rsidRDefault="00494999" w:rsidP="001C1E7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3BF">
        <w:rPr>
          <w:rFonts w:ascii="Times New Roman" w:hAnsi="Times New Roman" w:cs="Times New Roman"/>
          <w:b/>
          <w:sz w:val="28"/>
          <w:szCs w:val="28"/>
        </w:rPr>
        <w:t>Определение структуры данных</w:t>
      </w:r>
    </w:p>
    <w:p w14:paraId="41FDAC4B" w14:textId="4CF1C188" w:rsidR="00494999" w:rsidRPr="00494999" w:rsidRDefault="00494999" w:rsidP="0049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 xml:space="preserve">На этом этапе </w:t>
      </w:r>
      <w:r w:rsidR="000353BF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94999">
        <w:rPr>
          <w:rFonts w:ascii="Times New Roman" w:hAnsi="Times New Roman" w:cs="Times New Roman"/>
          <w:sz w:val="28"/>
          <w:szCs w:val="28"/>
        </w:rPr>
        <w:t>выяв</w:t>
      </w:r>
      <w:r w:rsidR="000353BF">
        <w:rPr>
          <w:rFonts w:ascii="Times New Roman" w:hAnsi="Times New Roman" w:cs="Times New Roman"/>
          <w:sz w:val="28"/>
          <w:szCs w:val="28"/>
        </w:rPr>
        <w:t xml:space="preserve">лены </w:t>
      </w:r>
      <w:r w:rsidRPr="00494999">
        <w:rPr>
          <w:rFonts w:ascii="Times New Roman" w:hAnsi="Times New Roman" w:cs="Times New Roman"/>
          <w:sz w:val="28"/>
          <w:szCs w:val="28"/>
        </w:rPr>
        <w:t>основные сущности системы и связи между ними:</w:t>
      </w:r>
    </w:p>
    <w:p w14:paraId="3BC7848D" w14:textId="719A6342" w:rsidR="00494999" w:rsidRPr="000353BF" w:rsidRDefault="00494999" w:rsidP="001C1E7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Профили пользователей (стажёры, кураторы, администраторы)</w:t>
      </w:r>
    </w:p>
    <w:p w14:paraId="7034DDC0" w14:textId="4ADEC78C" w:rsidR="00494999" w:rsidRPr="000353BF" w:rsidRDefault="00494999" w:rsidP="001C1E7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Учебные курсы и программы</w:t>
      </w:r>
    </w:p>
    <w:p w14:paraId="372C085C" w14:textId="5F9A2757" w:rsidR="00494999" w:rsidRPr="000353BF" w:rsidRDefault="00494999" w:rsidP="001C1E7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Тестовые задания и результаты</w:t>
      </w:r>
    </w:p>
    <w:p w14:paraId="3250E7F2" w14:textId="6C2E7CBE" w:rsidR="00494999" w:rsidRPr="000353BF" w:rsidRDefault="00494999" w:rsidP="001C1E7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Отчеты и аналитика</w:t>
      </w:r>
    </w:p>
    <w:p w14:paraId="59D2F7A1" w14:textId="4E746707" w:rsidR="00494999" w:rsidRPr="00494999" w:rsidRDefault="00494999" w:rsidP="00035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>Для каждой сущности прописали важные атрибуты и правила взаимодействия.</w:t>
      </w:r>
    </w:p>
    <w:p w14:paraId="0D72D480" w14:textId="2EEAACAA" w:rsidR="00494999" w:rsidRPr="000353BF" w:rsidRDefault="00494999" w:rsidP="001C1E7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3BF">
        <w:rPr>
          <w:rFonts w:ascii="Times New Roman" w:hAnsi="Times New Roman" w:cs="Times New Roman"/>
          <w:b/>
          <w:sz w:val="28"/>
          <w:szCs w:val="28"/>
        </w:rPr>
        <w:t>Создание концептуальной модели</w:t>
      </w:r>
    </w:p>
    <w:p w14:paraId="094EF364" w14:textId="77777777" w:rsidR="00494999" w:rsidRPr="00494999" w:rsidRDefault="00494999" w:rsidP="0049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>Заключительный этап включал:</w:t>
      </w:r>
    </w:p>
    <w:p w14:paraId="34DC0258" w14:textId="14FD468C" w:rsidR="00494999" w:rsidRPr="000353BF" w:rsidRDefault="00494999" w:rsidP="001C1E73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lastRenderedPageBreak/>
        <w:t>Визуализацию структуры системы</w:t>
      </w:r>
    </w:p>
    <w:p w14:paraId="7752BA97" w14:textId="53882759" w:rsidR="00494999" w:rsidRPr="000353BF" w:rsidRDefault="00494999" w:rsidP="001C1E73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Формализацию взаимосвязей между компонентами</w:t>
      </w:r>
    </w:p>
    <w:p w14:paraId="55BA1D93" w14:textId="15AD0717" w:rsidR="00494999" w:rsidRPr="000353BF" w:rsidRDefault="00494999" w:rsidP="001C1E73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Разработку принципов организации данных</w:t>
      </w:r>
    </w:p>
    <w:p w14:paraId="2433DBD5" w14:textId="77777777" w:rsidR="00494999" w:rsidRPr="00494999" w:rsidRDefault="00494999" w:rsidP="0049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>Проделанная работа позволила:</w:t>
      </w:r>
    </w:p>
    <w:p w14:paraId="74854BD3" w14:textId="29106B53" w:rsidR="00494999" w:rsidRPr="000353BF" w:rsidRDefault="00494999" w:rsidP="001C1E73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Чётко очертить границы системы</w:t>
      </w:r>
    </w:p>
    <w:p w14:paraId="38BAC880" w14:textId="2ACBBD04" w:rsidR="00494999" w:rsidRPr="000353BF" w:rsidRDefault="00494999" w:rsidP="001C1E73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Выделить все значимые элементы и их характеристики</w:t>
      </w:r>
    </w:p>
    <w:p w14:paraId="70AAB13C" w14:textId="39C3BE92" w:rsidR="00494999" w:rsidRPr="000353BF" w:rsidRDefault="00494999" w:rsidP="001C1E73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Установить логические связи между компонентами</w:t>
      </w:r>
    </w:p>
    <w:p w14:paraId="5F5E49B9" w14:textId="15DBAC07" w:rsidR="00494999" w:rsidRPr="000353BF" w:rsidRDefault="00494999" w:rsidP="001C1E73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Сформировать единое видение системы</w:t>
      </w:r>
    </w:p>
    <w:p w14:paraId="76952779" w14:textId="3CF6824A" w:rsidR="00494999" w:rsidRPr="000353BF" w:rsidRDefault="00494999" w:rsidP="001C1E73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Создать основу для последующей технической реализации</w:t>
      </w:r>
    </w:p>
    <w:p w14:paraId="037C4B9D" w14:textId="11BFC137" w:rsidR="006E6260" w:rsidRPr="00494999" w:rsidRDefault="00494999" w:rsidP="00035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>Полученная концептуальная модель стала надёжным фундаментом для дальнейшей разработки. Она помогает избежать многих проблем на этапе программирования, так как все ключевые решения уже продуманы и согласованы.</w:t>
      </w:r>
      <w:r w:rsidR="000353BF">
        <w:rPr>
          <w:rFonts w:ascii="Times New Roman" w:hAnsi="Times New Roman" w:cs="Times New Roman"/>
          <w:sz w:val="28"/>
          <w:szCs w:val="28"/>
        </w:rPr>
        <w:t xml:space="preserve"> И</w:t>
      </w:r>
      <w:r w:rsidRPr="00494999">
        <w:rPr>
          <w:rFonts w:ascii="Times New Roman" w:hAnsi="Times New Roman" w:cs="Times New Roman"/>
          <w:sz w:val="28"/>
          <w:szCs w:val="28"/>
        </w:rPr>
        <w:t>мея на руках результаты этого анализа, мы можем переходить к детальному проектированию архитектуры системы, разработке интерфейсов и планированию этапов реализации.</w:t>
      </w:r>
    </w:p>
    <w:p w14:paraId="59D31B33" w14:textId="5FF96A25" w:rsidR="00AC0158" w:rsidRDefault="00AC0158" w:rsidP="00BB3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BCC22" w14:textId="3392E030" w:rsidR="00AC0158" w:rsidRDefault="00AC01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9C486D" w14:textId="39A25C4C" w:rsidR="00877973" w:rsidRDefault="00DB648E" w:rsidP="00DB648E">
      <w:pPr>
        <w:pStyle w:val="2"/>
        <w:spacing w:before="0" w:after="240"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20991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 </w:t>
      </w:r>
      <w:r w:rsidR="00877973" w:rsidRPr="0087797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формление технического задания</w:t>
      </w:r>
      <w:bookmarkEnd w:id="7"/>
    </w:p>
    <w:p w14:paraId="7F1D7E65" w14:textId="13A0E228" w:rsidR="00DB4531" w:rsidRPr="00DB4531" w:rsidRDefault="00DB4531" w:rsidP="00DB4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Разработка технического задания для платформы адаптации стажёров Intern Guide потребовала комплексного подхода, учитывающего специфику корпоративного обучения в страховой отрасли. Этот документ стал ключевым ориентиром для</w:t>
      </w:r>
      <w:r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DB4531">
        <w:rPr>
          <w:rFonts w:ascii="Times New Roman" w:hAnsi="Times New Roman" w:cs="Times New Roman"/>
          <w:sz w:val="28"/>
          <w:szCs w:val="28"/>
        </w:rPr>
        <w:t>, обеспечив единое видение системы и её функциональных возможностей.</w:t>
      </w:r>
    </w:p>
    <w:p w14:paraId="35E99ECD" w14:textId="1E10D813" w:rsidR="00DB4531" w:rsidRPr="00DB4531" w:rsidRDefault="00DB4531" w:rsidP="00DB4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 xml:space="preserve">Формирование технического задания началось с всестороннего исследования потребностей СП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531">
        <w:rPr>
          <w:rFonts w:ascii="Times New Roman" w:hAnsi="Times New Roman" w:cs="Times New Roman"/>
          <w:sz w:val="28"/>
          <w:szCs w:val="28"/>
        </w:rPr>
        <w:t>Ин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5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DB4531">
        <w:rPr>
          <w:rFonts w:ascii="Times New Roman" w:hAnsi="Times New Roman" w:cs="Times New Roman"/>
          <w:sz w:val="28"/>
          <w:szCs w:val="28"/>
        </w:rPr>
        <w:t>ыл проведён:</w:t>
      </w:r>
    </w:p>
    <w:p w14:paraId="5E7DF025" w14:textId="07F8E370" w:rsidR="00DB4531" w:rsidRPr="00DB4531" w:rsidRDefault="00DB4531" w:rsidP="001C1E73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Анализ существующих процессов адаптации новых сотрудников в компании</w:t>
      </w:r>
    </w:p>
    <w:p w14:paraId="207294D5" w14:textId="41A27E5A" w:rsidR="00DB4531" w:rsidRPr="00DB4531" w:rsidRDefault="00DB4531" w:rsidP="001C1E73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Изучение современных LMS-систем</w:t>
      </w:r>
    </w:p>
    <w:p w14:paraId="1B136F10" w14:textId="22A9AC97" w:rsidR="00DB4531" w:rsidRPr="00DB4531" w:rsidRDefault="00DB4531" w:rsidP="001C1E73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Опрос сотрудников</w:t>
      </w:r>
    </w:p>
    <w:p w14:paraId="1D2B1A44" w14:textId="624ECF81" w:rsidR="00DB4531" w:rsidRPr="00DB4531" w:rsidRDefault="00DB4531" w:rsidP="00DB4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Это позволило выделить критические требования к системе:</w:t>
      </w:r>
    </w:p>
    <w:p w14:paraId="199B773A" w14:textId="047B7FFA" w:rsidR="00DB4531" w:rsidRPr="00DB4531" w:rsidRDefault="00DB4531" w:rsidP="001C1E7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Интуитивно понятный интерфейс для пользователей с разным уровнем технической подготовки</w:t>
      </w:r>
    </w:p>
    <w:p w14:paraId="7C399B59" w14:textId="10E953D1" w:rsidR="00DB4531" w:rsidRPr="00DB4531" w:rsidRDefault="00DB4531" w:rsidP="001C1E7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Гибкая система управления учебными материалами</w:t>
      </w:r>
    </w:p>
    <w:p w14:paraId="490996C6" w14:textId="62414307" w:rsidR="00DB4531" w:rsidRPr="00DB4531" w:rsidRDefault="00DB4531" w:rsidP="001C1E7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Инструменты автоматизированной проверки знаний</w:t>
      </w:r>
    </w:p>
    <w:p w14:paraId="5D417742" w14:textId="1CD87FBF" w:rsidR="00DB4531" w:rsidRPr="00DB4531" w:rsidRDefault="00DB4531" w:rsidP="001C1E7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Подробная аналитика успеваемости</w:t>
      </w:r>
    </w:p>
    <w:p w14:paraId="2A452A03" w14:textId="579A16C7" w:rsidR="00DB4531" w:rsidRPr="00DB4531" w:rsidRDefault="00DB4531" w:rsidP="00DB4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Техническое задание для In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531">
        <w:rPr>
          <w:rFonts w:ascii="Times New Roman" w:hAnsi="Times New Roman" w:cs="Times New Roman"/>
          <w:sz w:val="28"/>
          <w:szCs w:val="28"/>
        </w:rPr>
        <w:t>Guide включает несколько взаимосвязанных разделов:</w:t>
      </w:r>
    </w:p>
    <w:p w14:paraId="3A69771A" w14:textId="73AA739B" w:rsidR="00DB4531" w:rsidRPr="00DB4531" w:rsidRDefault="00DB4531" w:rsidP="001C1E7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Бизнес-требования</w:t>
      </w:r>
    </w:p>
    <w:p w14:paraId="7B0AFB41" w14:textId="01EE32B9" w:rsidR="00DB4531" w:rsidRPr="00DB4531" w:rsidRDefault="00DB4531" w:rsidP="001C1E73">
      <w:pPr>
        <w:pStyle w:val="a3"/>
        <w:numPr>
          <w:ilvl w:val="0"/>
          <w:numId w:val="2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Описание целей внедрения системы</w:t>
      </w:r>
    </w:p>
    <w:p w14:paraId="6F55F282" w14:textId="2A1CA54C" w:rsidR="00DB4531" w:rsidRPr="00DB4531" w:rsidRDefault="00DB4531" w:rsidP="001C1E73">
      <w:pPr>
        <w:pStyle w:val="a3"/>
        <w:numPr>
          <w:ilvl w:val="0"/>
          <w:numId w:val="2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Ключевые показатели эффективности</w:t>
      </w:r>
    </w:p>
    <w:p w14:paraId="31FB199C" w14:textId="27FE1008" w:rsidR="00DB4531" w:rsidRPr="00DB4531" w:rsidRDefault="00DB4531" w:rsidP="001C1E73">
      <w:pPr>
        <w:pStyle w:val="a3"/>
        <w:numPr>
          <w:ilvl w:val="0"/>
          <w:numId w:val="2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Ожидаемое влияние на бизнес-процессы</w:t>
      </w:r>
    </w:p>
    <w:p w14:paraId="09123CDC" w14:textId="7D277EEF" w:rsidR="00DB4531" w:rsidRPr="00DB4531" w:rsidRDefault="00DB4531" w:rsidP="001C1E7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1BB56677" w14:textId="06454814" w:rsidR="00DB4531" w:rsidRPr="00DB4531" w:rsidRDefault="00DB4531" w:rsidP="001C1E73">
      <w:pPr>
        <w:pStyle w:val="a3"/>
        <w:numPr>
          <w:ilvl w:val="0"/>
          <w:numId w:val="2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Детализированные сценарии использования</w:t>
      </w:r>
    </w:p>
    <w:p w14:paraId="1928B2F5" w14:textId="0D2D0FD7" w:rsidR="00DB4531" w:rsidRPr="00DB4531" w:rsidRDefault="00DB4531" w:rsidP="001C1E73">
      <w:pPr>
        <w:pStyle w:val="a3"/>
        <w:numPr>
          <w:ilvl w:val="0"/>
          <w:numId w:val="2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Описание ролей и их прав</w:t>
      </w:r>
    </w:p>
    <w:p w14:paraId="6DB372C4" w14:textId="2EEB3244" w:rsidR="00DB4531" w:rsidRPr="00DB4531" w:rsidRDefault="00DB4531" w:rsidP="001C1E73">
      <w:pPr>
        <w:pStyle w:val="a3"/>
        <w:numPr>
          <w:ilvl w:val="0"/>
          <w:numId w:val="2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Логика работы основных модулей</w:t>
      </w:r>
    </w:p>
    <w:p w14:paraId="1846B195" w14:textId="0DD270BD" w:rsidR="00DB4531" w:rsidRPr="00DB4531" w:rsidRDefault="00DB4531" w:rsidP="001C1E7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Технические аспекты:</w:t>
      </w:r>
    </w:p>
    <w:p w14:paraId="6B1755A7" w14:textId="4A91D871" w:rsidR="00DB4531" w:rsidRPr="00DB4531" w:rsidRDefault="00DB4531" w:rsidP="001C1E73">
      <w:pPr>
        <w:pStyle w:val="a3"/>
        <w:numPr>
          <w:ilvl w:val="0"/>
          <w:numId w:val="3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lastRenderedPageBreak/>
        <w:t>Архитектурные решения</w:t>
      </w:r>
    </w:p>
    <w:p w14:paraId="793DCE2B" w14:textId="0B156804" w:rsidR="00DB4531" w:rsidRPr="00DB4531" w:rsidRDefault="00DB4531" w:rsidP="001C1E73">
      <w:pPr>
        <w:pStyle w:val="a3"/>
        <w:numPr>
          <w:ilvl w:val="0"/>
          <w:numId w:val="3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Спецификации интеграции с корпоративными системами</w:t>
      </w:r>
    </w:p>
    <w:p w14:paraId="37196547" w14:textId="55EF07FC" w:rsidR="00DB4531" w:rsidRPr="00DB4531" w:rsidRDefault="00DB4531" w:rsidP="001C1E7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Критерии приемки:</w:t>
      </w:r>
    </w:p>
    <w:p w14:paraId="644F2F14" w14:textId="2CA9801B" w:rsidR="00DB4531" w:rsidRPr="00DB4531" w:rsidRDefault="00DB4531" w:rsidP="001C1E73">
      <w:pPr>
        <w:pStyle w:val="a3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Методики тестирования</w:t>
      </w:r>
    </w:p>
    <w:p w14:paraId="676AAA6B" w14:textId="1B9AB07A" w:rsidR="00DB4531" w:rsidRPr="00D86439" w:rsidRDefault="00DB4531" w:rsidP="001C1E73">
      <w:pPr>
        <w:pStyle w:val="a3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Показатели производительности</w:t>
      </w:r>
    </w:p>
    <w:p w14:paraId="176E14B5" w14:textId="1BD02314" w:rsidR="00DB4531" w:rsidRPr="00DB4531" w:rsidRDefault="00DB4531" w:rsidP="0081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При создании технического задания особый акцент был сделан на</w:t>
      </w:r>
      <w:r w:rsidR="00816198">
        <w:rPr>
          <w:rFonts w:ascii="Times New Roman" w:hAnsi="Times New Roman" w:cs="Times New Roman"/>
          <w:sz w:val="28"/>
          <w:szCs w:val="28"/>
        </w:rPr>
        <w:t xml:space="preserve"> г</w:t>
      </w:r>
      <w:r w:rsidRPr="00DB4531">
        <w:rPr>
          <w:rFonts w:ascii="Times New Roman" w:hAnsi="Times New Roman" w:cs="Times New Roman"/>
          <w:sz w:val="28"/>
          <w:szCs w:val="28"/>
        </w:rPr>
        <w:t>ибкость системы</w:t>
      </w:r>
      <w:r w:rsidR="00816198">
        <w:rPr>
          <w:rFonts w:ascii="Times New Roman" w:hAnsi="Times New Roman" w:cs="Times New Roman"/>
          <w:sz w:val="28"/>
          <w:szCs w:val="28"/>
        </w:rPr>
        <w:t>, её м</w:t>
      </w:r>
      <w:r w:rsidRPr="00DB4531">
        <w:rPr>
          <w:rFonts w:ascii="Times New Roman" w:hAnsi="Times New Roman" w:cs="Times New Roman"/>
          <w:sz w:val="28"/>
          <w:szCs w:val="28"/>
        </w:rPr>
        <w:t>асштабируемость</w:t>
      </w:r>
      <w:r w:rsidR="00816198">
        <w:rPr>
          <w:rFonts w:ascii="Times New Roman" w:hAnsi="Times New Roman" w:cs="Times New Roman"/>
          <w:sz w:val="28"/>
          <w:szCs w:val="28"/>
        </w:rPr>
        <w:t>, б</w:t>
      </w:r>
      <w:r w:rsidRPr="00DB4531">
        <w:rPr>
          <w:rFonts w:ascii="Times New Roman" w:hAnsi="Times New Roman" w:cs="Times New Roman"/>
          <w:sz w:val="28"/>
          <w:szCs w:val="28"/>
        </w:rPr>
        <w:t>езопасность</w:t>
      </w:r>
      <w:r w:rsidR="00816198">
        <w:rPr>
          <w:rFonts w:ascii="Times New Roman" w:hAnsi="Times New Roman" w:cs="Times New Roman"/>
          <w:sz w:val="28"/>
          <w:szCs w:val="28"/>
        </w:rPr>
        <w:t xml:space="preserve"> данных пользователей и аппаратных средств.</w:t>
      </w:r>
    </w:p>
    <w:p w14:paraId="7C5B12B3" w14:textId="1ADE6E17" w:rsidR="00DB4531" w:rsidRPr="00DB4531" w:rsidRDefault="00DB4531" w:rsidP="0081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Итоговый документ представляет собой:</w:t>
      </w:r>
    </w:p>
    <w:p w14:paraId="4CE95B6E" w14:textId="0D203E23" w:rsidR="00DB4531" w:rsidRPr="00816198" w:rsidRDefault="00DB4531" w:rsidP="001C1E73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98">
        <w:rPr>
          <w:rFonts w:ascii="Times New Roman" w:hAnsi="Times New Roman" w:cs="Times New Roman"/>
          <w:sz w:val="28"/>
          <w:szCs w:val="28"/>
        </w:rPr>
        <w:t>Руководство для разработчиков с четкими техническими спецификациями</w:t>
      </w:r>
    </w:p>
    <w:p w14:paraId="2F657549" w14:textId="28787E1D" w:rsidR="00DB4531" w:rsidRPr="00816198" w:rsidRDefault="00DB4531" w:rsidP="001C1E73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98">
        <w:rPr>
          <w:rFonts w:ascii="Times New Roman" w:hAnsi="Times New Roman" w:cs="Times New Roman"/>
          <w:sz w:val="28"/>
          <w:szCs w:val="28"/>
        </w:rPr>
        <w:t>Инструмент контроля для заказчика с измеримыми критериями приемки</w:t>
      </w:r>
    </w:p>
    <w:p w14:paraId="62520AC6" w14:textId="79931C39" w:rsidR="00DB4531" w:rsidRPr="00816198" w:rsidRDefault="00DB4531" w:rsidP="001C1E73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98">
        <w:rPr>
          <w:rFonts w:ascii="Times New Roman" w:hAnsi="Times New Roman" w:cs="Times New Roman"/>
          <w:sz w:val="28"/>
          <w:szCs w:val="28"/>
        </w:rPr>
        <w:t>Дорожную карту для будущего развития системы</w:t>
      </w:r>
    </w:p>
    <w:p w14:paraId="4A98B353" w14:textId="49CBD600" w:rsidR="00DB4531" w:rsidRPr="00DB4531" w:rsidRDefault="00DB4531" w:rsidP="0081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Техническое задание для Intern</w:t>
      </w:r>
      <w:r w:rsidR="00816198">
        <w:rPr>
          <w:rFonts w:ascii="Times New Roman" w:hAnsi="Times New Roman" w:cs="Times New Roman"/>
          <w:sz w:val="28"/>
          <w:szCs w:val="28"/>
        </w:rPr>
        <w:t xml:space="preserve"> </w:t>
      </w:r>
      <w:r w:rsidRPr="00DB4531">
        <w:rPr>
          <w:rFonts w:ascii="Times New Roman" w:hAnsi="Times New Roman" w:cs="Times New Roman"/>
          <w:sz w:val="28"/>
          <w:szCs w:val="28"/>
        </w:rPr>
        <w:t xml:space="preserve">Guide отличается практической ориентированностью </w:t>
      </w:r>
      <w:r w:rsidR="00816198">
        <w:rPr>
          <w:rFonts w:ascii="Times New Roman" w:hAnsi="Times New Roman" w:cs="Times New Roman"/>
          <w:sz w:val="28"/>
          <w:szCs w:val="28"/>
        </w:rPr>
        <w:t>–</w:t>
      </w:r>
      <w:r w:rsidRPr="00DB4531">
        <w:rPr>
          <w:rFonts w:ascii="Times New Roman" w:hAnsi="Times New Roman" w:cs="Times New Roman"/>
          <w:sz w:val="28"/>
          <w:szCs w:val="28"/>
        </w:rPr>
        <w:t xml:space="preserve"> все</w:t>
      </w:r>
      <w:r w:rsidR="00816198">
        <w:rPr>
          <w:rFonts w:ascii="Times New Roman" w:hAnsi="Times New Roman" w:cs="Times New Roman"/>
          <w:sz w:val="28"/>
          <w:szCs w:val="28"/>
        </w:rPr>
        <w:t xml:space="preserve"> </w:t>
      </w:r>
      <w:r w:rsidRPr="00DB4531">
        <w:rPr>
          <w:rFonts w:ascii="Times New Roman" w:hAnsi="Times New Roman" w:cs="Times New Roman"/>
          <w:sz w:val="28"/>
          <w:szCs w:val="28"/>
        </w:rPr>
        <w:t>требования основаны на реальных бизнес-процессах компании и подкреплены данными исследований.</w:t>
      </w:r>
    </w:p>
    <w:p w14:paraId="296A6151" w14:textId="5F2452B7" w:rsidR="00877973" w:rsidRPr="00DB4531" w:rsidRDefault="00DB4531" w:rsidP="00DB4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Этот документ стал надежной основой для создания системы, которая реально решает проблемы адаптации новых сотрудников в крупной страховой компании.</w:t>
      </w:r>
    </w:p>
    <w:p w14:paraId="3DD0DA2C" w14:textId="104EA194" w:rsidR="00877973" w:rsidRPr="00877973" w:rsidRDefault="00877973" w:rsidP="00877973">
      <w:pPr>
        <w:spacing w:line="259" w:lineRule="auto"/>
      </w:pPr>
      <w:r>
        <w:br w:type="page"/>
      </w:r>
    </w:p>
    <w:p w14:paraId="24AF4EE1" w14:textId="19A38DBB" w:rsidR="00AC0158" w:rsidRPr="00AC0158" w:rsidRDefault="00BB3227" w:rsidP="00AC0158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020991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AC0158" w:rsidRPr="00AC015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7797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AC0158" w:rsidRPr="00AC015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программного продукта</w:t>
      </w:r>
      <w:bookmarkEnd w:id="8"/>
    </w:p>
    <w:p w14:paraId="668F02A5" w14:textId="3CF3ED87" w:rsidR="00BF628C" w:rsidRPr="00BF628C" w:rsidRDefault="00BF628C" w:rsidP="00761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UML (Unified Modeling Language) — это стандартизированный язык графического моделирования, используемый в объектно-ориентированном анализе и проектировании. UML-диаграммы помогают визуализировать, проектировать и документировать структуру и поведение программных систем.</w:t>
      </w:r>
      <w:r w:rsidR="003A6D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573EC" w14:textId="4E6E1884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 xml:space="preserve">Существует 14 типов UML-диаграмм, которые делятся на две группы:  </w:t>
      </w:r>
    </w:p>
    <w:p w14:paraId="2A1CE181" w14:textId="3ACF362F" w:rsidR="00BF628C" w:rsidRPr="00BF628C" w:rsidRDefault="00BF628C" w:rsidP="004179F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b/>
          <w:sz w:val="28"/>
          <w:szCs w:val="28"/>
        </w:rPr>
        <w:t>Структурные диаграммы</w:t>
      </w:r>
      <w:r w:rsidRPr="00BF628C">
        <w:rPr>
          <w:rFonts w:ascii="Times New Roman" w:hAnsi="Times New Roman" w:cs="Times New Roman"/>
          <w:sz w:val="28"/>
          <w:szCs w:val="28"/>
        </w:rPr>
        <w:t xml:space="preserve"> (отображают статическую структуру системы).</w:t>
      </w:r>
    </w:p>
    <w:p w14:paraId="3103D141" w14:textId="1F9058A5" w:rsidR="00BF628C" w:rsidRPr="00BF628C" w:rsidRDefault="00BF628C" w:rsidP="004179F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b/>
          <w:sz w:val="28"/>
          <w:szCs w:val="28"/>
        </w:rPr>
        <w:t>Поведенческие диаграммы</w:t>
      </w:r>
      <w:r w:rsidRPr="00BF628C">
        <w:rPr>
          <w:rFonts w:ascii="Times New Roman" w:hAnsi="Times New Roman" w:cs="Times New Roman"/>
          <w:sz w:val="28"/>
          <w:szCs w:val="28"/>
        </w:rPr>
        <w:t xml:space="preserve"> (описывают динамику работы системы). </w:t>
      </w:r>
    </w:p>
    <w:p w14:paraId="7EA04C09" w14:textId="0F45F830" w:rsidR="009468D9" w:rsidRPr="00BF628C" w:rsidRDefault="003A6DED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и основными из них выступают </w:t>
      </w:r>
      <w:r w:rsidR="00B1786A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диаграмм: классов, кооперации, деятельности, компонентов, последовательности, потоков данных, развертывания, состояния, вариантов использования.</w:t>
      </w:r>
      <w:r w:rsidR="00C35D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E564D" w14:textId="353F2796" w:rsidR="00BF628C" w:rsidRPr="003A6DED" w:rsidRDefault="00BF628C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ED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14:paraId="2083C010" w14:textId="7010205F" w:rsidR="009468D9" w:rsidRPr="009468D9" w:rsidRDefault="009468D9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D9">
        <w:rPr>
          <w:rFonts w:ascii="Times New Roman" w:hAnsi="Times New Roman" w:cs="Times New Roman"/>
          <w:sz w:val="28"/>
          <w:szCs w:val="28"/>
        </w:rPr>
        <w:t xml:space="preserve">Тип: </w:t>
      </w:r>
      <w:r w:rsidR="00142F0C">
        <w:rPr>
          <w:rFonts w:ascii="Times New Roman" w:hAnsi="Times New Roman" w:cs="Times New Roman"/>
          <w:sz w:val="28"/>
          <w:szCs w:val="28"/>
        </w:rPr>
        <w:t>с</w:t>
      </w:r>
      <w:r w:rsidRPr="009468D9">
        <w:rPr>
          <w:rFonts w:ascii="Times New Roman" w:hAnsi="Times New Roman" w:cs="Times New Roman"/>
          <w:sz w:val="28"/>
          <w:szCs w:val="28"/>
        </w:rPr>
        <w:t>труктурная</w:t>
      </w:r>
    </w:p>
    <w:p w14:paraId="796BD71D" w14:textId="59D65B6B" w:rsidR="009468D9" w:rsidRPr="009468D9" w:rsidRDefault="009468D9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D9">
        <w:rPr>
          <w:rFonts w:ascii="Times New Roman" w:hAnsi="Times New Roman" w:cs="Times New Roman"/>
          <w:sz w:val="28"/>
          <w:szCs w:val="28"/>
        </w:rPr>
        <w:t>Назначение</w:t>
      </w:r>
      <w:r w:rsidR="00142F0C" w:rsidRPr="009468D9">
        <w:rPr>
          <w:rFonts w:ascii="Times New Roman" w:hAnsi="Times New Roman" w:cs="Times New Roman"/>
          <w:sz w:val="28"/>
          <w:szCs w:val="28"/>
        </w:rPr>
        <w:t>: отображает</w:t>
      </w:r>
      <w:r w:rsidRPr="009468D9">
        <w:rPr>
          <w:rFonts w:ascii="Times New Roman" w:hAnsi="Times New Roman" w:cs="Times New Roman"/>
          <w:sz w:val="28"/>
          <w:szCs w:val="28"/>
        </w:rPr>
        <w:t xml:space="preserve"> статическую структуру системы в виде классов, их атрибутов, методов и взаимосвязей.</w:t>
      </w:r>
    </w:p>
    <w:p w14:paraId="3928614E" w14:textId="0D189034" w:rsidR="009468D9" w:rsidRPr="009468D9" w:rsidRDefault="009468D9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D9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5D29CB38" w14:textId="495BB9AC" w:rsidR="009468D9" w:rsidRPr="00142F0C" w:rsidRDefault="009468D9" w:rsidP="001C1E7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0C">
        <w:rPr>
          <w:rFonts w:ascii="Times New Roman" w:hAnsi="Times New Roman" w:cs="Times New Roman"/>
          <w:sz w:val="28"/>
          <w:szCs w:val="28"/>
        </w:rPr>
        <w:t>Клас</w:t>
      </w:r>
      <w:r w:rsidR="00142F0C" w:rsidRPr="00142F0C">
        <w:rPr>
          <w:rFonts w:ascii="Times New Roman" w:hAnsi="Times New Roman" w:cs="Times New Roman"/>
          <w:sz w:val="28"/>
          <w:szCs w:val="28"/>
        </w:rPr>
        <w:t>с</w:t>
      </w:r>
      <w:r w:rsidRPr="00142F0C">
        <w:rPr>
          <w:rFonts w:ascii="Times New Roman" w:hAnsi="Times New Roman" w:cs="Times New Roman"/>
          <w:sz w:val="28"/>
          <w:szCs w:val="28"/>
        </w:rPr>
        <w:t>: Прямоугольник с тремя секциями:</w:t>
      </w:r>
    </w:p>
    <w:p w14:paraId="2766140A" w14:textId="0F8E3A0E" w:rsidR="009468D9" w:rsidRPr="00142F0C" w:rsidRDefault="009468D9" w:rsidP="001C1E7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0C">
        <w:rPr>
          <w:rFonts w:ascii="Times New Roman" w:hAnsi="Times New Roman" w:cs="Times New Roman"/>
          <w:sz w:val="28"/>
          <w:szCs w:val="28"/>
        </w:rPr>
        <w:t>Имя класс</w:t>
      </w:r>
      <w:r w:rsidR="00142F0C">
        <w:rPr>
          <w:rFonts w:ascii="Times New Roman" w:hAnsi="Times New Roman" w:cs="Times New Roman"/>
          <w:sz w:val="28"/>
          <w:szCs w:val="28"/>
        </w:rPr>
        <w:t>а</w:t>
      </w:r>
    </w:p>
    <w:p w14:paraId="121B7E4E" w14:textId="7D08987C" w:rsidR="009468D9" w:rsidRPr="00142F0C" w:rsidRDefault="009468D9" w:rsidP="001C1E7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0C">
        <w:rPr>
          <w:rFonts w:ascii="Times New Roman" w:hAnsi="Times New Roman" w:cs="Times New Roman"/>
          <w:sz w:val="28"/>
          <w:szCs w:val="28"/>
        </w:rPr>
        <w:t>Атрибуты</w:t>
      </w:r>
    </w:p>
    <w:p w14:paraId="43C9326E" w14:textId="67CB4AFC" w:rsidR="009468D9" w:rsidRPr="00142F0C" w:rsidRDefault="009468D9" w:rsidP="001C1E7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0C">
        <w:rPr>
          <w:rFonts w:ascii="Times New Roman" w:hAnsi="Times New Roman" w:cs="Times New Roman"/>
          <w:sz w:val="28"/>
          <w:szCs w:val="28"/>
        </w:rPr>
        <w:t>Методы</w:t>
      </w:r>
    </w:p>
    <w:p w14:paraId="42619D51" w14:textId="552E7584" w:rsidR="00BF628C" w:rsidRPr="00142F0C" w:rsidRDefault="009468D9" w:rsidP="001C1E7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0C">
        <w:rPr>
          <w:rFonts w:ascii="Times New Roman" w:hAnsi="Times New Roman" w:cs="Times New Roman"/>
          <w:sz w:val="28"/>
          <w:szCs w:val="28"/>
        </w:rPr>
        <w:t xml:space="preserve">Связи: </w:t>
      </w:r>
      <w:r w:rsidR="00142F0C">
        <w:rPr>
          <w:rFonts w:ascii="Times New Roman" w:hAnsi="Times New Roman" w:cs="Times New Roman"/>
          <w:sz w:val="28"/>
          <w:szCs w:val="28"/>
        </w:rPr>
        <w:t>н</w:t>
      </w:r>
      <w:r w:rsidRPr="00142F0C">
        <w:rPr>
          <w:rFonts w:ascii="Times New Roman" w:hAnsi="Times New Roman" w:cs="Times New Roman"/>
          <w:sz w:val="28"/>
          <w:szCs w:val="28"/>
        </w:rPr>
        <w:t>аследование, ассоциации, агрегация/композиция.</w:t>
      </w:r>
    </w:p>
    <w:p w14:paraId="3BF158B3" w14:textId="5C5D839C" w:rsidR="00BF628C" w:rsidRPr="003A6DED" w:rsidRDefault="00BF628C" w:rsidP="004179F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DED">
        <w:rPr>
          <w:rFonts w:ascii="Times New Roman" w:hAnsi="Times New Roman" w:cs="Times New Roman"/>
          <w:b/>
          <w:sz w:val="28"/>
          <w:szCs w:val="28"/>
        </w:rPr>
        <w:t>Диаграмма последовательности</w:t>
      </w:r>
    </w:p>
    <w:p w14:paraId="34E49189" w14:textId="2738BB89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Тип: Поведенческая</w:t>
      </w:r>
    </w:p>
    <w:p w14:paraId="3FB00BB0" w14:textId="1A47A4BF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Назначение</w:t>
      </w:r>
      <w:r w:rsidR="00517315" w:rsidRPr="00BF628C">
        <w:rPr>
          <w:rFonts w:ascii="Times New Roman" w:hAnsi="Times New Roman" w:cs="Times New Roman"/>
          <w:sz w:val="28"/>
          <w:szCs w:val="28"/>
        </w:rPr>
        <w:t>: показывает</w:t>
      </w:r>
      <w:r w:rsidRPr="00BF628C">
        <w:rPr>
          <w:rFonts w:ascii="Times New Roman" w:hAnsi="Times New Roman" w:cs="Times New Roman"/>
          <w:sz w:val="28"/>
          <w:szCs w:val="28"/>
        </w:rPr>
        <w:t xml:space="preserve"> взаимодействие объектов в хронологическом порядке (как сообщения передаются между ними).</w:t>
      </w:r>
    </w:p>
    <w:p w14:paraId="77830F9F" w14:textId="00EC58B7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79FB2CBC" w14:textId="2B087D0E" w:rsidR="00BF628C" w:rsidRPr="00517315" w:rsidRDefault="00BF628C" w:rsidP="004179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lastRenderedPageBreak/>
        <w:t>Объекты</w:t>
      </w:r>
      <w:r w:rsidR="00517315">
        <w:rPr>
          <w:rFonts w:ascii="Times New Roman" w:hAnsi="Times New Roman" w:cs="Times New Roman"/>
          <w:sz w:val="28"/>
          <w:szCs w:val="28"/>
        </w:rPr>
        <w:t xml:space="preserve"> </w:t>
      </w:r>
      <w:r w:rsidRPr="00517315">
        <w:rPr>
          <w:rFonts w:ascii="Times New Roman" w:hAnsi="Times New Roman" w:cs="Times New Roman"/>
          <w:sz w:val="28"/>
          <w:szCs w:val="28"/>
        </w:rPr>
        <w:t>– участники взаимодействия</w:t>
      </w:r>
    </w:p>
    <w:p w14:paraId="33F030BE" w14:textId="67EDA899" w:rsidR="00BF628C" w:rsidRPr="00517315" w:rsidRDefault="00BF628C" w:rsidP="004179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Линии жизни</w:t>
      </w:r>
      <w:r w:rsidR="00517315">
        <w:rPr>
          <w:rFonts w:ascii="Times New Roman" w:hAnsi="Times New Roman" w:cs="Times New Roman"/>
          <w:sz w:val="28"/>
          <w:szCs w:val="28"/>
        </w:rPr>
        <w:t xml:space="preserve"> </w:t>
      </w:r>
      <w:r w:rsidRPr="00517315">
        <w:rPr>
          <w:rFonts w:ascii="Times New Roman" w:hAnsi="Times New Roman" w:cs="Times New Roman"/>
          <w:sz w:val="28"/>
          <w:szCs w:val="28"/>
        </w:rPr>
        <w:t>– вертикальные пунктирные линии, показывающие время жизни объекта</w:t>
      </w:r>
    </w:p>
    <w:p w14:paraId="208ABA06" w14:textId="061419E9" w:rsidR="00BF628C" w:rsidRPr="00517315" w:rsidRDefault="00BF628C" w:rsidP="004179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Сообщения – стрелки между линиями жизни</w:t>
      </w:r>
    </w:p>
    <w:p w14:paraId="050F3939" w14:textId="1C1BF4B9" w:rsidR="00BF628C" w:rsidRPr="00517315" w:rsidRDefault="00BF628C" w:rsidP="004179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Активационные полосы – прямоугольники на линиях жизни, показывающие активность объекта</w:t>
      </w:r>
    </w:p>
    <w:p w14:paraId="6FE99585" w14:textId="39B14ED7" w:rsidR="00BF628C" w:rsidRPr="00517315" w:rsidRDefault="00BF628C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315">
        <w:rPr>
          <w:rFonts w:ascii="Times New Roman" w:hAnsi="Times New Roman" w:cs="Times New Roman"/>
          <w:b/>
          <w:sz w:val="28"/>
          <w:szCs w:val="28"/>
        </w:rPr>
        <w:t>Диаграмма развертывания</w:t>
      </w:r>
    </w:p>
    <w:p w14:paraId="6F1A0507" w14:textId="0BFA2D98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Тип: Структурная</w:t>
      </w:r>
    </w:p>
    <w:p w14:paraId="543FC52B" w14:textId="6AEF4CC3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Назначение</w:t>
      </w:r>
      <w:r w:rsidR="00517315" w:rsidRPr="00BF628C">
        <w:rPr>
          <w:rFonts w:ascii="Times New Roman" w:hAnsi="Times New Roman" w:cs="Times New Roman"/>
          <w:sz w:val="28"/>
          <w:szCs w:val="28"/>
        </w:rPr>
        <w:t>: показывает</w:t>
      </w:r>
      <w:r w:rsidRPr="00BF628C">
        <w:rPr>
          <w:rFonts w:ascii="Times New Roman" w:hAnsi="Times New Roman" w:cs="Times New Roman"/>
          <w:sz w:val="28"/>
          <w:szCs w:val="28"/>
        </w:rPr>
        <w:t xml:space="preserve"> физическое размещение компонентов системы на серверах, узлах сети и устройствах.</w:t>
      </w:r>
    </w:p>
    <w:p w14:paraId="04FBDE93" w14:textId="676127FA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4D966FB7" w14:textId="15479117" w:rsidR="00BF628C" w:rsidRPr="00517315" w:rsidRDefault="00BF628C" w:rsidP="004179F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Узлы</w:t>
      </w:r>
      <w:r w:rsidR="00517315">
        <w:rPr>
          <w:rFonts w:ascii="Times New Roman" w:hAnsi="Times New Roman" w:cs="Times New Roman"/>
          <w:sz w:val="28"/>
          <w:szCs w:val="28"/>
        </w:rPr>
        <w:t xml:space="preserve"> </w:t>
      </w:r>
      <w:r w:rsidRPr="00517315">
        <w:rPr>
          <w:rFonts w:ascii="Times New Roman" w:hAnsi="Times New Roman" w:cs="Times New Roman"/>
          <w:sz w:val="28"/>
          <w:szCs w:val="28"/>
        </w:rPr>
        <w:t>– физические устройства</w:t>
      </w:r>
    </w:p>
    <w:p w14:paraId="1F488FCE" w14:textId="7595EF14" w:rsidR="00BF628C" w:rsidRPr="00517315" w:rsidRDefault="00BF628C" w:rsidP="004179F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Артефакты – развертываемые компоненты</w:t>
      </w:r>
    </w:p>
    <w:p w14:paraId="44961D49" w14:textId="75B5BE3F" w:rsidR="00F4138D" w:rsidRPr="00BB3227" w:rsidRDefault="00BF628C" w:rsidP="004179F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Связи – показывают коммуникацию между узлами</w:t>
      </w:r>
    </w:p>
    <w:p w14:paraId="7CAFC26A" w14:textId="15461ECC" w:rsidR="00BF628C" w:rsidRPr="00517315" w:rsidRDefault="00BF628C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7315">
        <w:rPr>
          <w:rFonts w:ascii="Times New Roman" w:hAnsi="Times New Roman" w:cs="Times New Roman"/>
          <w:b/>
          <w:sz w:val="28"/>
          <w:szCs w:val="28"/>
        </w:rPr>
        <w:t>Диаграмма</w:t>
      </w:r>
      <w:r w:rsidRPr="005173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17315">
        <w:rPr>
          <w:rFonts w:ascii="Times New Roman" w:hAnsi="Times New Roman" w:cs="Times New Roman"/>
          <w:b/>
          <w:sz w:val="28"/>
          <w:szCs w:val="28"/>
        </w:rPr>
        <w:t>состояни</w:t>
      </w:r>
      <w:r w:rsidR="00517315">
        <w:rPr>
          <w:rFonts w:ascii="Times New Roman" w:hAnsi="Times New Roman" w:cs="Times New Roman"/>
          <w:b/>
          <w:sz w:val="28"/>
          <w:szCs w:val="28"/>
        </w:rPr>
        <w:t>й</w:t>
      </w:r>
    </w:p>
    <w:p w14:paraId="7DC25237" w14:textId="43214A93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Тип: Поведенческая</w:t>
      </w:r>
    </w:p>
    <w:p w14:paraId="22D915F9" w14:textId="227438A1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Назначение</w:t>
      </w:r>
      <w:r w:rsidR="00517315" w:rsidRPr="00BF628C">
        <w:rPr>
          <w:rFonts w:ascii="Times New Roman" w:hAnsi="Times New Roman" w:cs="Times New Roman"/>
          <w:sz w:val="28"/>
          <w:szCs w:val="28"/>
        </w:rPr>
        <w:t>: описывает</w:t>
      </w:r>
      <w:r w:rsidRPr="00BF628C">
        <w:rPr>
          <w:rFonts w:ascii="Times New Roman" w:hAnsi="Times New Roman" w:cs="Times New Roman"/>
          <w:sz w:val="28"/>
          <w:szCs w:val="28"/>
        </w:rPr>
        <w:t xml:space="preserve"> жизненный цикл объекта, показывая, как он переходит между состояниями под воздействием событий.</w:t>
      </w:r>
    </w:p>
    <w:p w14:paraId="35F6A888" w14:textId="145C534C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52AC2BDE" w14:textId="55F126E0" w:rsidR="00BF628C" w:rsidRPr="00517315" w:rsidRDefault="00BF628C" w:rsidP="004179F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Состояние – прямоугольник с закругленными углами</w:t>
      </w:r>
    </w:p>
    <w:p w14:paraId="321BC1E9" w14:textId="3D6C56D1" w:rsidR="00BF628C" w:rsidRPr="00517315" w:rsidRDefault="00BF628C" w:rsidP="004179F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Переход – стрелка с событием</w:t>
      </w:r>
    </w:p>
    <w:p w14:paraId="06B30B16" w14:textId="3A7FF7A3" w:rsidR="00BF628C" w:rsidRPr="00BB3227" w:rsidRDefault="00BF628C" w:rsidP="004179F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Начальное и конечное состояния – черные круги</w:t>
      </w:r>
    </w:p>
    <w:p w14:paraId="1DBCF973" w14:textId="06F8AB7D" w:rsidR="00BF628C" w:rsidRPr="00F4138D" w:rsidRDefault="00BF628C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38D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14:paraId="75BA7BED" w14:textId="27AB2F43" w:rsidR="00BF628C" w:rsidRPr="00BF628C" w:rsidRDefault="00BF628C" w:rsidP="00167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Тип: Поведенческая</w:t>
      </w:r>
    </w:p>
    <w:p w14:paraId="35FCE3CF" w14:textId="1D0D5FAD" w:rsidR="00F4138D" w:rsidRDefault="00BF628C" w:rsidP="00167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Назначение</w:t>
      </w:r>
      <w:r w:rsidR="00F4138D" w:rsidRPr="00BF628C">
        <w:rPr>
          <w:rFonts w:ascii="Times New Roman" w:hAnsi="Times New Roman" w:cs="Times New Roman"/>
          <w:sz w:val="28"/>
          <w:szCs w:val="28"/>
        </w:rPr>
        <w:t>: описывает</w:t>
      </w:r>
      <w:r w:rsidRPr="00BF628C">
        <w:rPr>
          <w:rFonts w:ascii="Times New Roman" w:hAnsi="Times New Roman" w:cs="Times New Roman"/>
          <w:sz w:val="28"/>
          <w:szCs w:val="28"/>
        </w:rPr>
        <w:t xml:space="preserve"> взаимодействие между пользователями (акторами) и системой через сценарии использования.</w:t>
      </w:r>
    </w:p>
    <w:p w14:paraId="00EFB8B0" w14:textId="59C35767" w:rsidR="00BF628C" w:rsidRPr="00BF628C" w:rsidRDefault="00BF628C" w:rsidP="00167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 xml:space="preserve">Основные элементы:  </w:t>
      </w:r>
    </w:p>
    <w:p w14:paraId="078CFB27" w14:textId="1098D105" w:rsidR="00BF628C" w:rsidRPr="00F4138D" w:rsidRDefault="00BF628C" w:rsidP="004179F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8D">
        <w:rPr>
          <w:rFonts w:ascii="Times New Roman" w:hAnsi="Times New Roman" w:cs="Times New Roman"/>
          <w:sz w:val="28"/>
          <w:szCs w:val="28"/>
        </w:rPr>
        <w:t>Актор – роль, взаимодействующая с системой</w:t>
      </w:r>
    </w:p>
    <w:p w14:paraId="468BB806" w14:textId="7BEC4AFB" w:rsidR="00BF628C" w:rsidRPr="00F4138D" w:rsidRDefault="00BF628C" w:rsidP="004179F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8D">
        <w:rPr>
          <w:rFonts w:ascii="Times New Roman" w:hAnsi="Times New Roman" w:cs="Times New Roman"/>
          <w:sz w:val="28"/>
          <w:szCs w:val="28"/>
        </w:rPr>
        <w:t>Вариант использования – овал с названием действия</w:t>
      </w:r>
    </w:p>
    <w:p w14:paraId="37B752D4" w14:textId="5F8FBC0A" w:rsidR="009468D9" w:rsidRDefault="00BF628C" w:rsidP="004179F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8D">
        <w:rPr>
          <w:rFonts w:ascii="Times New Roman" w:hAnsi="Times New Roman" w:cs="Times New Roman"/>
          <w:sz w:val="28"/>
          <w:szCs w:val="28"/>
        </w:rPr>
        <w:lastRenderedPageBreak/>
        <w:t>Связи</w:t>
      </w:r>
    </w:p>
    <w:p w14:paraId="0144B6F7" w14:textId="13B14F62" w:rsidR="00167125" w:rsidRPr="00167125" w:rsidRDefault="00167125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25">
        <w:rPr>
          <w:rFonts w:ascii="Times New Roman" w:hAnsi="Times New Roman" w:cs="Times New Roman"/>
          <w:b/>
          <w:sz w:val="28"/>
          <w:szCs w:val="28"/>
        </w:rPr>
        <w:t xml:space="preserve">Диаграмма кооперации </w:t>
      </w:r>
    </w:p>
    <w:p w14:paraId="442BC9AB" w14:textId="31E13825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Тип: Поведенческая</w:t>
      </w:r>
    </w:p>
    <w:p w14:paraId="5EE477D7" w14:textId="529AF64F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Назначение: показывает взаимодействие объектов для выполнения конкретного сценария через обмен сообщениями.</w:t>
      </w:r>
    </w:p>
    <w:p w14:paraId="7DD66CC9" w14:textId="5F5C7997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26185AA0" w14:textId="61D9717E" w:rsidR="00167125" w:rsidRPr="00167125" w:rsidRDefault="00167125" w:rsidP="001C1E73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 xml:space="preserve">Объекты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7125">
        <w:rPr>
          <w:rFonts w:ascii="Times New Roman" w:hAnsi="Times New Roman" w:cs="Times New Roman"/>
          <w:sz w:val="28"/>
          <w:szCs w:val="28"/>
        </w:rPr>
        <w:t xml:space="preserve">рямоугольники с подчеркнутыми именами </w:t>
      </w:r>
    </w:p>
    <w:p w14:paraId="30D04C8F" w14:textId="112F5CC1" w:rsidR="00167125" w:rsidRPr="00167125" w:rsidRDefault="00167125" w:rsidP="001C1E73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Сообщ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67125">
        <w:rPr>
          <w:rFonts w:ascii="Times New Roman" w:hAnsi="Times New Roman" w:cs="Times New Roman"/>
          <w:sz w:val="28"/>
          <w:szCs w:val="28"/>
        </w:rPr>
        <w:t>трел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 xml:space="preserve">с номерами </w:t>
      </w:r>
    </w:p>
    <w:p w14:paraId="6750CEDF" w14:textId="487813CE" w:rsidR="00167125" w:rsidRPr="00167125" w:rsidRDefault="00167125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25">
        <w:rPr>
          <w:rFonts w:ascii="Times New Roman" w:hAnsi="Times New Roman" w:cs="Times New Roman"/>
          <w:b/>
          <w:sz w:val="28"/>
          <w:szCs w:val="28"/>
        </w:rPr>
        <w:t xml:space="preserve">Диаграмма деятельности </w:t>
      </w:r>
    </w:p>
    <w:p w14:paraId="221D2FFC" w14:textId="20386ED6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Тип: Поведенческая</w:t>
      </w:r>
    </w:p>
    <w:p w14:paraId="54C68A65" w14:textId="2F700F7D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Назначение: описывает бизнес-процессы и алгоритмы в виде последовательности действий.</w:t>
      </w:r>
    </w:p>
    <w:p w14:paraId="5FB83934" w14:textId="289C53B0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39776B0A" w14:textId="351FF8CE" w:rsidR="00167125" w:rsidRPr="00167125" w:rsidRDefault="00167125" w:rsidP="001C1E73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167125">
        <w:rPr>
          <w:rFonts w:ascii="Times New Roman" w:hAnsi="Times New Roman" w:cs="Times New Roman"/>
          <w:sz w:val="28"/>
          <w:szCs w:val="28"/>
        </w:rPr>
        <w:t>круг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>прямоугольники</w:t>
      </w:r>
    </w:p>
    <w:p w14:paraId="35522EBB" w14:textId="58E71BBD" w:rsidR="00167125" w:rsidRPr="00167125" w:rsidRDefault="00167125" w:rsidP="001C1E73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Ветвления</w:t>
      </w:r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Pr="00167125">
        <w:rPr>
          <w:rFonts w:ascii="Times New Roman" w:hAnsi="Times New Roman" w:cs="Times New Roman"/>
          <w:sz w:val="28"/>
          <w:szCs w:val="28"/>
        </w:rPr>
        <w:t>омбы</w:t>
      </w:r>
    </w:p>
    <w:p w14:paraId="031FBA85" w14:textId="20E05344" w:rsidR="00167125" w:rsidRPr="00167125" w:rsidRDefault="00167125" w:rsidP="001C1E73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Поток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167125">
        <w:rPr>
          <w:rFonts w:ascii="Times New Roman" w:hAnsi="Times New Roman" w:cs="Times New Roman"/>
          <w:sz w:val="28"/>
          <w:szCs w:val="28"/>
        </w:rPr>
        <w:t>трелки</w:t>
      </w:r>
    </w:p>
    <w:p w14:paraId="6A502582" w14:textId="6D8ADC9F" w:rsidR="00167125" w:rsidRPr="00167125" w:rsidRDefault="00167125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25">
        <w:rPr>
          <w:rFonts w:ascii="Times New Roman" w:hAnsi="Times New Roman" w:cs="Times New Roman"/>
          <w:b/>
          <w:sz w:val="28"/>
          <w:szCs w:val="28"/>
        </w:rPr>
        <w:t>Диаграмма компонентов</w:t>
      </w:r>
    </w:p>
    <w:p w14:paraId="1FBBEAEF" w14:textId="44F770E0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Тип: Структурная</w:t>
      </w:r>
    </w:p>
    <w:p w14:paraId="07308C39" w14:textId="2552AB6D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Назначение: отображает физические компоненты системы (модули, библиотеки) и их зависимости.</w:t>
      </w:r>
    </w:p>
    <w:p w14:paraId="6C801F6D" w14:textId="43A554D3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38BD64B6" w14:textId="3332046B" w:rsidR="00167125" w:rsidRPr="00167125" w:rsidRDefault="00167125" w:rsidP="001C1E7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– пр</w:t>
      </w:r>
      <w:r w:rsidRPr="00167125">
        <w:rPr>
          <w:rFonts w:ascii="Times New Roman" w:hAnsi="Times New Roman" w:cs="Times New Roman"/>
          <w:sz w:val="28"/>
          <w:szCs w:val="28"/>
        </w:rPr>
        <w:t>ямоуголь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>с иконкой</w:t>
      </w:r>
    </w:p>
    <w:p w14:paraId="54CD7BE6" w14:textId="40B9CE74" w:rsidR="00167125" w:rsidRPr="00167125" w:rsidRDefault="00167125" w:rsidP="001C1E7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Интерфейсы</w:t>
      </w:r>
      <w:r>
        <w:rPr>
          <w:rFonts w:ascii="Times New Roman" w:hAnsi="Times New Roman" w:cs="Times New Roman"/>
          <w:sz w:val="28"/>
          <w:szCs w:val="28"/>
        </w:rPr>
        <w:t xml:space="preserve"> – «л</w:t>
      </w:r>
      <w:r w:rsidRPr="00167125">
        <w:rPr>
          <w:rFonts w:ascii="Times New Roman" w:hAnsi="Times New Roman" w:cs="Times New Roman"/>
          <w:sz w:val="28"/>
          <w:szCs w:val="28"/>
        </w:rPr>
        <w:t>оллипоп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570B9D5" w14:textId="107E3D12" w:rsidR="00167125" w:rsidRPr="00167125" w:rsidRDefault="00167125" w:rsidP="001C1E7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Pr="00167125">
        <w:rPr>
          <w:rFonts w:ascii="Times New Roman" w:hAnsi="Times New Roman" w:cs="Times New Roman"/>
          <w:sz w:val="28"/>
          <w:szCs w:val="28"/>
        </w:rPr>
        <w:t>ункти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>стрелки</w:t>
      </w:r>
    </w:p>
    <w:p w14:paraId="1F1F6DE7" w14:textId="6C3FFC51" w:rsidR="00167125" w:rsidRPr="00167125" w:rsidRDefault="00167125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25">
        <w:rPr>
          <w:rFonts w:ascii="Times New Roman" w:hAnsi="Times New Roman" w:cs="Times New Roman"/>
          <w:b/>
          <w:sz w:val="28"/>
          <w:szCs w:val="28"/>
        </w:rPr>
        <w:t>Диаграмма потоков данных</w:t>
      </w:r>
    </w:p>
    <w:p w14:paraId="13C7F4BD" w14:textId="20134C3A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Тип: Структурная</w:t>
      </w:r>
    </w:p>
    <w:p w14:paraId="7904A483" w14:textId="313E39E0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Назначение: показывает движение информации между процессами, хранилищами и внешними сущностями.</w:t>
      </w:r>
    </w:p>
    <w:p w14:paraId="42283C16" w14:textId="4603D2DA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1C95F3A2" w14:textId="05DD66C4" w:rsidR="00167125" w:rsidRPr="00167125" w:rsidRDefault="00167125" w:rsidP="001C1E7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lastRenderedPageBreak/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167125">
        <w:rPr>
          <w:rFonts w:ascii="Times New Roman" w:hAnsi="Times New Roman" w:cs="Times New Roman"/>
          <w:sz w:val="28"/>
          <w:szCs w:val="28"/>
        </w:rPr>
        <w:t>руг</w:t>
      </w:r>
      <w:r w:rsidR="00142F0C">
        <w:rPr>
          <w:rFonts w:ascii="Times New Roman" w:hAnsi="Times New Roman" w:cs="Times New Roman"/>
          <w:sz w:val="28"/>
          <w:szCs w:val="28"/>
        </w:rPr>
        <w:t>и</w:t>
      </w:r>
    </w:p>
    <w:p w14:paraId="3FB046F3" w14:textId="5EE2E00A" w:rsidR="00167125" w:rsidRPr="00167125" w:rsidRDefault="00167125" w:rsidP="001C1E7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Хранилища</w:t>
      </w:r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Pr="00167125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>параллельные линии</w:t>
      </w:r>
    </w:p>
    <w:p w14:paraId="2F2188F4" w14:textId="19BC10F2" w:rsidR="00167125" w:rsidRPr="00167125" w:rsidRDefault="00167125" w:rsidP="001C1E7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Потоки данных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167125">
        <w:rPr>
          <w:rFonts w:ascii="Times New Roman" w:hAnsi="Times New Roman" w:cs="Times New Roman"/>
          <w:sz w:val="28"/>
          <w:szCs w:val="28"/>
        </w:rPr>
        <w:t>тре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>с подписями</w:t>
      </w:r>
    </w:p>
    <w:p w14:paraId="01A7D4E6" w14:textId="5588B3C6" w:rsidR="009468D9" w:rsidRDefault="009468D9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поведения и работы информ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ntern</w:t>
      </w:r>
      <w:r w:rsidRPr="00C35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de</w:t>
      </w:r>
      <w:r>
        <w:rPr>
          <w:rFonts w:ascii="Times New Roman" w:hAnsi="Times New Roman" w:cs="Times New Roman"/>
          <w:sz w:val="28"/>
          <w:szCs w:val="28"/>
        </w:rPr>
        <w:t>, которая помогает стажерам лучше осваиваться на новом месте и получать различные советы, были разработаны следующие несколько диаграмм:</w:t>
      </w:r>
    </w:p>
    <w:p w14:paraId="28EC93E3" w14:textId="77777777" w:rsidR="00C829DD" w:rsidRPr="00C829DD" w:rsidRDefault="00142F0C" w:rsidP="00C829D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9D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8BD9FBC" wp14:editId="3700908B">
            <wp:extent cx="3795433" cy="167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1410" cy="168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A57E" w14:textId="1F18A852" w:rsidR="00167125" w:rsidRPr="00C829DD" w:rsidRDefault="00C829DD" w:rsidP="00C829D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классов</w:t>
      </w:r>
    </w:p>
    <w:p w14:paraId="27A7D3A2" w14:textId="6C6EC24B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ADADD5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B8B4979" wp14:editId="5A154879">
            <wp:extent cx="3815798" cy="1704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915" cy="17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AC48" w14:textId="7F5AAAAA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коопераций</w:t>
      </w:r>
    </w:p>
    <w:p w14:paraId="5EC66588" w14:textId="7C320ABD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A96A72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CD3867E" wp14:editId="31231E3C">
            <wp:extent cx="3925026" cy="1790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897" cy="17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E9ED" w14:textId="55B568D9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деятельности</w:t>
      </w:r>
    </w:p>
    <w:p w14:paraId="47D54D4E" w14:textId="5D038652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B02A25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73870CFA" wp14:editId="068756B0">
            <wp:extent cx="3862379" cy="1729090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834" cy="174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E196" w14:textId="075BFFC9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компонентов</w:t>
      </w:r>
    </w:p>
    <w:p w14:paraId="1CEF7F76" w14:textId="2AF99EE5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3CA774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FBA0277" wp14:editId="5A46EBFE">
            <wp:extent cx="3859270" cy="17376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2031" cy="17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868A" w14:textId="06BE6563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5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последовательности</w:t>
      </w:r>
    </w:p>
    <w:p w14:paraId="05A0526F" w14:textId="728714EF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322FC4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58EBA57" wp14:editId="439C3EF5">
            <wp:extent cx="3986304" cy="178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4175" cy="179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FFE6" w14:textId="75C4CB7E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6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потоков данных</w:t>
      </w:r>
    </w:p>
    <w:p w14:paraId="5F48F6DC" w14:textId="0D3330AA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D2338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D1DD40D" wp14:editId="17830AC8">
            <wp:extent cx="3967090" cy="17746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669" cy="178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9BF5" w14:textId="6D1F2408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7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развертывания</w:t>
      </w:r>
    </w:p>
    <w:p w14:paraId="792DAA96" w14:textId="67F635CD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28EC40" w14:textId="77777777" w:rsidR="008B424D" w:rsidRPr="008B424D" w:rsidRDefault="008B424D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A9AAA43" wp14:editId="008863BD">
            <wp:extent cx="3777579" cy="171374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342" cy="172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D64E" w14:textId="070140AE" w:rsidR="00142F0C" w:rsidRPr="008B424D" w:rsidRDefault="008B424D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8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состояния</w:t>
      </w:r>
    </w:p>
    <w:p w14:paraId="02783BA5" w14:textId="5994D9DE" w:rsidR="008B424D" w:rsidRPr="008B424D" w:rsidRDefault="008B424D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C3B2A" w14:textId="77777777" w:rsidR="008B424D" w:rsidRPr="008B424D" w:rsidRDefault="008B424D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D35D46" wp14:editId="04778D12">
            <wp:extent cx="3920107" cy="1751582"/>
            <wp:effectExtent l="0" t="0" r="444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5511" cy="17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C0E8" w14:textId="70233D76" w:rsidR="008B424D" w:rsidRDefault="008B424D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9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вариантов использования</w:t>
      </w:r>
    </w:p>
    <w:p w14:paraId="131BF84D" w14:textId="77777777" w:rsidR="008B424D" w:rsidRPr="008B424D" w:rsidRDefault="008B424D" w:rsidP="008B424D"/>
    <w:p w14:paraId="580EB242" w14:textId="77777777" w:rsidR="008B424D" w:rsidRDefault="008B424D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диаграммы для остальных модулей разрабатываемой системы находятся в Приложении Б.</w:t>
      </w:r>
    </w:p>
    <w:p w14:paraId="20212AD5" w14:textId="77777777" w:rsidR="00521FE6" w:rsidRDefault="00167125" w:rsidP="0052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Данный набор диаграмм обеспечивает полное визуальное представление системы на всех уровнях — от логики работы до физической инфраструктуры.</w:t>
      </w:r>
    </w:p>
    <w:p w14:paraId="5BEC26C7" w14:textId="7E57C640" w:rsidR="009468D9" w:rsidRDefault="00521FE6" w:rsidP="0052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E6">
        <w:rPr>
          <w:rFonts w:ascii="Times New Roman" w:hAnsi="Times New Roman" w:cs="Times New Roman"/>
          <w:sz w:val="28"/>
          <w:szCs w:val="28"/>
        </w:rPr>
        <w:t xml:space="preserve">Для визуального проектирования пользовательского интерфейса сайта был разработан макет. </w:t>
      </w:r>
      <w:r>
        <w:rPr>
          <w:rFonts w:ascii="Times New Roman" w:hAnsi="Times New Roman" w:cs="Times New Roman"/>
          <w:sz w:val="28"/>
          <w:szCs w:val="28"/>
        </w:rPr>
        <w:t>Данный макет содержит основную информацию, которая будет представлена пользователю и будет служить опорой для реализации продукта.</w:t>
      </w:r>
    </w:p>
    <w:p w14:paraId="7A5A3972" w14:textId="77777777" w:rsidR="00C829DD" w:rsidRPr="00C829DD" w:rsidRDefault="00521FE6" w:rsidP="00C829D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9D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B9F952A" wp14:editId="33E731DD">
            <wp:extent cx="4040601" cy="4983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4239" cy="49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7DF7" w14:textId="092DC09E" w:rsidR="00521FE6" w:rsidRPr="00C829DD" w:rsidRDefault="00C829DD" w:rsidP="00C829D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0</w: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Макет сайта </w: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Intern</w:t>
      </w:r>
      <w:r w:rsidRPr="0002238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Guide</w:t>
      </w:r>
    </w:p>
    <w:p w14:paraId="2116255D" w14:textId="2DEB520C" w:rsidR="00AC0158" w:rsidRPr="009468D9" w:rsidRDefault="00AC0158" w:rsidP="009468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8D9">
        <w:rPr>
          <w:rFonts w:ascii="Times New Roman" w:hAnsi="Times New Roman" w:cs="Times New Roman"/>
          <w:sz w:val="28"/>
          <w:szCs w:val="28"/>
        </w:rPr>
        <w:br w:type="page"/>
      </w:r>
    </w:p>
    <w:p w14:paraId="405DCDE0" w14:textId="0F5C57F3" w:rsidR="00641231" w:rsidRPr="00101B6B" w:rsidRDefault="00BB3227" w:rsidP="00101B6B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020991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AC0158" w:rsidRPr="003423D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77973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AC0158" w:rsidRPr="003423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23D8" w:rsidRPr="003423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ного модуля</w:t>
      </w:r>
      <w:bookmarkEnd w:id="9"/>
    </w:p>
    <w:p w14:paraId="16E1FD0C" w14:textId="77777777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Проект построен по модульной микросервисной архитектуре, где каждый компонент отвечает за определенную бизнес-функцию:</w:t>
      </w:r>
    </w:p>
    <w:p w14:paraId="76B570A0" w14:textId="77777777" w:rsidR="008A33B6" w:rsidRPr="008A33B6" w:rsidRDefault="008A33B6" w:rsidP="008A33B6">
      <w:pPr>
        <w:numPr>
          <w:ilvl w:val="0"/>
          <w:numId w:val="4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Презентационный слой:</w:t>
      </w:r>
      <w:r w:rsidRPr="008A33B6">
        <w:rPr>
          <w:rFonts w:ascii="Times New Roman" w:hAnsi="Times New Roman" w:cs="Times New Roman"/>
          <w:sz w:val="28"/>
          <w:szCs w:val="28"/>
        </w:rPr>
        <w:t> React.js + TypeScript</w:t>
      </w:r>
    </w:p>
    <w:p w14:paraId="29AE9DF7" w14:textId="2438532C" w:rsidR="008A33B6" w:rsidRPr="008A33B6" w:rsidRDefault="008A33B6" w:rsidP="008A33B6">
      <w:pPr>
        <w:numPr>
          <w:ilvl w:val="0"/>
          <w:numId w:val="4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Бизнес-логика:</w:t>
      </w:r>
      <w:r w:rsidRPr="008A33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8A33B6">
        <w:rPr>
          <w:rFonts w:ascii="Times New Roman" w:hAnsi="Times New Roman" w:cs="Times New Roman"/>
          <w:sz w:val="28"/>
          <w:szCs w:val="28"/>
        </w:rPr>
        <w:t xml:space="preserve"> (Python)</w:t>
      </w:r>
    </w:p>
    <w:p w14:paraId="2AEEDFAD" w14:textId="2170A7A8" w:rsidR="008A33B6" w:rsidRPr="008A33B6" w:rsidRDefault="008A33B6" w:rsidP="008A33B6">
      <w:pPr>
        <w:numPr>
          <w:ilvl w:val="0"/>
          <w:numId w:val="4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Слой данных:</w:t>
      </w:r>
      <w:r w:rsidRPr="008A33B6">
        <w:rPr>
          <w:rFonts w:ascii="Times New Roman" w:hAnsi="Times New Roman" w:cs="Times New Roman"/>
          <w:sz w:val="28"/>
          <w:szCs w:val="28"/>
        </w:rPr>
        <w:t> PostgreSQL</w:t>
      </w:r>
    </w:p>
    <w:p w14:paraId="2907CC9C" w14:textId="77777777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Основные микросервисы:</w:t>
      </w:r>
    </w:p>
    <w:p w14:paraId="2B415191" w14:textId="77777777" w:rsidR="008A33B6" w:rsidRPr="008A33B6" w:rsidRDefault="008A33B6" w:rsidP="008A33B6">
      <w:pPr>
        <w:numPr>
          <w:ilvl w:val="0"/>
          <w:numId w:val="4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Авторизация и управление пользователями (auth)</w:t>
      </w:r>
    </w:p>
    <w:p w14:paraId="03E2F9CD" w14:textId="77777777" w:rsidR="008A33B6" w:rsidRPr="008A33B6" w:rsidRDefault="008A33B6" w:rsidP="008A33B6">
      <w:pPr>
        <w:pStyle w:val="a3"/>
        <w:numPr>
          <w:ilvl w:val="0"/>
          <w:numId w:val="5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Регистрация, вход, ролевая модель (стажер, куратор, администратор).</w:t>
      </w:r>
    </w:p>
    <w:p w14:paraId="3595E3F2" w14:textId="120D0293" w:rsidR="008A33B6" w:rsidRPr="008A33B6" w:rsidRDefault="008A33B6" w:rsidP="008A33B6">
      <w:pPr>
        <w:pStyle w:val="a3"/>
        <w:numPr>
          <w:ilvl w:val="0"/>
          <w:numId w:val="5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JWT-аутентификация</w:t>
      </w:r>
    </w:p>
    <w:p w14:paraId="525696C6" w14:textId="216AE689" w:rsidR="008A33B6" w:rsidRPr="008A33B6" w:rsidRDefault="008A33B6" w:rsidP="008A33B6">
      <w:pPr>
        <w:numPr>
          <w:ilvl w:val="0"/>
          <w:numId w:val="4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Обучение и статьи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erials</w:t>
      </w:r>
      <w:r w:rsidRPr="008A33B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EE31E4B" w14:textId="77777777" w:rsidR="008A33B6" w:rsidRPr="008A33B6" w:rsidRDefault="008A33B6" w:rsidP="008A33B6">
      <w:pPr>
        <w:pStyle w:val="a3"/>
        <w:numPr>
          <w:ilvl w:val="0"/>
          <w:numId w:val="5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Хранение и отображение учебных материалов.</w:t>
      </w:r>
    </w:p>
    <w:p w14:paraId="4A0E0075" w14:textId="77777777" w:rsidR="008A33B6" w:rsidRPr="008A33B6" w:rsidRDefault="008A33B6" w:rsidP="008A33B6">
      <w:pPr>
        <w:pStyle w:val="a3"/>
        <w:numPr>
          <w:ilvl w:val="0"/>
          <w:numId w:val="5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Поиск, фильтрация и рекомендации статей.</w:t>
      </w:r>
    </w:p>
    <w:p w14:paraId="163460D9" w14:textId="32B3E51A" w:rsidR="008A33B6" w:rsidRPr="008A33B6" w:rsidRDefault="008A33B6" w:rsidP="008A33B6">
      <w:pPr>
        <w:numPr>
          <w:ilvl w:val="0"/>
          <w:numId w:val="4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Тестирование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s</w:t>
      </w:r>
      <w:r w:rsidRPr="008A33B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2741E39" w14:textId="77777777" w:rsidR="008A33B6" w:rsidRPr="008A33B6" w:rsidRDefault="008A33B6" w:rsidP="008A33B6">
      <w:pPr>
        <w:pStyle w:val="a3"/>
        <w:numPr>
          <w:ilvl w:val="0"/>
          <w:numId w:val="6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Прохождение тестов, автоматическая проверка ответов.</w:t>
      </w:r>
    </w:p>
    <w:p w14:paraId="1E99A357" w14:textId="3DDFCBDD" w:rsidR="008A33B6" w:rsidRPr="008A33B6" w:rsidRDefault="008A33B6" w:rsidP="008A33B6">
      <w:pPr>
        <w:numPr>
          <w:ilvl w:val="0"/>
          <w:numId w:val="4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Аналитика и отчеты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ess</w:t>
      </w:r>
      <w:r w:rsidRPr="008A33B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  <w:r w:rsidRPr="008A33B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71C0D1C" w14:textId="77777777" w:rsidR="008A33B6" w:rsidRPr="008A33B6" w:rsidRDefault="008A33B6" w:rsidP="008A33B6">
      <w:pPr>
        <w:pStyle w:val="a3"/>
        <w:numPr>
          <w:ilvl w:val="0"/>
          <w:numId w:val="6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Отслеживание прогресса стажеров.</w:t>
      </w:r>
    </w:p>
    <w:p w14:paraId="7283D9D7" w14:textId="4ADC694F" w:rsidR="008A33B6" w:rsidRPr="008A33B6" w:rsidRDefault="008A33B6" w:rsidP="008A33B6">
      <w:pPr>
        <w:pStyle w:val="a3"/>
        <w:numPr>
          <w:ilvl w:val="0"/>
          <w:numId w:val="6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Визуализация данных (графики, статистика).</w:t>
      </w:r>
    </w:p>
    <w:p w14:paraId="47490BBC" w14:textId="77777777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Технологический стек</w:t>
      </w:r>
    </w:p>
    <w:p w14:paraId="5854043C" w14:textId="77777777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Backend:</w:t>
      </w:r>
    </w:p>
    <w:p w14:paraId="2A3362F1" w14:textId="69E64AFE" w:rsidR="008A33B6" w:rsidRPr="008A33B6" w:rsidRDefault="008A33B6" w:rsidP="008A33B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lask</w:t>
      </w:r>
      <w:r w:rsidRPr="008A33B6">
        <w:rPr>
          <w:rFonts w:ascii="Times New Roman" w:hAnsi="Times New Roman" w:cs="Times New Roman"/>
          <w:sz w:val="28"/>
          <w:szCs w:val="28"/>
        </w:rPr>
        <w:t> — выбран за высокую производительность и асинхронность.</w:t>
      </w:r>
    </w:p>
    <w:p w14:paraId="106775AB" w14:textId="77777777" w:rsidR="008A33B6" w:rsidRPr="008A33B6" w:rsidRDefault="008A33B6" w:rsidP="008A33B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SQLAlchemy</w:t>
      </w:r>
      <w:r w:rsidRPr="008A33B6">
        <w:rPr>
          <w:rFonts w:ascii="Times New Roman" w:hAnsi="Times New Roman" w:cs="Times New Roman"/>
          <w:sz w:val="28"/>
          <w:szCs w:val="28"/>
        </w:rPr>
        <w:t> — ORM для работы с базой данных.</w:t>
      </w:r>
    </w:p>
    <w:p w14:paraId="39537CD8" w14:textId="77777777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Frontend:</w:t>
      </w:r>
    </w:p>
    <w:p w14:paraId="52E9479B" w14:textId="77777777" w:rsidR="008A33B6" w:rsidRPr="008A33B6" w:rsidRDefault="008A33B6" w:rsidP="008A33B6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React 18 + TypeScript</w:t>
      </w:r>
      <w:r w:rsidRPr="008A33B6">
        <w:rPr>
          <w:rFonts w:ascii="Times New Roman" w:hAnsi="Times New Roman" w:cs="Times New Roman"/>
          <w:sz w:val="28"/>
          <w:szCs w:val="28"/>
        </w:rPr>
        <w:t> — для типобезопасности и удобства разработки.</w:t>
      </w:r>
    </w:p>
    <w:p w14:paraId="5858E180" w14:textId="64B19B5E" w:rsidR="008A33B6" w:rsidRPr="008A33B6" w:rsidRDefault="008A33B6" w:rsidP="008A33B6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 xml:space="preserve">CSS +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8A33B6">
        <w:rPr>
          <w:rFonts w:ascii="Times New Roman" w:hAnsi="Times New Roman" w:cs="Times New Roman"/>
          <w:sz w:val="28"/>
          <w:szCs w:val="28"/>
        </w:rPr>
        <w:t> — адаптивный дизайн и анимации.</w:t>
      </w:r>
    </w:p>
    <w:p w14:paraId="64CFE136" w14:textId="77777777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Процесс разработки</w:t>
      </w:r>
    </w:p>
    <w:p w14:paraId="15FFBC2C" w14:textId="08B57D0E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Работа велась по гибридной методологии:</w:t>
      </w:r>
    </w:p>
    <w:p w14:paraId="0EE29883" w14:textId="77777777" w:rsidR="008A33B6" w:rsidRPr="008A33B6" w:rsidRDefault="008A33B6" w:rsidP="008A33B6">
      <w:pPr>
        <w:numPr>
          <w:ilvl w:val="0"/>
          <w:numId w:val="5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ование</w:t>
      </w:r>
    </w:p>
    <w:p w14:paraId="260199BB" w14:textId="77777777" w:rsidR="008A33B6" w:rsidRPr="008A33B6" w:rsidRDefault="008A33B6" w:rsidP="008A33B6">
      <w:pPr>
        <w:numPr>
          <w:ilvl w:val="1"/>
          <w:numId w:val="53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Декомпозиция задач на микросервисы.</w:t>
      </w:r>
    </w:p>
    <w:p w14:paraId="267360FE" w14:textId="54C392D4" w:rsidR="008A33B6" w:rsidRPr="008A33B6" w:rsidRDefault="008A33B6" w:rsidP="008A33B6">
      <w:pPr>
        <w:numPr>
          <w:ilvl w:val="1"/>
          <w:numId w:val="53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Проектирование API</w:t>
      </w:r>
    </w:p>
    <w:p w14:paraId="335CC3BF" w14:textId="77777777" w:rsidR="008A33B6" w:rsidRPr="008A33B6" w:rsidRDefault="008A33B6" w:rsidP="008A33B6">
      <w:pPr>
        <w:numPr>
          <w:ilvl w:val="0"/>
          <w:numId w:val="5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</w:p>
    <w:p w14:paraId="08CE3734" w14:textId="77777777" w:rsidR="008A33B6" w:rsidRPr="008A33B6" w:rsidRDefault="008A33B6" w:rsidP="008A33B6">
      <w:pPr>
        <w:numPr>
          <w:ilvl w:val="1"/>
          <w:numId w:val="53"/>
        </w:numPr>
        <w:tabs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Парное программирование для критических модулей (например, система проверки тестов).</w:t>
      </w:r>
    </w:p>
    <w:p w14:paraId="6A287DEF" w14:textId="60CE27BD" w:rsidR="008A33B6" w:rsidRPr="008A33B6" w:rsidRDefault="008A33B6" w:rsidP="008A33B6">
      <w:pPr>
        <w:numPr>
          <w:ilvl w:val="1"/>
          <w:numId w:val="53"/>
        </w:numPr>
        <w:tabs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3B6">
        <w:rPr>
          <w:rFonts w:ascii="Times New Roman" w:hAnsi="Times New Roman" w:cs="Times New Roman"/>
          <w:sz w:val="28"/>
          <w:szCs w:val="28"/>
          <w:lang w:val="en-US"/>
        </w:rPr>
        <w:t>Code Review</w:t>
      </w:r>
    </w:p>
    <w:p w14:paraId="2E7434EF" w14:textId="77777777" w:rsidR="008A33B6" w:rsidRPr="008A33B6" w:rsidRDefault="008A33B6" w:rsidP="008A33B6">
      <w:pPr>
        <w:numPr>
          <w:ilvl w:val="0"/>
          <w:numId w:val="5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3B1F7902" w14:textId="1FF14424" w:rsidR="008A33B6" w:rsidRPr="008A33B6" w:rsidRDefault="008A33B6" w:rsidP="008A33B6">
      <w:pPr>
        <w:numPr>
          <w:ilvl w:val="1"/>
          <w:numId w:val="53"/>
        </w:numPr>
        <w:tabs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</w:t>
      </w:r>
      <w:r w:rsidRPr="008A33B6">
        <w:rPr>
          <w:rFonts w:ascii="Times New Roman" w:hAnsi="Times New Roman" w:cs="Times New Roman"/>
          <w:b/>
          <w:bCs/>
          <w:sz w:val="28"/>
          <w:szCs w:val="28"/>
        </w:rPr>
        <w:t>-тесты:</w:t>
      </w:r>
      <w:r w:rsidRPr="008A33B6">
        <w:rPr>
          <w:rFonts w:ascii="Times New Roman" w:hAnsi="Times New Roman" w:cs="Times New Roman"/>
          <w:sz w:val="28"/>
          <w:szCs w:val="28"/>
          <w:lang w:val="en-US"/>
        </w:rPr>
        <w:t> pytest</w:t>
      </w:r>
      <w:r w:rsidRPr="008A33B6">
        <w:rPr>
          <w:rFonts w:ascii="Times New Roman" w:hAnsi="Times New Roman" w:cs="Times New Roman"/>
          <w:sz w:val="28"/>
          <w:szCs w:val="28"/>
        </w:rPr>
        <w:t xml:space="preserve"> (бэкенд), </w:t>
      </w:r>
      <w:r>
        <w:rPr>
          <w:rFonts w:ascii="Times New Roman" w:hAnsi="Times New Roman" w:cs="Times New Roman"/>
          <w:sz w:val="28"/>
          <w:szCs w:val="28"/>
        </w:rPr>
        <w:t>руч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8A33B6">
        <w:rPr>
          <w:rFonts w:ascii="Times New Roman" w:hAnsi="Times New Roman" w:cs="Times New Roman"/>
          <w:sz w:val="28"/>
          <w:szCs w:val="28"/>
        </w:rPr>
        <w:t>)</w:t>
      </w:r>
    </w:p>
    <w:p w14:paraId="417226CE" w14:textId="77777777" w:rsidR="008A33B6" w:rsidRPr="008A33B6" w:rsidRDefault="008A33B6" w:rsidP="008A33B6">
      <w:pPr>
        <w:numPr>
          <w:ilvl w:val="1"/>
          <w:numId w:val="53"/>
        </w:numPr>
        <w:tabs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Интеграционные тесты:</w:t>
      </w:r>
      <w:r w:rsidRPr="008A33B6">
        <w:rPr>
          <w:rFonts w:ascii="Times New Roman" w:hAnsi="Times New Roman" w:cs="Times New Roman"/>
          <w:sz w:val="28"/>
          <w:szCs w:val="28"/>
        </w:rPr>
        <w:t> Postman, Cypress (E2E).</w:t>
      </w:r>
    </w:p>
    <w:p w14:paraId="7A374A51" w14:textId="77777777" w:rsidR="008A33B6" w:rsidRPr="008A33B6" w:rsidRDefault="008A33B6" w:rsidP="008A33B6">
      <w:pPr>
        <w:numPr>
          <w:ilvl w:val="0"/>
          <w:numId w:val="5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Деплой</w:t>
      </w:r>
    </w:p>
    <w:p w14:paraId="39BCE9F3" w14:textId="297B3E88" w:rsidR="008A33B6" w:rsidRPr="008A33B6" w:rsidRDefault="008A33B6" w:rsidP="008A33B6">
      <w:pPr>
        <w:numPr>
          <w:ilvl w:val="1"/>
          <w:numId w:val="53"/>
        </w:numPr>
        <w:tabs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Стадии: Dev → Staging → Production.</w:t>
      </w:r>
    </w:p>
    <w:p w14:paraId="1F67F45C" w14:textId="77AA1E69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нечном результате были реализованы следующие возможности и функциональные модули: </w:t>
      </w:r>
    </w:p>
    <w:p w14:paraId="7216222B" w14:textId="77777777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Для стажеров:</w:t>
      </w:r>
    </w:p>
    <w:p w14:paraId="5629C707" w14:textId="32DF3D4E" w:rsidR="008A33B6" w:rsidRPr="008A33B6" w:rsidRDefault="008A33B6" w:rsidP="008A33B6">
      <w:pPr>
        <w:numPr>
          <w:ilvl w:val="0"/>
          <w:numId w:val="5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Чтение статей с возможностью сохранения в закладки.</w:t>
      </w:r>
    </w:p>
    <w:p w14:paraId="1BC537AE" w14:textId="5A092B31" w:rsidR="008A33B6" w:rsidRPr="008A33B6" w:rsidRDefault="008A33B6" w:rsidP="008A33B6">
      <w:pPr>
        <w:numPr>
          <w:ilvl w:val="0"/>
          <w:numId w:val="5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Прохождение тестов с автоматической проверкой и обратной связью.</w:t>
      </w:r>
    </w:p>
    <w:p w14:paraId="77F5C368" w14:textId="7FFD03D8" w:rsidR="008A33B6" w:rsidRPr="008A33B6" w:rsidRDefault="008A33B6" w:rsidP="008A33B6">
      <w:pPr>
        <w:numPr>
          <w:ilvl w:val="0"/>
          <w:numId w:val="5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Личный кабинет с отслеживанием прогресса.</w:t>
      </w:r>
    </w:p>
    <w:p w14:paraId="2A566BA3" w14:textId="77777777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Для кураторов:</w:t>
      </w:r>
    </w:p>
    <w:p w14:paraId="506C139F" w14:textId="3C2F1C56" w:rsidR="008A33B6" w:rsidRPr="008A33B6" w:rsidRDefault="008A33B6" w:rsidP="008A33B6">
      <w:pPr>
        <w:numPr>
          <w:ilvl w:val="0"/>
          <w:numId w:val="5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Создание и редактирование учебных материалов.</w:t>
      </w:r>
    </w:p>
    <w:p w14:paraId="5D399892" w14:textId="30ADCCFC" w:rsidR="008A33B6" w:rsidRPr="008A33B6" w:rsidRDefault="008A33B6" w:rsidP="008A33B6">
      <w:pPr>
        <w:numPr>
          <w:ilvl w:val="0"/>
          <w:numId w:val="5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Составление тестов (вопросы с вариантами ответов, открытые задания).</w:t>
      </w:r>
    </w:p>
    <w:p w14:paraId="059F02C4" w14:textId="3AFDA6BA" w:rsidR="008A33B6" w:rsidRPr="008A33B6" w:rsidRDefault="008A33B6" w:rsidP="008A33B6">
      <w:pPr>
        <w:numPr>
          <w:ilvl w:val="0"/>
          <w:numId w:val="5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Анализ результатов группы.</w:t>
      </w:r>
    </w:p>
    <w:p w14:paraId="4039D7FE" w14:textId="77777777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Для администраторов:</w:t>
      </w:r>
    </w:p>
    <w:p w14:paraId="06200D5C" w14:textId="6F6FC2B7" w:rsidR="008A33B6" w:rsidRPr="008A33B6" w:rsidRDefault="008A33B6" w:rsidP="008A33B6">
      <w:pPr>
        <w:numPr>
          <w:ilvl w:val="0"/>
          <w:numId w:val="56"/>
        </w:numPr>
        <w:tabs>
          <w:tab w:val="clear" w:pos="72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Управление пользователями (роли, доступы).</w:t>
      </w:r>
    </w:p>
    <w:p w14:paraId="16AD2CFC" w14:textId="36A6E708" w:rsidR="008A33B6" w:rsidRPr="008A33B6" w:rsidRDefault="008A33B6" w:rsidP="008A33B6">
      <w:pPr>
        <w:numPr>
          <w:ilvl w:val="0"/>
          <w:numId w:val="56"/>
        </w:numPr>
        <w:tabs>
          <w:tab w:val="clear" w:pos="72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Настройка платформы (категории статей, система уведомлений).</w:t>
      </w:r>
    </w:p>
    <w:p w14:paraId="4DC30993" w14:textId="73DCBE96" w:rsid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программный код программный модулей разработанной информационной системы, который реализует вышеперечисленный функционал для пользователей:</w:t>
      </w:r>
    </w:p>
    <w:p w14:paraId="2AAB5456" w14:textId="3A1AC4C8" w:rsidR="001D2636" w:rsidRPr="001D2636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pp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 xml:space="preserve"> (модуль запуска серверной части программы)</w:t>
      </w:r>
    </w:p>
    <w:p w14:paraId="0AB2C0B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from backend import create_app, db</w:t>
      </w:r>
    </w:p>
    <w:p w14:paraId="0698787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from backend.routes.auth import auth_bp</w:t>
      </w:r>
    </w:p>
    <w:p w14:paraId="2251248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from backend.routes.materials import materials_bp</w:t>
      </w:r>
    </w:p>
    <w:p w14:paraId="1DF204B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from backend.routes.progress import progress_bp</w:t>
      </w:r>
    </w:p>
    <w:p w14:paraId="68AC900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from backend.routes.tests import tests_bp</w:t>
      </w:r>
    </w:p>
    <w:p w14:paraId="3F1DBCA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from backend.routes.users import users_bp</w:t>
      </w:r>
    </w:p>
    <w:p w14:paraId="72DA116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from flask_cors import CORS</w:t>
      </w:r>
    </w:p>
    <w:p w14:paraId="32DB717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279DC20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app = create_app()</w:t>
      </w:r>
    </w:p>
    <w:p w14:paraId="6A290C1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CORS(app, resources={</w:t>
      </w:r>
    </w:p>
    <w:p w14:paraId="43C192C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r"/api/*": {</w:t>
      </w:r>
    </w:p>
    <w:p w14:paraId="74283CD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"origins": ["http://127.0.0.1:5500", "http://localhost:5500", "http://127.0.0.1:5000", "http://localhost:5000"],</w:t>
      </w:r>
    </w:p>
    <w:p w14:paraId="46B2396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"methods": ["GET", "POST", "PUT", "DELETE", "OPTIONS"],</w:t>
      </w:r>
    </w:p>
    <w:p w14:paraId="3E50FAA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"allow_headers": ["Content-Type", "Authorization"],</w:t>
      </w:r>
    </w:p>
    <w:p w14:paraId="43AD01D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"supports_credentials": True</w:t>
      </w:r>
    </w:p>
    <w:p w14:paraId="5F2D0DF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}</w:t>
      </w:r>
    </w:p>
    <w:p w14:paraId="5E7CB928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})</w:t>
      </w:r>
    </w:p>
    <w:p w14:paraId="71D80ED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08BF449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# </w:t>
      </w:r>
      <w:r w:rsidRPr="001D2636">
        <w:rPr>
          <w:sz w:val="18"/>
          <w:szCs w:val="18"/>
        </w:rPr>
        <w:t>Регистрация</w:t>
      </w:r>
      <w:r w:rsidRPr="001D2636">
        <w:rPr>
          <w:sz w:val="18"/>
          <w:szCs w:val="18"/>
          <w:lang w:val="en-US"/>
        </w:rPr>
        <w:t xml:space="preserve"> blueprint'</w:t>
      </w:r>
      <w:r w:rsidRPr="001D2636">
        <w:rPr>
          <w:sz w:val="18"/>
          <w:szCs w:val="18"/>
        </w:rPr>
        <w:t>ов</w:t>
      </w:r>
    </w:p>
    <w:p w14:paraId="2CB7756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app.register_blueprint(auth_bp, url_prefix='/api')</w:t>
      </w:r>
    </w:p>
    <w:p w14:paraId="1520BA4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app.register_blueprint(materials_bp, url_prefix='/api')</w:t>
      </w:r>
    </w:p>
    <w:p w14:paraId="2396196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app.register_blueprint(progress_bp, url_prefix='/api')</w:t>
      </w:r>
    </w:p>
    <w:p w14:paraId="5059F47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app.register_blueprint(tests_bp, url_prefix='/api')</w:t>
      </w:r>
    </w:p>
    <w:p w14:paraId="2605385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app.register_blueprint(users_bp, url_prefix='/api')</w:t>
      </w:r>
    </w:p>
    <w:p w14:paraId="314F9F7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56A5C96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if __name__ == '__main__':</w:t>
      </w:r>
    </w:p>
    <w:p w14:paraId="312D976B" w14:textId="77777777" w:rsidR="001D2636" w:rsidRPr="00CE2E91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r w:rsidRPr="00CE2E91">
        <w:rPr>
          <w:sz w:val="18"/>
          <w:szCs w:val="18"/>
          <w:lang w:val="en-US"/>
        </w:rPr>
        <w:t>app.run(debug=True)</w:t>
      </w:r>
    </w:p>
    <w:p w14:paraId="04CE500C" w14:textId="77777777" w:rsidR="008A33B6" w:rsidRPr="00CE2E91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3D2F3A" w14:textId="09F83396" w:rsidR="001D2636" w:rsidRPr="00CE2E91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669404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import os</w:t>
      </w:r>
    </w:p>
    <w:p w14:paraId="5ED2DBD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from pathlib import Path</w:t>
      </w:r>
    </w:p>
    <w:p w14:paraId="5A49E72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from dotenv import load_dotenv</w:t>
      </w:r>
    </w:p>
    <w:p w14:paraId="6036C28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2FD08CD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load_dotenv()</w:t>
      </w:r>
    </w:p>
    <w:p w14:paraId="6EB7832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113006E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BASE_DIR = Path(__file__).parent.parent</w:t>
      </w:r>
    </w:p>
    <w:p w14:paraId="7A849BC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DB_PATH = BASE_DIR / 'database' / 'intern_guide.db'</w:t>
      </w:r>
    </w:p>
    <w:p w14:paraId="4C58604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7571845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class Config:</w:t>
      </w:r>
    </w:p>
    <w:p w14:paraId="1EEED89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SECRET_KEY = os.getenv('SECRET_KEY', 'ingosstrakh-intern-guide-secret-key-2023')</w:t>
      </w:r>
    </w:p>
    <w:p w14:paraId="4BF7204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SQLALCHEMY_DATABASE_URI = f'sqlite:///{DB_PATH}'</w:t>
      </w:r>
    </w:p>
    <w:p w14:paraId="629ED37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SQLALCHEMY_TRACK_MODIFICATIONS = False</w:t>
      </w:r>
    </w:p>
    <w:p w14:paraId="022407A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DEBUG = os.getenv('DEBUG', 'True') == 'True'</w:t>
      </w:r>
    </w:p>
    <w:p w14:paraId="4F11758C" w14:textId="77777777" w:rsidR="001D2636" w:rsidRPr="00CE2E91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AA2A2A" w14:textId="0A8CA6F9" w:rsidR="001D2636" w:rsidRPr="001D2636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s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 xml:space="preserve"> (модели сущностей базы данных)</w:t>
      </w:r>
    </w:p>
    <w:p w14:paraId="7BDDE99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from backend import db</w:t>
      </w:r>
    </w:p>
    <w:p w14:paraId="0B5738B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from datetime import datetime</w:t>
      </w:r>
    </w:p>
    <w:p w14:paraId="2C27D638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0F51E0F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class User(db.Model):</w:t>
      </w:r>
    </w:p>
    <w:p w14:paraId="5330F7B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__tablename__ = 'users'</w:t>
      </w:r>
    </w:p>
    <w:p w14:paraId="189B1A78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115326E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user_id = db.Column(db.Integer, primary_key=True)</w:t>
      </w:r>
    </w:p>
    <w:p w14:paraId="3E08B72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name = db.Column(db.String(50), nullable=False)</w:t>
      </w:r>
    </w:p>
    <w:p w14:paraId="6F66117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surname = db.Column(db.String(50), nullable=False)</w:t>
      </w:r>
    </w:p>
    <w:p w14:paraId="39B960C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login = db.Column(db.String(50), unique=True, nullable=False)</w:t>
      </w:r>
    </w:p>
    <w:p w14:paraId="17C22B5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password = db.Column(db.String(200), nullable=False)</w:t>
      </w:r>
    </w:p>
    <w:p w14:paraId="0F04ED1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role = db.Column(db.String(20), nullable=False, default='trainee')</w:t>
      </w:r>
    </w:p>
    <w:p w14:paraId="4B0942D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registration_date = db.Column(db.DateTime, default=datetime.utcnow)</w:t>
      </w:r>
    </w:p>
    <w:p w14:paraId="3D55C24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lastRenderedPageBreak/>
        <w:t xml:space="preserve">    </w:t>
      </w:r>
    </w:p>
    <w:p w14:paraId="1E0B73B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materials = db.relationship('Material', backref='author', lazy=True)</w:t>
      </w:r>
    </w:p>
    <w:p w14:paraId="3862FD5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tests = db.relationship('Test', backref='creator', lazy=True)</w:t>
      </w:r>
    </w:p>
    <w:p w14:paraId="489E900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progress = db.relationship('Progress', backref='user', lazy=True)</w:t>
      </w:r>
    </w:p>
    <w:p w14:paraId="0607718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669BD30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class Material(db.Model):</w:t>
      </w:r>
    </w:p>
    <w:p w14:paraId="02FAFB0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__tablename__ = 'materials'</w:t>
      </w:r>
    </w:p>
    <w:p w14:paraId="717DD6D8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03A8145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material_id = db.Column(db.Integer, primary_key=True)</w:t>
      </w:r>
    </w:p>
    <w:p w14:paraId="6221C99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title = db.Column(db.String(100), nullable=False)</w:t>
      </w:r>
    </w:p>
    <w:p w14:paraId="453F7A3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author_id = db.Column(db.Integer, db.ForeignKey('users.user_id'), nullable=False)</w:t>
      </w:r>
    </w:p>
    <w:p w14:paraId="2F40CAC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content = db.Column(db.Text)</w:t>
      </w:r>
    </w:p>
    <w:p w14:paraId="63B0079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category = db.Column(db.String(50))</w:t>
      </w:r>
    </w:p>
    <w:p w14:paraId="7320EB4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upload_date = db.Column(db.DateTime, default=datetime.utcnow)</w:t>
      </w:r>
    </w:p>
    <w:p w14:paraId="50EEC31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file_url = db.Column(db.String(200))</w:t>
      </w:r>
    </w:p>
    <w:p w14:paraId="72BED0C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1D5C151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progress = db.relationship('Progress', backref='material', lazy=True)</w:t>
      </w:r>
    </w:p>
    <w:p w14:paraId="70A2198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15BB1C4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class Test(db.Model):</w:t>
      </w:r>
    </w:p>
    <w:p w14:paraId="4638928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__tablename__ = 'tests'</w:t>
      </w:r>
    </w:p>
    <w:p w14:paraId="035B255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5AB4F0B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test_id = db.Column(db.Integer, primary_key=True)</w:t>
      </w:r>
    </w:p>
    <w:p w14:paraId="6A849D4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title = db.Column(db.String(100), nullable=False)</w:t>
      </w:r>
    </w:p>
    <w:p w14:paraId="7C93DC4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creator_id = db.Column(db.Integer, db.ForeignKey('users.user_id'), nullable=False)</w:t>
      </w:r>
    </w:p>
    <w:p w14:paraId="4F7778C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description = db.Column(db.Text)</w:t>
      </w:r>
    </w:p>
    <w:p w14:paraId="356209A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max_score = db.Column(db.Integer, nullable=False)</w:t>
      </w:r>
    </w:p>
    <w:p w14:paraId="0D18C92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creation_date = db.Column(db.DateTime, default=datetime.utcnow)</w:t>
      </w:r>
    </w:p>
    <w:p w14:paraId="0AE87D5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141DF6C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questions = db.relationship('Question', backref='test', lazy=True, cascade='all, delete-orphan')</w:t>
      </w:r>
    </w:p>
    <w:p w14:paraId="5C903D2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progress = db.relationship('Progress', backref='test', lazy=True)</w:t>
      </w:r>
    </w:p>
    <w:p w14:paraId="2485EDD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4102E6B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class Question(db.Model):</w:t>
      </w:r>
    </w:p>
    <w:p w14:paraId="2759D37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__tablename__ = 'questions'</w:t>
      </w:r>
    </w:p>
    <w:p w14:paraId="3C1380E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53443E7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question_id = db.Column(db.Integer, primary_key=True)</w:t>
      </w:r>
    </w:p>
    <w:p w14:paraId="7C1CFEF8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test_id = db.Column(db.Integer, db.ForeignKey('tests.test_id'), nullable=False)</w:t>
      </w:r>
    </w:p>
    <w:p w14:paraId="7F6E629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text = db.Column(db.String(500), nullable=False)</w:t>
      </w:r>
    </w:p>
    <w:p w14:paraId="48C8DCF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points = db.Column(db.Integer, nullable=False, default=1)</w:t>
      </w:r>
    </w:p>
    <w:p w14:paraId="5CD122A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option_a = db.Column(db.String(200), nullable=False)</w:t>
      </w:r>
    </w:p>
    <w:p w14:paraId="5E2A57D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option_b = db.Column(db.String(200), nullable=False)</w:t>
      </w:r>
    </w:p>
    <w:p w14:paraId="1979061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option_c = db.Column(db.String(200))</w:t>
      </w:r>
    </w:p>
    <w:p w14:paraId="52EC37B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option_d = db.Column(db.String(200))</w:t>
      </w:r>
    </w:p>
    <w:p w14:paraId="4B213AC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correct_option = db.Column(db.String(1), nullable=False)</w:t>
      </w:r>
    </w:p>
    <w:p w14:paraId="54D87D9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1057FF6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class Progress(db.Model):</w:t>
      </w:r>
    </w:p>
    <w:p w14:paraId="1AECCBB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__tablename__ = 'progress'</w:t>
      </w:r>
    </w:p>
    <w:p w14:paraId="094FC3B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5412DDC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progress_id = db.Column(db.Integer, primary_key=True)</w:t>
      </w:r>
    </w:p>
    <w:p w14:paraId="72D1EC08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user_id = db.Column(db.Integer, db.ForeignKey('users.user_id'), nullable=False)</w:t>
      </w:r>
    </w:p>
    <w:p w14:paraId="7A58F49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test_id = db.Column(db.Integer, db.ForeignKey('tests.test_id'))</w:t>
      </w:r>
    </w:p>
    <w:p w14:paraId="41ABAD6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material_id = db.Column(db.Integer, db.ForeignKey('materials.material_id'))</w:t>
      </w:r>
    </w:p>
    <w:p w14:paraId="722827F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completion_date = db.Column(db.DateTime, default=datetime.utcnow)</w:t>
      </w:r>
    </w:p>
    <w:p w14:paraId="099185D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score = db.Column(db.Integer)</w:t>
      </w:r>
    </w:p>
    <w:p w14:paraId="2EC79C8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status = db.Column(db.String(20), nullable=False, default='started')</w:t>
      </w:r>
    </w:p>
    <w:p w14:paraId="63709C7C" w14:textId="77777777" w:rsidR="001D2636" w:rsidRPr="00CE2E91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9F9A15" w14:textId="1F865069" w:rsidR="001D2636" w:rsidRPr="001D2636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utils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 xml:space="preserve"> (модуль необходимых общих утилит)</w:t>
      </w:r>
    </w:p>
    <w:p w14:paraId="65EA6B4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from functools import wraps</w:t>
      </w:r>
    </w:p>
    <w:p w14:paraId="6D235CC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from flask import jsonify, request</w:t>
      </w:r>
    </w:p>
    <w:p w14:paraId="00AC6A5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import jwt</w:t>
      </w:r>
    </w:p>
    <w:p w14:paraId="71791A5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from backend.config import Config</w:t>
      </w:r>
    </w:p>
    <w:p w14:paraId="4DF39FE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from backend.models import User</w:t>
      </w:r>
    </w:p>
    <w:p w14:paraId="1649ECF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2D153C6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def token_required(f):</w:t>
      </w:r>
    </w:p>
    <w:p w14:paraId="22BA8EB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lastRenderedPageBreak/>
        <w:t>    @wraps(f)</w:t>
      </w:r>
    </w:p>
    <w:p w14:paraId="6A00BEE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def decorated(*args, **kwargs):</w:t>
      </w:r>
    </w:p>
    <w:p w14:paraId="39A9141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token = None</w:t>
      </w:r>
    </w:p>
    <w:p w14:paraId="267389B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</w:p>
    <w:p w14:paraId="397744D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if 'Authorization' in request.headers:</w:t>
      </w:r>
    </w:p>
    <w:p w14:paraId="2F99B72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auth_header = request.headers['Authorization']</w:t>
      </w:r>
    </w:p>
    <w:p w14:paraId="3713A64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if auth_header.startswith('Bearer '):</w:t>
      </w:r>
    </w:p>
    <w:p w14:paraId="07DF1FE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    token = auth_header.split(" ")[1]</w:t>
      </w:r>
    </w:p>
    <w:p w14:paraId="15D8A60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</w:p>
    <w:p w14:paraId="3366601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if not token:</w:t>
      </w:r>
    </w:p>
    <w:p w14:paraId="798039E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return jsonify({'message': 'Token is missing!'}), 401</w:t>
      </w:r>
    </w:p>
    <w:p w14:paraId="47392E1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</w:p>
    <w:p w14:paraId="77A977B9" w14:textId="77777777" w:rsidR="001D2636" w:rsidRPr="00CE2E91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  <w:r w:rsidRPr="00CE2E91">
        <w:rPr>
          <w:sz w:val="18"/>
          <w:szCs w:val="18"/>
          <w:lang w:val="en-US"/>
        </w:rPr>
        <w:t>try:</w:t>
      </w:r>
    </w:p>
    <w:p w14:paraId="3B62F8D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 xml:space="preserve">            </w:t>
      </w:r>
      <w:r w:rsidRPr="001D2636">
        <w:rPr>
          <w:sz w:val="18"/>
          <w:szCs w:val="18"/>
          <w:lang w:val="en-US"/>
        </w:rPr>
        <w:t>data = jwt.decode(token, Config.SECRET_KEY, algorithms=["HS256"])</w:t>
      </w:r>
    </w:p>
    <w:p w14:paraId="5EF0CA5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current_user = User.query.get(data['user_id'])</w:t>
      </w:r>
    </w:p>
    <w:p w14:paraId="568F1F9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if not current_user:</w:t>
      </w:r>
    </w:p>
    <w:p w14:paraId="4BBC596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    raise ValueError('User not found')</w:t>
      </w:r>
    </w:p>
    <w:p w14:paraId="13BE5A9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except Exception as e:</w:t>
      </w:r>
    </w:p>
    <w:p w14:paraId="08A6706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return jsonify({'message': f'Token is invalid: {str(e)}'}), 401</w:t>
      </w:r>
    </w:p>
    <w:p w14:paraId="7434056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</w:p>
    <w:p w14:paraId="0AC0FBC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return f(current_user, *args, **kwargs)</w:t>
      </w:r>
    </w:p>
    <w:p w14:paraId="2888627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1335CF7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return decorated</w:t>
      </w:r>
    </w:p>
    <w:p w14:paraId="1264BB1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3D6AE17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def admin_required(f):</w:t>
      </w:r>
    </w:p>
    <w:p w14:paraId="48583FD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@wraps(f)</w:t>
      </w:r>
    </w:p>
    <w:p w14:paraId="7C96CC8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def decorated(current_user, *args, **kwargs):</w:t>
      </w:r>
    </w:p>
    <w:p w14:paraId="4030A58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if current_user.role != 'admin':</w:t>
      </w:r>
    </w:p>
    <w:p w14:paraId="254A906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return jsonify({'message': 'Admin access required!'}), 403</w:t>
      </w:r>
    </w:p>
    <w:p w14:paraId="38924B8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return f(current_user, *args, **kwargs)</w:t>
      </w:r>
    </w:p>
    <w:p w14:paraId="5F6970C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return decorated</w:t>
      </w:r>
    </w:p>
    <w:p w14:paraId="6B17AB1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060AE7A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def curator_required(f):</w:t>
      </w:r>
    </w:p>
    <w:p w14:paraId="6B64920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@wraps(f)</w:t>
      </w:r>
    </w:p>
    <w:p w14:paraId="0C42290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def decorated(current_user, *args, **kwargs):</w:t>
      </w:r>
    </w:p>
    <w:p w14:paraId="612BA98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if current_user.role not in ['curator', 'admin']:</w:t>
      </w:r>
    </w:p>
    <w:p w14:paraId="6314B48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return jsonify({'message': 'Curator access required!'}), 403</w:t>
      </w:r>
    </w:p>
    <w:p w14:paraId="2C5DA5B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return f(current_user, *args, **kwargs)</w:t>
      </w:r>
    </w:p>
    <w:p w14:paraId="1FABF43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return decorated</w:t>
      </w:r>
    </w:p>
    <w:p w14:paraId="22C4B06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6EB14C9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def generate_password_hash(password):</w:t>
      </w:r>
    </w:p>
    <w:p w14:paraId="22D52F6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from werkzeug.security import generate_password_hash as _generate_password_hash</w:t>
      </w:r>
    </w:p>
    <w:p w14:paraId="678757F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return _generate_password_hash(password)</w:t>
      </w:r>
    </w:p>
    <w:p w14:paraId="4E4622E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73B6BE8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def check_password_hash(hashed_password, password):</w:t>
      </w:r>
    </w:p>
    <w:p w14:paraId="44B8387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from werkzeug.security import check_password_hash as _check_password_hash</w:t>
      </w:r>
    </w:p>
    <w:p w14:paraId="6A5B8ED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return _check_password_hash(hashed_password, password)</w:t>
      </w:r>
    </w:p>
    <w:p w14:paraId="4AADB7F0" w14:textId="77777777" w:rsidR="001D2636" w:rsidRPr="00CE2E91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AB049A9" w14:textId="5F2415AB" w:rsidR="001D2636" w:rsidRPr="001D2636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ess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 xml:space="preserve"> модуль для материалов)</w:t>
      </w:r>
    </w:p>
    <w:p w14:paraId="4A54504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from flask import Blueprint, request, jsonify</w:t>
      </w:r>
    </w:p>
    <w:p w14:paraId="1F990AF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from backend.models import Progress, Material, Test, db</w:t>
      </w:r>
    </w:p>
    <w:p w14:paraId="4D47592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from backend.utils import token_required</w:t>
      </w:r>
    </w:p>
    <w:p w14:paraId="45345E2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050CB2F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progress_bp = Blueprint('progress', __name__)</w:t>
      </w:r>
    </w:p>
    <w:p w14:paraId="533B964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30014A7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progress_bp.route('/progress', methods=['GET'])</w:t>
      </w:r>
    </w:p>
    <w:p w14:paraId="3C923F7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token_required</w:t>
      </w:r>
    </w:p>
    <w:p w14:paraId="5199DE0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def get_user_progress(current_user):</w:t>
      </w:r>
    </w:p>
    <w:p w14:paraId="16E84B1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progress_records = Progress.query.filter_by(user_id=current_user.user_id).all()</w:t>
      </w:r>
    </w:p>
    <w:p w14:paraId="6894F42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3566D38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output = []</w:t>
      </w:r>
    </w:p>
    <w:p w14:paraId="44CEDD8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for record in progress_records:</w:t>
      </w:r>
    </w:p>
    <w:p w14:paraId="4F166AC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progress_data = {</w:t>
      </w:r>
    </w:p>
    <w:p w14:paraId="2A0C08A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'progress_id': record.progress_id,</w:t>
      </w:r>
    </w:p>
    <w:p w14:paraId="2AB3A6E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lastRenderedPageBreak/>
        <w:t>            'test_id': record.test_id,</w:t>
      </w:r>
    </w:p>
    <w:p w14:paraId="491708B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'material_id': record.material_id,</w:t>
      </w:r>
    </w:p>
    <w:p w14:paraId="13B7418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'completion_date': record.completion_date.strftime('%Y-%m-%d'),</w:t>
      </w:r>
    </w:p>
    <w:p w14:paraId="7859D67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'score': record.score,</w:t>
      </w:r>
    </w:p>
    <w:p w14:paraId="2984BDA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'status': record.status</w:t>
      </w:r>
    </w:p>
    <w:p w14:paraId="646CEC1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}</w:t>
      </w:r>
    </w:p>
    <w:p w14:paraId="41AAE7B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</w:p>
    <w:p w14:paraId="5487D60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if record.material_id:</w:t>
      </w:r>
    </w:p>
    <w:p w14:paraId="7A2BC5F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material = Material.query.get(record.material_id)</w:t>
      </w:r>
    </w:p>
    <w:p w14:paraId="7C57016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progress_data['title'] = material.title</w:t>
      </w:r>
    </w:p>
    <w:p w14:paraId="30DEAB4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progress_data['type'] = 'material'</w:t>
      </w:r>
    </w:p>
    <w:p w14:paraId="695EC12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elif record.test_id:</w:t>
      </w:r>
    </w:p>
    <w:p w14:paraId="7324CBA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test = Test.query.get(record.test_id)</w:t>
      </w:r>
    </w:p>
    <w:p w14:paraId="65A4F73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progress_data['title'] = test.title</w:t>
      </w:r>
    </w:p>
    <w:p w14:paraId="04ACF27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progress_data['type'] = 'test'</w:t>
      </w:r>
    </w:p>
    <w:p w14:paraId="79DD9D6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</w:p>
    <w:p w14:paraId="45EBAB9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output.append(progress_data)</w:t>
      </w:r>
    </w:p>
    <w:p w14:paraId="7D239F5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5AA4CFB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return jsonify({'progress': output}), 200</w:t>
      </w:r>
    </w:p>
    <w:p w14:paraId="7FC20DF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529F0FE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progress_bp.route('/progress/material/&lt;int:material_id&gt;', methods=['POST'])</w:t>
      </w:r>
    </w:p>
    <w:p w14:paraId="3B30FF7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token_required</w:t>
      </w:r>
    </w:p>
    <w:p w14:paraId="61C5FC3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def track_material_progress(current_user, material_id):</w:t>
      </w:r>
    </w:p>
    <w:p w14:paraId="036A488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material = Material.query.get_or_404(material_id)</w:t>
      </w:r>
    </w:p>
    <w:p w14:paraId="1F6CA4B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25F7627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progress = Progress.query.filter_by(</w:t>
      </w:r>
    </w:p>
    <w:p w14:paraId="1E881C6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user_id=current_user.user_id,</w:t>
      </w:r>
    </w:p>
    <w:p w14:paraId="66B5B03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material_id=material_id</w:t>
      </w:r>
    </w:p>
    <w:p w14:paraId="63354AC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).first()</w:t>
      </w:r>
    </w:p>
    <w:p w14:paraId="0E827B4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3EBF209D" w14:textId="77777777" w:rsidR="001D2636" w:rsidRPr="00CE2E91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r w:rsidRPr="00CE2E91">
        <w:rPr>
          <w:sz w:val="18"/>
          <w:szCs w:val="18"/>
          <w:lang w:val="en-US"/>
        </w:rPr>
        <w:t>if progress:</w:t>
      </w:r>
    </w:p>
    <w:p w14:paraId="4553031F" w14:textId="77777777" w:rsidR="001D2636" w:rsidRPr="00CE2E91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>        progress.status = 'completed'</w:t>
      </w:r>
    </w:p>
    <w:p w14:paraId="1CAB9F2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 xml:space="preserve">    </w:t>
      </w:r>
      <w:r w:rsidRPr="001D2636">
        <w:rPr>
          <w:sz w:val="18"/>
          <w:szCs w:val="18"/>
          <w:lang w:val="en-US"/>
        </w:rPr>
        <w:t>else:</w:t>
      </w:r>
    </w:p>
    <w:p w14:paraId="7F06057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progress = Progress(</w:t>
      </w:r>
    </w:p>
    <w:p w14:paraId="250CA60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user_id=current_user.user_id,</w:t>
      </w:r>
    </w:p>
    <w:p w14:paraId="714B62C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material_id=material_id,</w:t>
      </w:r>
    </w:p>
    <w:p w14:paraId="7419DB5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status='completed'</w:t>
      </w:r>
    </w:p>
    <w:p w14:paraId="1EFF76B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)</w:t>
      </w:r>
    </w:p>
    <w:p w14:paraId="497903B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db.session.add(progress)</w:t>
      </w:r>
    </w:p>
    <w:p w14:paraId="428FA1A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1B38486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db.session.commit()</w:t>
      </w:r>
    </w:p>
    <w:p w14:paraId="68C0524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return jsonify({'message': 'Material progress updated!'}), 200</w:t>
      </w:r>
    </w:p>
    <w:p w14:paraId="3521114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50A1E14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progress_bp.route('/progress/test/&lt;int:test_id&gt;', methods=['POST'])</w:t>
      </w:r>
    </w:p>
    <w:p w14:paraId="6D4C825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token_required</w:t>
      </w:r>
    </w:p>
    <w:p w14:paraId="2B310EC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def track_test_progress(current_user, test_id):</w:t>
      </w:r>
    </w:p>
    <w:p w14:paraId="1410098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data = request.get_json()</w:t>
      </w:r>
    </w:p>
    <w:p w14:paraId="4649A2A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test = Test.query.get_or_404(test_id)</w:t>
      </w:r>
    </w:p>
    <w:p w14:paraId="11F2E0F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2DADA2A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progress = Progress.query.filter_by(</w:t>
      </w:r>
    </w:p>
    <w:p w14:paraId="79458D3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user_id=current_user.user_id,</w:t>
      </w:r>
    </w:p>
    <w:p w14:paraId="7C48AD0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test_id=test_id</w:t>
      </w:r>
    </w:p>
    <w:p w14:paraId="0B22212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).first()</w:t>
      </w:r>
    </w:p>
    <w:p w14:paraId="375DF57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2A9F719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if progress:</w:t>
      </w:r>
    </w:p>
    <w:p w14:paraId="41D6462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progress.score = data['score']</w:t>
      </w:r>
    </w:p>
    <w:p w14:paraId="544E809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progress.status = 'completed' if data['score'] &gt;= test.max_score * 0.6 else 'failed'</w:t>
      </w:r>
    </w:p>
    <w:p w14:paraId="62A7F7B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else:</w:t>
      </w:r>
    </w:p>
    <w:p w14:paraId="60D6558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progress = Progress(</w:t>
      </w:r>
    </w:p>
    <w:p w14:paraId="199B410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user_id=current_user.user_id,</w:t>
      </w:r>
    </w:p>
    <w:p w14:paraId="7419A8F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test_id=test_id,</w:t>
      </w:r>
    </w:p>
    <w:p w14:paraId="1773F14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score=data['score'],</w:t>
      </w:r>
    </w:p>
    <w:p w14:paraId="55FB4F9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status='completed' if data['score'] &gt;= test.max_score * 0.6 else 'failed'</w:t>
      </w:r>
    </w:p>
    <w:p w14:paraId="2529FD5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)</w:t>
      </w:r>
    </w:p>
    <w:p w14:paraId="56E810F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db.session.add(progress)</w:t>
      </w:r>
    </w:p>
    <w:p w14:paraId="1FE006A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lastRenderedPageBreak/>
        <w:t xml:space="preserve">    </w:t>
      </w:r>
    </w:p>
    <w:p w14:paraId="06906E82" w14:textId="37466483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db.session.commit()</w:t>
      </w:r>
    </w:p>
    <w:p w14:paraId="6DEC30B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return jsonify({'message': 'Test progress updated!'}), 200</w:t>
      </w:r>
    </w:p>
    <w:p w14:paraId="313352D0" w14:textId="77777777" w:rsidR="001D2636" w:rsidRPr="00BE7CDF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6CB10B" w14:textId="16C89514" w:rsidR="001D2636" w:rsidRPr="001D2636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 xml:space="preserve"> модуль для управления пользователями)</w:t>
      </w:r>
    </w:p>
    <w:p w14:paraId="3A153F0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from flask import Blueprint, request, jsonify</w:t>
      </w:r>
    </w:p>
    <w:p w14:paraId="5C1EDD9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from backend.utils import token_required, admin_required, generate_password_hash</w:t>
      </w:r>
    </w:p>
    <w:p w14:paraId="27277D4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from backend.models import User, db</w:t>
      </w:r>
    </w:p>
    <w:p w14:paraId="30FD4EE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00C8CC6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users_bp = Blueprint('users', __name__)</w:t>
      </w:r>
    </w:p>
    <w:p w14:paraId="32569F7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4030E22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users_bp.route('/users', methods=['GET'])</w:t>
      </w:r>
    </w:p>
    <w:p w14:paraId="2E61383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token_required</w:t>
      </w:r>
    </w:p>
    <w:p w14:paraId="62B76F8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admin_required</w:t>
      </w:r>
    </w:p>
    <w:p w14:paraId="323F439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def get_users(current_user):</w:t>
      </w:r>
    </w:p>
    <w:p w14:paraId="40101F9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users = User.query.all()</w:t>
      </w:r>
    </w:p>
    <w:p w14:paraId="4598BEB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0FDA658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output = []</w:t>
      </w:r>
    </w:p>
    <w:p w14:paraId="4875B21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for user in users:</w:t>
      </w:r>
    </w:p>
    <w:p w14:paraId="663E62E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user_data = {</w:t>
      </w:r>
    </w:p>
    <w:p w14:paraId="0265923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'user_id': user.user_id,</w:t>
      </w:r>
    </w:p>
    <w:p w14:paraId="0DA5F37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'name': user.name,</w:t>
      </w:r>
    </w:p>
    <w:p w14:paraId="327AB0C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'surname': user.surname,</w:t>
      </w:r>
    </w:p>
    <w:p w14:paraId="27DD36F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'login': user.login,</w:t>
      </w:r>
    </w:p>
    <w:p w14:paraId="6C914AD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'role': user.role,</w:t>
      </w:r>
    </w:p>
    <w:p w14:paraId="1CF0CFA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'registration_date': user.registration_date.strftime('%Y-%m-%d')</w:t>
      </w:r>
    </w:p>
    <w:p w14:paraId="5D5C1B4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}</w:t>
      </w:r>
    </w:p>
    <w:p w14:paraId="318E6CA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output.append(user_data)</w:t>
      </w:r>
    </w:p>
    <w:p w14:paraId="3FEBD71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55A6F6E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return jsonify({'users': output}), 200</w:t>
      </w:r>
    </w:p>
    <w:p w14:paraId="0159DCB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6F74730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users_bp.route('/users/&lt;int:user_id&gt;', methods=['GET'])</w:t>
      </w:r>
    </w:p>
    <w:p w14:paraId="616DAFA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token_required</w:t>
      </w:r>
    </w:p>
    <w:p w14:paraId="47F7A20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def get_user(current_user, user_id):</w:t>
      </w:r>
    </w:p>
    <w:p w14:paraId="020EFD7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if current_user.user_id != user_id and current_user.role != 'admin':</w:t>
      </w:r>
    </w:p>
    <w:p w14:paraId="141FB1A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return jsonify({'message': 'Unauthorized access!'}), 403</w:t>
      </w:r>
    </w:p>
    <w:p w14:paraId="1EEF163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5533C51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user = User.query.get_or_404(user_id)</w:t>
      </w:r>
    </w:p>
    <w:p w14:paraId="3E1E163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23483C8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user_data = {</w:t>
      </w:r>
    </w:p>
    <w:p w14:paraId="25464E5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'user_id': user.user_id,</w:t>
      </w:r>
    </w:p>
    <w:p w14:paraId="15378CB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'name': user.name,</w:t>
      </w:r>
    </w:p>
    <w:p w14:paraId="0F1EE62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'surname': user.surname,</w:t>
      </w:r>
    </w:p>
    <w:p w14:paraId="2F716368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'login': user.login,</w:t>
      </w:r>
    </w:p>
    <w:p w14:paraId="2BFF477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'role': user.role,</w:t>
      </w:r>
    </w:p>
    <w:p w14:paraId="7B64E93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'registration_date': user.registration_date.strftime('%Y-%m-%d')</w:t>
      </w:r>
    </w:p>
    <w:p w14:paraId="6954703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}</w:t>
      </w:r>
    </w:p>
    <w:p w14:paraId="6761206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1425F5E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return jsonify({'user': user_data}), 200</w:t>
      </w:r>
    </w:p>
    <w:p w14:paraId="0F566B0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01544DB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users_bp.route('/users/&lt;int:user_id&gt;', methods=['PUT'])</w:t>
      </w:r>
    </w:p>
    <w:p w14:paraId="1A3680C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token_required</w:t>
      </w:r>
    </w:p>
    <w:p w14:paraId="37F84D6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def update_user(current_user, user_id):</w:t>
      </w:r>
    </w:p>
    <w:p w14:paraId="4BBF5E3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if current_user.user_id != user_id and current_user.role != 'admin':</w:t>
      </w:r>
    </w:p>
    <w:p w14:paraId="078D959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return jsonify({'message': 'Unauthorized access!'}), 403</w:t>
      </w:r>
    </w:p>
    <w:p w14:paraId="5DB1354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7256843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user = User.query.get_or_404(user_id)</w:t>
      </w:r>
    </w:p>
    <w:p w14:paraId="7C1B297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data = request.get_json()</w:t>
      </w:r>
    </w:p>
    <w:p w14:paraId="391395D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3F678B68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user.name = data.get('name', user.name)</w:t>
      </w:r>
    </w:p>
    <w:p w14:paraId="025BE0C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user.surname = data.get('surname', user.surname)</w:t>
      </w:r>
    </w:p>
    <w:p w14:paraId="19CA535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01ECC4F3" w14:textId="77777777" w:rsidR="001D2636" w:rsidRPr="00CE2E91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r w:rsidRPr="00CE2E91">
        <w:rPr>
          <w:sz w:val="18"/>
          <w:szCs w:val="18"/>
          <w:lang w:val="en-US"/>
        </w:rPr>
        <w:t>if 'password' in data:</w:t>
      </w:r>
    </w:p>
    <w:p w14:paraId="734C3E3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lastRenderedPageBreak/>
        <w:t xml:space="preserve">        </w:t>
      </w:r>
      <w:r w:rsidRPr="001D2636">
        <w:rPr>
          <w:sz w:val="18"/>
          <w:szCs w:val="18"/>
          <w:lang w:val="en-US"/>
        </w:rPr>
        <w:t>user.password = generate_password_hash(data['password'])</w:t>
      </w:r>
    </w:p>
    <w:p w14:paraId="4EFAEC8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0B515BF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db.session.commit()</w:t>
      </w:r>
    </w:p>
    <w:p w14:paraId="239D1D6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return jsonify({'message': 'User updated!'}), 200</w:t>
      </w:r>
    </w:p>
    <w:p w14:paraId="5D7D585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2CB3321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users_bp.route('/users/&lt;int:user_id&gt;', methods=['DELETE'])</w:t>
      </w:r>
    </w:p>
    <w:p w14:paraId="7194609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token_required</w:t>
      </w:r>
    </w:p>
    <w:p w14:paraId="644A2CF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admin_required</w:t>
      </w:r>
    </w:p>
    <w:p w14:paraId="0CACBF4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def delete_user(current_user, user_id):</w:t>
      </w:r>
    </w:p>
    <w:p w14:paraId="5A33BB3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user = User.query.get_or_404(user_id)</w:t>
      </w:r>
    </w:p>
    <w:p w14:paraId="0DA15F4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02D1192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if user.role == 'admin':</w:t>
      </w:r>
    </w:p>
    <w:p w14:paraId="2ABE0E3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return jsonify({'message': 'Cannot delete admin user!'}), 403</w:t>
      </w:r>
    </w:p>
    <w:p w14:paraId="5834E85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00C1581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db.session.delete(user)</w:t>
      </w:r>
    </w:p>
    <w:p w14:paraId="145C92E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db.session.commit()</w:t>
      </w:r>
    </w:p>
    <w:p w14:paraId="5AEF645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return jsonify({'message': 'User deleted!'}), 200</w:t>
      </w:r>
    </w:p>
    <w:p w14:paraId="2CE89D0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72DC8CA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users_bp.route('/users/me', methods=['GET'])</w:t>
      </w:r>
    </w:p>
    <w:p w14:paraId="120BBEB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token_required</w:t>
      </w:r>
    </w:p>
    <w:p w14:paraId="67A0AEE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def get_current_user(current_user):</w:t>
      </w:r>
    </w:p>
    <w:p w14:paraId="1A638D4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user_data = {</w:t>
      </w:r>
    </w:p>
    <w:p w14:paraId="782F5B5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'user_id': current_user.user_id,</w:t>
      </w:r>
    </w:p>
    <w:p w14:paraId="4BD1140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'name': current_user.name,</w:t>
      </w:r>
    </w:p>
    <w:p w14:paraId="2EFABD3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'surname': current_user.surname,</w:t>
      </w:r>
    </w:p>
    <w:p w14:paraId="643AC5C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'login': current_user.login,</w:t>
      </w:r>
    </w:p>
    <w:p w14:paraId="3DC2E78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'role': current_user.role,</w:t>
      </w:r>
    </w:p>
    <w:p w14:paraId="7938ACE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'registration_date': current_user.registration_date.strftime('%Y-%m-%d')</w:t>
      </w:r>
    </w:p>
    <w:p w14:paraId="0E4F41F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}</w:t>
      </w:r>
    </w:p>
    <w:p w14:paraId="11A16A6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return jsonify({'user': user_data}), 200</w:t>
      </w:r>
    </w:p>
    <w:p w14:paraId="6B3C755F" w14:textId="77777777" w:rsidR="001D2636" w:rsidRPr="00CE2E91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DC71DF" w14:textId="094171DC" w:rsidR="00E57208" w:rsidRPr="00E57208" w:rsidRDefault="00E57208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7208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ess</w:t>
      </w:r>
      <w:r w:rsidRPr="00E572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57208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 w:rsidRPr="00E57208">
        <w:rPr>
          <w:rFonts w:ascii="Times New Roman" w:hAnsi="Times New Roman" w:cs="Times New Roman"/>
          <w:b/>
          <w:bCs/>
          <w:sz w:val="28"/>
          <w:szCs w:val="28"/>
        </w:rPr>
        <w:t xml:space="preserve"> (модуль управления функциями прогресса)</w:t>
      </w:r>
    </w:p>
    <w:p w14:paraId="497AEA5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document.addEventListener('DOMContentLoaded', function() {</w:t>
      </w:r>
    </w:p>
    <w:p w14:paraId="0B7D079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checkAuth();</w:t>
      </w:r>
    </w:p>
    <w:p w14:paraId="5699DD1D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loadProgress();</w:t>
      </w:r>
    </w:p>
    <w:p w14:paraId="67C47B86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</w:t>
      </w:r>
    </w:p>
    <w:p w14:paraId="77C3A349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document.getElementById('logout')?.addEventListener('click', logout);</w:t>
      </w:r>
    </w:p>
    <w:p w14:paraId="275C1F0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</w:t>
      </w:r>
    </w:p>
    <w:p w14:paraId="141F44F5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// </w:t>
      </w:r>
      <w:r w:rsidRPr="00E57208">
        <w:rPr>
          <w:sz w:val="18"/>
          <w:szCs w:val="18"/>
        </w:rPr>
        <w:t>Переключение</w:t>
      </w:r>
      <w:r w:rsidRPr="00E57208">
        <w:rPr>
          <w:sz w:val="18"/>
          <w:szCs w:val="18"/>
          <w:lang w:val="en-US"/>
        </w:rPr>
        <w:t xml:space="preserve"> </w:t>
      </w:r>
      <w:r w:rsidRPr="00E57208">
        <w:rPr>
          <w:sz w:val="18"/>
          <w:szCs w:val="18"/>
        </w:rPr>
        <w:t>вкладок</w:t>
      </w:r>
    </w:p>
    <w:p w14:paraId="0EA536AF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const tabBtns = document.querySelectorAll('.tab-btn');</w:t>
      </w:r>
    </w:p>
    <w:p w14:paraId="732F9C95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tabBtns.forEach(btn =&gt; {</w:t>
      </w:r>
    </w:p>
    <w:p w14:paraId="0496E523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btn.addEventListener('click', () =&gt; {</w:t>
      </w:r>
    </w:p>
    <w:p w14:paraId="2BE11D7F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tabBtns.forEach(b =&gt; b.classList.remove('active'));</w:t>
      </w:r>
    </w:p>
    <w:p w14:paraId="76356A4C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btn.classList.add('active');</w:t>
      </w:r>
    </w:p>
    <w:p w14:paraId="7A3BEBA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</w:t>
      </w:r>
    </w:p>
    <w:p w14:paraId="67CC643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const tabId = btn.getAttribute('data-tab');</w:t>
      </w:r>
    </w:p>
    <w:p w14:paraId="272DB09B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document.querySelectorAll('.tab-content').forEach(content =&gt; {</w:t>
      </w:r>
    </w:p>
    <w:p w14:paraId="1EDCF23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content.classList.remove('active');</w:t>
      </w:r>
    </w:p>
    <w:p w14:paraId="1D45F663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});</w:t>
      </w:r>
    </w:p>
    <w:p w14:paraId="200A00D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document.getElementById(`${tabId}Tab`).classList.add('active');</w:t>
      </w:r>
    </w:p>
    <w:p w14:paraId="3ACF1FE2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});</w:t>
      </w:r>
    </w:p>
    <w:p w14:paraId="3706EA8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});</w:t>
      </w:r>
    </w:p>
    <w:p w14:paraId="1F603D8C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});</w:t>
      </w:r>
    </w:p>
    <w:p w14:paraId="4A25EB0A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</w:p>
    <w:p w14:paraId="2BB6CDE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function checkAuth() {</w:t>
      </w:r>
    </w:p>
    <w:p w14:paraId="1F05E6A5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const token = localStorage.getItem('token');</w:t>
      </w:r>
    </w:p>
    <w:p w14:paraId="406E059C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const user = localStorage.getItem('user');</w:t>
      </w:r>
    </w:p>
    <w:p w14:paraId="57D9F7F4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</w:t>
      </w:r>
    </w:p>
    <w:p w14:paraId="600A3404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if (!token || !user) {</w:t>
      </w:r>
    </w:p>
    <w:p w14:paraId="027A5845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window.location.href = '/frontend/templates/auth/login.html';</w:t>
      </w:r>
    </w:p>
    <w:p w14:paraId="2A99083D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return false;</w:t>
      </w:r>
    </w:p>
    <w:p w14:paraId="4BDDD65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}</w:t>
      </w:r>
    </w:p>
    <w:p w14:paraId="1874B1B5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return true;</w:t>
      </w:r>
    </w:p>
    <w:p w14:paraId="4FD22806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lastRenderedPageBreak/>
        <w:t>}</w:t>
      </w:r>
    </w:p>
    <w:p w14:paraId="4C563BA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</w:p>
    <w:p w14:paraId="233B6ED4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function loadProgress() {</w:t>
      </w:r>
    </w:p>
    <w:p w14:paraId="3A1789D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const user = JSON.parse(localStorage.getItem('user'));</w:t>
      </w:r>
    </w:p>
    <w:p w14:paraId="340FDA3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if (!user) {</w:t>
      </w:r>
    </w:p>
    <w:p w14:paraId="5F344DE5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logout();</w:t>
      </w:r>
    </w:p>
    <w:p w14:paraId="749D2E1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return;</w:t>
      </w:r>
    </w:p>
    <w:p w14:paraId="4CFD473F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}</w:t>
      </w:r>
    </w:p>
    <w:p w14:paraId="2BA32C8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</w:p>
    <w:p w14:paraId="2DEF2AE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const materialsContainer = document.getElementById('materialsProgressContainer');</w:t>
      </w:r>
    </w:p>
    <w:p w14:paraId="4B4EACAD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const testsContainer = document.getElementById('testsProgressContainer');</w:t>
      </w:r>
    </w:p>
    <w:p w14:paraId="244335E0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[materialsContainer, testsContainer].forEach(container =&gt; {</w:t>
      </w:r>
    </w:p>
    <w:p w14:paraId="4176A1B9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if (container) {</w:t>
      </w:r>
    </w:p>
    <w:p w14:paraId="7F271DC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container.innerHTML = '&lt;div class="loading"&gt;</w:t>
      </w:r>
      <w:r w:rsidRPr="00E57208">
        <w:rPr>
          <w:sz w:val="18"/>
          <w:szCs w:val="18"/>
        </w:rPr>
        <w:t>Загрузка</w:t>
      </w:r>
      <w:r w:rsidRPr="00E57208">
        <w:rPr>
          <w:sz w:val="18"/>
          <w:szCs w:val="18"/>
          <w:lang w:val="en-US"/>
        </w:rPr>
        <w:t xml:space="preserve"> </w:t>
      </w:r>
      <w:r w:rsidRPr="00E57208">
        <w:rPr>
          <w:sz w:val="18"/>
          <w:szCs w:val="18"/>
        </w:rPr>
        <w:t>прогресса</w:t>
      </w:r>
      <w:r w:rsidRPr="00E57208">
        <w:rPr>
          <w:sz w:val="18"/>
          <w:szCs w:val="18"/>
          <w:lang w:val="en-US"/>
        </w:rPr>
        <w:t>...&lt;/div&gt;';</w:t>
      </w:r>
    </w:p>
    <w:p w14:paraId="1AAD765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}</w:t>
      </w:r>
    </w:p>
    <w:p w14:paraId="0BA2B45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});</w:t>
      </w:r>
    </w:p>
    <w:p w14:paraId="7BEE20CF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</w:p>
    <w:p w14:paraId="796D9AE9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</w:t>
      </w:r>
    </w:p>
    <w:p w14:paraId="7CDCC444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authFetch('/progress')</w:t>
      </w:r>
    </w:p>
    <w:p w14:paraId="3C626D00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.then(response =&gt; {</w:t>
      </w:r>
    </w:p>
    <w:p w14:paraId="26FC5C10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if (!response.ok) {</w:t>
      </w:r>
    </w:p>
    <w:p w14:paraId="3A649B1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return response.json().then(err =&gt; {</w:t>
      </w:r>
    </w:p>
    <w:p w14:paraId="409EB3EC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throw new Error(err.message || `</w:t>
      </w:r>
      <w:r w:rsidRPr="00E57208">
        <w:rPr>
          <w:sz w:val="18"/>
          <w:szCs w:val="18"/>
        </w:rPr>
        <w:t>Ошибка</w:t>
      </w:r>
      <w:r w:rsidRPr="00E57208">
        <w:rPr>
          <w:sz w:val="18"/>
          <w:szCs w:val="18"/>
          <w:lang w:val="en-US"/>
        </w:rPr>
        <w:t xml:space="preserve"> </w:t>
      </w:r>
      <w:r w:rsidRPr="00E57208">
        <w:rPr>
          <w:sz w:val="18"/>
          <w:szCs w:val="18"/>
        </w:rPr>
        <w:t>сервера</w:t>
      </w:r>
      <w:r w:rsidRPr="00E57208">
        <w:rPr>
          <w:sz w:val="18"/>
          <w:szCs w:val="18"/>
          <w:lang w:val="en-US"/>
        </w:rPr>
        <w:t>: ${response.status}`);</w:t>
      </w:r>
    </w:p>
    <w:p w14:paraId="23693429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});</w:t>
      </w:r>
    </w:p>
    <w:p w14:paraId="1602D10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}</w:t>
      </w:r>
    </w:p>
    <w:p w14:paraId="051AB67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return response.json();</w:t>
      </w:r>
    </w:p>
    <w:p w14:paraId="6CD7C049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})</w:t>
      </w:r>
    </w:p>
    <w:p w14:paraId="2BF8996C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.then(data =&gt; {</w:t>
      </w:r>
    </w:p>
    <w:p w14:paraId="7B228319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if (!data || !data.progress) {</w:t>
      </w:r>
    </w:p>
    <w:p w14:paraId="760C3F2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throw new Error('Invalid data format');</w:t>
      </w:r>
    </w:p>
    <w:p w14:paraId="4EDEC84D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}</w:t>
      </w:r>
    </w:p>
    <w:p w14:paraId="53B720CA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const materialsContainer = document.getElementById('materialsProgressContainer');</w:t>
      </w:r>
    </w:p>
    <w:p w14:paraId="3371D806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const testsContainer = document.getElementById('testsProgressContainer');</w:t>
      </w:r>
    </w:p>
    <w:p w14:paraId="31793493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</w:t>
      </w:r>
    </w:p>
    <w:p w14:paraId="11E2AF7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materialsContainer.innerHTML = '';</w:t>
      </w:r>
    </w:p>
    <w:p w14:paraId="407132D4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testsContainer.innerHTML = '';</w:t>
      </w:r>
    </w:p>
    <w:p w14:paraId="51B7D25F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</w:t>
      </w:r>
    </w:p>
    <w:p w14:paraId="140E5ACF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if (data.progress.length === 0) {</w:t>
      </w:r>
    </w:p>
    <w:p w14:paraId="05BE77F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materialsContainer.innerHTML = `</w:t>
      </w:r>
    </w:p>
    <w:p w14:paraId="770C09A0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&lt;div class="empty-state"&gt;</w:t>
      </w:r>
    </w:p>
    <w:p w14:paraId="23DA3E5B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i class="fas fa-book-open"&gt;&lt;/i&gt;</w:t>
      </w:r>
    </w:p>
    <w:p w14:paraId="0696ED06" w14:textId="77777777" w:rsidR="00E57208" w:rsidRPr="00E57208" w:rsidRDefault="00E57208" w:rsidP="00E57208">
      <w:pPr>
        <w:spacing w:after="0" w:line="240" w:lineRule="auto"/>
        <w:rPr>
          <w:sz w:val="18"/>
          <w:szCs w:val="18"/>
        </w:rPr>
      </w:pPr>
      <w:r w:rsidRPr="00E57208">
        <w:rPr>
          <w:sz w:val="18"/>
          <w:szCs w:val="18"/>
          <w:lang w:val="en-US"/>
        </w:rPr>
        <w:t xml:space="preserve">                        </w:t>
      </w:r>
      <w:r w:rsidRPr="00E57208">
        <w:rPr>
          <w:sz w:val="18"/>
          <w:szCs w:val="18"/>
        </w:rPr>
        <w:t>&lt;h3&gt;Прогресс не найден&lt;/h3&gt;</w:t>
      </w:r>
    </w:p>
    <w:p w14:paraId="670FA8FD" w14:textId="77777777" w:rsidR="00E57208" w:rsidRPr="00E57208" w:rsidRDefault="00E57208" w:rsidP="00E57208">
      <w:pPr>
        <w:spacing w:after="0" w:line="240" w:lineRule="auto"/>
        <w:rPr>
          <w:sz w:val="18"/>
          <w:szCs w:val="18"/>
        </w:rPr>
      </w:pPr>
      <w:r w:rsidRPr="00E57208">
        <w:rPr>
          <w:sz w:val="18"/>
          <w:szCs w:val="18"/>
        </w:rPr>
        <w:t>                        &lt;p&gt;Начните изучать материалы и проходить тесты&lt;/p&gt;</w:t>
      </w:r>
    </w:p>
    <w:p w14:paraId="5ED2D962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</w:rPr>
        <w:t xml:space="preserve">                    </w:t>
      </w:r>
      <w:r w:rsidRPr="00E57208">
        <w:rPr>
          <w:sz w:val="18"/>
          <w:szCs w:val="18"/>
          <w:lang w:val="en-US"/>
        </w:rPr>
        <w:t>&lt;/div&gt;</w:t>
      </w:r>
    </w:p>
    <w:p w14:paraId="59EA7EE2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`;</w:t>
      </w:r>
    </w:p>
    <w:p w14:paraId="14128EBA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return;</w:t>
      </w:r>
    </w:p>
    <w:p w14:paraId="26FA3B4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}</w:t>
      </w:r>
    </w:p>
    <w:p w14:paraId="68C0039A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</w:t>
      </w:r>
    </w:p>
    <w:p w14:paraId="295726BB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// </w:t>
      </w:r>
      <w:r w:rsidRPr="00E57208">
        <w:rPr>
          <w:sz w:val="18"/>
          <w:szCs w:val="18"/>
        </w:rPr>
        <w:t>Прогресс</w:t>
      </w:r>
      <w:r w:rsidRPr="00E57208">
        <w:rPr>
          <w:sz w:val="18"/>
          <w:szCs w:val="18"/>
          <w:lang w:val="en-US"/>
        </w:rPr>
        <w:t xml:space="preserve"> </w:t>
      </w:r>
      <w:r w:rsidRPr="00E57208">
        <w:rPr>
          <w:sz w:val="18"/>
          <w:szCs w:val="18"/>
        </w:rPr>
        <w:t>по</w:t>
      </w:r>
      <w:r w:rsidRPr="00E57208">
        <w:rPr>
          <w:sz w:val="18"/>
          <w:szCs w:val="18"/>
          <w:lang w:val="en-US"/>
        </w:rPr>
        <w:t xml:space="preserve"> </w:t>
      </w:r>
      <w:r w:rsidRPr="00E57208">
        <w:rPr>
          <w:sz w:val="18"/>
          <w:szCs w:val="18"/>
        </w:rPr>
        <w:t>материалам</w:t>
      </w:r>
    </w:p>
    <w:p w14:paraId="0F758A1C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const materialsProgress = data.progress.filter(p =&gt; p.material_id);</w:t>
      </w:r>
    </w:p>
    <w:p w14:paraId="2B40142A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if (materialsProgress.length &gt; 0) {</w:t>
      </w:r>
    </w:p>
    <w:p w14:paraId="5452476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materialsProgress.forEach(progress =&gt; {</w:t>
      </w:r>
    </w:p>
    <w:p w14:paraId="73892FF3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const progressItem = document.createElement('div');</w:t>
      </w:r>
    </w:p>
    <w:p w14:paraId="710163B4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progressItem.className = 'progress-item';</w:t>
      </w:r>
    </w:p>
    <w:p w14:paraId="5D5AD5EB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progressItem.innerHTML = `</w:t>
      </w:r>
    </w:p>
    <w:p w14:paraId="00CD7702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h3&gt;${progress.title}&lt;/h3&gt;</w:t>
      </w:r>
    </w:p>
    <w:p w14:paraId="655B4B03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div class="progress-meta"&gt;</w:t>
      </w:r>
    </w:p>
    <w:p w14:paraId="7A599046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    &lt;span class="progress-status status-${progress.status}"&gt;</w:t>
      </w:r>
    </w:p>
    <w:p w14:paraId="5900BF1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        ${getStatusText(progress.status)}</w:t>
      </w:r>
    </w:p>
    <w:p w14:paraId="0CAFEAB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    &lt;/span&gt;</w:t>
      </w:r>
    </w:p>
    <w:p w14:paraId="53CB3C26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    &lt;span&gt;${new Date(progress.completion_date).toLocaleDateString()}&lt;/span&gt;</w:t>
      </w:r>
    </w:p>
    <w:p w14:paraId="36CF7252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/div&gt;</w:t>
      </w:r>
    </w:p>
    <w:p w14:paraId="4F617893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`;</w:t>
      </w:r>
    </w:p>
    <w:p w14:paraId="695B6F80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materialsContainer.appendChild(progressItem);</w:t>
      </w:r>
    </w:p>
    <w:p w14:paraId="73D1620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});</w:t>
      </w:r>
    </w:p>
    <w:p w14:paraId="42A9BEC4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lastRenderedPageBreak/>
        <w:t>            } else {</w:t>
      </w:r>
    </w:p>
    <w:p w14:paraId="05084F8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materialsContainer.innerHTML = `</w:t>
      </w:r>
    </w:p>
    <w:p w14:paraId="2ADFBE3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&lt;div class="empty-state"&gt;</w:t>
      </w:r>
    </w:p>
    <w:p w14:paraId="64912B74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i class="fas fa-book-open"&gt;&lt;/i&gt;</w:t>
      </w:r>
    </w:p>
    <w:p w14:paraId="303CFB6D" w14:textId="77777777" w:rsidR="00E57208" w:rsidRPr="00E57208" w:rsidRDefault="00E57208" w:rsidP="00E57208">
      <w:pPr>
        <w:spacing w:after="0" w:line="240" w:lineRule="auto"/>
        <w:rPr>
          <w:sz w:val="18"/>
          <w:szCs w:val="18"/>
        </w:rPr>
      </w:pPr>
      <w:r w:rsidRPr="00E57208">
        <w:rPr>
          <w:sz w:val="18"/>
          <w:szCs w:val="18"/>
          <w:lang w:val="en-US"/>
        </w:rPr>
        <w:t xml:space="preserve">                        </w:t>
      </w:r>
      <w:r w:rsidRPr="00E57208">
        <w:rPr>
          <w:sz w:val="18"/>
          <w:szCs w:val="18"/>
        </w:rPr>
        <w:t>&lt;h3&gt;Нет пройденных материалов&lt;/h3&gt;</w:t>
      </w:r>
    </w:p>
    <w:p w14:paraId="2E8648DC" w14:textId="77777777" w:rsidR="00E57208" w:rsidRPr="00E57208" w:rsidRDefault="00E57208" w:rsidP="00E57208">
      <w:pPr>
        <w:spacing w:after="0" w:line="240" w:lineRule="auto"/>
        <w:rPr>
          <w:sz w:val="18"/>
          <w:szCs w:val="18"/>
        </w:rPr>
      </w:pPr>
      <w:r w:rsidRPr="00E57208">
        <w:rPr>
          <w:sz w:val="18"/>
          <w:szCs w:val="18"/>
        </w:rPr>
        <w:t>                        &lt;p&gt;Начните изучать материалы&lt;/p&gt;</w:t>
      </w:r>
    </w:p>
    <w:p w14:paraId="70A5E59A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</w:rPr>
        <w:t xml:space="preserve">                    </w:t>
      </w:r>
      <w:r w:rsidRPr="00E57208">
        <w:rPr>
          <w:sz w:val="18"/>
          <w:szCs w:val="18"/>
          <w:lang w:val="en-US"/>
        </w:rPr>
        <w:t>&lt;/div&gt;</w:t>
      </w:r>
    </w:p>
    <w:p w14:paraId="2766424D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`;</w:t>
      </w:r>
    </w:p>
    <w:p w14:paraId="190A597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}</w:t>
      </w:r>
    </w:p>
    <w:p w14:paraId="3D170DBC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</w:t>
      </w:r>
    </w:p>
    <w:p w14:paraId="3FD164E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const testsProgress = data.progress.filter(p =&gt; p.test_id);</w:t>
      </w:r>
    </w:p>
    <w:p w14:paraId="5F18CA1B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if (testsProgress.length &gt; 0) {</w:t>
      </w:r>
    </w:p>
    <w:p w14:paraId="550E65F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testsProgress.forEach(progress =&gt; {</w:t>
      </w:r>
    </w:p>
    <w:p w14:paraId="246BA89A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const progressItem = document.createElement('div');</w:t>
      </w:r>
    </w:p>
    <w:p w14:paraId="512FE1ED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progressItem.className = 'progress-item';</w:t>
      </w:r>
    </w:p>
    <w:p w14:paraId="34FB33F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progressItem.innerHTML = `</w:t>
      </w:r>
    </w:p>
    <w:p w14:paraId="24054FAB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h3&gt;${progress.title}&lt;/h3&gt;</w:t>
      </w:r>
    </w:p>
    <w:p w14:paraId="7ACE0ACA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div class="progress-meta"&gt;</w:t>
      </w:r>
    </w:p>
    <w:p w14:paraId="4D80E603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                &lt;span class="progress-score"&gt;${progress.score} </w:t>
      </w:r>
      <w:r w:rsidRPr="00E57208">
        <w:rPr>
          <w:sz w:val="18"/>
          <w:szCs w:val="18"/>
        </w:rPr>
        <w:t>баллов</w:t>
      </w:r>
      <w:r w:rsidRPr="00E57208">
        <w:rPr>
          <w:sz w:val="18"/>
          <w:szCs w:val="18"/>
          <w:lang w:val="en-US"/>
        </w:rPr>
        <w:t>&lt;/span&gt;</w:t>
      </w:r>
    </w:p>
    <w:p w14:paraId="6504DA0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    &lt;span class="progress-status status-${progress.status}"&gt;</w:t>
      </w:r>
    </w:p>
    <w:p w14:paraId="062D2FB0" w14:textId="77777777" w:rsidR="00E57208" w:rsidRPr="00CE2E91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                    </w:t>
      </w:r>
      <w:r w:rsidRPr="00CE2E91">
        <w:rPr>
          <w:sz w:val="18"/>
          <w:szCs w:val="18"/>
          <w:lang w:val="en-US"/>
        </w:rPr>
        <w:t>${getStatusText(progress.status)}</w:t>
      </w:r>
    </w:p>
    <w:p w14:paraId="0E8B310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 xml:space="preserve">                            </w:t>
      </w:r>
      <w:r w:rsidRPr="00E57208">
        <w:rPr>
          <w:sz w:val="18"/>
          <w:szCs w:val="18"/>
          <w:lang w:val="en-US"/>
        </w:rPr>
        <w:t>&lt;/span&gt;</w:t>
      </w:r>
    </w:p>
    <w:p w14:paraId="0CE5AFD2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/div&gt;</w:t>
      </w:r>
    </w:p>
    <w:p w14:paraId="6296B493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div class="progress-date"&gt;</w:t>
      </w:r>
    </w:p>
    <w:p w14:paraId="4A9A487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    ${new Date(progress.completion_date).toLocaleDateString()}</w:t>
      </w:r>
    </w:p>
    <w:p w14:paraId="1BDAC7A3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/div&gt;</w:t>
      </w:r>
    </w:p>
    <w:p w14:paraId="332979DA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`;</w:t>
      </w:r>
    </w:p>
    <w:p w14:paraId="59347E8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testsContainer.appendChild(progressItem);</w:t>
      </w:r>
    </w:p>
    <w:p w14:paraId="4DE6F52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});</w:t>
      </w:r>
    </w:p>
    <w:p w14:paraId="3058D462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} else {</w:t>
      </w:r>
    </w:p>
    <w:p w14:paraId="5AD871F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testsContainer.innerHTML = `</w:t>
      </w:r>
    </w:p>
    <w:p w14:paraId="3C980930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&lt;div class="empty-state"&gt;</w:t>
      </w:r>
    </w:p>
    <w:p w14:paraId="2FA539B9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i class="fas fa-question-circle"&gt;&lt;/i&gt;</w:t>
      </w:r>
    </w:p>
    <w:p w14:paraId="70A44C64" w14:textId="77777777" w:rsidR="00E57208" w:rsidRPr="00E57208" w:rsidRDefault="00E57208" w:rsidP="00E57208">
      <w:pPr>
        <w:spacing w:after="0" w:line="240" w:lineRule="auto"/>
        <w:rPr>
          <w:sz w:val="18"/>
          <w:szCs w:val="18"/>
        </w:rPr>
      </w:pPr>
      <w:r w:rsidRPr="00E57208">
        <w:rPr>
          <w:sz w:val="18"/>
          <w:szCs w:val="18"/>
          <w:lang w:val="en-US"/>
        </w:rPr>
        <w:t xml:space="preserve">                        </w:t>
      </w:r>
      <w:r w:rsidRPr="00E57208">
        <w:rPr>
          <w:sz w:val="18"/>
          <w:szCs w:val="18"/>
        </w:rPr>
        <w:t>&lt;h3&gt;Нет пройденных тестов&lt;/h3&gt;</w:t>
      </w:r>
    </w:p>
    <w:p w14:paraId="6A137E87" w14:textId="77777777" w:rsidR="00E57208" w:rsidRPr="00E57208" w:rsidRDefault="00E57208" w:rsidP="00E57208">
      <w:pPr>
        <w:spacing w:after="0" w:line="240" w:lineRule="auto"/>
        <w:rPr>
          <w:sz w:val="18"/>
          <w:szCs w:val="18"/>
        </w:rPr>
      </w:pPr>
      <w:r w:rsidRPr="00E57208">
        <w:rPr>
          <w:sz w:val="18"/>
          <w:szCs w:val="18"/>
        </w:rPr>
        <w:t>                        &lt;p&gt;Начните проходить тесты&lt;/p&gt;</w:t>
      </w:r>
    </w:p>
    <w:p w14:paraId="08E9F7F5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</w:rPr>
        <w:t xml:space="preserve">                    </w:t>
      </w:r>
      <w:r w:rsidRPr="00E57208">
        <w:rPr>
          <w:sz w:val="18"/>
          <w:szCs w:val="18"/>
          <w:lang w:val="en-US"/>
        </w:rPr>
        <w:t>&lt;/div&gt;</w:t>
      </w:r>
    </w:p>
    <w:p w14:paraId="12DA2F99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`;</w:t>
      </w:r>
    </w:p>
    <w:p w14:paraId="5760BFE5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}</w:t>
      </w:r>
    </w:p>
    <w:p w14:paraId="35AEA0B0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})</w:t>
      </w:r>
    </w:p>
    <w:p w14:paraId="07575A6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.catch(error =&gt; {</w:t>
      </w:r>
    </w:p>
    <w:p w14:paraId="3D32F7E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console.error('Error loading progress:', error);</w:t>
      </w:r>
    </w:p>
    <w:p w14:paraId="675E443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[materialsContainer, testsContainer].forEach(container =&gt; {</w:t>
      </w:r>
    </w:p>
    <w:p w14:paraId="266CF61C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if (container) {</w:t>
      </w:r>
    </w:p>
    <w:p w14:paraId="3D2A661D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container.innerHTML = `</w:t>
      </w:r>
    </w:p>
    <w:p w14:paraId="1E9C4D7D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div class="error-state"&gt;</w:t>
      </w:r>
    </w:p>
    <w:p w14:paraId="6D557DEA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    &lt;i class="fas fa-exclamation-triangle"&gt;&lt;/i&gt;</w:t>
      </w:r>
    </w:p>
    <w:p w14:paraId="03CC5B1E" w14:textId="77777777" w:rsidR="00E57208" w:rsidRPr="00E57208" w:rsidRDefault="00E57208" w:rsidP="00E57208">
      <w:pPr>
        <w:spacing w:after="0" w:line="240" w:lineRule="auto"/>
        <w:rPr>
          <w:sz w:val="18"/>
          <w:szCs w:val="18"/>
        </w:rPr>
      </w:pPr>
      <w:r w:rsidRPr="00E57208">
        <w:rPr>
          <w:sz w:val="18"/>
          <w:szCs w:val="18"/>
          <w:lang w:val="en-US"/>
        </w:rPr>
        <w:t xml:space="preserve">                            </w:t>
      </w:r>
      <w:r w:rsidRPr="00E57208">
        <w:rPr>
          <w:sz w:val="18"/>
          <w:szCs w:val="18"/>
        </w:rPr>
        <w:t>&lt;h3&gt;Ошибка загрузки прогресса&lt;/h3&gt;</w:t>
      </w:r>
    </w:p>
    <w:p w14:paraId="51D050F5" w14:textId="77777777" w:rsidR="00E57208" w:rsidRPr="00E57208" w:rsidRDefault="00E57208" w:rsidP="00E57208">
      <w:pPr>
        <w:spacing w:after="0" w:line="240" w:lineRule="auto"/>
        <w:rPr>
          <w:sz w:val="18"/>
          <w:szCs w:val="18"/>
        </w:rPr>
      </w:pPr>
      <w:r w:rsidRPr="00E57208">
        <w:rPr>
          <w:sz w:val="18"/>
          <w:szCs w:val="18"/>
        </w:rPr>
        <w:t>                            &lt;p&gt;${error.message || 'Попробуйте позже'}&lt;/p&gt;</w:t>
      </w:r>
    </w:p>
    <w:p w14:paraId="3FBEB6A6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</w:rPr>
        <w:t xml:space="preserve">                        </w:t>
      </w:r>
      <w:r w:rsidRPr="00E57208">
        <w:rPr>
          <w:sz w:val="18"/>
          <w:szCs w:val="18"/>
          <w:lang w:val="en-US"/>
        </w:rPr>
        <w:t>&lt;/div&gt;</w:t>
      </w:r>
    </w:p>
    <w:p w14:paraId="1271CA83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`;</w:t>
      </w:r>
    </w:p>
    <w:p w14:paraId="3272ACA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}</w:t>
      </w:r>
    </w:p>
    <w:p w14:paraId="74564AD2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});</w:t>
      </w:r>
    </w:p>
    <w:p w14:paraId="2D81576C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</w:t>
      </w:r>
    </w:p>
    <w:p w14:paraId="56038AE5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if (error.message.includes('authenticated')) {</w:t>
      </w:r>
    </w:p>
    <w:p w14:paraId="60F46A0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logout();</w:t>
      </w:r>
    </w:p>
    <w:p w14:paraId="1B946B8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}</w:t>
      </w:r>
    </w:p>
    <w:p w14:paraId="27EE03D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});</w:t>
      </w:r>
    </w:p>
    <w:p w14:paraId="71163B39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}</w:t>
      </w:r>
    </w:p>
    <w:p w14:paraId="7CEAFE0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</w:p>
    <w:p w14:paraId="5E204A5A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function getStatusText(status) {</w:t>
      </w:r>
    </w:p>
    <w:p w14:paraId="17D1499F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const statusText = {</w:t>
      </w:r>
    </w:p>
    <w:p w14:paraId="530213F4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'completed': '</w:t>
      </w:r>
      <w:r w:rsidRPr="00E57208">
        <w:rPr>
          <w:sz w:val="18"/>
          <w:szCs w:val="18"/>
        </w:rPr>
        <w:t>Завершено</w:t>
      </w:r>
      <w:r w:rsidRPr="00E57208">
        <w:rPr>
          <w:sz w:val="18"/>
          <w:szCs w:val="18"/>
          <w:lang w:val="en-US"/>
        </w:rPr>
        <w:t>',</w:t>
      </w:r>
    </w:p>
    <w:p w14:paraId="11C46484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'started': '</w:t>
      </w:r>
      <w:r w:rsidRPr="00E57208">
        <w:rPr>
          <w:sz w:val="18"/>
          <w:szCs w:val="18"/>
        </w:rPr>
        <w:t>Начато</w:t>
      </w:r>
      <w:r w:rsidRPr="00E57208">
        <w:rPr>
          <w:sz w:val="18"/>
          <w:szCs w:val="18"/>
          <w:lang w:val="en-US"/>
        </w:rPr>
        <w:t>',</w:t>
      </w:r>
    </w:p>
    <w:p w14:paraId="3650CC82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'failed': '</w:t>
      </w:r>
      <w:r w:rsidRPr="00E57208">
        <w:rPr>
          <w:sz w:val="18"/>
          <w:szCs w:val="18"/>
        </w:rPr>
        <w:t>Не</w:t>
      </w:r>
      <w:r w:rsidRPr="00E57208">
        <w:rPr>
          <w:sz w:val="18"/>
          <w:szCs w:val="18"/>
          <w:lang w:val="en-US"/>
        </w:rPr>
        <w:t xml:space="preserve"> </w:t>
      </w:r>
      <w:r w:rsidRPr="00E57208">
        <w:rPr>
          <w:sz w:val="18"/>
          <w:szCs w:val="18"/>
        </w:rPr>
        <w:t>пройдено</w:t>
      </w:r>
      <w:r w:rsidRPr="00E57208">
        <w:rPr>
          <w:sz w:val="18"/>
          <w:szCs w:val="18"/>
          <w:lang w:val="en-US"/>
        </w:rPr>
        <w:t>'</w:t>
      </w:r>
    </w:p>
    <w:p w14:paraId="54C265AD" w14:textId="77777777" w:rsidR="00E57208" w:rsidRPr="00CE2E91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</w:t>
      </w:r>
      <w:r w:rsidRPr="00CE2E91">
        <w:rPr>
          <w:sz w:val="18"/>
          <w:szCs w:val="18"/>
          <w:lang w:val="en-US"/>
        </w:rPr>
        <w:t>};</w:t>
      </w:r>
    </w:p>
    <w:p w14:paraId="40C37E81" w14:textId="77777777" w:rsidR="00E57208" w:rsidRPr="00CE2E91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lastRenderedPageBreak/>
        <w:t>    return statusText[status] || status;</w:t>
      </w:r>
    </w:p>
    <w:p w14:paraId="26D900D8" w14:textId="77777777" w:rsidR="00E57208" w:rsidRPr="00CE2E91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>}</w:t>
      </w:r>
    </w:p>
    <w:p w14:paraId="287914FC" w14:textId="77777777" w:rsidR="00E57208" w:rsidRPr="00CE2E91" w:rsidRDefault="00E57208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A642C4" w14:textId="5E87BC0D" w:rsidR="00231425" w:rsidRPr="00CE2E91" w:rsidRDefault="00231425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1425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231425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231425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1425">
        <w:rPr>
          <w:rFonts w:ascii="Times New Roman" w:hAnsi="Times New Roman" w:cs="Times New Roman"/>
          <w:b/>
          <w:bCs/>
          <w:sz w:val="28"/>
          <w:szCs w:val="28"/>
        </w:rPr>
        <w:t>функций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1425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1425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1425">
        <w:rPr>
          <w:rFonts w:ascii="Times New Roman" w:hAnsi="Times New Roman" w:cs="Times New Roman"/>
          <w:b/>
          <w:bCs/>
          <w:sz w:val="28"/>
          <w:szCs w:val="28"/>
        </w:rPr>
        <w:t>пользователями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F494064" w14:textId="77777777" w:rsidR="00231425" w:rsidRPr="00BE7CDF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 document.addEventListener('DOMContentLoaded', function() {</w:t>
      </w:r>
    </w:p>
    <w:p w14:paraId="1838191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checkAuth();</w:t>
      </w:r>
    </w:p>
    <w:p w14:paraId="3B275C4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loadUsers();</w:t>
      </w:r>
    </w:p>
    <w:p w14:paraId="700AD55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6AA87A5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const user = JSON.parse(localStorage.getItem('user'));</w:t>
      </w:r>
    </w:p>
    <w:p w14:paraId="5C6A844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if (!user || user.role !== 'admin') {</w:t>
      </w:r>
    </w:p>
    <w:p w14:paraId="7D61200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window.location.href = 'dashboard.html';</w:t>
      </w:r>
    </w:p>
    <w:p w14:paraId="1216D25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return;</w:t>
      </w:r>
    </w:p>
    <w:p w14:paraId="1090EC3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</w:t>
      </w:r>
    </w:p>
    <w:p w14:paraId="22C2B6D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22EC830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// </w:t>
      </w:r>
      <w:r w:rsidRPr="00231425">
        <w:rPr>
          <w:sz w:val="18"/>
          <w:szCs w:val="18"/>
        </w:rPr>
        <w:t>Инициализация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модального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окна</w:t>
      </w:r>
    </w:p>
    <w:p w14:paraId="666AD31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const modal = document.getElementById('userModal');</w:t>
      </w:r>
    </w:p>
    <w:p w14:paraId="2B30303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const addBtn = document.getElementById('addUserBtn');</w:t>
      </w:r>
    </w:p>
    <w:p w14:paraId="72B7275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const closeBtn = document.querySelector('.close');</w:t>
      </w:r>
    </w:p>
    <w:p w14:paraId="776D21A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const cancelBtn = document.getElementById('cancelUserBtn');</w:t>
      </w:r>
    </w:p>
    <w:p w14:paraId="30AFDC0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const userForm = document.getElementById('userForm');</w:t>
      </w:r>
    </w:p>
    <w:p w14:paraId="6599D25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const togglePassword = document.querySelector('.toggle-password');</w:t>
      </w:r>
    </w:p>
    <w:p w14:paraId="5927117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const passwordInput = document.getElementById('modalPassword');</w:t>
      </w:r>
    </w:p>
    <w:p w14:paraId="4AD7105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379A1C2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togglePassword.addEventListener('click', function() {</w:t>
      </w:r>
    </w:p>
    <w:p w14:paraId="2E37533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const type = passwordInput.getAttribute('type') === 'password' ? 'text' : 'password';</w:t>
      </w:r>
    </w:p>
    <w:p w14:paraId="1B7F7A2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passwordInput.setAttribute('type', type);</w:t>
      </w:r>
    </w:p>
    <w:p w14:paraId="047D437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this.innerHTML = type === 'password' ? '&lt;i class="fas fa-eye"&gt;&lt;/i&gt;' : '&lt;i class="fas fa-eye-slash"&gt;&lt;/i&gt;';</w:t>
      </w:r>
    </w:p>
    <w:p w14:paraId="54911EC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);</w:t>
      </w:r>
    </w:p>
    <w:p w14:paraId="5E56217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294DB68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addBtn.addEventListener('click', () =&gt; {</w:t>
      </w:r>
    </w:p>
    <w:p w14:paraId="2560480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document.getElementById('modalTitle').textContent = '</w:t>
      </w:r>
      <w:r w:rsidRPr="00231425">
        <w:rPr>
          <w:sz w:val="18"/>
          <w:szCs w:val="18"/>
        </w:rPr>
        <w:t>Добавить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я</w:t>
      </w:r>
      <w:r w:rsidRPr="00231425">
        <w:rPr>
          <w:sz w:val="18"/>
          <w:szCs w:val="18"/>
          <w:lang w:val="en-US"/>
        </w:rPr>
        <w:t>';</w:t>
      </w:r>
    </w:p>
    <w:p w14:paraId="79B7754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document.getElementById('userId').value = '';</w:t>
      </w:r>
    </w:p>
    <w:p w14:paraId="0E1BFF7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userForm.reset();</w:t>
      </w:r>
    </w:p>
    <w:p w14:paraId="6325234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modal.style.display = 'block';</w:t>
      </w:r>
    </w:p>
    <w:p w14:paraId="22C6E52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);</w:t>
      </w:r>
    </w:p>
    <w:p w14:paraId="435125B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1B219C1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closeBtn.addEventListener('click', () =&gt; {</w:t>
      </w:r>
    </w:p>
    <w:p w14:paraId="736D6BA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modal.style.display = 'none';</w:t>
      </w:r>
    </w:p>
    <w:p w14:paraId="47C6DA7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);</w:t>
      </w:r>
    </w:p>
    <w:p w14:paraId="32B75B6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3F3A27E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cancelBtn.addEventListener('click', () =&gt; {</w:t>
      </w:r>
    </w:p>
    <w:p w14:paraId="351AA11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modal.style.display = 'none';</w:t>
      </w:r>
    </w:p>
    <w:p w14:paraId="59A1C73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);</w:t>
      </w:r>
    </w:p>
    <w:p w14:paraId="2E64721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5E7A499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window.addEventListener('click', (e) =&gt; {</w:t>
      </w:r>
    </w:p>
    <w:p w14:paraId="14658F7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if (e.target === modal) {</w:t>
      </w:r>
    </w:p>
    <w:p w14:paraId="173D231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modal.style.display = 'none';</w:t>
      </w:r>
    </w:p>
    <w:p w14:paraId="1F77196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}</w:t>
      </w:r>
    </w:p>
    <w:p w14:paraId="3716FA5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);</w:t>
      </w:r>
    </w:p>
    <w:p w14:paraId="078E6E4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7E28E2F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// </w:t>
      </w:r>
      <w:r w:rsidRPr="00231425">
        <w:rPr>
          <w:sz w:val="18"/>
          <w:szCs w:val="18"/>
        </w:rPr>
        <w:t>Обработка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отправки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формы</w:t>
      </w:r>
    </w:p>
    <w:p w14:paraId="0197394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userForm.addEventListener('submit', async (e) =&gt; {</w:t>
      </w:r>
    </w:p>
    <w:p w14:paraId="217C364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e.preventDefault();</w:t>
      </w:r>
    </w:p>
    <w:p w14:paraId="353AF61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31FFD3D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const userId = document.getElementById('userId').value;</w:t>
      </w:r>
    </w:p>
    <w:p w14:paraId="3E6DD9F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const password = document.getElementById('modalPassword').value;</w:t>
      </w:r>
    </w:p>
    <w:p w14:paraId="1750DE6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const originalPassword = document.getElementById('modalPassword').dataset.original;</w:t>
      </w:r>
    </w:p>
    <w:p w14:paraId="1470A74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190EA0C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 xml:space="preserve">    </w:t>
      </w:r>
      <w:r w:rsidRPr="00231425">
        <w:rPr>
          <w:sz w:val="18"/>
          <w:szCs w:val="18"/>
          <w:lang w:val="en-US"/>
        </w:rPr>
        <w:t>const passwordData = password === '' ? {} : { password };</w:t>
      </w:r>
    </w:p>
    <w:p w14:paraId="613A650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1842B7F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try {</w:t>
      </w:r>
    </w:p>
    <w:p w14:paraId="5298C40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const response = await authFetch(`/admin/users/${userId}`, {</w:t>
      </w:r>
    </w:p>
    <w:p w14:paraId="49A4B14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method: 'PUT',</w:t>
      </w:r>
    </w:p>
    <w:p w14:paraId="4E3108B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lastRenderedPageBreak/>
        <w:t>            headers: {</w:t>
      </w:r>
    </w:p>
    <w:p w14:paraId="4A28493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'Content-Type': 'application/json'</w:t>
      </w:r>
    </w:p>
    <w:p w14:paraId="068DC30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},</w:t>
      </w:r>
    </w:p>
    <w:p w14:paraId="077FF40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body: JSON.stringify({</w:t>
      </w:r>
    </w:p>
    <w:p w14:paraId="52C0ABF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name: document.getElementById('modalFirstName').value,</w:t>
      </w:r>
    </w:p>
    <w:p w14:paraId="4493231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surname: document.getElementById('modalLastName').value,</w:t>
      </w:r>
    </w:p>
    <w:p w14:paraId="5BB6E25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login: document.getElementById('modalLogin').value,</w:t>
      </w:r>
    </w:p>
    <w:p w14:paraId="1215A5B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role: document.getElementById('modalRole').value,</w:t>
      </w:r>
    </w:p>
    <w:p w14:paraId="6382C78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...passwordData</w:t>
      </w:r>
    </w:p>
    <w:p w14:paraId="2B2D576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})</w:t>
      </w:r>
    </w:p>
    <w:p w14:paraId="057F616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});</w:t>
      </w:r>
    </w:p>
    <w:p w14:paraId="02C7F1A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</w:p>
    <w:p w14:paraId="4B8F441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if (!response.ok) {</w:t>
      </w:r>
    </w:p>
    <w:p w14:paraId="5234738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throw new Error(await response.text());</w:t>
      </w:r>
    </w:p>
    <w:p w14:paraId="41403FC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}</w:t>
      </w:r>
    </w:p>
    <w:p w14:paraId="58DCAC2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</w:p>
    <w:p w14:paraId="24C5711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modal.style.display = 'none';</w:t>
      </w:r>
    </w:p>
    <w:p w14:paraId="458F80A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loadUsers();</w:t>
      </w:r>
    </w:p>
    <w:p w14:paraId="2D475A97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</w:t>
      </w:r>
      <w:r w:rsidRPr="00231425">
        <w:rPr>
          <w:sz w:val="18"/>
          <w:szCs w:val="18"/>
        </w:rPr>
        <w:t>alert('Пользователь успешно сохранён');</w:t>
      </w:r>
    </w:p>
    <w:p w14:paraId="256B171E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    } catch (error) {</w:t>
      </w:r>
    </w:p>
    <w:p w14:paraId="18629F96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        console.error('Ошибка сохранения пользователя:', error);</w:t>
      </w:r>
    </w:p>
    <w:p w14:paraId="1A90EE2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    </w:t>
      </w:r>
      <w:r w:rsidRPr="00231425">
        <w:rPr>
          <w:sz w:val="18"/>
          <w:szCs w:val="18"/>
          <w:lang w:val="en-US"/>
        </w:rPr>
        <w:t>alert(`</w:t>
      </w:r>
      <w:r w:rsidRPr="00231425">
        <w:rPr>
          <w:sz w:val="18"/>
          <w:szCs w:val="18"/>
        </w:rPr>
        <w:t>Ошибка</w:t>
      </w:r>
      <w:r w:rsidRPr="00231425">
        <w:rPr>
          <w:sz w:val="18"/>
          <w:szCs w:val="18"/>
          <w:lang w:val="en-US"/>
        </w:rPr>
        <w:t>: ${error.message}`);</w:t>
      </w:r>
    </w:p>
    <w:p w14:paraId="450BF0A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</w:t>
      </w:r>
    </w:p>
    <w:p w14:paraId="761D1FB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});</w:t>
      </w:r>
    </w:p>
    <w:p w14:paraId="5657C8B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00BCD94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document.getElementById('addUserBtn').addEventListener('click', function() {</w:t>
      </w:r>
    </w:p>
    <w:p w14:paraId="67E8FBE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document.getElementById('modalPassword').value = '';</w:t>
      </w:r>
    </w:p>
    <w:p w14:paraId="70145E6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);</w:t>
      </w:r>
    </w:p>
    <w:p w14:paraId="58757A8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2DEAEF1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// </w:t>
      </w:r>
      <w:r w:rsidRPr="00231425">
        <w:rPr>
          <w:sz w:val="18"/>
          <w:szCs w:val="18"/>
        </w:rPr>
        <w:t>Поиск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ей</w:t>
      </w:r>
    </w:p>
    <w:p w14:paraId="28E392A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document.getElementById('userSearch').addEventListener('input', debounce(loadUsers, 300));</w:t>
      </w:r>
    </w:p>
    <w:p w14:paraId="3D7E2B8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});</w:t>
      </w:r>
    </w:p>
    <w:p w14:paraId="2C595EA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7B90B00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async function loadUsers(search = '') {</w:t>
      </w:r>
    </w:p>
    <w:p w14:paraId="78BE502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try {</w:t>
      </w:r>
    </w:p>
    <w:p w14:paraId="38154D1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const searchTerm = document.getElementById('userSearch').value;</w:t>
      </w:r>
    </w:p>
    <w:p w14:paraId="243C623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const url = `/admin/users${searchTerm ? `?search=${encodeURIComponent(searchTerm)}` : ''}`;</w:t>
      </w:r>
    </w:p>
    <w:p w14:paraId="3B90F4E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</w:p>
    <w:p w14:paraId="430F433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const response = await authFetch(url);</w:t>
      </w:r>
    </w:p>
    <w:p w14:paraId="3B9268E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if (!response.ok) {</w:t>
      </w:r>
    </w:p>
    <w:p w14:paraId="7ACF2A2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throw new Error('</w:t>
      </w:r>
      <w:r w:rsidRPr="00231425">
        <w:rPr>
          <w:sz w:val="18"/>
          <w:szCs w:val="18"/>
        </w:rPr>
        <w:t>Ошибка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загрузки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ей</w:t>
      </w:r>
      <w:r w:rsidRPr="00231425">
        <w:rPr>
          <w:sz w:val="18"/>
          <w:szCs w:val="18"/>
          <w:lang w:val="en-US"/>
        </w:rPr>
        <w:t>');</w:t>
      </w:r>
    </w:p>
    <w:p w14:paraId="7891EC6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}</w:t>
      </w:r>
    </w:p>
    <w:p w14:paraId="1126B5D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</w:p>
    <w:p w14:paraId="151A8FD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const users = await response.json();</w:t>
      </w:r>
    </w:p>
    <w:p w14:paraId="370BD37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renderUsers(users);</w:t>
      </w:r>
    </w:p>
    <w:p w14:paraId="5BBC38D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 catch (error) {</w:t>
      </w:r>
    </w:p>
    <w:p w14:paraId="5EDDB4A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console.error('</w:t>
      </w:r>
      <w:r w:rsidRPr="00231425">
        <w:rPr>
          <w:sz w:val="18"/>
          <w:szCs w:val="18"/>
        </w:rPr>
        <w:t>Ошибка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загрузки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ей</w:t>
      </w:r>
      <w:r w:rsidRPr="00231425">
        <w:rPr>
          <w:sz w:val="18"/>
          <w:szCs w:val="18"/>
          <w:lang w:val="en-US"/>
        </w:rPr>
        <w:t>:', error);</w:t>
      </w:r>
    </w:p>
    <w:p w14:paraId="7A6819A5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</w:t>
      </w:r>
      <w:r w:rsidRPr="00231425">
        <w:rPr>
          <w:sz w:val="18"/>
          <w:szCs w:val="18"/>
        </w:rPr>
        <w:t>alert('Не удалось загрузить список пользователей');</w:t>
      </w:r>
    </w:p>
    <w:p w14:paraId="06ACCAE0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</w:t>
      </w:r>
      <w:r w:rsidRPr="00CE2E91">
        <w:rPr>
          <w:sz w:val="18"/>
          <w:szCs w:val="18"/>
          <w:lang w:val="en-US"/>
        </w:rPr>
        <w:t>}</w:t>
      </w:r>
    </w:p>
    <w:p w14:paraId="2DEFB7A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}</w:t>
      </w:r>
    </w:p>
    <w:p w14:paraId="6064ADE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1170278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function renderUsers(users) {</w:t>
      </w:r>
    </w:p>
    <w:p w14:paraId="16A9FB4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const tbody = document.getElementById('usersTableBody');</w:t>
      </w:r>
    </w:p>
    <w:p w14:paraId="1219AF5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tbody.innerHTML = '';</w:t>
      </w:r>
    </w:p>
    <w:p w14:paraId="7E680FD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7935962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if (!users || users.length === 0) {</w:t>
      </w:r>
    </w:p>
    <w:p w14:paraId="17CD722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tbody.innerHTML = '&lt;tr&gt;&lt;td colspan="6" class="empty-state"&gt;</w:t>
      </w:r>
      <w:r w:rsidRPr="00231425">
        <w:rPr>
          <w:sz w:val="18"/>
          <w:szCs w:val="18"/>
        </w:rPr>
        <w:t>Пользователи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не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найдены</w:t>
      </w:r>
      <w:r w:rsidRPr="00231425">
        <w:rPr>
          <w:sz w:val="18"/>
          <w:szCs w:val="18"/>
          <w:lang w:val="en-US"/>
        </w:rPr>
        <w:t>&lt;/td&gt;&lt;/tr&gt;';</w:t>
      </w:r>
    </w:p>
    <w:p w14:paraId="3FA0962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return;</w:t>
      </w:r>
    </w:p>
    <w:p w14:paraId="0EAE716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</w:t>
      </w:r>
    </w:p>
    <w:p w14:paraId="554043B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1D72CD8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users.forEach(user =&gt; {</w:t>
      </w:r>
    </w:p>
    <w:p w14:paraId="5842714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const tr = document.createElement('tr');</w:t>
      </w:r>
    </w:p>
    <w:p w14:paraId="080193F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tr.innerHTML = `</w:t>
      </w:r>
    </w:p>
    <w:p w14:paraId="3F95D09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td&gt;${user.user_id}&lt;/td&gt;</w:t>
      </w:r>
    </w:p>
    <w:p w14:paraId="716FAEE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td&gt;${user.name}&lt;/td&gt;</w:t>
      </w:r>
    </w:p>
    <w:p w14:paraId="6495DEC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lastRenderedPageBreak/>
        <w:t>            &lt;td&gt;${user.surname}&lt;/td&gt;</w:t>
      </w:r>
    </w:p>
    <w:p w14:paraId="648FA8A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td&gt;${user.login}&lt;/td&gt;</w:t>
      </w:r>
    </w:p>
    <w:p w14:paraId="7645988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td&gt;${getRoleName(user.role)}&lt;/td&gt;</w:t>
      </w:r>
    </w:p>
    <w:p w14:paraId="66FA7EE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td&gt;</w:t>
      </w:r>
    </w:p>
    <w:p w14:paraId="32E2BBA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button class="action-btn edit-btn" data-id="${user.user_id}"&gt;</w:t>
      </w:r>
    </w:p>
    <w:p w14:paraId="3F46EDA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i class="fas fa-edit"&gt;&lt;/i&gt;</w:t>
      </w:r>
    </w:p>
    <w:p w14:paraId="1F18320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button&gt;</w:t>
      </w:r>
    </w:p>
    <w:p w14:paraId="7E43206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button class="action-btn delete-btn" data-id="${user.user_id}"&gt;</w:t>
      </w:r>
    </w:p>
    <w:p w14:paraId="703E4F8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i class="fas fa-trash"&gt;&lt;/i&gt;</w:t>
      </w:r>
    </w:p>
    <w:p w14:paraId="217CE41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button&gt;</w:t>
      </w:r>
    </w:p>
    <w:p w14:paraId="4F47840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td&gt;</w:t>
      </w:r>
    </w:p>
    <w:p w14:paraId="059FC39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`;</w:t>
      </w:r>
    </w:p>
    <w:p w14:paraId="7DFF3AA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tbody.appendChild(tr);</w:t>
      </w:r>
    </w:p>
    <w:p w14:paraId="437A4D05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</w:t>
      </w:r>
      <w:r w:rsidRPr="00231425">
        <w:rPr>
          <w:sz w:val="18"/>
          <w:szCs w:val="18"/>
        </w:rPr>
        <w:t>});</w:t>
      </w:r>
    </w:p>
    <w:p w14:paraId="45E99ABF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 xml:space="preserve">    </w:t>
      </w:r>
    </w:p>
    <w:p w14:paraId="2DE27ABD" w14:textId="281D0ED1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    //обработчики для кнопок редактирования и удаления</w:t>
      </w:r>
    </w:p>
    <w:p w14:paraId="648B66F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</w:t>
      </w:r>
      <w:r w:rsidRPr="00231425">
        <w:rPr>
          <w:sz w:val="18"/>
          <w:szCs w:val="18"/>
          <w:lang w:val="en-US"/>
        </w:rPr>
        <w:t>document.querySelectorAll('.edit-btn').forEach(btn =&gt; {</w:t>
      </w:r>
    </w:p>
    <w:p w14:paraId="52FA2EC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btn.addEventListener('click', () =&gt; editUser(btn.dataset.id));</w:t>
      </w:r>
    </w:p>
    <w:p w14:paraId="62E17DB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);</w:t>
      </w:r>
    </w:p>
    <w:p w14:paraId="7FA0546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44D3EB5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document.querySelectorAll('.delete-btn').forEach(btn =&gt; {</w:t>
      </w:r>
    </w:p>
    <w:p w14:paraId="10F800F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btn.addEventListener('click', () =&gt; deleteUser(btn.dataset.id));</w:t>
      </w:r>
    </w:p>
    <w:p w14:paraId="1549921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);</w:t>
      </w:r>
    </w:p>
    <w:p w14:paraId="42775DF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}</w:t>
      </w:r>
    </w:p>
    <w:p w14:paraId="785BC69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73DF234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function getRoleName(role) {</w:t>
      </w:r>
    </w:p>
    <w:p w14:paraId="5258C46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switch(role) {</w:t>
      </w:r>
    </w:p>
    <w:p w14:paraId="3272FE5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case 'admin': return '</w:t>
      </w:r>
      <w:r w:rsidRPr="00231425">
        <w:rPr>
          <w:sz w:val="18"/>
          <w:szCs w:val="18"/>
        </w:rPr>
        <w:t>Администратор</w:t>
      </w:r>
      <w:r w:rsidRPr="00231425">
        <w:rPr>
          <w:sz w:val="18"/>
          <w:szCs w:val="18"/>
          <w:lang w:val="en-US"/>
        </w:rPr>
        <w:t>';</w:t>
      </w:r>
    </w:p>
    <w:p w14:paraId="0093B9B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case 'curator': return '</w:t>
      </w:r>
      <w:r w:rsidRPr="00231425">
        <w:rPr>
          <w:sz w:val="18"/>
          <w:szCs w:val="18"/>
        </w:rPr>
        <w:t>Куратор</w:t>
      </w:r>
      <w:r w:rsidRPr="00231425">
        <w:rPr>
          <w:sz w:val="18"/>
          <w:szCs w:val="18"/>
          <w:lang w:val="en-US"/>
        </w:rPr>
        <w:t>';</w:t>
      </w:r>
    </w:p>
    <w:p w14:paraId="3E48ECE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case 'trainee': return '</w:t>
      </w:r>
      <w:r w:rsidRPr="00231425">
        <w:rPr>
          <w:sz w:val="18"/>
          <w:szCs w:val="18"/>
        </w:rPr>
        <w:t>Стажёр</w:t>
      </w:r>
      <w:r w:rsidRPr="00231425">
        <w:rPr>
          <w:sz w:val="18"/>
          <w:szCs w:val="18"/>
          <w:lang w:val="en-US"/>
        </w:rPr>
        <w:t>';</w:t>
      </w:r>
    </w:p>
    <w:p w14:paraId="0EB5866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default: return role;</w:t>
      </w:r>
    </w:p>
    <w:p w14:paraId="64F207F7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  <w:r w:rsidRPr="00CE2E91">
        <w:rPr>
          <w:sz w:val="18"/>
          <w:szCs w:val="18"/>
          <w:lang w:val="en-US"/>
        </w:rPr>
        <w:t>}</w:t>
      </w:r>
    </w:p>
    <w:p w14:paraId="342873CF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>}</w:t>
      </w:r>
    </w:p>
    <w:p w14:paraId="0EEFA751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1AF27D1C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>async function editUser(userId) {</w:t>
      </w:r>
    </w:p>
    <w:p w14:paraId="63B654D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 xml:space="preserve">    </w:t>
      </w:r>
      <w:r w:rsidRPr="00231425">
        <w:rPr>
          <w:sz w:val="18"/>
          <w:szCs w:val="18"/>
          <w:lang w:val="en-US"/>
        </w:rPr>
        <w:t>try {</w:t>
      </w:r>
    </w:p>
    <w:p w14:paraId="64E29D3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const response = await authFetch(`/admin/users/${userId}`);</w:t>
      </w:r>
    </w:p>
    <w:p w14:paraId="64B7302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if (!response.ok) {</w:t>
      </w:r>
    </w:p>
    <w:p w14:paraId="62BE75A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throw new Error('</w:t>
      </w:r>
      <w:r w:rsidRPr="00231425">
        <w:rPr>
          <w:sz w:val="18"/>
          <w:szCs w:val="18"/>
        </w:rPr>
        <w:t>Ошибка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загрузки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данных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я</w:t>
      </w:r>
      <w:r w:rsidRPr="00231425">
        <w:rPr>
          <w:sz w:val="18"/>
          <w:szCs w:val="18"/>
          <w:lang w:val="en-US"/>
        </w:rPr>
        <w:t>');</w:t>
      </w:r>
    </w:p>
    <w:p w14:paraId="3FB521D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}</w:t>
      </w:r>
    </w:p>
    <w:p w14:paraId="22E05DE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</w:p>
    <w:p w14:paraId="147FE34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const user = await response.json();</w:t>
      </w:r>
    </w:p>
    <w:p w14:paraId="093EEBA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</w:p>
    <w:p w14:paraId="4DE2CC0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document.getElementById('modalTitle').textContent = '</w:t>
      </w:r>
      <w:r w:rsidRPr="00231425">
        <w:rPr>
          <w:sz w:val="18"/>
          <w:szCs w:val="18"/>
        </w:rPr>
        <w:t>Редактировать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я</w:t>
      </w:r>
      <w:r w:rsidRPr="00231425">
        <w:rPr>
          <w:sz w:val="18"/>
          <w:szCs w:val="18"/>
          <w:lang w:val="en-US"/>
        </w:rPr>
        <w:t>';</w:t>
      </w:r>
    </w:p>
    <w:p w14:paraId="10BA973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document.getElementById('userId').value = user.user_id;</w:t>
      </w:r>
    </w:p>
    <w:p w14:paraId="6146FA6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document.getElementById('modalFirstName').value = user.name;</w:t>
      </w:r>
    </w:p>
    <w:p w14:paraId="7B0240A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document.getElementById('modalLastName').value = user.surname;</w:t>
      </w:r>
    </w:p>
    <w:p w14:paraId="20780A3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document.getElementById('modalLogin').value = user.login;</w:t>
      </w:r>
    </w:p>
    <w:p w14:paraId="382C79A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document.getElementById('modalPassword').value = '';</w:t>
      </w:r>
    </w:p>
    <w:p w14:paraId="1D44EDA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document.getElementById('modalRole').value = user.role;</w:t>
      </w:r>
    </w:p>
    <w:p w14:paraId="785E6A59" w14:textId="2F78F7B1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</w:t>
      </w:r>
    </w:p>
    <w:p w14:paraId="5922BF2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document.getElementById('modalPassword').dataset.original = user.password;</w:t>
      </w:r>
    </w:p>
    <w:p w14:paraId="250B5D4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document.getElementById('userModal').style.display = 'block';</w:t>
      </w:r>
    </w:p>
    <w:p w14:paraId="40067C8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 catch (error) {</w:t>
      </w:r>
    </w:p>
    <w:p w14:paraId="53E3498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console.error('</w:t>
      </w:r>
      <w:r w:rsidRPr="00231425">
        <w:rPr>
          <w:sz w:val="18"/>
          <w:szCs w:val="18"/>
        </w:rPr>
        <w:t>Ошибка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редактирования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я</w:t>
      </w:r>
      <w:r w:rsidRPr="00231425">
        <w:rPr>
          <w:sz w:val="18"/>
          <w:szCs w:val="18"/>
          <w:lang w:val="en-US"/>
        </w:rPr>
        <w:t>:', error);</w:t>
      </w:r>
    </w:p>
    <w:p w14:paraId="51890375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</w:t>
      </w:r>
      <w:r w:rsidRPr="00231425">
        <w:rPr>
          <w:sz w:val="18"/>
          <w:szCs w:val="18"/>
        </w:rPr>
        <w:t>alert('Не удалось загрузить данные пользователя');</w:t>
      </w:r>
    </w:p>
    <w:p w14:paraId="10566E8E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    }</w:t>
      </w:r>
    </w:p>
    <w:p w14:paraId="5EDC0943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}</w:t>
      </w:r>
    </w:p>
    <w:p w14:paraId="3A5C3AB6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</w:p>
    <w:p w14:paraId="7F453D1E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async function deleteUser(userId) {</w:t>
      </w:r>
    </w:p>
    <w:p w14:paraId="1E46A26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if (!confirm('Вы уверены, что хотите удалить этого пользователя?')) </w:t>
      </w:r>
      <w:r w:rsidRPr="00231425">
        <w:rPr>
          <w:sz w:val="18"/>
          <w:szCs w:val="18"/>
          <w:lang w:val="en-US"/>
        </w:rPr>
        <w:t>{</w:t>
      </w:r>
    </w:p>
    <w:p w14:paraId="16D1490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return;</w:t>
      </w:r>
    </w:p>
    <w:p w14:paraId="75EB2B7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</w:t>
      </w:r>
    </w:p>
    <w:p w14:paraId="59EF6E9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5172622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try {</w:t>
      </w:r>
    </w:p>
    <w:p w14:paraId="2C2C876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lastRenderedPageBreak/>
        <w:t>        const response = await authFetch(`/admin/users/${userId}`, {</w:t>
      </w:r>
    </w:p>
    <w:p w14:paraId="435433D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method: 'DELETE'</w:t>
      </w:r>
    </w:p>
    <w:p w14:paraId="1055B7B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});</w:t>
      </w:r>
    </w:p>
    <w:p w14:paraId="4376B86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</w:p>
    <w:p w14:paraId="3C8E4DF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if (!response.ok) {</w:t>
      </w:r>
    </w:p>
    <w:p w14:paraId="3A510BA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throw new Error('</w:t>
      </w:r>
      <w:r w:rsidRPr="00231425">
        <w:rPr>
          <w:sz w:val="18"/>
          <w:szCs w:val="18"/>
        </w:rPr>
        <w:t>Ошибка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удаления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я</w:t>
      </w:r>
      <w:r w:rsidRPr="00231425">
        <w:rPr>
          <w:sz w:val="18"/>
          <w:szCs w:val="18"/>
          <w:lang w:val="en-US"/>
        </w:rPr>
        <w:t>');</w:t>
      </w:r>
    </w:p>
    <w:p w14:paraId="52394EED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</w:t>
      </w:r>
      <w:r w:rsidRPr="00231425">
        <w:rPr>
          <w:sz w:val="18"/>
          <w:szCs w:val="18"/>
        </w:rPr>
        <w:t>}</w:t>
      </w:r>
    </w:p>
    <w:p w14:paraId="7B95AF96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 xml:space="preserve">        </w:t>
      </w:r>
    </w:p>
    <w:p w14:paraId="387E175C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        loadUsers();</w:t>
      </w:r>
    </w:p>
    <w:p w14:paraId="585306A7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        alert('Пользователь успешно удалён');</w:t>
      </w:r>
    </w:p>
    <w:p w14:paraId="04331388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    } catch (error) {</w:t>
      </w:r>
    </w:p>
    <w:p w14:paraId="3680FA3C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        console.error('Ошибка удаления пользователя:', error);</w:t>
      </w:r>
    </w:p>
    <w:p w14:paraId="0D0CA19F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        alert('Не удалось удалить пользователя');</w:t>
      </w:r>
    </w:p>
    <w:p w14:paraId="38A111B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</w:t>
      </w:r>
      <w:r w:rsidRPr="00231425">
        <w:rPr>
          <w:sz w:val="18"/>
          <w:szCs w:val="18"/>
          <w:lang w:val="en-US"/>
        </w:rPr>
        <w:t>}</w:t>
      </w:r>
    </w:p>
    <w:p w14:paraId="1631D28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}</w:t>
      </w:r>
    </w:p>
    <w:p w14:paraId="10675E1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68915D4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function debounce(func, wait) {</w:t>
      </w:r>
    </w:p>
    <w:p w14:paraId="2BB4BDE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let timeout;</w:t>
      </w:r>
    </w:p>
    <w:p w14:paraId="4FE6B8A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return function() {</w:t>
      </w:r>
    </w:p>
    <w:p w14:paraId="61461E0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const context = this, args = arguments;</w:t>
      </w:r>
    </w:p>
    <w:p w14:paraId="59F9EF9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clearTimeout(timeout);</w:t>
      </w:r>
    </w:p>
    <w:p w14:paraId="64687A6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timeout = setTimeout(() =&gt; {</w:t>
      </w:r>
    </w:p>
    <w:p w14:paraId="172C640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func.apply(context, args);</w:t>
      </w:r>
    </w:p>
    <w:p w14:paraId="1D0683F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}, wait);</w:t>
      </w:r>
    </w:p>
    <w:p w14:paraId="1E01544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;</w:t>
      </w:r>
    </w:p>
    <w:p w14:paraId="340AEE7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}</w:t>
      </w:r>
    </w:p>
    <w:p w14:paraId="226A96A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6E218B0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function checkAuth() {</w:t>
      </w:r>
    </w:p>
    <w:p w14:paraId="17E09FD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const token = localStorage.getItem('token');</w:t>
      </w:r>
    </w:p>
    <w:p w14:paraId="1F61737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const user = localStorage.getItem('user');</w:t>
      </w:r>
    </w:p>
    <w:p w14:paraId="789887E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0EA3A98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if (!token || !user) {</w:t>
      </w:r>
    </w:p>
    <w:p w14:paraId="37AB617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window.location.href = '/frontend/templates/auth/login.html';</w:t>
      </w:r>
    </w:p>
    <w:p w14:paraId="44C68EEF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r w:rsidRPr="00CE2E91">
        <w:rPr>
          <w:sz w:val="18"/>
          <w:szCs w:val="18"/>
          <w:lang w:val="en-US"/>
        </w:rPr>
        <w:t>return false;</w:t>
      </w:r>
    </w:p>
    <w:p w14:paraId="106640F7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>    }</w:t>
      </w:r>
    </w:p>
    <w:p w14:paraId="3DD70AEA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>    return true;</w:t>
      </w:r>
    </w:p>
    <w:p w14:paraId="7DCA7BE9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>}</w:t>
      </w:r>
    </w:p>
    <w:p w14:paraId="6DF5683C" w14:textId="77777777" w:rsidR="00231425" w:rsidRPr="00BE7CDF" w:rsidRDefault="00231425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C5817D2" w14:textId="129ADB3C" w:rsidR="00231425" w:rsidRPr="00CE2E91" w:rsidRDefault="00231425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1425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ess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231425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231425">
        <w:rPr>
          <w:rFonts w:ascii="Times New Roman" w:hAnsi="Times New Roman" w:cs="Times New Roman"/>
          <w:b/>
          <w:bCs/>
          <w:sz w:val="28"/>
          <w:szCs w:val="28"/>
        </w:rPr>
        <w:t>разметка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1425">
        <w:rPr>
          <w:rFonts w:ascii="Times New Roman" w:hAnsi="Times New Roman" w:cs="Times New Roman"/>
          <w:b/>
          <w:bCs/>
          <w:sz w:val="28"/>
          <w:szCs w:val="28"/>
        </w:rPr>
        <w:t>страницы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142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1425">
        <w:rPr>
          <w:rFonts w:ascii="Times New Roman" w:hAnsi="Times New Roman" w:cs="Times New Roman"/>
          <w:b/>
          <w:bCs/>
          <w:sz w:val="28"/>
          <w:szCs w:val="28"/>
        </w:rPr>
        <w:t>прогрессом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2D46E15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!DOCTYPE html&gt;</w:t>
      </w:r>
    </w:p>
    <w:p w14:paraId="133ED20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html lang="ru"&gt;</w:t>
      </w:r>
    </w:p>
    <w:p w14:paraId="6C0BCB6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head&gt;</w:t>
      </w:r>
    </w:p>
    <w:p w14:paraId="1B861F9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meta charset="UTF-8"&gt;</w:t>
      </w:r>
    </w:p>
    <w:p w14:paraId="03774F5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meta name="viewport" content="width=device-width, initial-scale=1.0"&gt;</w:t>
      </w:r>
    </w:p>
    <w:p w14:paraId="132C2BE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title&gt;</w:t>
      </w:r>
      <w:r w:rsidRPr="00231425">
        <w:rPr>
          <w:sz w:val="18"/>
          <w:szCs w:val="18"/>
        </w:rPr>
        <w:t>Прогресс</w:t>
      </w:r>
      <w:r w:rsidRPr="00231425">
        <w:rPr>
          <w:sz w:val="18"/>
          <w:szCs w:val="18"/>
          <w:lang w:val="en-US"/>
        </w:rPr>
        <w:t xml:space="preserve"> | Intern Guide&lt;/title&gt;</w:t>
      </w:r>
    </w:p>
    <w:p w14:paraId="209E031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link rel="stylesheet" href="../../assets/css/main.css"&gt;</w:t>
      </w:r>
    </w:p>
    <w:p w14:paraId="68E90A4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link rel="stylesheet" href="../../assets/css/progress.css"&gt;</w:t>
      </w:r>
    </w:p>
    <w:p w14:paraId="4F3B405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link rel="stylesheet" href="https://cdnjs.cloudflare.com/ajax/libs/font-awesome/6.0.0-beta3/css/all.min.css"&gt;</w:t>
      </w:r>
    </w:p>
    <w:p w14:paraId="2F205CE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/head&gt;</w:t>
      </w:r>
    </w:p>
    <w:p w14:paraId="07995AE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body&gt;</w:t>
      </w:r>
    </w:p>
    <w:p w14:paraId="2140CD8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header&gt;</w:t>
      </w:r>
    </w:p>
    <w:p w14:paraId="4E19485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div class="container header-container"&gt;</w:t>
      </w:r>
    </w:p>
    <w:p w14:paraId="3AF960C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logo"&gt;</w:t>
      </w:r>
    </w:p>
    <w:p w14:paraId="0C02F2C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img src="https://www.ph4.ru/DL/LOGO_ICON/i/ingosstrah.gif" alt="Ingosstrakh Logo"&gt;</w:t>
      </w:r>
    </w:p>
    <w:p w14:paraId="6828D4D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logo-text"&gt;Intern &lt;span&gt;Guide&lt;/span&gt;&lt;/div&gt;</w:t>
      </w:r>
    </w:p>
    <w:p w14:paraId="017A5BC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div&gt;</w:t>
      </w:r>
    </w:p>
    <w:p w14:paraId="4E1FBE0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nav&gt;</w:t>
      </w:r>
    </w:p>
    <w:p w14:paraId="32CAF3F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ul&gt;</w:t>
      </w:r>
    </w:p>
    <w:p w14:paraId="2EFEC1C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li&gt;&lt;a href="../../index.html"&gt;</w:t>
      </w:r>
      <w:r w:rsidRPr="00231425">
        <w:rPr>
          <w:sz w:val="18"/>
          <w:szCs w:val="18"/>
        </w:rPr>
        <w:t>Главная</w:t>
      </w:r>
      <w:r w:rsidRPr="00231425">
        <w:rPr>
          <w:sz w:val="18"/>
          <w:szCs w:val="18"/>
          <w:lang w:val="en-US"/>
        </w:rPr>
        <w:t>&lt;/a&gt;&lt;/li&gt;</w:t>
      </w:r>
    </w:p>
    <w:p w14:paraId="7E5C776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li&gt;&lt;a href="../materials/index.html"&gt;</w:t>
      </w:r>
      <w:r w:rsidRPr="00231425">
        <w:rPr>
          <w:sz w:val="18"/>
          <w:szCs w:val="18"/>
        </w:rPr>
        <w:t>Материалы</w:t>
      </w:r>
      <w:r w:rsidRPr="00231425">
        <w:rPr>
          <w:sz w:val="18"/>
          <w:szCs w:val="18"/>
          <w:lang w:val="en-US"/>
        </w:rPr>
        <w:t>&lt;/a&gt;&lt;/li&gt;</w:t>
      </w:r>
    </w:p>
    <w:p w14:paraId="3C5CDC1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li&gt;&lt;a href="../tests/index.html"&gt;</w:t>
      </w:r>
      <w:r w:rsidRPr="00231425">
        <w:rPr>
          <w:sz w:val="18"/>
          <w:szCs w:val="18"/>
        </w:rPr>
        <w:t>Тесты</w:t>
      </w:r>
      <w:r w:rsidRPr="00231425">
        <w:rPr>
          <w:sz w:val="18"/>
          <w:szCs w:val="18"/>
          <w:lang w:val="en-US"/>
        </w:rPr>
        <w:t>&lt;/a&gt;&lt;/li&gt;</w:t>
      </w:r>
    </w:p>
    <w:p w14:paraId="51754BE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li&gt;&lt;a href="index.html" class="active"&gt;</w:t>
      </w:r>
      <w:r w:rsidRPr="00231425">
        <w:rPr>
          <w:sz w:val="18"/>
          <w:szCs w:val="18"/>
        </w:rPr>
        <w:t>Прогресс</w:t>
      </w:r>
      <w:r w:rsidRPr="00231425">
        <w:rPr>
          <w:sz w:val="18"/>
          <w:szCs w:val="18"/>
          <w:lang w:val="en-US"/>
        </w:rPr>
        <w:t>&lt;/a&gt;&lt;/li&gt;</w:t>
      </w:r>
    </w:p>
    <w:p w14:paraId="1BEECBE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li&gt;&lt;a href="../dashboard.html"&gt;</w:t>
      </w:r>
      <w:r w:rsidRPr="00231425">
        <w:rPr>
          <w:sz w:val="18"/>
          <w:szCs w:val="18"/>
        </w:rPr>
        <w:t>Профиль</w:t>
      </w:r>
      <w:r w:rsidRPr="00231425">
        <w:rPr>
          <w:sz w:val="18"/>
          <w:szCs w:val="18"/>
          <w:lang w:val="en-US"/>
        </w:rPr>
        <w:t>&lt;/a&gt;&lt;/li&gt;</w:t>
      </w:r>
    </w:p>
    <w:p w14:paraId="3311C3C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li&gt;&lt;li&gt;&lt;a href="#" id="logoutBtn"&gt;</w:t>
      </w:r>
      <w:r w:rsidRPr="00231425">
        <w:rPr>
          <w:sz w:val="18"/>
          <w:szCs w:val="18"/>
        </w:rPr>
        <w:t>Выйти</w:t>
      </w:r>
      <w:r w:rsidRPr="00231425">
        <w:rPr>
          <w:sz w:val="18"/>
          <w:szCs w:val="18"/>
          <w:lang w:val="en-US"/>
        </w:rPr>
        <w:t>&lt;/a&gt;&lt;/li&gt;&lt;/li&gt;</w:t>
      </w:r>
    </w:p>
    <w:p w14:paraId="4B904EC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lastRenderedPageBreak/>
        <w:t>                &lt;/ul&gt;</w:t>
      </w:r>
    </w:p>
    <w:p w14:paraId="7A2A3B6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nav&gt;</w:t>
      </w:r>
    </w:p>
    <w:p w14:paraId="41367AF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/div&gt;</w:t>
      </w:r>
    </w:p>
    <w:p w14:paraId="62195DA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/header&gt;</w:t>
      </w:r>
    </w:p>
    <w:p w14:paraId="022BBC4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62E277A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main class="container"&gt;</w:t>
      </w:r>
    </w:p>
    <w:p w14:paraId="25156B0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h1&gt;</w:t>
      </w:r>
      <w:r w:rsidRPr="00231425">
        <w:rPr>
          <w:sz w:val="18"/>
          <w:szCs w:val="18"/>
        </w:rPr>
        <w:t>Мой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рогресс</w:t>
      </w:r>
      <w:r w:rsidRPr="00231425">
        <w:rPr>
          <w:sz w:val="18"/>
          <w:szCs w:val="18"/>
          <w:lang w:val="en-US"/>
        </w:rPr>
        <w:t>&lt;/h1&gt;</w:t>
      </w:r>
    </w:p>
    <w:p w14:paraId="41B709B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</w:p>
    <w:p w14:paraId="25FB763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div class="progress-tabs"&gt;</w:t>
      </w:r>
    </w:p>
    <w:p w14:paraId="3AF3B8B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button class="tab-btn active" data-tab="materials"&gt;</w:t>
      </w:r>
      <w:r w:rsidRPr="00231425">
        <w:rPr>
          <w:sz w:val="18"/>
          <w:szCs w:val="18"/>
        </w:rPr>
        <w:t>Материалы</w:t>
      </w:r>
      <w:r w:rsidRPr="00231425">
        <w:rPr>
          <w:sz w:val="18"/>
          <w:szCs w:val="18"/>
          <w:lang w:val="en-US"/>
        </w:rPr>
        <w:t>&lt;/button&gt;</w:t>
      </w:r>
    </w:p>
    <w:p w14:paraId="3301DA9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button class="tab-btn" data-tab="tests"&gt;</w:t>
      </w:r>
      <w:r w:rsidRPr="00231425">
        <w:rPr>
          <w:sz w:val="18"/>
          <w:szCs w:val="18"/>
        </w:rPr>
        <w:t>Тесты</w:t>
      </w:r>
      <w:r w:rsidRPr="00231425">
        <w:rPr>
          <w:sz w:val="18"/>
          <w:szCs w:val="18"/>
          <w:lang w:val="en-US"/>
        </w:rPr>
        <w:t>&lt;/button&gt;</w:t>
      </w:r>
    </w:p>
    <w:p w14:paraId="692B765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/div&gt;</w:t>
      </w:r>
    </w:p>
    <w:p w14:paraId="4368F81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</w:p>
    <w:p w14:paraId="2D02ABE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div class="progress-content"&gt;</w:t>
      </w:r>
    </w:p>
    <w:p w14:paraId="5A89881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id="materialsTab" class="tab-content active"&gt;</w:t>
      </w:r>
    </w:p>
    <w:p w14:paraId="6935FB7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progress-grid" id="materialsProgressContainer"&gt;</w:t>
      </w:r>
    </w:p>
    <w:p w14:paraId="56FE12A0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            </w:t>
      </w:r>
      <w:r w:rsidRPr="00231425">
        <w:rPr>
          <w:sz w:val="18"/>
          <w:szCs w:val="18"/>
        </w:rPr>
        <w:t>&lt;!-- Прогресс по материалам будет загружен через JS --&gt;</w:t>
      </w:r>
    </w:p>
    <w:p w14:paraId="6C1D55A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            </w:t>
      </w:r>
      <w:r w:rsidRPr="00231425">
        <w:rPr>
          <w:sz w:val="18"/>
          <w:szCs w:val="18"/>
          <w:lang w:val="en-US"/>
        </w:rPr>
        <w:t>&lt;/div&gt;</w:t>
      </w:r>
    </w:p>
    <w:p w14:paraId="3C6B8CC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div&gt;</w:t>
      </w:r>
    </w:p>
    <w:p w14:paraId="0503C50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</w:t>
      </w:r>
    </w:p>
    <w:p w14:paraId="7CAA22C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id="testsTab" class="tab-content"&gt;</w:t>
      </w:r>
    </w:p>
    <w:p w14:paraId="26056E4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progress-grid" id="testsProgressContainer"&gt;</w:t>
      </w:r>
    </w:p>
    <w:p w14:paraId="3964A456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            </w:t>
      </w:r>
      <w:r w:rsidRPr="00231425">
        <w:rPr>
          <w:sz w:val="18"/>
          <w:szCs w:val="18"/>
        </w:rPr>
        <w:t>&lt;!-- Прогресс по тестам будет загружен через JS --&gt;</w:t>
      </w:r>
    </w:p>
    <w:p w14:paraId="65014B7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            </w:t>
      </w:r>
      <w:r w:rsidRPr="00231425">
        <w:rPr>
          <w:sz w:val="18"/>
          <w:szCs w:val="18"/>
          <w:lang w:val="en-US"/>
        </w:rPr>
        <w:t>&lt;/div&gt;</w:t>
      </w:r>
    </w:p>
    <w:p w14:paraId="7DB8CDF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div&gt;</w:t>
      </w:r>
    </w:p>
    <w:p w14:paraId="35C3B19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/div&gt;</w:t>
      </w:r>
    </w:p>
    <w:p w14:paraId="2F7FB9F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/main&gt;</w:t>
      </w:r>
    </w:p>
    <w:p w14:paraId="520D9AE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6EFCAB3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footer&gt;</w:t>
      </w:r>
    </w:p>
    <w:p w14:paraId="6E42581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div class="container"&gt;</w:t>
      </w:r>
    </w:p>
    <w:p w14:paraId="023B54A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footer-container"&gt;</w:t>
      </w:r>
    </w:p>
    <w:p w14:paraId="392AADA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footer-column"&gt;</w:t>
      </w:r>
    </w:p>
    <w:p w14:paraId="3555DC7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h3&gt;Intern Guide&lt;/h3&gt;</w:t>
      </w:r>
    </w:p>
    <w:p w14:paraId="39F742BB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            </w:t>
      </w:r>
      <w:r w:rsidRPr="00231425">
        <w:rPr>
          <w:sz w:val="18"/>
          <w:szCs w:val="18"/>
        </w:rPr>
        <w:t>&lt;p&gt;Платформа для обучения и адаптации стажёров в компании Ингосстрах.&lt;/p&gt;</w:t>
      </w:r>
    </w:p>
    <w:p w14:paraId="5DC7CBA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            </w:t>
      </w:r>
      <w:r w:rsidRPr="00231425">
        <w:rPr>
          <w:sz w:val="18"/>
          <w:szCs w:val="18"/>
          <w:lang w:val="en-US"/>
        </w:rPr>
        <w:t>&lt;/div&gt;</w:t>
      </w:r>
    </w:p>
    <w:p w14:paraId="54DDEAE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footer-column"&gt;</w:t>
      </w:r>
    </w:p>
    <w:p w14:paraId="6089F3E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h3&gt;</w:t>
      </w:r>
      <w:r w:rsidRPr="00231425">
        <w:rPr>
          <w:sz w:val="18"/>
          <w:szCs w:val="18"/>
        </w:rPr>
        <w:t>Разделы</w:t>
      </w:r>
      <w:r w:rsidRPr="00231425">
        <w:rPr>
          <w:sz w:val="18"/>
          <w:szCs w:val="18"/>
          <w:lang w:val="en-US"/>
        </w:rPr>
        <w:t>&lt;/h3&gt;</w:t>
      </w:r>
    </w:p>
    <w:p w14:paraId="275E465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ul&gt;</w:t>
      </w:r>
    </w:p>
    <w:p w14:paraId="66BD99F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li&gt;&lt;a href="../../index.html"&gt;</w:t>
      </w:r>
      <w:r w:rsidRPr="00231425">
        <w:rPr>
          <w:sz w:val="18"/>
          <w:szCs w:val="18"/>
        </w:rPr>
        <w:t>Главная</w:t>
      </w:r>
      <w:r w:rsidRPr="00231425">
        <w:rPr>
          <w:sz w:val="18"/>
          <w:szCs w:val="18"/>
          <w:lang w:val="en-US"/>
        </w:rPr>
        <w:t>&lt;/a&gt;&lt;/li&gt;</w:t>
      </w:r>
    </w:p>
    <w:p w14:paraId="12C8D6E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li&gt;&lt;a href="../materials/index.html"&gt;</w:t>
      </w:r>
      <w:r w:rsidRPr="00231425">
        <w:rPr>
          <w:sz w:val="18"/>
          <w:szCs w:val="18"/>
        </w:rPr>
        <w:t>Материалы</w:t>
      </w:r>
      <w:r w:rsidRPr="00231425">
        <w:rPr>
          <w:sz w:val="18"/>
          <w:szCs w:val="18"/>
          <w:lang w:val="en-US"/>
        </w:rPr>
        <w:t>&lt;/a&gt;&lt;/li&gt;</w:t>
      </w:r>
    </w:p>
    <w:p w14:paraId="3DE90F8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li&gt;&lt;a href="../tests/index.html"&gt;</w:t>
      </w:r>
      <w:r w:rsidRPr="00231425">
        <w:rPr>
          <w:sz w:val="18"/>
          <w:szCs w:val="18"/>
        </w:rPr>
        <w:t>Тесты</w:t>
      </w:r>
      <w:r w:rsidRPr="00231425">
        <w:rPr>
          <w:sz w:val="18"/>
          <w:szCs w:val="18"/>
          <w:lang w:val="en-US"/>
        </w:rPr>
        <w:t>&lt;/a&gt;&lt;/li&gt;</w:t>
      </w:r>
    </w:p>
    <w:p w14:paraId="3106271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li&gt;&lt;a href="index.html"&gt;</w:t>
      </w:r>
      <w:r w:rsidRPr="00231425">
        <w:rPr>
          <w:sz w:val="18"/>
          <w:szCs w:val="18"/>
        </w:rPr>
        <w:t>Прогресс</w:t>
      </w:r>
      <w:r w:rsidRPr="00231425">
        <w:rPr>
          <w:sz w:val="18"/>
          <w:szCs w:val="18"/>
          <w:lang w:val="en-US"/>
        </w:rPr>
        <w:t>&lt;/a&gt;&lt;/li&gt;</w:t>
      </w:r>
    </w:p>
    <w:p w14:paraId="541707F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li&gt;&lt;a href="../dashboard.html"&gt;</w:t>
      </w:r>
      <w:r w:rsidRPr="00231425">
        <w:rPr>
          <w:sz w:val="18"/>
          <w:szCs w:val="18"/>
        </w:rPr>
        <w:t>Профиль</w:t>
      </w:r>
      <w:r w:rsidRPr="00231425">
        <w:rPr>
          <w:sz w:val="18"/>
          <w:szCs w:val="18"/>
          <w:lang w:val="en-US"/>
        </w:rPr>
        <w:t>&lt;/a&gt;&lt;/li&gt;</w:t>
      </w:r>
    </w:p>
    <w:p w14:paraId="129910F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/ul&gt;</w:t>
      </w:r>
    </w:p>
    <w:p w14:paraId="152D31E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div&gt;</w:t>
      </w:r>
    </w:p>
    <w:p w14:paraId="01DFE75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footer-column"&gt;</w:t>
      </w:r>
    </w:p>
    <w:p w14:paraId="05BA196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h3&gt;</w:t>
      </w:r>
      <w:r w:rsidRPr="00231425">
        <w:rPr>
          <w:sz w:val="18"/>
          <w:szCs w:val="18"/>
        </w:rPr>
        <w:t>Контакты</w:t>
      </w:r>
      <w:r w:rsidRPr="00231425">
        <w:rPr>
          <w:sz w:val="18"/>
          <w:szCs w:val="18"/>
          <w:lang w:val="en-US"/>
        </w:rPr>
        <w:t>&lt;/h3&gt;</w:t>
      </w:r>
    </w:p>
    <w:p w14:paraId="4F6DF58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ul&gt;</w:t>
      </w:r>
    </w:p>
    <w:p w14:paraId="48718D8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li&gt;&lt;a href="#"&gt;&lt;i class="fas fa-envelope"&gt;&lt;/i&gt; interns@ingos.ru&lt;/a&gt;&lt;/li&gt;</w:t>
      </w:r>
    </w:p>
    <w:p w14:paraId="474F863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li&gt;&lt;a href="#"&gt;&lt;i class="fas fa-phone"&gt;&lt;/i&gt; +7 (495) 123-45-67&lt;/a&gt;&lt;/li&gt;</w:t>
      </w:r>
    </w:p>
    <w:p w14:paraId="50DD478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    &lt;li&gt;&lt;a href="#"&gt;&lt;i class="fas fa-map-marker-alt"&gt;&lt;/i&gt; </w:t>
      </w:r>
      <w:r w:rsidRPr="00231425">
        <w:rPr>
          <w:sz w:val="18"/>
          <w:szCs w:val="18"/>
        </w:rPr>
        <w:t>Москва</w:t>
      </w:r>
      <w:r w:rsidRPr="00231425">
        <w:rPr>
          <w:sz w:val="18"/>
          <w:szCs w:val="18"/>
          <w:lang w:val="en-US"/>
        </w:rPr>
        <w:t xml:space="preserve">, </w:t>
      </w:r>
      <w:r w:rsidRPr="00231425">
        <w:rPr>
          <w:sz w:val="18"/>
          <w:szCs w:val="18"/>
        </w:rPr>
        <w:t>ул</w:t>
      </w:r>
      <w:r w:rsidRPr="00231425">
        <w:rPr>
          <w:sz w:val="18"/>
          <w:szCs w:val="18"/>
          <w:lang w:val="en-US"/>
        </w:rPr>
        <w:t xml:space="preserve">. </w:t>
      </w:r>
      <w:r w:rsidRPr="00231425">
        <w:rPr>
          <w:sz w:val="18"/>
          <w:szCs w:val="18"/>
        </w:rPr>
        <w:t>Покровка</w:t>
      </w:r>
      <w:r w:rsidRPr="00231425">
        <w:rPr>
          <w:sz w:val="18"/>
          <w:szCs w:val="18"/>
          <w:lang w:val="en-US"/>
        </w:rPr>
        <w:t>, 42&lt;/a&gt;&lt;/li&gt;</w:t>
      </w:r>
    </w:p>
    <w:p w14:paraId="540D9B1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/ul&gt;</w:t>
      </w:r>
    </w:p>
    <w:p w14:paraId="2903E97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div&gt;</w:t>
      </w:r>
    </w:p>
    <w:p w14:paraId="162177B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div&gt;</w:t>
      </w:r>
    </w:p>
    <w:p w14:paraId="1CF990E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footer-bottom"&gt;</w:t>
      </w:r>
    </w:p>
    <w:p w14:paraId="2D37B778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        </w:t>
      </w:r>
      <w:r w:rsidRPr="00231425">
        <w:rPr>
          <w:sz w:val="18"/>
          <w:szCs w:val="18"/>
        </w:rPr>
        <w:t>&lt;p&gt;&amp;copy; 2023 Ингосстрах. Все права защищены.&lt;/p&gt;</w:t>
      </w:r>
    </w:p>
    <w:p w14:paraId="4D86451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        </w:t>
      </w:r>
      <w:r w:rsidRPr="00231425">
        <w:rPr>
          <w:sz w:val="18"/>
          <w:szCs w:val="18"/>
          <w:lang w:val="en-US"/>
        </w:rPr>
        <w:t>&lt;/div&gt;</w:t>
      </w:r>
    </w:p>
    <w:p w14:paraId="3316778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/div&gt;</w:t>
      </w:r>
    </w:p>
    <w:p w14:paraId="7FF4318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/footer&gt;</w:t>
      </w:r>
    </w:p>
    <w:p w14:paraId="561D372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39D999A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script src="../../assets/js/auth.js"&gt;&lt;/script&gt;</w:t>
      </w:r>
    </w:p>
    <w:p w14:paraId="6BE958C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script src="../../assets/js/progress.js"&gt;&lt;/script&gt;</w:t>
      </w:r>
    </w:p>
    <w:p w14:paraId="71FF25A6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&lt;/body&gt;</w:t>
      </w:r>
    </w:p>
    <w:p w14:paraId="64545866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&lt;/html&gt;</w:t>
      </w:r>
    </w:p>
    <w:p w14:paraId="7E7DCF5B" w14:textId="77777777" w:rsidR="00231425" w:rsidRDefault="00231425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C5712" w14:textId="41EFB650" w:rsidR="00231425" w:rsidRPr="00231425" w:rsidRDefault="00231425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42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sers</w:t>
      </w:r>
      <w:r w:rsidRPr="0023142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31425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231425">
        <w:rPr>
          <w:rFonts w:ascii="Times New Roman" w:hAnsi="Times New Roman" w:cs="Times New Roman"/>
          <w:b/>
          <w:bCs/>
          <w:sz w:val="28"/>
          <w:szCs w:val="28"/>
        </w:rPr>
        <w:t xml:space="preserve"> (разметка страницы с пользователями)</w:t>
      </w:r>
    </w:p>
    <w:p w14:paraId="065E6C9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!DOCTYPE html&gt;</w:t>
      </w:r>
    </w:p>
    <w:p w14:paraId="6F79A9F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html lang="ru"&gt;</w:t>
      </w:r>
    </w:p>
    <w:p w14:paraId="297B186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head&gt;</w:t>
      </w:r>
    </w:p>
    <w:p w14:paraId="72647BB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meta charset="UTF-8"&gt;</w:t>
      </w:r>
    </w:p>
    <w:p w14:paraId="13E9FF5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meta name="viewport" content="width=device-width, initial-scale=1.0"&gt;</w:t>
      </w:r>
    </w:p>
    <w:p w14:paraId="12F5250A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</w:t>
      </w:r>
      <w:r w:rsidRPr="00231425">
        <w:rPr>
          <w:sz w:val="18"/>
          <w:szCs w:val="18"/>
        </w:rPr>
        <w:t>&lt;title&gt;Управление пользователями | Intern Guide&lt;/title&gt;</w:t>
      </w:r>
    </w:p>
    <w:p w14:paraId="619ABD3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</w:t>
      </w:r>
      <w:r w:rsidRPr="00231425">
        <w:rPr>
          <w:sz w:val="18"/>
          <w:szCs w:val="18"/>
          <w:lang w:val="en-US"/>
        </w:rPr>
        <w:t>&lt;link rel="stylesheet" href="../assets/css/main.css"&gt;</w:t>
      </w:r>
    </w:p>
    <w:p w14:paraId="08598C8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link rel="stylesheet" href="../assets/css/users.css"&gt;</w:t>
      </w:r>
    </w:p>
    <w:p w14:paraId="6E70A43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link rel="stylesheet" href="https://cdnjs.cloudflare.com/ajax/libs/font-awesome/6.0.0-beta3/css/all.min.css"&gt;</w:t>
      </w:r>
    </w:p>
    <w:p w14:paraId="7259441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/head&gt;</w:t>
      </w:r>
    </w:p>
    <w:p w14:paraId="6595623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body&gt;</w:t>
      </w:r>
    </w:p>
    <w:p w14:paraId="2EE6E08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header&gt;</w:t>
      </w:r>
    </w:p>
    <w:p w14:paraId="6A408C7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div class="container header-container"&gt;</w:t>
      </w:r>
    </w:p>
    <w:p w14:paraId="495A4B0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logo"&gt;</w:t>
      </w:r>
    </w:p>
    <w:p w14:paraId="27FD77E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img src="https://www.ph4.ru/DL/LOGO_ICON/i/ingosstrah.gif" alt="Ingosstrakh Logo"&gt;</w:t>
      </w:r>
    </w:p>
    <w:p w14:paraId="41ECC3E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logo-text"&gt;Intern &lt;span&gt;Guide&lt;/span&gt;&lt;/div&gt;</w:t>
      </w:r>
    </w:p>
    <w:p w14:paraId="3323AA7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div&gt;</w:t>
      </w:r>
    </w:p>
    <w:p w14:paraId="7A4E75C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nav&gt;</w:t>
      </w:r>
    </w:p>
    <w:p w14:paraId="2F0882F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ul&gt;</w:t>
      </w:r>
    </w:p>
    <w:p w14:paraId="749548B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li&gt;&lt;a href="../index.html"&gt;</w:t>
      </w:r>
      <w:r w:rsidRPr="00231425">
        <w:rPr>
          <w:sz w:val="18"/>
          <w:szCs w:val="18"/>
        </w:rPr>
        <w:t>Главная</w:t>
      </w:r>
      <w:r w:rsidRPr="00231425">
        <w:rPr>
          <w:sz w:val="18"/>
          <w:szCs w:val="18"/>
          <w:lang w:val="en-US"/>
        </w:rPr>
        <w:t>&lt;/a&gt;&lt;/li&gt;</w:t>
      </w:r>
    </w:p>
    <w:p w14:paraId="1E13B8E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li&gt;&lt;a href="materials/index.html"&gt;</w:t>
      </w:r>
      <w:r w:rsidRPr="00231425">
        <w:rPr>
          <w:sz w:val="18"/>
          <w:szCs w:val="18"/>
        </w:rPr>
        <w:t>Материалы</w:t>
      </w:r>
      <w:r w:rsidRPr="00231425">
        <w:rPr>
          <w:sz w:val="18"/>
          <w:szCs w:val="18"/>
          <w:lang w:val="en-US"/>
        </w:rPr>
        <w:t>&lt;/a&gt;&lt;/li&gt;</w:t>
      </w:r>
    </w:p>
    <w:p w14:paraId="75A830E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li&gt;&lt;a href="tests/index.html"&gt;</w:t>
      </w:r>
      <w:r w:rsidRPr="00231425">
        <w:rPr>
          <w:sz w:val="18"/>
          <w:szCs w:val="18"/>
        </w:rPr>
        <w:t>Тесты</w:t>
      </w:r>
      <w:r w:rsidRPr="00231425">
        <w:rPr>
          <w:sz w:val="18"/>
          <w:szCs w:val="18"/>
          <w:lang w:val="en-US"/>
        </w:rPr>
        <w:t>&lt;/a&gt;&lt;/li&gt;</w:t>
      </w:r>
    </w:p>
    <w:p w14:paraId="506A063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li&gt;&lt;a href="progress/index.html"&gt;</w:t>
      </w:r>
      <w:r w:rsidRPr="00231425">
        <w:rPr>
          <w:sz w:val="18"/>
          <w:szCs w:val="18"/>
        </w:rPr>
        <w:t>Прогресс</w:t>
      </w:r>
      <w:r w:rsidRPr="00231425">
        <w:rPr>
          <w:sz w:val="18"/>
          <w:szCs w:val="18"/>
          <w:lang w:val="en-US"/>
        </w:rPr>
        <w:t>&lt;/a&gt;&lt;/li&gt;</w:t>
      </w:r>
    </w:p>
    <w:p w14:paraId="0E7D00E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li&gt;&lt;a href="dashboard.html"&gt;</w:t>
      </w:r>
      <w:r w:rsidRPr="00231425">
        <w:rPr>
          <w:sz w:val="18"/>
          <w:szCs w:val="18"/>
        </w:rPr>
        <w:t>Профиль</w:t>
      </w:r>
      <w:r w:rsidRPr="00231425">
        <w:rPr>
          <w:sz w:val="18"/>
          <w:szCs w:val="18"/>
          <w:lang w:val="en-US"/>
        </w:rPr>
        <w:t>&lt;/a&gt;&lt;/li&gt;</w:t>
      </w:r>
    </w:p>
    <w:p w14:paraId="6C97D1F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li&gt;&lt;li&gt;&lt;a href="#" id="logoutBtn"&gt;</w:t>
      </w:r>
      <w:r w:rsidRPr="00231425">
        <w:rPr>
          <w:sz w:val="18"/>
          <w:szCs w:val="18"/>
        </w:rPr>
        <w:t>Выйти</w:t>
      </w:r>
      <w:r w:rsidRPr="00231425">
        <w:rPr>
          <w:sz w:val="18"/>
          <w:szCs w:val="18"/>
          <w:lang w:val="en-US"/>
        </w:rPr>
        <w:t>&lt;/a&gt;&lt;/li&gt;&lt;/li&gt;</w:t>
      </w:r>
    </w:p>
    <w:p w14:paraId="175DDD5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ul&gt;</w:t>
      </w:r>
    </w:p>
    <w:p w14:paraId="07016E3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nav&gt;</w:t>
      </w:r>
    </w:p>
    <w:p w14:paraId="5CEEB18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/div&gt;</w:t>
      </w:r>
    </w:p>
    <w:p w14:paraId="4C1DC86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/header&gt;</w:t>
      </w:r>
    </w:p>
    <w:p w14:paraId="2D9D3BD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040E1BC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main class="container"&gt;</w:t>
      </w:r>
    </w:p>
    <w:p w14:paraId="2C4B4A6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div class="breadcrumbs"&gt;</w:t>
      </w:r>
    </w:p>
    <w:p w14:paraId="5F7206F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a href="../index.html"&gt;</w:t>
      </w:r>
      <w:r w:rsidRPr="00231425">
        <w:rPr>
          <w:sz w:val="18"/>
          <w:szCs w:val="18"/>
        </w:rPr>
        <w:t>Главная</w:t>
      </w:r>
      <w:r w:rsidRPr="00231425">
        <w:rPr>
          <w:sz w:val="18"/>
          <w:szCs w:val="18"/>
          <w:lang w:val="en-US"/>
        </w:rPr>
        <w:t xml:space="preserve">&lt;/a&gt; / </w:t>
      </w:r>
    </w:p>
    <w:p w14:paraId="3483133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a href="dashboard.html"&gt;</w:t>
      </w:r>
      <w:r w:rsidRPr="00231425">
        <w:rPr>
          <w:sz w:val="18"/>
          <w:szCs w:val="18"/>
        </w:rPr>
        <w:t>Профиль</w:t>
      </w:r>
      <w:r w:rsidRPr="00231425">
        <w:rPr>
          <w:sz w:val="18"/>
          <w:szCs w:val="18"/>
          <w:lang w:val="en-US"/>
        </w:rPr>
        <w:t xml:space="preserve">&lt;/a&gt; / </w:t>
      </w:r>
    </w:p>
    <w:p w14:paraId="23860A9E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    </w:t>
      </w:r>
      <w:r w:rsidRPr="00231425">
        <w:rPr>
          <w:sz w:val="18"/>
          <w:szCs w:val="18"/>
        </w:rPr>
        <w:t>&lt;span&gt;Управление пользователями&lt;/span&gt;</w:t>
      </w:r>
    </w:p>
    <w:p w14:paraId="685201C0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        &lt;/div&gt;</w:t>
      </w:r>
    </w:p>
    <w:p w14:paraId="2D19FEFD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 xml:space="preserve">        </w:t>
      </w:r>
    </w:p>
    <w:p w14:paraId="5957FA6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    </w:t>
      </w:r>
      <w:r w:rsidRPr="00231425">
        <w:rPr>
          <w:sz w:val="18"/>
          <w:szCs w:val="18"/>
          <w:lang w:val="en-US"/>
        </w:rPr>
        <w:t>&lt;section class="users-management"&gt;</w:t>
      </w:r>
    </w:p>
    <w:p w14:paraId="1F2D96F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&lt;h1&gt;&lt;i class="fas fa-users-cog"&gt;&lt;/i&gt; </w:t>
      </w:r>
      <w:r w:rsidRPr="00231425">
        <w:rPr>
          <w:sz w:val="18"/>
          <w:szCs w:val="18"/>
        </w:rPr>
        <w:t>Управление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ями</w:t>
      </w:r>
      <w:r w:rsidRPr="00231425">
        <w:rPr>
          <w:sz w:val="18"/>
          <w:szCs w:val="18"/>
          <w:lang w:val="en-US"/>
        </w:rPr>
        <w:t>&lt;/h1&gt;</w:t>
      </w:r>
    </w:p>
    <w:p w14:paraId="3304290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</w:t>
      </w:r>
    </w:p>
    <w:p w14:paraId="41A732C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users-toolbar"&gt;</w:t>
      </w:r>
    </w:p>
    <w:p w14:paraId="46540DC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button id="addUserBtn" class="btn btn-primary"&gt;</w:t>
      </w:r>
    </w:p>
    <w:p w14:paraId="21A267F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&lt;i class="fas fa-plus"&gt;&lt;/i&gt; </w:t>
      </w:r>
      <w:r w:rsidRPr="00231425">
        <w:rPr>
          <w:sz w:val="18"/>
          <w:szCs w:val="18"/>
        </w:rPr>
        <w:t>Добавить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я</w:t>
      </w:r>
    </w:p>
    <w:p w14:paraId="6E7A1C5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button&gt;</w:t>
      </w:r>
    </w:p>
    <w:p w14:paraId="5D9DC0E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search-box"&gt;</w:t>
      </w:r>
    </w:p>
    <w:p w14:paraId="07FEE1B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input type="text" id="userSearch" placeholder="</w:t>
      </w:r>
      <w:r w:rsidRPr="00231425">
        <w:rPr>
          <w:sz w:val="18"/>
          <w:szCs w:val="18"/>
        </w:rPr>
        <w:t>Поиск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ей</w:t>
      </w:r>
      <w:r w:rsidRPr="00231425">
        <w:rPr>
          <w:sz w:val="18"/>
          <w:szCs w:val="18"/>
          <w:lang w:val="en-US"/>
        </w:rPr>
        <w:t>..."&gt;</w:t>
      </w:r>
    </w:p>
    <w:p w14:paraId="582539D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i class="fas fa-search"&gt;&lt;/i&gt;</w:t>
      </w:r>
    </w:p>
    <w:p w14:paraId="2728AE3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div&gt;</w:t>
      </w:r>
    </w:p>
    <w:p w14:paraId="5EB06E4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div&gt;</w:t>
      </w:r>
    </w:p>
    <w:p w14:paraId="3182EAF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</w:t>
      </w:r>
    </w:p>
    <w:p w14:paraId="067CCB6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users-table-container"&gt;</w:t>
      </w:r>
    </w:p>
    <w:p w14:paraId="7C94787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table class="users-table"&gt;</w:t>
      </w:r>
    </w:p>
    <w:p w14:paraId="66DF9BE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thead&gt;</w:t>
      </w:r>
    </w:p>
    <w:p w14:paraId="2B6D62E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tr&gt;</w:t>
      </w:r>
    </w:p>
    <w:p w14:paraId="1E7844A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    &lt;th&gt;ID&lt;/th&gt;</w:t>
      </w:r>
    </w:p>
    <w:p w14:paraId="06EDD95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    &lt;th&gt;</w:t>
      </w:r>
      <w:r w:rsidRPr="00231425">
        <w:rPr>
          <w:sz w:val="18"/>
          <w:szCs w:val="18"/>
        </w:rPr>
        <w:t>Имя</w:t>
      </w:r>
      <w:r w:rsidRPr="00231425">
        <w:rPr>
          <w:sz w:val="18"/>
          <w:szCs w:val="18"/>
          <w:lang w:val="en-US"/>
        </w:rPr>
        <w:t>&lt;/th&gt;</w:t>
      </w:r>
    </w:p>
    <w:p w14:paraId="6DB793F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    &lt;th&gt;</w:t>
      </w:r>
      <w:r w:rsidRPr="00231425">
        <w:rPr>
          <w:sz w:val="18"/>
          <w:szCs w:val="18"/>
        </w:rPr>
        <w:t>Фамилия</w:t>
      </w:r>
      <w:r w:rsidRPr="00231425">
        <w:rPr>
          <w:sz w:val="18"/>
          <w:szCs w:val="18"/>
          <w:lang w:val="en-US"/>
        </w:rPr>
        <w:t>&lt;/th&gt;</w:t>
      </w:r>
    </w:p>
    <w:p w14:paraId="36B3DE1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    &lt;th&gt;</w:t>
      </w:r>
      <w:r w:rsidRPr="00231425">
        <w:rPr>
          <w:sz w:val="18"/>
          <w:szCs w:val="18"/>
        </w:rPr>
        <w:t>Логин</w:t>
      </w:r>
      <w:r w:rsidRPr="00231425">
        <w:rPr>
          <w:sz w:val="18"/>
          <w:szCs w:val="18"/>
          <w:lang w:val="en-US"/>
        </w:rPr>
        <w:t>&lt;/th&gt;</w:t>
      </w:r>
    </w:p>
    <w:p w14:paraId="2D5B17B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    &lt;th&gt;</w:t>
      </w:r>
      <w:r w:rsidRPr="00231425">
        <w:rPr>
          <w:sz w:val="18"/>
          <w:szCs w:val="18"/>
        </w:rPr>
        <w:t>Роль</w:t>
      </w:r>
      <w:r w:rsidRPr="00231425">
        <w:rPr>
          <w:sz w:val="18"/>
          <w:szCs w:val="18"/>
          <w:lang w:val="en-US"/>
        </w:rPr>
        <w:t>&lt;/th&gt;</w:t>
      </w:r>
    </w:p>
    <w:p w14:paraId="1AA932F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    &lt;th&gt;</w:t>
      </w:r>
      <w:r w:rsidRPr="00231425">
        <w:rPr>
          <w:sz w:val="18"/>
          <w:szCs w:val="18"/>
        </w:rPr>
        <w:t>Действия</w:t>
      </w:r>
      <w:r w:rsidRPr="00231425">
        <w:rPr>
          <w:sz w:val="18"/>
          <w:szCs w:val="18"/>
          <w:lang w:val="en-US"/>
        </w:rPr>
        <w:t>&lt;/th&gt;</w:t>
      </w:r>
    </w:p>
    <w:p w14:paraId="681476F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/tr&gt;</w:t>
      </w:r>
    </w:p>
    <w:p w14:paraId="7424774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/thead&gt;</w:t>
      </w:r>
    </w:p>
    <w:p w14:paraId="3601F78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tbody id="usersTableBody"&gt;</w:t>
      </w:r>
    </w:p>
    <w:p w14:paraId="0481CA31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lastRenderedPageBreak/>
        <w:t xml:space="preserve">                        </w:t>
      </w:r>
      <w:r w:rsidRPr="00231425">
        <w:rPr>
          <w:sz w:val="18"/>
          <w:szCs w:val="18"/>
        </w:rPr>
        <w:t>&lt;!-- Сюда будут загружаться пользователи --&gt;</w:t>
      </w:r>
    </w:p>
    <w:p w14:paraId="02366C9B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                </w:t>
      </w:r>
      <w:r w:rsidRPr="00CE2E91">
        <w:rPr>
          <w:sz w:val="18"/>
          <w:szCs w:val="18"/>
          <w:lang w:val="en-US"/>
        </w:rPr>
        <w:t>&lt;/tbody&gt;</w:t>
      </w:r>
    </w:p>
    <w:p w14:paraId="7CF12FA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 xml:space="preserve">                </w:t>
      </w:r>
      <w:r w:rsidRPr="00231425">
        <w:rPr>
          <w:sz w:val="18"/>
          <w:szCs w:val="18"/>
          <w:lang w:val="en-US"/>
        </w:rPr>
        <w:t>&lt;/table&gt;</w:t>
      </w:r>
    </w:p>
    <w:p w14:paraId="4BBD0B9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div&gt;</w:t>
      </w:r>
    </w:p>
    <w:p w14:paraId="2E731B3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</w:t>
      </w:r>
    </w:p>
    <w:p w14:paraId="10E8DC8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pagination"&gt;</w:t>
      </w:r>
    </w:p>
    <w:p w14:paraId="50604FE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button id="prevPage" disabled&gt;&lt;i class="fas fa-chevron-left"&gt;&lt;/i&gt;&lt;/button&gt;</w:t>
      </w:r>
    </w:p>
    <w:p w14:paraId="19E6213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span id="pageInfo"&gt;</w:t>
      </w:r>
      <w:r w:rsidRPr="00231425">
        <w:rPr>
          <w:sz w:val="18"/>
          <w:szCs w:val="18"/>
        </w:rPr>
        <w:t>Страница</w:t>
      </w:r>
      <w:r w:rsidRPr="00231425">
        <w:rPr>
          <w:sz w:val="18"/>
          <w:szCs w:val="18"/>
          <w:lang w:val="en-US"/>
        </w:rPr>
        <w:t xml:space="preserve"> 1 </w:t>
      </w:r>
      <w:r w:rsidRPr="00231425">
        <w:rPr>
          <w:sz w:val="18"/>
          <w:szCs w:val="18"/>
        </w:rPr>
        <w:t>из</w:t>
      </w:r>
      <w:r w:rsidRPr="00231425">
        <w:rPr>
          <w:sz w:val="18"/>
          <w:szCs w:val="18"/>
          <w:lang w:val="en-US"/>
        </w:rPr>
        <w:t xml:space="preserve"> 1&lt;/span&gt;</w:t>
      </w:r>
    </w:p>
    <w:p w14:paraId="2C96169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button id="nextPage" disabled&gt;&lt;i class="fas fa-chevron-right"&gt;&lt;/i&gt;&lt;/button&gt;</w:t>
      </w:r>
    </w:p>
    <w:p w14:paraId="14ECD115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    </w:t>
      </w:r>
      <w:r w:rsidRPr="00231425">
        <w:rPr>
          <w:sz w:val="18"/>
          <w:szCs w:val="18"/>
        </w:rPr>
        <w:t>&lt;/div&gt;</w:t>
      </w:r>
    </w:p>
    <w:p w14:paraId="5C1DD7A3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        &lt;/section&gt;</w:t>
      </w:r>
    </w:p>
    <w:p w14:paraId="7FE66D37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 xml:space="preserve">        </w:t>
      </w:r>
    </w:p>
    <w:p w14:paraId="45F8D17D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        &lt;!-- Модальное окно для добавления/редактирования пользователя --&gt;</w:t>
      </w:r>
    </w:p>
    <w:p w14:paraId="758981A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    </w:t>
      </w:r>
      <w:r w:rsidRPr="00231425">
        <w:rPr>
          <w:sz w:val="18"/>
          <w:szCs w:val="18"/>
          <w:lang w:val="en-US"/>
        </w:rPr>
        <w:t>&lt;div id="userModal" class="modal"&gt;</w:t>
      </w:r>
    </w:p>
    <w:p w14:paraId="373FA3F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div class="modal-content"&gt;</w:t>
      </w:r>
    </w:p>
    <w:p w14:paraId="1F81C22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span class="close"&gt;&amp;times;&lt;/span&gt;</w:t>
      </w:r>
    </w:p>
    <w:p w14:paraId="500204F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&lt;h2 id="modalTitle"&gt;&lt;i class="fas fa-user-edit"&gt;&lt;/i&gt; </w:t>
      </w:r>
      <w:r w:rsidRPr="00231425">
        <w:rPr>
          <w:sz w:val="18"/>
          <w:szCs w:val="18"/>
        </w:rPr>
        <w:t>Редактировать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я</w:t>
      </w:r>
      <w:r w:rsidRPr="00231425">
        <w:rPr>
          <w:sz w:val="18"/>
          <w:szCs w:val="18"/>
          <w:lang w:val="en-US"/>
        </w:rPr>
        <w:t>&lt;/h2&gt;</w:t>
      </w:r>
    </w:p>
    <w:p w14:paraId="78857DC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</w:p>
    <w:p w14:paraId="3437136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form id="userForm" class="user-form"&gt;</w:t>
      </w:r>
    </w:p>
    <w:p w14:paraId="3FF06E0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input type="hidden" id="userId"&gt;</w:t>
      </w:r>
    </w:p>
    <w:p w14:paraId="05B8BB1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</w:t>
      </w:r>
    </w:p>
    <w:p w14:paraId="1AEE009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form-row"&gt;</w:t>
      </w:r>
    </w:p>
    <w:p w14:paraId="3799E3F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form-group"&gt;</w:t>
      </w:r>
    </w:p>
    <w:p w14:paraId="25CB7AA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&lt;label for="modalFirstName"&gt;&lt;i class="fas fa-user"&gt;&lt;/i&gt; </w:t>
      </w:r>
      <w:r w:rsidRPr="00231425">
        <w:rPr>
          <w:sz w:val="18"/>
          <w:szCs w:val="18"/>
        </w:rPr>
        <w:t>Имя</w:t>
      </w:r>
      <w:r w:rsidRPr="00231425">
        <w:rPr>
          <w:sz w:val="18"/>
          <w:szCs w:val="18"/>
          <w:lang w:val="en-US"/>
        </w:rPr>
        <w:t>&lt;/label&gt;</w:t>
      </w:r>
    </w:p>
    <w:p w14:paraId="0A2C750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input type="text" id="modalFirstName" required&gt;</w:t>
      </w:r>
    </w:p>
    <w:p w14:paraId="6691DDF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div&gt;</w:t>
      </w:r>
    </w:p>
    <w:p w14:paraId="04FD197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</w:t>
      </w:r>
    </w:p>
    <w:p w14:paraId="7CC6775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form-group"&gt;</w:t>
      </w:r>
    </w:p>
    <w:p w14:paraId="64DD3CA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&lt;label for="modalLastName"&gt;&lt;i class="fas fa-user-tag"&gt;&lt;/i&gt; </w:t>
      </w:r>
      <w:r w:rsidRPr="00231425">
        <w:rPr>
          <w:sz w:val="18"/>
          <w:szCs w:val="18"/>
        </w:rPr>
        <w:t>Фамилия</w:t>
      </w:r>
      <w:r w:rsidRPr="00231425">
        <w:rPr>
          <w:sz w:val="18"/>
          <w:szCs w:val="18"/>
          <w:lang w:val="en-US"/>
        </w:rPr>
        <w:t>&lt;/label&gt;</w:t>
      </w:r>
    </w:p>
    <w:p w14:paraId="166C391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input type="text" id="modalLastName" required&gt;</w:t>
      </w:r>
    </w:p>
    <w:p w14:paraId="50D8100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div&gt;</w:t>
      </w:r>
    </w:p>
    <w:p w14:paraId="0BECF95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div&gt;</w:t>
      </w:r>
    </w:p>
    <w:p w14:paraId="1D25B1E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</w:t>
      </w:r>
    </w:p>
    <w:p w14:paraId="4A25DE9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form-group"&gt;</w:t>
      </w:r>
    </w:p>
    <w:p w14:paraId="29D8A57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&lt;label for="modalLogin"&gt;&lt;i class="fas fa-at"&gt;&lt;/i&gt; </w:t>
      </w:r>
      <w:r w:rsidRPr="00231425">
        <w:rPr>
          <w:sz w:val="18"/>
          <w:szCs w:val="18"/>
        </w:rPr>
        <w:t>Логин</w:t>
      </w:r>
      <w:r w:rsidRPr="00231425">
        <w:rPr>
          <w:sz w:val="18"/>
          <w:szCs w:val="18"/>
          <w:lang w:val="en-US"/>
        </w:rPr>
        <w:t>&lt;/label&gt;</w:t>
      </w:r>
    </w:p>
    <w:p w14:paraId="774F931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input type="text" id="modalLogin" required&gt;</w:t>
      </w:r>
    </w:p>
    <w:p w14:paraId="42CA347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div&gt;</w:t>
      </w:r>
    </w:p>
    <w:p w14:paraId="624C918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</w:t>
      </w:r>
    </w:p>
    <w:p w14:paraId="2E77B40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form-group password-group"&gt;</w:t>
      </w:r>
    </w:p>
    <w:p w14:paraId="414204B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&lt;label for="modalPassword"&gt;&lt;i class="fas fa-lock"&gt;&lt;/i&gt; </w:t>
      </w:r>
      <w:r w:rsidRPr="00231425">
        <w:rPr>
          <w:sz w:val="18"/>
          <w:szCs w:val="18"/>
        </w:rPr>
        <w:t>Пароль</w:t>
      </w:r>
      <w:r w:rsidRPr="00231425">
        <w:rPr>
          <w:sz w:val="18"/>
          <w:szCs w:val="18"/>
          <w:lang w:val="en-US"/>
        </w:rPr>
        <w:t>&lt;/label&gt;</w:t>
      </w:r>
    </w:p>
    <w:p w14:paraId="1CBB1B8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div class="password-input-container"&gt;</w:t>
      </w:r>
    </w:p>
    <w:p w14:paraId="511C9F8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input type="password" id="modalPassword" placeholder="</w:t>
      </w:r>
      <w:r w:rsidRPr="00231425">
        <w:rPr>
          <w:sz w:val="18"/>
          <w:szCs w:val="18"/>
        </w:rPr>
        <w:t>Оставьте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устым</w:t>
      </w:r>
      <w:r w:rsidRPr="00231425">
        <w:rPr>
          <w:sz w:val="18"/>
          <w:szCs w:val="18"/>
          <w:lang w:val="en-US"/>
        </w:rPr>
        <w:t xml:space="preserve">, </w:t>
      </w:r>
      <w:r w:rsidRPr="00231425">
        <w:rPr>
          <w:sz w:val="18"/>
          <w:szCs w:val="18"/>
        </w:rPr>
        <w:t>чтобы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не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изменять</w:t>
      </w:r>
      <w:r w:rsidRPr="00231425">
        <w:rPr>
          <w:sz w:val="18"/>
          <w:szCs w:val="18"/>
          <w:lang w:val="en-US"/>
        </w:rPr>
        <w:t>"&gt;</w:t>
      </w:r>
    </w:p>
    <w:p w14:paraId="521FE2F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button type="button" class="toggle-password" aria-label="</w:t>
      </w:r>
      <w:r w:rsidRPr="00231425">
        <w:rPr>
          <w:sz w:val="18"/>
          <w:szCs w:val="18"/>
        </w:rPr>
        <w:t>Показать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ароль</w:t>
      </w:r>
      <w:r w:rsidRPr="00231425">
        <w:rPr>
          <w:sz w:val="18"/>
          <w:szCs w:val="18"/>
          <w:lang w:val="en-US"/>
        </w:rPr>
        <w:t>"&gt;</w:t>
      </w:r>
    </w:p>
    <w:p w14:paraId="2C52118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i class="fas fa-eye"&gt;&lt;/i&gt;</w:t>
      </w:r>
    </w:p>
    <w:p w14:paraId="6377BAB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/button&gt;</w:t>
      </w:r>
    </w:p>
    <w:p w14:paraId="0343DC2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/div&gt;</w:t>
      </w:r>
    </w:p>
    <w:p w14:paraId="5D6252F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small class="password-hint"&gt;</w:t>
      </w:r>
      <w:r w:rsidRPr="00231425">
        <w:rPr>
          <w:sz w:val="18"/>
          <w:szCs w:val="18"/>
        </w:rPr>
        <w:t>Оставьте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е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устым</w:t>
      </w:r>
      <w:r w:rsidRPr="00231425">
        <w:rPr>
          <w:sz w:val="18"/>
          <w:szCs w:val="18"/>
          <w:lang w:val="en-US"/>
        </w:rPr>
        <w:t xml:space="preserve">, </w:t>
      </w:r>
      <w:r w:rsidRPr="00231425">
        <w:rPr>
          <w:sz w:val="18"/>
          <w:szCs w:val="18"/>
        </w:rPr>
        <w:t>чтобы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сохранить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текущий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ароль</w:t>
      </w:r>
      <w:r w:rsidRPr="00231425">
        <w:rPr>
          <w:sz w:val="18"/>
          <w:szCs w:val="18"/>
          <w:lang w:val="en-US"/>
        </w:rPr>
        <w:t>&lt;/small&gt;</w:t>
      </w:r>
    </w:p>
    <w:p w14:paraId="20156C1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/div&gt;</w:t>
      </w:r>
    </w:p>
    <w:p w14:paraId="70E01B6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</w:t>
      </w:r>
    </w:p>
    <w:p w14:paraId="6087F39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form-group"&gt;</w:t>
      </w:r>
    </w:p>
    <w:p w14:paraId="5A99CD0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&lt;label for="modalRole"&gt;&lt;i class="fas fa-user-shield"&gt;&lt;/i&gt; </w:t>
      </w:r>
      <w:r w:rsidRPr="00231425">
        <w:rPr>
          <w:sz w:val="18"/>
          <w:szCs w:val="18"/>
        </w:rPr>
        <w:t>Роль</w:t>
      </w:r>
      <w:r w:rsidRPr="00231425">
        <w:rPr>
          <w:sz w:val="18"/>
          <w:szCs w:val="18"/>
          <w:lang w:val="en-US"/>
        </w:rPr>
        <w:t>&lt;/label&gt;</w:t>
      </w:r>
    </w:p>
    <w:p w14:paraId="595BCDE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select-wrapper"&gt;</w:t>
      </w:r>
    </w:p>
    <w:p w14:paraId="31F6E58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select id="modalRole" required&gt;</w:t>
      </w:r>
    </w:p>
    <w:p w14:paraId="67CFE78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option value="trainee"&gt;</w:t>
      </w:r>
      <w:r w:rsidRPr="00231425">
        <w:rPr>
          <w:sz w:val="18"/>
          <w:szCs w:val="18"/>
        </w:rPr>
        <w:t>Стажёр</w:t>
      </w:r>
      <w:r w:rsidRPr="00231425">
        <w:rPr>
          <w:sz w:val="18"/>
          <w:szCs w:val="18"/>
          <w:lang w:val="en-US"/>
        </w:rPr>
        <w:t>&lt;/option&gt;</w:t>
      </w:r>
    </w:p>
    <w:p w14:paraId="2DF2C39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option value="curator"&gt;</w:t>
      </w:r>
      <w:r w:rsidRPr="00231425">
        <w:rPr>
          <w:sz w:val="18"/>
          <w:szCs w:val="18"/>
        </w:rPr>
        <w:t>Куратор</w:t>
      </w:r>
      <w:r w:rsidRPr="00231425">
        <w:rPr>
          <w:sz w:val="18"/>
          <w:szCs w:val="18"/>
          <w:lang w:val="en-US"/>
        </w:rPr>
        <w:t>&lt;/option&gt;</w:t>
      </w:r>
    </w:p>
    <w:p w14:paraId="554680F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option value="admin"&gt;</w:t>
      </w:r>
      <w:r w:rsidRPr="00231425">
        <w:rPr>
          <w:sz w:val="18"/>
          <w:szCs w:val="18"/>
        </w:rPr>
        <w:t>Администратор</w:t>
      </w:r>
      <w:r w:rsidRPr="00231425">
        <w:rPr>
          <w:sz w:val="18"/>
          <w:szCs w:val="18"/>
          <w:lang w:val="en-US"/>
        </w:rPr>
        <w:t>&lt;/option&gt;</w:t>
      </w:r>
    </w:p>
    <w:p w14:paraId="0CCEB9B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/select&gt;</w:t>
      </w:r>
    </w:p>
    <w:p w14:paraId="71B81CA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i class="fas fa-chevron-down"&gt;&lt;/i&gt;</w:t>
      </w:r>
    </w:p>
    <w:p w14:paraId="3F2F940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div&gt;</w:t>
      </w:r>
    </w:p>
    <w:p w14:paraId="1F4E78E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div&gt;</w:t>
      </w:r>
    </w:p>
    <w:p w14:paraId="208218A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</w:t>
      </w:r>
    </w:p>
    <w:p w14:paraId="39F7ADF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form-actions"&gt;</w:t>
      </w:r>
    </w:p>
    <w:p w14:paraId="6DDA59B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button type="button" id="cancelUserBtn" class="btn btn-outline"&gt;</w:t>
      </w:r>
    </w:p>
    <w:p w14:paraId="6CAF972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&lt;i class="fas fa-times"&gt;&lt;/i&gt; </w:t>
      </w:r>
      <w:r w:rsidRPr="00231425">
        <w:rPr>
          <w:sz w:val="18"/>
          <w:szCs w:val="18"/>
        </w:rPr>
        <w:t>Отмена</w:t>
      </w:r>
    </w:p>
    <w:p w14:paraId="27472B8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button&gt;</w:t>
      </w:r>
    </w:p>
    <w:p w14:paraId="705EC5D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lastRenderedPageBreak/>
        <w:t>                &lt;button type="submit" class="btn btn-primary"&gt;</w:t>
      </w:r>
    </w:p>
    <w:p w14:paraId="7ED7DDF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&lt;i class="fas fa-save"&gt;&lt;/i&gt; </w:t>
      </w:r>
      <w:r w:rsidRPr="00231425">
        <w:rPr>
          <w:sz w:val="18"/>
          <w:szCs w:val="18"/>
        </w:rPr>
        <w:t>Сохранить</w:t>
      </w:r>
    </w:p>
    <w:p w14:paraId="3A6AE3BC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</w:t>
      </w:r>
      <w:r w:rsidRPr="00CE2E91">
        <w:rPr>
          <w:sz w:val="18"/>
          <w:szCs w:val="18"/>
          <w:lang w:val="en-US"/>
        </w:rPr>
        <w:t>&lt;/button&gt;</w:t>
      </w:r>
    </w:p>
    <w:p w14:paraId="31AF7425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>            &lt;/div&gt;</w:t>
      </w:r>
    </w:p>
    <w:p w14:paraId="330788E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 xml:space="preserve">        </w:t>
      </w:r>
      <w:r w:rsidRPr="00231425">
        <w:rPr>
          <w:sz w:val="18"/>
          <w:szCs w:val="18"/>
          <w:lang w:val="en-US"/>
        </w:rPr>
        <w:t>&lt;/form&gt;</w:t>
      </w:r>
    </w:p>
    <w:p w14:paraId="431C017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/div&gt;</w:t>
      </w:r>
    </w:p>
    <w:p w14:paraId="24716CF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/div&gt;</w:t>
      </w:r>
    </w:p>
    <w:p w14:paraId="2E6D98F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/main&gt;</w:t>
      </w:r>
    </w:p>
    <w:p w14:paraId="3D9325A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51179E2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footer&gt;</w:t>
      </w:r>
    </w:p>
    <w:p w14:paraId="121A2F8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div class="container"&gt;</w:t>
      </w:r>
    </w:p>
    <w:p w14:paraId="119D47B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footer-container"&gt;</w:t>
      </w:r>
    </w:p>
    <w:p w14:paraId="59D45DB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footer-column"&gt;</w:t>
      </w:r>
    </w:p>
    <w:p w14:paraId="431C1E75" w14:textId="77777777" w:rsidR="00231425" w:rsidRPr="00CE2E91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            </w:t>
      </w:r>
      <w:r w:rsidRPr="00CE2E91">
        <w:rPr>
          <w:sz w:val="18"/>
          <w:szCs w:val="18"/>
        </w:rPr>
        <w:t>&lt;</w:t>
      </w:r>
      <w:r w:rsidRPr="00231425">
        <w:rPr>
          <w:sz w:val="18"/>
          <w:szCs w:val="18"/>
          <w:lang w:val="en-US"/>
        </w:rPr>
        <w:t>h</w:t>
      </w:r>
      <w:r w:rsidRPr="00CE2E91">
        <w:rPr>
          <w:sz w:val="18"/>
          <w:szCs w:val="18"/>
        </w:rPr>
        <w:t>3&gt;</w:t>
      </w:r>
      <w:r w:rsidRPr="00231425">
        <w:rPr>
          <w:sz w:val="18"/>
          <w:szCs w:val="18"/>
          <w:lang w:val="en-US"/>
        </w:rPr>
        <w:t>Intern</w:t>
      </w:r>
      <w:r w:rsidRPr="00CE2E91">
        <w:rPr>
          <w:sz w:val="18"/>
          <w:szCs w:val="18"/>
        </w:rPr>
        <w:t xml:space="preserve"> </w:t>
      </w:r>
      <w:r w:rsidRPr="00231425">
        <w:rPr>
          <w:sz w:val="18"/>
          <w:szCs w:val="18"/>
          <w:lang w:val="en-US"/>
        </w:rPr>
        <w:t>Guide</w:t>
      </w:r>
      <w:r w:rsidRPr="00CE2E91">
        <w:rPr>
          <w:sz w:val="18"/>
          <w:szCs w:val="18"/>
        </w:rPr>
        <w:t>&lt;/</w:t>
      </w:r>
      <w:r w:rsidRPr="00231425">
        <w:rPr>
          <w:sz w:val="18"/>
          <w:szCs w:val="18"/>
          <w:lang w:val="en-US"/>
        </w:rPr>
        <w:t>h</w:t>
      </w:r>
      <w:r w:rsidRPr="00CE2E91">
        <w:rPr>
          <w:sz w:val="18"/>
          <w:szCs w:val="18"/>
        </w:rPr>
        <w:t>3&gt;</w:t>
      </w:r>
    </w:p>
    <w:p w14:paraId="28C93457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> </w:t>
      </w:r>
      <w:r w:rsidRPr="00CE2E91">
        <w:rPr>
          <w:sz w:val="18"/>
          <w:szCs w:val="18"/>
        </w:rPr>
        <w:t xml:space="preserve"> </w:t>
      </w:r>
      <w:r w:rsidRPr="00231425">
        <w:rPr>
          <w:sz w:val="18"/>
          <w:szCs w:val="18"/>
          <w:lang w:val="en-US"/>
        </w:rPr>
        <w:t> </w:t>
      </w:r>
      <w:r w:rsidRPr="00CE2E91">
        <w:rPr>
          <w:sz w:val="18"/>
          <w:szCs w:val="18"/>
        </w:rPr>
        <w:t xml:space="preserve"> </w:t>
      </w:r>
      <w:r w:rsidRPr="00231425">
        <w:rPr>
          <w:sz w:val="18"/>
          <w:szCs w:val="18"/>
          <w:lang w:val="en-US"/>
        </w:rPr>
        <w:t> </w:t>
      </w:r>
      <w:r w:rsidRPr="00CE2E91">
        <w:rPr>
          <w:sz w:val="18"/>
          <w:szCs w:val="18"/>
        </w:rPr>
        <w:t xml:space="preserve"> </w:t>
      </w:r>
      <w:r w:rsidRPr="00231425">
        <w:rPr>
          <w:sz w:val="18"/>
          <w:szCs w:val="18"/>
          <w:lang w:val="en-US"/>
        </w:rPr>
        <w:t> </w:t>
      </w:r>
      <w:r w:rsidRPr="00CE2E91">
        <w:rPr>
          <w:sz w:val="18"/>
          <w:szCs w:val="18"/>
        </w:rPr>
        <w:t xml:space="preserve"> </w:t>
      </w:r>
      <w:r w:rsidRPr="00231425">
        <w:rPr>
          <w:sz w:val="18"/>
          <w:szCs w:val="18"/>
          <w:lang w:val="en-US"/>
        </w:rPr>
        <w:t> </w:t>
      </w:r>
      <w:r w:rsidRPr="00CE2E91">
        <w:rPr>
          <w:sz w:val="18"/>
          <w:szCs w:val="18"/>
        </w:rPr>
        <w:t xml:space="preserve"> </w:t>
      </w:r>
      <w:r w:rsidRPr="00231425">
        <w:rPr>
          <w:sz w:val="18"/>
          <w:szCs w:val="18"/>
          <w:lang w:val="en-US"/>
        </w:rPr>
        <w:t> </w:t>
      </w:r>
      <w:r w:rsidRPr="00CE2E91">
        <w:rPr>
          <w:sz w:val="18"/>
          <w:szCs w:val="18"/>
        </w:rPr>
        <w:t xml:space="preserve"> </w:t>
      </w:r>
      <w:r w:rsidRPr="00231425">
        <w:rPr>
          <w:sz w:val="18"/>
          <w:szCs w:val="18"/>
          <w:lang w:val="en-US"/>
        </w:rPr>
        <w:t> </w:t>
      </w:r>
      <w:r w:rsidRPr="00CE2E91">
        <w:rPr>
          <w:sz w:val="18"/>
          <w:szCs w:val="18"/>
        </w:rPr>
        <w:t xml:space="preserve"> </w:t>
      </w:r>
      <w:r w:rsidRPr="00231425">
        <w:rPr>
          <w:sz w:val="18"/>
          <w:szCs w:val="18"/>
          <w:lang w:val="en-US"/>
        </w:rPr>
        <w:t> </w:t>
      </w:r>
      <w:r w:rsidRPr="00CE2E91">
        <w:rPr>
          <w:sz w:val="18"/>
          <w:szCs w:val="18"/>
        </w:rPr>
        <w:t xml:space="preserve"> </w:t>
      </w:r>
      <w:r w:rsidRPr="00231425">
        <w:rPr>
          <w:sz w:val="18"/>
          <w:szCs w:val="18"/>
          <w:lang w:val="en-US"/>
        </w:rPr>
        <w:t> </w:t>
      </w:r>
      <w:r w:rsidRPr="00CE2E91">
        <w:rPr>
          <w:sz w:val="18"/>
          <w:szCs w:val="18"/>
        </w:rPr>
        <w:t xml:space="preserve"> </w:t>
      </w:r>
      <w:r w:rsidRPr="00231425">
        <w:rPr>
          <w:sz w:val="18"/>
          <w:szCs w:val="18"/>
          <w:lang w:val="en-US"/>
        </w:rPr>
        <w:t> </w:t>
      </w:r>
      <w:r w:rsidRPr="00CE2E91">
        <w:rPr>
          <w:sz w:val="18"/>
          <w:szCs w:val="18"/>
        </w:rPr>
        <w:t xml:space="preserve"> </w:t>
      </w:r>
      <w:r w:rsidRPr="00231425">
        <w:rPr>
          <w:sz w:val="18"/>
          <w:szCs w:val="18"/>
        </w:rPr>
        <w:t>&lt;p&gt;Платформа для обучения и адаптации стажёров в компании Ингосстрах.&lt;/p&gt;</w:t>
      </w:r>
    </w:p>
    <w:p w14:paraId="49E9AC2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            </w:t>
      </w:r>
      <w:r w:rsidRPr="00231425">
        <w:rPr>
          <w:sz w:val="18"/>
          <w:szCs w:val="18"/>
          <w:lang w:val="en-US"/>
        </w:rPr>
        <w:t>&lt;/div&gt;</w:t>
      </w:r>
    </w:p>
    <w:p w14:paraId="247EE12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footer-column"&gt;</w:t>
      </w:r>
    </w:p>
    <w:p w14:paraId="3290BF2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h3&gt;</w:t>
      </w:r>
      <w:r w:rsidRPr="00231425">
        <w:rPr>
          <w:sz w:val="18"/>
          <w:szCs w:val="18"/>
        </w:rPr>
        <w:t>Разделы</w:t>
      </w:r>
      <w:r w:rsidRPr="00231425">
        <w:rPr>
          <w:sz w:val="18"/>
          <w:szCs w:val="18"/>
          <w:lang w:val="en-US"/>
        </w:rPr>
        <w:t>&lt;/h3&gt;</w:t>
      </w:r>
    </w:p>
    <w:p w14:paraId="7603270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ul&gt;</w:t>
      </w:r>
    </w:p>
    <w:p w14:paraId="71FCC67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li&gt;&lt;a href="./index.html"&gt;</w:t>
      </w:r>
      <w:r w:rsidRPr="00231425">
        <w:rPr>
          <w:sz w:val="18"/>
          <w:szCs w:val="18"/>
        </w:rPr>
        <w:t>Главная</w:t>
      </w:r>
      <w:r w:rsidRPr="00231425">
        <w:rPr>
          <w:sz w:val="18"/>
          <w:szCs w:val="18"/>
          <w:lang w:val="en-US"/>
        </w:rPr>
        <w:t>&lt;/a&gt;&lt;/li&gt;</w:t>
      </w:r>
    </w:p>
    <w:p w14:paraId="09562FA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li&gt;&lt;a href="materials/index.html"&gt;</w:t>
      </w:r>
      <w:r w:rsidRPr="00231425">
        <w:rPr>
          <w:sz w:val="18"/>
          <w:szCs w:val="18"/>
        </w:rPr>
        <w:t>Материалы</w:t>
      </w:r>
      <w:r w:rsidRPr="00231425">
        <w:rPr>
          <w:sz w:val="18"/>
          <w:szCs w:val="18"/>
          <w:lang w:val="en-US"/>
        </w:rPr>
        <w:t>&lt;/a&gt;&lt;/li&gt;</w:t>
      </w:r>
    </w:p>
    <w:p w14:paraId="4A6FCA1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li&gt;&lt;a href="tests/index.html"&gt;</w:t>
      </w:r>
      <w:r w:rsidRPr="00231425">
        <w:rPr>
          <w:sz w:val="18"/>
          <w:szCs w:val="18"/>
        </w:rPr>
        <w:t>Тесты</w:t>
      </w:r>
      <w:r w:rsidRPr="00231425">
        <w:rPr>
          <w:sz w:val="18"/>
          <w:szCs w:val="18"/>
          <w:lang w:val="en-US"/>
        </w:rPr>
        <w:t>&lt;/a&gt;&lt;/li&gt;</w:t>
      </w:r>
    </w:p>
    <w:p w14:paraId="3DA9218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li&gt;&lt;a href="progress/index.html"&gt;</w:t>
      </w:r>
      <w:r w:rsidRPr="00231425">
        <w:rPr>
          <w:sz w:val="18"/>
          <w:szCs w:val="18"/>
        </w:rPr>
        <w:t>Прогресс</w:t>
      </w:r>
      <w:r w:rsidRPr="00231425">
        <w:rPr>
          <w:sz w:val="18"/>
          <w:szCs w:val="18"/>
          <w:lang w:val="en-US"/>
        </w:rPr>
        <w:t>&lt;/a&gt;&lt;/li&gt;</w:t>
      </w:r>
    </w:p>
    <w:p w14:paraId="1C775EC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/ul&gt;</w:t>
      </w:r>
    </w:p>
    <w:p w14:paraId="2A7CD1D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div&gt;</w:t>
      </w:r>
    </w:p>
    <w:p w14:paraId="118BDAA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footer-column"&gt;</w:t>
      </w:r>
    </w:p>
    <w:p w14:paraId="3D4F606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h3&gt;</w:t>
      </w:r>
      <w:r w:rsidRPr="00231425">
        <w:rPr>
          <w:sz w:val="18"/>
          <w:szCs w:val="18"/>
        </w:rPr>
        <w:t>Контакты</w:t>
      </w:r>
      <w:r w:rsidRPr="00231425">
        <w:rPr>
          <w:sz w:val="18"/>
          <w:szCs w:val="18"/>
          <w:lang w:val="en-US"/>
        </w:rPr>
        <w:t>&lt;/h3&gt;</w:t>
      </w:r>
    </w:p>
    <w:p w14:paraId="29322A4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ul&gt;</w:t>
      </w:r>
    </w:p>
    <w:p w14:paraId="048DD8D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li&gt;&lt;a href="#"&gt;&lt;i class="fas fa-envelope"&gt;&lt;/i&gt; interns@ingos.ru&lt;/a&gt;&lt;/li&gt;</w:t>
      </w:r>
    </w:p>
    <w:p w14:paraId="50C4762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li&gt;&lt;a href="#"&gt;&lt;i class="fas fa-phone"&gt;&lt;/i&gt; +7 (495) 123-45-67&lt;/a&gt;&lt;/li&gt;</w:t>
      </w:r>
    </w:p>
    <w:p w14:paraId="1BF5FCB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    &lt;li&gt;&lt;a href="#"&gt;&lt;i class="fas fa-map-marker-alt"&gt;&lt;/i&gt; </w:t>
      </w:r>
      <w:r w:rsidRPr="00231425">
        <w:rPr>
          <w:sz w:val="18"/>
          <w:szCs w:val="18"/>
        </w:rPr>
        <w:t>Москва</w:t>
      </w:r>
      <w:r w:rsidRPr="00231425">
        <w:rPr>
          <w:sz w:val="18"/>
          <w:szCs w:val="18"/>
          <w:lang w:val="en-US"/>
        </w:rPr>
        <w:t xml:space="preserve">, </w:t>
      </w:r>
      <w:r w:rsidRPr="00231425">
        <w:rPr>
          <w:sz w:val="18"/>
          <w:szCs w:val="18"/>
        </w:rPr>
        <w:t>ул</w:t>
      </w:r>
      <w:r w:rsidRPr="00231425">
        <w:rPr>
          <w:sz w:val="18"/>
          <w:szCs w:val="18"/>
          <w:lang w:val="en-US"/>
        </w:rPr>
        <w:t xml:space="preserve">. </w:t>
      </w:r>
      <w:r w:rsidRPr="00231425">
        <w:rPr>
          <w:sz w:val="18"/>
          <w:szCs w:val="18"/>
        </w:rPr>
        <w:t>Покровка</w:t>
      </w:r>
      <w:r w:rsidRPr="00231425">
        <w:rPr>
          <w:sz w:val="18"/>
          <w:szCs w:val="18"/>
          <w:lang w:val="en-US"/>
        </w:rPr>
        <w:t>, 42&lt;/a&gt;&lt;/li&gt;</w:t>
      </w:r>
    </w:p>
    <w:p w14:paraId="46ED52B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/ul&gt;</w:t>
      </w:r>
    </w:p>
    <w:p w14:paraId="198C47C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div&gt;</w:t>
      </w:r>
    </w:p>
    <w:p w14:paraId="35AB31D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div&gt;</w:t>
      </w:r>
    </w:p>
    <w:p w14:paraId="03A462B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footer-bottom"&gt;</w:t>
      </w:r>
    </w:p>
    <w:p w14:paraId="546CF81A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        </w:t>
      </w:r>
      <w:r w:rsidRPr="00231425">
        <w:rPr>
          <w:sz w:val="18"/>
          <w:szCs w:val="18"/>
        </w:rPr>
        <w:t>&lt;p&gt;&amp;copy; 2025 Ингосстрах. Все права защищены.&lt;/p&gt;</w:t>
      </w:r>
    </w:p>
    <w:p w14:paraId="7376D88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        </w:t>
      </w:r>
      <w:r w:rsidRPr="00231425">
        <w:rPr>
          <w:sz w:val="18"/>
          <w:szCs w:val="18"/>
          <w:lang w:val="en-US"/>
        </w:rPr>
        <w:t>&lt;/div&gt;</w:t>
      </w:r>
    </w:p>
    <w:p w14:paraId="315EBAF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/div&gt;</w:t>
      </w:r>
    </w:p>
    <w:p w14:paraId="1A38826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/footer&gt;</w:t>
      </w:r>
    </w:p>
    <w:p w14:paraId="04EFAB5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798D277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script src="../assets/js/auth.js"&gt;&lt;/script&gt;</w:t>
      </w:r>
    </w:p>
    <w:p w14:paraId="372FA13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script src="../assets/js/users.js"&gt;&lt;/script&gt;</w:t>
      </w:r>
    </w:p>
    <w:p w14:paraId="3947F85F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&lt;/body&gt;</w:t>
      </w:r>
    </w:p>
    <w:p w14:paraId="19101BFF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&lt;/html&gt;</w:t>
      </w:r>
    </w:p>
    <w:p w14:paraId="2D2B00F8" w14:textId="77777777" w:rsidR="00231425" w:rsidRPr="00231425" w:rsidRDefault="00231425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FE1F5" w14:textId="3BF5DD7F" w:rsidR="001D2636" w:rsidRPr="001D2636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ля оставшихся модулей (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1D26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1D26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>
        <w:rPr>
          <w:rFonts w:ascii="Times New Roman" w:hAnsi="Times New Roman" w:cs="Times New Roman"/>
          <w:sz w:val="28"/>
          <w:szCs w:val="28"/>
        </w:rPr>
        <w:t>), находится в приложении В.</w:t>
      </w:r>
    </w:p>
    <w:p w14:paraId="7D32234A" w14:textId="78233A00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зработки был создан веб-сайт </w:t>
      </w:r>
      <w:r w:rsidRPr="008A33B6">
        <w:rPr>
          <w:rFonts w:ascii="Times New Roman" w:hAnsi="Times New Roman" w:cs="Times New Roman"/>
          <w:sz w:val="28"/>
          <w:szCs w:val="28"/>
        </w:rPr>
        <w:t>Intern Guide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8A33B6">
        <w:rPr>
          <w:rFonts w:ascii="Times New Roman" w:hAnsi="Times New Roman" w:cs="Times New Roman"/>
          <w:sz w:val="28"/>
          <w:szCs w:val="28"/>
        </w:rPr>
        <w:t> представляет собой полноценную образовательную экосистему, которая:</w:t>
      </w:r>
    </w:p>
    <w:p w14:paraId="01A8B832" w14:textId="77777777" w:rsidR="008A33B6" w:rsidRPr="008A33B6" w:rsidRDefault="008A33B6" w:rsidP="008A33B6">
      <w:pPr>
        <w:pStyle w:val="a3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Обеспечивает удобное обучение для стажеров.</w:t>
      </w:r>
    </w:p>
    <w:p w14:paraId="06E948A1" w14:textId="77777777" w:rsidR="008A33B6" w:rsidRPr="008A33B6" w:rsidRDefault="008A33B6" w:rsidP="008A33B6">
      <w:pPr>
        <w:pStyle w:val="a3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Дает кураторам инструменты для создания контента.</w:t>
      </w:r>
    </w:p>
    <w:p w14:paraId="6552264F" w14:textId="14F4C6EB" w:rsidR="008A33B6" w:rsidRPr="008A33B6" w:rsidRDefault="008A33B6" w:rsidP="008A33B6">
      <w:pPr>
        <w:pStyle w:val="a3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Позволяет администраторам гибко управлять платформой.</w:t>
      </w:r>
    </w:p>
    <w:p w14:paraId="2EB5438B" w14:textId="7AECFDD7" w:rsidR="00C10EF5" w:rsidRPr="00AC0158" w:rsidRDefault="00C10EF5" w:rsidP="00AC01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63A55D" w14:textId="1FB28BD3" w:rsidR="00EF2B2A" w:rsidRPr="00EF2B2A" w:rsidRDefault="00BD2BF8" w:rsidP="00EF2B2A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0209913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C10EF5" w:rsidRPr="00C10EF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77973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10EF5" w:rsidRPr="00C10E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продукта</w:t>
      </w:r>
      <w:bookmarkEnd w:id="10"/>
    </w:p>
    <w:p w14:paraId="5171061D" w14:textId="46F3DD36" w:rsidR="008F0942" w:rsidRPr="00025845" w:rsidRDefault="00025845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Разработка тестовой документации для системы адаптации стажёров Intern Guide проводилась с особой тщательностью, учитывая важность системы для бизнес-процессов компании. Качество тестирования напрямую влияет на эффективность адаптации новых сотрудников.</w:t>
      </w:r>
    </w:p>
    <w:p w14:paraId="78046085" w14:textId="147A33DE" w:rsidR="008F0942" w:rsidRPr="00025845" w:rsidRDefault="008F0942" w:rsidP="001C1E7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45">
        <w:rPr>
          <w:rFonts w:ascii="Times New Roman" w:hAnsi="Times New Roman" w:cs="Times New Roman"/>
          <w:b/>
          <w:sz w:val="28"/>
          <w:szCs w:val="28"/>
        </w:rPr>
        <w:t xml:space="preserve">Анализ требований и подготовка </w:t>
      </w:r>
    </w:p>
    <w:p w14:paraId="46E8C014" w14:textId="77777777" w:rsidR="00025845" w:rsidRPr="00025845" w:rsidRDefault="00025845" w:rsidP="000258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На начальном этапе были выполнены следующие действия:</w:t>
      </w:r>
    </w:p>
    <w:p w14:paraId="6A1DA2C5" w14:textId="3E143DEF" w:rsidR="00025845" w:rsidRPr="00025845" w:rsidRDefault="00025845" w:rsidP="001C1E73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Проведен детальный анализ технического задания с выделением ключевых требований</w:t>
      </w:r>
    </w:p>
    <w:p w14:paraId="0DFA41CD" w14:textId="3B04B158" w:rsidR="00025845" w:rsidRPr="00025845" w:rsidRDefault="00025845" w:rsidP="001C1E73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Определены приоритетные направления тестирования</w:t>
      </w:r>
    </w:p>
    <w:p w14:paraId="7E955905" w14:textId="5A8440DF" w:rsidR="00025845" w:rsidRPr="00025845" w:rsidRDefault="00025845" w:rsidP="001C1E73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Составлен перечень возможных рисков</w:t>
      </w:r>
    </w:p>
    <w:p w14:paraId="6D44CA13" w14:textId="77777777" w:rsidR="00025845" w:rsidRPr="00025845" w:rsidRDefault="00025845" w:rsidP="0002584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Были выбраны основные виды тестирования:</w:t>
      </w:r>
    </w:p>
    <w:p w14:paraId="03091DE3" w14:textId="3FB2A9E8" w:rsidR="00025845" w:rsidRPr="00025845" w:rsidRDefault="00025845" w:rsidP="001C1E73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Функциональное тестирование всех модулей системы</w:t>
      </w:r>
    </w:p>
    <w:p w14:paraId="0FCC3EFF" w14:textId="442CFF13" w:rsidR="00025845" w:rsidRPr="00025845" w:rsidRDefault="00025845" w:rsidP="001C1E73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Интеграционная проверка взаимодействия компонентов</w:t>
      </w:r>
    </w:p>
    <w:p w14:paraId="07D1A391" w14:textId="44C08D1E" w:rsidR="00025845" w:rsidRPr="00025845" w:rsidRDefault="00025845" w:rsidP="001C1E73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Юзабилити-тестирование интерфейса</w:t>
      </w:r>
    </w:p>
    <w:p w14:paraId="1A1E5E08" w14:textId="30C6D9EA" w:rsidR="008F0942" w:rsidRPr="00025845" w:rsidRDefault="008F0942" w:rsidP="001C1E7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45">
        <w:rPr>
          <w:rFonts w:ascii="Times New Roman" w:hAnsi="Times New Roman" w:cs="Times New Roman"/>
          <w:b/>
          <w:sz w:val="28"/>
          <w:szCs w:val="28"/>
        </w:rPr>
        <w:t xml:space="preserve">Подготовка тестовых данных </w:t>
      </w:r>
    </w:p>
    <w:p w14:paraId="009274E3" w14:textId="77777777" w:rsidR="00025845" w:rsidRPr="00025845" w:rsidRDefault="00025845" w:rsidP="00025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Для обеспечения комплексной проверки системы были подготовлены:</w:t>
      </w:r>
    </w:p>
    <w:p w14:paraId="0D9AD8F2" w14:textId="073D857C" w:rsidR="00025845" w:rsidRPr="00882B4A" w:rsidRDefault="00025845" w:rsidP="001C1E73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Детализированные тест-кейсы с пошаговыми инструкциями</w:t>
      </w:r>
    </w:p>
    <w:p w14:paraId="08818367" w14:textId="5E36ACED" w:rsidR="00025845" w:rsidRPr="00882B4A" w:rsidRDefault="00025845" w:rsidP="001C1E73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Чек-листы для проверки ключевых функций</w:t>
      </w:r>
    </w:p>
    <w:p w14:paraId="27778359" w14:textId="7294F9DA" w:rsidR="00025845" w:rsidRPr="00882B4A" w:rsidRDefault="00025845" w:rsidP="001C1E73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Сценарии проверки граничных условий</w:t>
      </w:r>
    </w:p>
    <w:p w14:paraId="2EF6ACF3" w14:textId="77777777" w:rsidR="00025845" w:rsidRPr="00025845" w:rsidRDefault="00025845" w:rsidP="00025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Каждый тест-кейс содержал:</w:t>
      </w:r>
    </w:p>
    <w:p w14:paraId="4855A1EC" w14:textId="584226C4" w:rsidR="00025845" w:rsidRPr="00882B4A" w:rsidRDefault="00025845" w:rsidP="001C1E73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Четкую последовательность действий</w:t>
      </w:r>
    </w:p>
    <w:p w14:paraId="1831A4B1" w14:textId="3B2673AB" w:rsidR="00025845" w:rsidRPr="00882B4A" w:rsidRDefault="00025845" w:rsidP="001C1E73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14:paraId="73925A52" w14:textId="4D302EFA" w:rsidR="00025845" w:rsidRPr="00882B4A" w:rsidRDefault="00025845" w:rsidP="001C1E73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Критерии успешного прохождения</w:t>
      </w:r>
    </w:p>
    <w:p w14:paraId="0DFCACB8" w14:textId="3B6932A9" w:rsidR="008F0942" w:rsidRPr="00882B4A" w:rsidRDefault="00882B4A" w:rsidP="001C1E7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B4A">
        <w:rPr>
          <w:rFonts w:ascii="Times New Roman" w:hAnsi="Times New Roman" w:cs="Times New Roman"/>
          <w:b/>
          <w:sz w:val="28"/>
          <w:szCs w:val="28"/>
        </w:rPr>
        <w:t>Планирование и проведение тестирования</w:t>
      </w:r>
    </w:p>
    <w:p w14:paraId="715CE377" w14:textId="5815D16F" w:rsidR="00882B4A" w:rsidRPr="00882B4A" w:rsidRDefault="00882B4A" w:rsidP="00882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Был разработан детальный план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2B4A">
        <w:rPr>
          <w:rFonts w:ascii="Times New Roman" w:hAnsi="Times New Roman" w:cs="Times New Roman"/>
          <w:sz w:val="28"/>
          <w:szCs w:val="28"/>
        </w:rPr>
        <w:t>После каждого этапа тестирования формировались отчеты, содержащие:</w:t>
      </w:r>
    </w:p>
    <w:p w14:paraId="138F32F6" w14:textId="58106471" w:rsidR="00882B4A" w:rsidRPr="00882B4A" w:rsidRDefault="00882B4A" w:rsidP="001C1E73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Общее количество выполненных тестов</w:t>
      </w:r>
    </w:p>
    <w:p w14:paraId="2A214100" w14:textId="517B5A87" w:rsidR="00882B4A" w:rsidRPr="00882B4A" w:rsidRDefault="00882B4A" w:rsidP="001C1E73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Найденные дефекты с указанием приоритетов</w:t>
      </w:r>
    </w:p>
    <w:p w14:paraId="14DF5CB9" w14:textId="77777777" w:rsidR="00882B4A" w:rsidRPr="00882B4A" w:rsidRDefault="00882B4A" w:rsidP="00882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lastRenderedPageBreak/>
        <w:t>Реализованный подход к тестированию позволил:</w:t>
      </w:r>
    </w:p>
    <w:p w14:paraId="57F4DDC7" w14:textId="044CCBE8" w:rsidR="00882B4A" w:rsidRPr="00882B4A" w:rsidRDefault="00882B4A" w:rsidP="001C1E73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Выявить и устранить критические ошибки до запуска системы</w:t>
      </w:r>
    </w:p>
    <w:p w14:paraId="67ECFA73" w14:textId="1137351D" w:rsidR="00882B4A" w:rsidRPr="00882B4A" w:rsidRDefault="00882B4A" w:rsidP="001C1E73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Оптимизировать пользовательский интерфейс</w:t>
      </w:r>
    </w:p>
    <w:p w14:paraId="095101D8" w14:textId="0DFD44FF" w:rsidR="00882B4A" w:rsidRPr="00882B4A" w:rsidRDefault="00882B4A" w:rsidP="001C1E73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Обеспечить стабильную работу под нагрузкой</w:t>
      </w:r>
    </w:p>
    <w:p w14:paraId="7640F21F" w14:textId="484CAB99" w:rsidR="00882B4A" w:rsidRPr="00882B4A" w:rsidRDefault="00882B4A" w:rsidP="001C1E73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Повысить общее качество продукта</w:t>
      </w:r>
    </w:p>
    <w:p w14:paraId="14FD3EB9" w14:textId="57200215" w:rsidR="008F0942" w:rsidRDefault="008F0942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B">
        <w:rPr>
          <w:rFonts w:ascii="Times New Roman" w:hAnsi="Times New Roman" w:cs="Times New Roman"/>
          <w:sz w:val="28"/>
          <w:szCs w:val="28"/>
        </w:rPr>
        <w:t xml:space="preserve">Таким образом, подход к тестированию PlantDoctor был максимально детализированным, что позволило создать надежный и удобный продукт для пользователей. </w:t>
      </w:r>
    </w:p>
    <w:p w14:paraId="01FCB19B" w14:textId="1FB27FDD" w:rsidR="00882B4A" w:rsidRDefault="00882B4A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тестирования функциональных возможностей программного продукта, а также взаимодействия модулей и компонентов между собой были разработаны модули автоматизированного тест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-тесты), которые позволяют удостовериться в правильности прохождения функциями тестов, а также ускоряют сам процесс тестирования.</w:t>
      </w:r>
    </w:p>
    <w:p w14:paraId="1DE0021A" w14:textId="6A2B97B6" w:rsidR="00882B4A" w:rsidRDefault="00501F6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1F6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test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01F6B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 xml:space="preserve"> (устанавливает основные зависимости для тестирования)</w:t>
      </w:r>
    </w:p>
    <w:p w14:paraId="7ABC6371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import pytest</w:t>
      </w:r>
    </w:p>
    <w:p w14:paraId="283FCF8D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from backend import create_app</w:t>
      </w:r>
    </w:p>
    <w:p w14:paraId="330A2479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from backend.models import User, db  # </w:t>
      </w:r>
      <w:r w:rsidRPr="00501F6B">
        <w:rPr>
          <w:sz w:val="18"/>
          <w:szCs w:val="18"/>
        </w:rPr>
        <w:t>Добавлен</w:t>
      </w:r>
      <w:r w:rsidRPr="00501F6B">
        <w:rPr>
          <w:sz w:val="18"/>
          <w:szCs w:val="18"/>
          <w:lang w:val="en-US"/>
        </w:rPr>
        <w:t xml:space="preserve"> </w:t>
      </w:r>
      <w:r w:rsidRPr="00501F6B">
        <w:rPr>
          <w:sz w:val="18"/>
          <w:szCs w:val="18"/>
        </w:rPr>
        <w:t>импорт</w:t>
      </w:r>
      <w:r w:rsidRPr="00501F6B">
        <w:rPr>
          <w:sz w:val="18"/>
          <w:szCs w:val="18"/>
          <w:lang w:val="en-US"/>
        </w:rPr>
        <w:t xml:space="preserve"> User</w:t>
      </w:r>
    </w:p>
    <w:p w14:paraId="2725FE0A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from werkzeug.security import generate_password_hash</w:t>
      </w:r>
    </w:p>
    <w:p w14:paraId="778F956E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5A6487F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@pytest.fixture</w:t>
      </w:r>
    </w:p>
    <w:p w14:paraId="5DC0AA87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def app():</w:t>
      </w:r>
    </w:p>
    <w:p w14:paraId="435AE5CB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pp = create_app()</w:t>
      </w:r>
    </w:p>
    <w:p w14:paraId="112E740A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pp.config['TESTING'] = True</w:t>
      </w:r>
    </w:p>
    <w:p w14:paraId="3E266E90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pp.config['SQLALCHEMY_DATABASE_URI'] = 'sqlite:///:memory:'</w:t>
      </w:r>
    </w:p>
    <w:p w14:paraId="636C565D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pp.config['SECRET_KEY'] = 'test-secret-key'</w:t>
      </w:r>
    </w:p>
    <w:p w14:paraId="4E3A15A3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</w:t>
      </w:r>
    </w:p>
    <w:p w14:paraId="255CDE9D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from backend.routes.auth import auth_bp</w:t>
      </w:r>
    </w:p>
    <w:p w14:paraId="76D5030D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from backend.routes.materials import materials_bp</w:t>
      </w:r>
    </w:p>
    <w:p w14:paraId="64E2F7A4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from backend.routes.progress import progress_bp</w:t>
      </w:r>
    </w:p>
    <w:p w14:paraId="72433A66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from backend.routes.tests import tests_bp</w:t>
      </w:r>
    </w:p>
    <w:p w14:paraId="18244382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from backend.routes.users import users_bp</w:t>
      </w:r>
    </w:p>
    <w:p w14:paraId="423E8DCB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pp.register_blueprint(auth_bp, url_prefix='/auth')</w:t>
      </w:r>
    </w:p>
    <w:p w14:paraId="74D28E18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pp.register_blueprint(materials_bp, url_prefix='/materials')</w:t>
      </w:r>
    </w:p>
    <w:p w14:paraId="4CA2176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pp.register_blueprint(progress_bp, url_prefix='/progress')</w:t>
      </w:r>
    </w:p>
    <w:p w14:paraId="01684E18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pp.register_blueprint(tests_bp, url_prefix='/tests')</w:t>
      </w:r>
    </w:p>
    <w:p w14:paraId="19889E60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pp.register_blueprint(users_bp, url_prefix='/users')</w:t>
      </w:r>
    </w:p>
    <w:p w14:paraId="2930906F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</w:t>
      </w:r>
    </w:p>
    <w:p w14:paraId="4721C336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with app.app_context():</w:t>
      </w:r>
    </w:p>
    <w:p w14:paraId="754AB862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db.create_all()</w:t>
      </w:r>
    </w:p>
    <w:p w14:paraId="4E906DF4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yield app</w:t>
      </w:r>
    </w:p>
    <w:p w14:paraId="15D70847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db.drop_all()</w:t>
      </w:r>
    </w:p>
    <w:p w14:paraId="75654F13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4A979073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@pytest.fixture</w:t>
      </w:r>
    </w:p>
    <w:p w14:paraId="338D720E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def client(app):</w:t>
      </w:r>
    </w:p>
    <w:p w14:paraId="545D5A9A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return app.test_client()</w:t>
      </w:r>
    </w:p>
    <w:p w14:paraId="1C69A5C8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1C09A959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lastRenderedPageBreak/>
        <w:t>@pytest.fixture(autouse=True)</w:t>
      </w:r>
    </w:p>
    <w:p w14:paraId="39B27DF2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def cleanup_db(app):</w:t>
      </w:r>
    </w:p>
    <w:p w14:paraId="0F9672C0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with app.app_context():</w:t>
      </w:r>
    </w:p>
    <w:p w14:paraId="19BCEE51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db.session.remove()</w:t>
      </w:r>
    </w:p>
    <w:p w14:paraId="000F669B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db.drop_all()</w:t>
      </w:r>
    </w:p>
    <w:p w14:paraId="69DFFF3B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db.create_all()</w:t>
      </w:r>
    </w:p>
    <w:p w14:paraId="514F59BE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    </w:t>
      </w:r>
    </w:p>
    <w:p w14:paraId="6C32B74C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@pytest.fixture</w:t>
      </w:r>
    </w:p>
    <w:p w14:paraId="70AEC050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def test_user(app):</w:t>
      </w:r>
    </w:p>
    <w:p w14:paraId="7B14B7DE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with app.app_context():</w:t>
      </w:r>
    </w:p>
    <w:p w14:paraId="64DEB4C2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user = User(</w:t>
      </w:r>
    </w:p>
    <w:p w14:paraId="4EC9731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    name='Test',</w:t>
      </w:r>
    </w:p>
    <w:p w14:paraId="2150C918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        surname='User',  # </w:t>
      </w:r>
      <w:r w:rsidRPr="00501F6B">
        <w:rPr>
          <w:sz w:val="18"/>
          <w:szCs w:val="18"/>
        </w:rPr>
        <w:t>Обязательное</w:t>
      </w:r>
      <w:r w:rsidRPr="00501F6B">
        <w:rPr>
          <w:sz w:val="18"/>
          <w:szCs w:val="18"/>
          <w:lang w:val="en-US"/>
        </w:rPr>
        <w:t xml:space="preserve"> </w:t>
      </w:r>
      <w:r w:rsidRPr="00501F6B">
        <w:rPr>
          <w:sz w:val="18"/>
          <w:szCs w:val="18"/>
        </w:rPr>
        <w:t>поле</w:t>
      </w:r>
    </w:p>
    <w:p w14:paraId="333F56BE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    login='testuser',</w:t>
      </w:r>
    </w:p>
    <w:p w14:paraId="1FEF734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    password=generate_password_hash('testpassword'),</w:t>
      </w:r>
    </w:p>
    <w:p w14:paraId="4025D30B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    role='trainee'</w:t>
      </w:r>
    </w:p>
    <w:p w14:paraId="061E1096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)</w:t>
      </w:r>
    </w:p>
    <w:p w14:paraId="4A6EF7D3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db.session.add(user)</w:t>
      </w:r>
    </w:p>
    <w:p w14:paraId="1E262F5F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db.session.commit()</w:t>
      </w:r>
    </w:p>
    <w:p w14:paraId="39F4218F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yield user</w:t>
      </w:r>
    </w:p>
    <w:p w14:paraId="65B840D1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db.session.delete(user)</w:t>
      </w:r>
    </w:p>
    <w:p w14:paraId="689B71E8" w14:textId="77777777" w:rsidR="00501F6B" w:rsidRPr="00501F6B" w:rsidRDefault="00501F6B" w:rsidP="00501F6B">
      <w:pPr>
        <w:spacing w:after="0" w:line="240" w:lineRule="auto"/>
        <w:rPr>
          <w:sz w:val="18"/>
          <w:szCs w:val="18"/>
        </w:rPr>
      </w:pPr>
      <w:r w:rsidRPr="00501F6B">
        <w:rPr>
          <w:sz w:val="18"/>
          <w:szCs w:val="18"/>
          <w:lang w:val="en-US"/>
        </w:rPr>
        <w:t xml:space="preserve">        </w:t>
      </w:r>
      <w:r w:rsidRPr="00501F6B">
        <w:rPr>
          <w:sz w:val="18"/>
          <w:szCs w:val="18"/>
        </w:rPr>
        <w:t>db.session.commit()</w:t>
      </w:r>
    </w:p>
    <w:p w14:paraId="534184B9" w14:textId="77777777" w:rsidR="00501F6B" w:rsidRDefault="00501F6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095C3" w14:textId="6D2C5061" w:rsidR="00501F6B" w:rsidRDefault="00501F6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uth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гистрации и авторизации)</w:t>
      </w:r>
    </w:p>
    <w:p w14:paraId="29A75822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import pytest</w:t>
      </w:r>
    </w:p>
    <w:p w14:paraId="13ECD510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from datetime import datetime, timedelta</w:t>
      </w:r>
    </w:p>
    <w:p w14:paraId="7FB68FF0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import jwt</w:t>
      </w:r>
    </w:p>
    <w:p w14:paraId="19BCF52F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from flask import jsonify</w:t>
      </w:r>
    </w:p>
    <w:p w14:paraId="0116BD7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from backend.config import Config</w:t>
      </w:r>
    </w:p>
    <w:p w14:paraId="606ED984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from backend.models import User, db</w:t>
      </w:r>
    </w:p>
    <w:p w14:paraId="179B76A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from werkzeug.security import generate_password_hash</w:t>
      </w:r>
    </w:p>
    <w:p w14:paraId="42236724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from backend.routes.auth import token_required </w:t>
      </w:r>
    </w:p>
    <w:p w14:paraId="6338A9B1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0FD2CE6F" w14:textId="77777777" w:rsidR="00501F6B" w:rsidRPr="00501F6B" w:rsidRDefault="00501F6B" w:rsidP="00501F6B">
      <w:pPr>
        <w:spacing w:after="0" w:line="240" w:lineRule="auto"/>
        <w:rPr>
          <w:sz w:val="18"/>
          <w:szCs w:val="18"/>
        </w:rPr>
      </w:pPr>
      <w:r w:rsidRPr="00501F6B">
        <w:rPr>
          <w:sz w:val="18"/>
          <w:szCs w:val="18"/>
        </w:rPr>
        <w:t># Добавим временный маршрут для тестов</w:t>
      </w:r>
    </w:p>
    <w:p w14:paraId="254637B7" w14:textId="77777777" w:rsidR="00501F6B" w:rsidRPr="00501F6B" w:rsidRDefault="00501F6B" w:rsidP="00501F6B">
      <w:pPr>
        <w:spacing w:after="0" w:line="240" w:lineRule="auto"/>
        <w:rPr>
          <w:sz w:val="18"/>
          <w:szCs w:val="18"/>
        </w:rPr>
      </w:pPr>
      <w:r w:rsidRPr="00501F6B">
        <w:rPr>
          <w:sz w:val="18"/>
          <w:szCs w:val="18"/>
        </w:rPr>
        <w:t>@pytest.fixture(autouse=True)</w:t>
      </w:r>
    </w:p>
    <w:p w14:paraId="11D43496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def add_protected_route(app):</w:t>
      </w:r>
    </w:p>
    <w:p w14:paraId="14F20E73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@app.route('/protected-route')</w:t>
      </w:r>
    </w:p>
    <w:p w14:paraId="25210ED9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@token_required</w:t>
      </w:r>
    </w:p>
    <w:p w14:paraId="00434FBC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def protected_route(current_user):</w:t>
      </w:r>
    </w:p>
    <w:p w14:paraId="31569BEA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return jsonify({'message': 'Success'})</w:t>
      </w:r>
    </w:p>
    <w:p w14:paraId="62A837D3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6A727D61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def test_register_success(client):</w:t>
      </w:r>
    </w:p>
    <w:p w14:paraId="4540E960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# </w:t>
      </w:r>
      <w:r w:rsidRPr="00501F6B">
        <w:rPr>
          <w:sz w:val="18"/>
          <w:szCs w:val="18"/>
        </w:rPr>
        <w:t>Очистка</w:t>
      </w:r>
      <w:r w:rsidRPr="00501F6B">
        <w:rPr>
          <w:sz w:val="18"/>
          <w:szCs w:val="18"/>
          <w:lang w:val="en-US"/>
        </w:rPr>
        <w:t xml:space="preserve"> </w:t>
      </w:r>
      <w:r w:rsidRPr="00501F6B">
        <w:rPr>
          <w:sz w:val="18"/>
          <w:szCs w:val="18"/>
        </w:rPr>
        <w:t>перед</w:t>
      </w:r>
      <w:r w:rsidRPr="00501F6B">
        <w:rPr>
          <w:sz w:val="18"/>
          <w:szCs w:val="18"/>
          <w:lang w:val="en-US"/>
        </w:rPr>
        <w:t xml:space="preserve"> </w:t>
      </w:r>
      <w:r w:rsidRPr="00501F6B">
        <w:rPr>
          <w:sz w:val="18"/>
          <w:szCs w:val="18"/>
        </w:rPr>
        <w:t>тестом</w:t>
      </w:r>
    </w:p>
    <w:p w14:paraId="6645DA5E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with client.application.app_context():</w:t>
      </w:r>
    </w:p>
    <w:p w14:paraId="20D747D4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User.query.filter_by(login='newuser').delete()</w:t>
      </w:r>
    </w:p>
    <w:p w14:paraId="7DEB574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db.session.commit()</w:t>
      </w:r>
    </w:p>
    <w:p w14:paraId="487FE84E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6DFFC416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response = client.post('/auth/register', json={</w:t>
      </w:r>
    </w:p>
    <w:p w14:paraId="08127256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name': 'New',</w:t>
      </w:r>
    </w:p>
    <w:p w14:paraId="46B907E9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surname': 'User',</w:t>
      </w:r>
    </w:p>
    <w:p w14:paraId="4371581A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login': 'newuser',</w:t>
      </w:r>
    </w:p>
    <w:p w14:paraId="6E4DAAD8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password': 'newpassword'</w:t>
      </w:r>
    </w:p>
    <w:p w14:paraId="34A012A9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})</w:t>
      </w:r>
    </w:p>
    <w:p w14:paraId="7BF8B056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ssert response.status_code == 201</w:t>
      </w:r>
    </w:p>
    <w:p w14:paraId="0E91D65F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ssert '</w:t>
      </w:r>
      <w:r w:rsidRPr="00501F6B">
        <w:rPr>
          <w:sz w:val="18"/>
          <w:szCs w:val="18"/>
        </w:rPr>
        <w:t>успешно</w:t>
      </w:r>
      <w:r w:rsidRPr="00501F6B">
        <w:rPr>
          <w:sz w:val="18"/>
          <w:szCs w:val="18"/>
          <w:lang w:val="en-US"/>
        </w:rPr>
        <w:t xml:space="preserve"> </w:t>
      </w:r>
      <w:r w:rsidRPr="00501F6B">
        <w:rPr>
          <w:sz w:val="18"/>
          <w:szCs w:val="18"/>
        </w:rPr>
        <w:t>зарегистрирован</w:t>
      </w:r>
      <w:r w:rsidRPr="00501F6B">
        <w:rPr>
          <w:sz w:val="18"/>
          <w:szCs w:val="18"/>
          <w:lang w:val="en-US"/>
        </w:rPr>
        <w:t>' in response.json['message']</w:t>
      </w:r>
    </w:p>
    <w:p w14:paraId="0BD9A932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383C9CDC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def test_register_missing_fields(client):</w:t>
      </w:r>
    </w:p>
    <w:p w14:paraId="085A788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response = client.post('/auth/register', json={</w:t>
      </w:r>
    </w:p>
    <w:p w14:paraId="11CE3C91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name': 'New',</w:t>
      </w:r>
    </w:p>
    <w:p w14:paraId="2FF64DA2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surname': 'User',</w:t>
      </w:r>
    </w:p>
    <w:p w14:paraId="170D1A38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login': 'newuser'</w:t>
      </w:r>
    </w:p>
    <w:p w14:paraId="6CB38C11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    # </w:t>
      </w:r>
      <w:r w:rsidRPr="00501F6B">
        <w:rPr>
          <w:sz w:val="18"/>
          <w:szCs w:val="18"/>
        </w:rPr>
        <w:t>Нет</w:t>
      </w:r>
      <w:r w:rsidRPr="00501F6B">
        <w:rPr>
          <w:sz w:val="18"/>
          <w:szCs w:val="18"/>
          <w:lang w:val="en-US"/>
        </w:rPr>
        <w:t xml:space="preserve"> </w:t>
      </w:r>
      <w:r w:rsidRPr="00501F6B">
        <w:rPr>
          <w:sz w:val="18"/>
          <w:szCs w:val="18"/>
        </w:rPr>
        <w:t>пароля</w:t>
      </w:r>
    </w:p>
    <w:p w14:paraId="3F114B1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})</w:t>
      </w:r>
    </w:p>
    <w:p w14:paraId="157A357B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lastRenderedPageBreak/>
        <w:t>    assert response.status_code == 400</w:t>
      </w:r>
    </w:p>
    <w:p w14:paraId="0C6262CA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ssert '</w:t>
      </w:r>
      <w:r w:rsidRPr="00501F6B">
        <w:rPr>
          <w:sz w:val="18"/>
          <w:szCs w:val="18"/>
        </w:rPr>
        <w:t>обязательные</w:t>
      </w:r>
      <w:r w:rsidRPr="00501F6B">
        <w:rPr>
          <w:sz w:val="18"/>
          <w:szCs w:val="18"/>
          <w:lang w:val="en-US"/>
        </w:rPr>
        <w:t xml:space="preserve"> </w:t>
      </w:r>
      <w:r w:rsidRPr="00501F6B">
        <w:rPr>
          <w:sz w:val="18"/>
          <w:szCs w:val="18"/>
        </w:rPr>
        <w:t>поля</w:t>
      </w:r>
      <w:r w:rsidRPr="00501F6B">
        <w:rPr>
          <w:sz w:val="18"/>
          <w:szCs w:val="18"/>
          <w:lang w:val="en-US"/>
        </w:rPr>
        <w:t>' in response.json['message']</w:t>
      </w:r>
    </w:p>
    <w:p w14:paraId="35748E37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53809B9C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def test_login_success(client, test_user):</w:t>
      </w:r>
    </w:p>
    <w:p w14:paraId="07DEA264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response = client.post('/auth/login', json={</w:t>
      </w:r>
    </w:p>
    <w:p w14:paraId="03088D54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login': 'testuser',</w:t>
      </w:r>
    </w:p>
    <w:p w14:paraId="7A228F6D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password': 'testpassword'</w:t>
      </w:r>
    </w:p>
    <w:p w14:paraId="1AE5467B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})</w:t>
      </w:r>
    </w:p>
    <w:p w14:paraId="68CDAD3B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ssert response.status_code == 200</w:t>
      </w:r>
    </w:p>
    <w:p w14:paraId="357B9464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ssert 'token' in response.json</w:t>
      </w:r>
    </w:p>
    <w:p w14:paraId="60F87FA4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ssert response.json['user']['login'] == 'testuser'</w:t>
      </w:r>
    </w:p>
    <w:p w14:paraId="3845A313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628DEA57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def test_login_invalid_credentials(client, test_user):</w:t>
      </w:r>
    </w:p>
    <w:p w14:paraId="7963EEA8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response = client.post('/auth/login', json={</w:t>
      </w:r>
    </w:p>
    <w:p w14:paraId="09C7A82F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login': 'testuser',</w:t>
      </w:r>
    </w:p>
    <w:p w14:paraId="4B8BBE02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password': 'wrongpassword'</w:t>
      </w:r>
    </w:p>
    <w:p w14:paraId="4B052FA3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})</w:t>
      </w:r>
    </w:p>
    <w:p w14:paraId="2101630C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ssert response.status_code == 401</w:t>
      </w:r>
    </w:p>
    <w:p w14:paraId="4D418D3D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ssert 'Invalid credentials' in response.json['message']</w:t>
      </w:r>
    </w:p>
    <w:p w14:paraId="66D43ABE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76DE8634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def test_protected_route_success(client, test_user):</w:t>
      </w:r>
    </w:p>
    <w:p w14:paraId="51CF6A68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token = jwt.encode({</w:t>
      </w:r>
    </w:p>
    <w:p w14:paraId="1D31F8D1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user_id': test_user.user_id,</w:t>
      </w:r>
    </w:p>
    <w:p w14:paraId="2123260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exp': datetime.utcnow() + timedelta(hours=1)</w:t>
      </w:r>
    </w:p>
    <w:p w14:paraId="5C765B37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}, Config.SECRET_KEY, algorithm="HS256")</w:t>
      </w:r>
    </w:p>
    <w:p w14:paraId="43963F2C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</w:t>
      </w:r>
    </w:p>
    <w:p w14:paraId="76024DED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response = client.get('/protected-route', headers={</w:t>
      </w:r>
    </w:p>
    <w:p w14:paraId="51748039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Authorization': f'Bearer {token}'</w:t>
      </w:r>
    </w:p>
    <w:p w14:paraId="7D67DFBF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})</w:t>
      </w:r>
    </w:p>
    <w:p w14:paraId="14FFA8D0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ssert response.status_code == 200</w:t>
      </w:r>
    </w:p>
    <w:p w14:paraId="2EFBE1F2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ssert response.json['message'] == 'Success'</w:t>
      </w:r>
    </w:p>
    <w:p w14:paraId="1017C51A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7AF13528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def test_protected_route_missing_token(client):</w:t>
      </w:r>
    </w:p>
    <w:p w14:paraId="12914103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response = client.get('/protected-route')</w:t>
      </w:r>
    </w:p>
    <w:p w14:paraId="6977BEC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ssert response.status_code == 401</w:t>
      </w:r>
    </w:p>
    <w:p w14:paraId="31DE6BA0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ssert '</w:t>
      </w:r>
      <w:r w:rsidRPr="00501F6B">
        <w:rPr>
          <w:sz w:val="18"/>
          <w:szCs w:val="18"/>
        </w:rPr>
        <w:t>Требуется</w:t>
      </w:r>
      <w:r w:rsidRPr="00501F6B">
        <w:rPr>
          <w:sz w:val="18"/>
          <w:szCs w:val="18"/>
          <w:lang w:val="en-US"/>
        </w:rPr>
        <w:t xml:space="preserve"> </w:t>
      </w:r>
      <w:r w:rsidRPr="00501F6B">
        <w:rPr>
          <w:sz w:val="18"/>
          <w:szCs w:val="18"/>
        </w:rPr>
        <w:t>токен</w:t>
      </w:r>
      <w:r w:rsidRPr="00501F6B">
        <w:rPr>
          <w:sz w:val="18"/>
          <w:szCs w:val="18"/>
          <w:lang w:val="en-US"/>
        </w:rPr>
        <w:t>' in response.json['message']</w:t>
      </w:r>
    </w:p>
    <w:p w14:paraId="3CD3ADB8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1FBC487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def test_protected_route_invalid_token(client):</w:t>
      </w:r>
    </w:p>
    <w:p w14:paraId="15347777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response = client.get('/protected-route', headers={</w:t>
      </w:r>
    </w:p>
    <w:p w14:paraId="18D7C43C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Authorization': 'Bearer invalidtoken'</w:t>
      </w:r>
    </w:p>
    <w:p w14:paraId="288FE786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})</w:t>
      </w:r>
    </w:p>
    <w:p w14:paraId="33B1BC39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ssert response.status_code == 401</w:t>
      </w:r>
    </w:p>
    <w:p w14:paraId="448EA78E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ssert '</w:t>
      </w:r>
      <w:r w:rsidRPr="00501F6B">
        <w:rPr>
          <w:sz w:val="18"/>
          <w:szCs w:val="18"/>
        </w:rPr>
        <w:t>Неверный</w:t>
      </w:r>
      <w:r w:rsidRPr="00501F6B">
        <w:rPr>
          <w:sz w:val="18"/>
          <w:szCs w:val="18"/>
          <w:lang w:val="en-US"/>
        </w:rPr>
        <w:t xml:space="preserve"> </w:t>
      </w:r>
      <w:r w:rsidRPr="00501F6B">
        <w:rPr>
          <w:sz w:val="18"/>
          <w:szCs w:val="18"/>
        </w:rPr>
        <w:t>токен</w:t>
      </w:r>
      <w:r w:rsidRPr="00501F6B">
        <w:rPr>
          <w:sz w:val="18"/>
          <w:szCs w:val="18"/>
          <w:lang w:val="en-US"/>
        </w:rPr>
        <w:t>' in response.json['message']</w:t>
      </w:r>
    </w:p>
    <w:p w14:paraId="4590D524" w14:textId="77777777" w:rsidR="00501F6B" w:rsidRPr="00501F6B" w:rsidRDefault="00501F6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263FE6" w14:textId="27A0797D" w:rsidR="00501F6B" w:rsidRDefault="00501F6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erials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с материалами)</w:t>
      </w:r>
    </w:p>
    <w:p w14:paraId="09AC7541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import pytest</w:t>
      </w:r>
    </w:p>
    <w:p w14:paraId="381AEF2B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from datetime import datetime</w:t>
      </w:r>
    </w:p>
    <w:p w14:paraId="7C561311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from backend.models import Material, User, db</w:t>
      </w:r>
    </w:p>
    <w:p w14:paraId="0D267A33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from werkzeug.security import generate_password_hash</w:t>
      </w:r>
    </w:p>
    <w:p w14:paraId="182AB64B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</w:p>
    <w:p w14:paraId="39A024D4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@pytest.fixture</w:t>
      </w:r>
    </w:p>
    <w:p w14:paraId="4FB19ABA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def test_curator(app, client):</w:t>
      </w:r>
    </w:p>
    <w:p w14:paraId="6B89B6DF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with app.app_context():</w:t>
      </w:r>
    </w:p>
    <w:p w14:paraId="1D397908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user = User(</w:t>
      </w:r>
    </w:p>
    <w:p w14:paraId="40E4F0A9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    name='Curator',</w:t>
      </w:r>
    </w:p>
    <w:p w14:paraId="29F16B8C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    surname='Test',</w:t>
      </w:r>
    </w:p>
    <w:p w14:paraId="2DB79FC5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    login='curator',</w:t>
      </w:r>
    </w:p>
    <w:p w14:paraId="78790E19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    password=generate_password_hash('curatorpass'),</w:t>
      </w:r>
    </w:p>
    <w:p w14:paraId="571EC480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    role='curator'</w:t>
      </w:r>
    </w:p>
    <w:p w14:paraId="5265403C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)</w:t>
      </w:r>
    </w:p>
    <w:p w14:paraId="115E208E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db.session.add(user)</w:t>
      </w:r>
    </w:p>
    <w:p w14:paraId="6313AA7F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db.session.commit()</w:t>
      </w:r>
    </w:p>
    <w:p w14:paraId="0480ABD9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    </w:t>
      </w:r>
    </w:p>
    <w:p w14:paraId="574D51E9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lastRenderedPageBreak/>
        <w:t>        # Login to get token</w:t>
      </w:r>
    </w:p>
    <w:p w14:paraId="4C4C4CAF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response = client.post('/auth/login', json={</w:t>
      </w:r>
    </w:p>
    <w:p w14:paraId="2626A4C6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    'login': 'curator',</w:t>
      </w:r>
    </w:p>
    <w:p w14:paraId="338C198C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    'password': 'curatorpass'</w:t>
      </w:r>
    </w:p>
    <w:p w14:paraId="20BCCCA1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})</w:t>
      </w:r>
    </w:p>
    <w:p w14:paraId="0602FBE2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return {</w:t>
      </w:r>
    </w:p>
    <w:p w14:paraId="3B85B3D7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'token': response.json['token'],</w:t>
      </w:r>
    </w:p>
    <w:p w14:paraId="1351156D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'user_id': user.user_id</w:t>
      </w:r>
    </w:p>
    <w:p w14:paraId="28AFB3AA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}</w:t>
      </w:r>
    </w:p>
    <w:p w14:paraId="778C5C04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</w:p>
    <w:p w14:paraId="5EB30ECC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def test_create_material(client, test_curator):</w:t>
      </w:r>
    </w:p>
    <w:p w14:paraId="164B8001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headers = {'Authorization': f'Bearer {test_curator["token"]}'}</w:t>
      </w:r>
    </w:p>
    <w:p w14:paraId="697A5C4F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response = client.post('/materials/materials', json={</w:t>
      </w:r>
    </w:p>
    <w:p w14:paraId="16343A83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'title': 'New Material',</w:t>
      </w:r>
    </w:p>
    <w:p w14:paraId="6CB57812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'content': 'Test content',</w:t>
      </w:r>
    </w:p>
    <w:p w14:paraId="08CC4B7F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'category': 'Test category'</w:t>
      </w:r>
    </w:p>
    <w:p w14:paraId="2078EB7B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}, headers=headers)</w:t>
      </w:r>
    </w:p>
    <w:p w14:paraId="59EE84D4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</w:t>
      </w:r>
    </w:p>
    <w:p w14:paraId="2E6AAD3B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assert response.status_code == 201</w:t>
      </w:r>
    </w:p>
    <w:p w14:paraId="4D847FB5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assert 'created' in response.json['message'].lower()</w:t>
      </w:r>
    </w:p>
    <w:p w14:paraId="6F242355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</w:p>
    <w:p w14:paraId="586C7940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def test_get_materials(client, test_curator):</w:t>
      </w:r>
    </w:p>
    <w:p w14:paraId="54747260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headers = {'Authorization': f'Bearer {test_curator["token"]}'}</w:t>
      </w:r>
    </w:p>
    <w:p w14:paraId="1254BCD2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response = client.get('/materials/materials', headers=headers)</w:t>
      </w:r>
    </w:p>
    <w:p w14:paraId="57DC8600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assert response.status_code == 200</w:t>
      </w:r>
    </w:p>
    <w:p w14:paraId="420D934E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assert isinstance(response.json['materials'], list)</w:t>
      </w:r>
    </w:p>
    <w:p w14:paraId="1DD8E0FE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</w:p>
    <w:p w14:paraId="243C38F5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def test_update_material(client, test_curator):</w:t>
      </w:r>
    </w:p>
    <w:p w14:paraId="3561C9D3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# First create a material</w:t>
      </w:r>
    </w:p>
    <w:p w14:paraId="03886DAF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with client.application.app_context():</w:t>
      </w:r>
    </w:p>
    <w:p w14:paraId="23E497BC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curator = User.query.filter_by(login='curator').first()</w:t>
      </w:r>
    </w:p>
    <w:p w14:paraId="139DD3E0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material = Material(</w:t>
      </w:r>
    </w:p>
    <w:p w14:paraId="28D60447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    title='Test Material',</w:t>
      </w:r>
    </w:p>
    <w:p w14:paraId="356EF1B5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    author_id=curator.user_id,</w:t>
      </w:r>
    </w:p>
    <w:p w14:paraId="7C3B8564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    content='Old content',</w:t>
      </w:r>
    </w:p>
    <w:p w14:paraId="127948F7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    category='Old category'</w:t>
      </w:r>
    </w:p>
    <w:p w14:paraId="51F0D41E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)</w:t>
      </w:r>
    </w:p>
    <w:p w14:paraId="1F065911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db.session.add(material)</w:t>
      </w:r>
    </w:p>
    <w:p w14:paraId="5193B6AB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db.session.commit()</w:t>
      </w:r>
    </w:p>
    <w:p w14:paraId="2AD3A1A1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material_id = material.material_id</w:t>
      </w:r>
    </w:p>
    <w:p w14:paraId="13EC595C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</w:t>
      </w:r>
    </w:p>
    <w:p w14:paraId="6D2CD6EA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headers = {'Authorization': f'Bearer {test_curator["token"]}'}</w:t>
      </w:r>
    </w:p>
    <w:p w14:paraId="6C3DCD8F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response = client.put(f'/materials/materials/{material_id}', json={</w:t>
      </w:r>
    </w:p>
    <w:p w14:paraId="1A03DF36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'title': 'Updated Title',</w:t>
      </w:r>
    </w:p>
    <w:p w14:paraId="2196E2A0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'content': 'Updated content'</w:t>
      </w:r>
    </w:p>
    <w:p w14:paraId="3480DCF5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}, headers=headers)</w:t>
      </w:r>
    </w:p>
    <w:p w14:paraId="4EA96BC2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</w:t>
      </w:r>
    </w:p>
    <w:p w14:paraId="5497D9A0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assert response.status_code == 200</w:t>
      </w:r>
    </w:p>
    <w:p w14:paraId="6084BB65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assert '</w:t>
      </w:r>
      <w:r w:rsidRPr="00F96DFC">
        <w:rPr>
          <w:sz w:val="18"/>
          <w:szCs w:val="18"/>
        </w:rPr>
        <w:t>материал</w:t>
      </w:r>
      <w:r w:rsidRPr="00F96DFC">
        <w:rPr>
          <w:sz w:val="18"/>
          <w:szCs w:val="18"/>
          <w:lang w:val="en-US"/>
        </w:rPr>
        <w:t xml:space="preserve"> </w:t>
      </w:r>
      <w:r w:rsidRPr="00F96DFC">
        <w:rPr>
          <w:sz w:val="18"/>
          <w:szCs w:val="18"/>
        </w:rPr>
        <w:t>успешно</w:t>
      </w:r>
      <w:r w:rsidRPr="00F96DFC">
        <w:rPr>
          <w:sz w:val="18"/>
          <w:szCs w:val="18"/>
          <w:lang w:val="en-US"/>
        </w:rPr>
        <w:t xml:space="preserve"> </w:t>
      </w:r>
      <w:r w:rsidRPr="00F96DFC">
        <w:rPr>
          <w:sz w:val="18"/>
          <w:szCs w:val="18"/>
        </w:rPr>
        <w:t>обновлен</w:t>
      </w:r>
      <w:r w:rsidRPr="00F96DFC">
        <w:rPr>
          <w:sz w:val="18"/>
          <w:szCs w:val="18"/>
          <w:lang w:val="en-US"/>
        </w:rPr>
        <w:t>' in response.json['message'].lower()</w:t>
      </w:r>
    </w:p>
    <w:p w14:paraId="4683E64E" w14:textId="77777777" w:rsidR="00F96DFC" w:rsidRPr="00F96DFC" w:rsidRDefault="00F96DFC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239D70" w14:textId="70221511" w:rsidR="00501F6B" w:rsidRDefault="00501F6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s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ей БД)</w:t>
      </w:r>
    </w:p>
    <w:p w14:paraId="1190CFF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import pytest</w:t>
      </w:r>
    </w:p>
    <w:p w14:paraId="7B882DE5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from datetime import datetime</w:t>
      </w:r>
    </w:p>
    <w:p w14:paraId="3255963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from backend.models import db, User, Material, Test, Question, Progress</w:t>
      </w:r>
    </w:p>
    <w:p w14:paraId="1871794E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from backend import create_app</w:t>
      </w:r>
    </w:p>
    <w:p w14:paraId="54476254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from werkzeug.security import generate_password_hash, check_password_hash</w:t>
      </w:r>
    </w:p>
    <w:p w14:paraId="519404C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</w:p>
    <w:p w14:paraId="3689604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@pytest.fixture</w:t>
      </w:r>
    </w:p>
    <w:p w14:paraId="4F40416A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def app():</w:t>
      </w:r>
    </w:p>
    <w:p w14:paraId="6F1A585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app = create_app()</w:t>
      </w:r>
    </w:p>
    <w:p w14:paraId="60BD1EA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app.config['TESTING'] = True</w:t>
      </w:r>
    </w:p>
    <w:p w14:paraId="524F0840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app.config['SQLALCHEMY_DATABASE_URI'] = 'sqlite:///:memory:'</w:t>
      </w:r>
    </w:p>
    <w:p w14:paraId="3CFC4F9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</w:t>
      </w:r>
    </w:p>
    <w:p w14:paraId="36858974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lastRenderedPageBreak/>
        <w:t>    with app.app_context():</w:t>
      </w:r>
    </w:p>
    <w:p w14:paraId="3BF6F2D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create_all()</w:t>
      </w:r>
    </w:p>
    <w:p w14:paraId="0BCE274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yield app</w:t>
      </w:r>
    </w:p>
    <w:p w14:paraId="7EC6739C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drop_all()</w:t>
      </w:r>
    </w:p>
    <w:p w14:paraId="1E4E222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</w:p>
    <w:p w14:paraId="368217F4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def test_user_model(app):</w:t>
      </w:r>
    </w:p>
    <w:p w14:paraId="37DDABEE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with app.app_context():</w:t>
      </w:r>
    </w:p>
    <w:p w14:paraId="4E199D74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user = User(</w:t>
      </w:r>
    </w:p>
    <w:p w14:paraId="47BA5CBB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name='John',</w:t>
      </w:r>
    </w:p>
    <w:p w14:paraId="538459DC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surname='Doe',</w:t>
      </w:r>
    </w:p>
    <w:p w14:paraId="1778244B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login='johndoe',</w:t>
      </w:r>
    </w:p>
    <w:p w14:paraId="7714FCC7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password='hashed_password',</w:t>
      </w:r>
    </w:p>
    <w:p w14:paraId="7B324C96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role='trainee'</w:t>
      </w:r>
    </w:p>
    <w:p w14:paraId="53B0FEB7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)</w:t>
      </w:r>
    </w:p>
    <w:p w14:paraId="4828A5CC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session.add(user)</w:t>
      </w:r>
    </w:p>
    <w:p w14:paraId="5A6D4B7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session.commit()</w:t>
      </w:r>
    </w:p>
    <w:p w14:paraId="2DF5E615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</w:p>
    <w:p w14:paraId="4D888E24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assert user.user_id is not None</w:t>
      </w:r>
    </w:p>
    <w:p w14:paraId="0AC1E51B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assert user.registration_date is not None</w:t>
      </w:r>
    </w:p>
    <w:p w14:paraId="4B7EF11C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assert user.role == 'trainee'</w:t>
      </w:r>
    </w:p>
    <w:p w14:paraId="5FF490C4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</w:p>
    <w:p w14:paraId="4462A7F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def test_material_model(app):</w:t>
      </w:r>
    </w:p>
    <w:p w14:paraId="17D3674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with app.app_context():</w:t>
      </w:r>
    </w:p>
    <w:p w14:paraId="242D1A5B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user = User(</w:t>
      </w:r>
    </w:p>
    <w:p w14:paraId="7158E48E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name='Author',</w:t>
      </w:r>
    </w:p>
    <w:p w14:paraId="7A45111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surname='User',</w:t>
      </w:r>
    </w:p>
    <w:p w14:paraId="46ACD88C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login='author',</w:t>
      </w:r>
    </w:p>
    <w:p w14:paraId="6FFC5A2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password='hashed_password',</w:t>
      </w:r>
    </w:p>
    <w:p w14:paraId="3F1CA96C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role='curator'</w:t>
      </w:r>
    </w:p>
    <w:p w14:paraId="499C60E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)</w:t>
      </w:r>
    </w:p>
    <w:p w14:paraId="0F3DB757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session.add(user)</w:t>
      </w:r>
    </w:p>
    <w:p w14:paraId="4DAF3409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session.commit()</w:t>
      </w:r>
    </w:p>
    <w:p w14:paraId="556C1649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</w:p>
    <w:p w14:paraId="2E9FC045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material = Material(</w:t>
      </w:r>
    </w:p>
    <w:p w14:paraId="419FD110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title='Test Material',</w:t>
      </w:r>
    </w:p>
    <w:p w14:paraId="2B241CEB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author_id=user.user_id,</w:t>
      </w:r>
    </w:p>
    <w:p w14:paraId="23762F80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content='Test content',</w:t>
      </w:r>
    </w:p>
    <w:p w14:paraId="080909F6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category='Test category'</w:t>
      </w:r>
    </w:p>
    <w:p w14:paraId="5DCFC848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)</w:t>
      </w:r>
    </w:p>
    <w:p w14:paraId="0743488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session.add(material)</w:t>
      </w:r>
    </w:p>
    <w:p w14:paraId="3B430D4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session.commit()</w:t>
      </w:r>
    </w:p>
    <w:p w14:paraId="1660741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</w:p>
    <w:p w14:paraId="0D53864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assert material.material_id is not None</w:t>
      </w:r>
    </w:p>
    <w:p w14:paraId="58523FE8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assert material.upload_date is not None</w:t>
      </w:r>
    </w:p>
    <w:p w14:paraId="666A8E61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assert material.author == user</w:t>
      </w:r>
    </w:p>
    <w:p w14:paraId="20E51D0C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assert material.title == 'Test Material'</w:t>
      </w:r>
    </w:p>
    <w:p w14:paraId="109807D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</w:p>
    <w:p w14:paraId="33726D19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def test_test_model(app):</w:t>
      </w:r>
    </w:p>
    <w:p w14:paraId="47D01A5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with app.app_context():</w:t>
      </w:r>
    </w:p>
    <w:p w14:paraId="158E8526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user = User(</w:t>
      </w:r>
    </w:p>
    <w:p w14:paraId="1796AF9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name='Test',</w:t>
      </w:r>
    </w:p>
    <w:p w14:paraId="0ADBE557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surname='Creator',</w:t>
      </w:r>
    </w:p>
    <w:p w14:paraId="30FA032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login='creator',</w:t>
      </w:r>
    </w:p>
    <w:p w14:paraId="025728F7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password='hashed_password',</w:t>
      </w:r>
    </w:p>
    <w:p w14:paraId="64CB37A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role='curator'</w:t>
      </w:r>
    </w:p>
    <w:p w14:paraId="632252F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)</w:t>
      </w:r>
    </w:p>
    <w:p w14:paraId="36D69E89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session.add(user)</w:t>
      </w:r>
    </w:p>
    <w:p w14:paraId="628CB37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session.commit()</w:t>
      </w:r>
    </w:p>
    <w:p w14:paraId="4ACD402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</w:p>
    <w:p w14:paraId="3F222DC5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test = Test(</w:t>
      </w:r>
    </w:p>
    <w:p w14:paraId="1D42BB1B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title='Test Title',</w:t>
      </w:r>
    </w:p>
    <w:p w14:paraId="2410BAC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creator_id=user.user_id,</w:t>
      </w:r>
    </w:p>
    <w:p w14:paraId="30DB0298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description='Test description',</w:t>
      </w:r>
    </w:p>
    <w:p w14:paraId="5CFF5CEE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max_score=10</w:t>
      </w:r>
    </w:p>
    <w:p w14:paraId="4B9CFCE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)</w:t>
      </w:r>
    </w:p>
    <w:p w14:paraId="609E75EB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lastRenderedPageBreak/>
        <w:t>        db.session.add(test)</w:t>
      </w:r>
    </w:p>
    <w:p w14:paraId="3A1E8FF7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session.commit()</w:t>
      </w:r>
    </w:p>
    <w:p w14:paraId="4185B72B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</w:p>
    <w:p w14:paraId="41D0CE8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assert test.test_id is not None</w:t>
      </w:r>
    </w:p>
    <w:p w14:paraId="0290E09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assert test.creation_date is not None</w:t>
      </w:r>
    </w:p>
    <w:p w14:paraId="0B0429B8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assert test.creator == user</w:t>
      </w:r>
    </w:p>
    <w:p w14:paraId="39C121C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assert test.title == 'Test Title'</w:t>
      </w:r>
    </w:p>
    <w:p w14:paraId="413AC1E1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assert test.description == 'Test description'</w:t>
      </w:r>
    </w:p>
    <w:p w14:paraId="062CAE6E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</w:p>
    <w:p w14:paraId="7B2C75B1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def test_question_model(app):</w:t>
      </w:r>
    </w:p>
    <w:p w14:paraId="73AC0F4B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with app.app_context():</w:t>
      </w:r>
    </w:p>
    <w:p w14:paraId="2AD3A429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user = User(</w:t>
      </w:r>
    </w:p>
    <w:p w14:paraId="144D92B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name='Test',</w:t>
      </w:r>
    </w:p>
    <w:p w14:paraId="7F0307F7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surname='Creator',</w:t>
      </w:r>
    </w:p>
    <w:p w14:paraId="32558E7C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login='creator',</w:t>
      </w:r>
    </w:p>
    <w:p w14:paraId="1747F95A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password='hashed_password',</w:t>
      </w:r>
    </w:p>
    <w:p w14:paraId="3F359E0E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role='curator'</w:t>
      </w:r>
    </w:p>
    <w:p w14:paraId="06FD46F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)</w:t>
      </w:r>
    </w:p>
    <w:p w14:paraId="3D976CC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session.add(user)</w:t>
      </w:r>
    </w:p>
    <w:p w14:paraId="7536123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session.commit()</w:t>
      </w:r>
    </w:p>
    <w:p w14:paraId="3664EF91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</w:p>
    <w:p w14:paraId="59475AA0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test = Test(</w:t>
      </w:r>
    </w:p>
    <w:p w14:paraId="216C9AD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title='Test Title',</w:t>
      </w:r>
    </w:p>
    <w:p w14:paraId="5E7E225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creator_id=user.user_id,</w:t>
      </w:r>
    </w:p>
    <w:p w14:paraId="27F77E4E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description='Test description',</w:t>
      </w:r>
    </w:p>
    <w:p w14:paraId="5CB539F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max_score=10</w:t>
      </w:r>
    </w:p>
    <w:p w14:paraId="2F7EC64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)</w:t>
      </w:r>
    </w:p>
    <w:p w14:paraId="2D8A499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session.add(test)</w:t>
      </w:r>
    </w:p>
    <w:p w14:paraId="2D353876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session.commit()</w:t>
      </w:r>
    </w:p>
    <w:p w14:paraId="6DC3D936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</w:p>
    <w:p w14:paraId="0D70DE5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question = Question(</w:t>
      </w:r>
    </w:p>
    <w:p w14:paraId="3E0F3F1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test_id=test.test_id,</w:t>
      </w:r>
    </w:p>
    <w:p w14:paraId="69F37299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text='Test question',</w:t>
      </w:r>
    </w:p>
    <w:p w14:paraId="3B80485A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points=2,</w:t>
      </w:r>
    </w:p>
    <w:p w14:paraId="43646655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option_a='Option A',</w:t>
      </w:r>
    </w:p>
    <w:p w14:paraId="7DB6A936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option_b='Option B',</w:t>
      </w:r>
    </w:p>
    <w:p w14:paraId="638670C1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correct_option='A'</w:t>
      </w:r>
    </w:p>
    <w:p w14:paraId="37A08AE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)</w:t>
      </w:r>
    </w:p>
    <w:p w14:paraId="24FEBF1A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session.add(question)</w:t>
      </w:r>
    </w:p>
    <w:p w14:paraId="5BF61ED6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session.commit()</w:t>
      </w:r>
    </w:p>
    <w:p w14:paraId="0C09E225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</w:p>
    <w:p w14:paraId="72355638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assert question.question_id is not None</w:t>
      </w:r>
    </w:p>
    <w:p w14:paraId="033985B4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assert question.test == test</w:t>
      </w:r>
    </w:p>
    <w:p w14:paraId="50CAF879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assert str(question) == '&lt;Question 1&gt;'</w:t>
      </w:r>
    </w:p>
    <w:p w14:paraId="15AB08A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</w:p>
    <w:p w14:paraId="5D77150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def test_progress_model(app):</w:t>
      </w:r>
    </w:p>
    <w:p w14:paraId="3C6F8AA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with app.app_context():</w:t>
      </w:r>
    </w:p>
    <w:p w14:paraId="1E264CC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user = User(</w:t>
      </w:r>
    </w:p>
    <w:p w14:paraId="3E5D6084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name='John',</w:t>
      </w:r>
    </w:p>
    <w:p w14:paraId="1F4C6E17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surname='Doe',</w:t>
      </w:r>
    </w:p>
    <w:p w14:paraId="52281C6E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login='johndoe',</w:t>
      </w:r>
    </w:p>
    <w:p w14:paraId="67D78B04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password='hashed_password',</w:t>
      </w:r>
    </w:p>
    <w:p w14:paraId="52FCF73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role='trainee'</w:t>
      </w:r>
    </w:p>
    <w:p w14:paraId="4DA5B06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)</w:t>
      </w:r>
    </w:p>
    <w:p w14:paraId="686C758B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session.add(user)</w:t>
      </w:r>
    </w:p>
    <w:p w14:paraId="23E63C7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session.commit()</w:t>
      </w:r>
    </w:p>
    <w:p w14:paraId="52A9D148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</w:p>
    <w:p w14:paraId="57CE984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test = Test(</w:t>
      </w:r>
    </w:p>
    <w:p w14:paraId="2BB42BC4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title='Test Title',</w:t>
      </w:r>
    </w:p>
    <w:p w14:paraId="39FFC77C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creator_id=user.user_id,</w:t>
      </w:r>
    </w:p>
    <w:p w14:paraId="2494AC40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description='Test description',</w:t>
      </w:r>
    </w:p>
    <w:p w14:paraId="76A0E2AC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max_score=10</w:t>
      </w:r>
    </w:p>
    <w:p w14:paraId="1524CF0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)</w:t>
      </w:r>
    </w:p>
    <w:p w14:paraId="40263035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session.add(test)</w:t>
      </w:r>
    </w:p>
    <w:p w14:paraId="141428B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session.commit()</w:t>
      </w:r>
    </w:p>
    <w:p w14:paraId="646B991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lastRenderedPageBreak/>
        <w:t xml:space="preserve">        </w:t>
      </w:r>
    </w:p>
    <w:p w14:paraId="0EDC538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progress = Progress(</w:t>
      </w:r>
    </w:p>
    <w:p w14:paraId="357C6164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user_id=user.user_id,</w:t>
      </w:r>
    </w:p>
    <w:p w14:paraId="7FB117E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test_id=test.test_id,</w:t>
      </w:r>
    </w:p>
    <w:p w14:paraId="47EE4225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score=8,</w:t>
      </w:r>
    </w:p>
    <w:p w14:paraId="1A6C67D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status='completed'</w:t>
      </w:r>
    </w:p>
    <w:p w14:paraId="4BD7D016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)</w:t>
      </w:r>
    </w:p>
    <w:p w14:paraId="3156ABF1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session.add(progress)</w:t>
      </w:r>
    </w:p>
    <w:p w14:paraId="650F0F1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db.session.commit()</w:t>
      </w:r>
    </w:p>
    <w:p w14:paraId="0DC3F88C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</w:p>
    <w:p w14:paraId="3222D5F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assert progress.progress_id is not None</w:t>
      </w:r>
    </w:p>
    <w:p w14:paraId="7D7867E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assert progress.completion_date is not None</w:t>
      </w:r>
    </w:p>
    <w:p w14:paraId="0F36378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assert progress.user == user</w:t>
      </w:r>
    </w:p>
    <w:p w14:paraId="2DFDC5C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assert progress.test == test</w:t>
      </w:r>
    </w:p>
    <w:p w14:paraId="7B9A68C4" w14:textId="77777777" w:rsidR="000818AC" w:rsidRPr="00CE2E91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r w:rsidRPr="00CE2E91">
        <w:rPr>
          <w:sz w:val="18"/>
          <w:szCs w:val="18"/>
          <w:lang w:val="en-US"/>
        </w:rPr>
        <w:t>assert progress.status == 'completed'</w:t>
      </w:r>
    </w:p>
    <w:p w14:paraId="227F1352" w14:textId="77777777" w:rsidR="000818AC" w:rsidRPr="00CE2E91" w:rsidRDefault="000818AC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9767D2" w14:textId="6CD27DF3" w:rsidR="00501F6B" w:rsidRPr="00CE2E91" w:rsidRDefault="00501F6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ess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есса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3BB590C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import pytest</w:t>
      </w:r>
    </w:p>
    <w:p w14:paraId="3F80C58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from backend.models import Progress, User, Material, Test, db</w:t>
      </w:r>
    </w:p>
    <w:p w14:paraId="4A271A6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from werkzeug.security import generate_password_hash</w:t>
      </w:r>
    </w:p>
    <w:p w14:paraId="592C77A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19F7D94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@pytest.fixture</w:t>
      </w:r>
    </w:p>
    <w:p w14:paraId="5458345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def test_data(app, client):</w:t>
      </w:r>
    </w:p>
    <w:p w14:paraId="56DBDCFE" w14:textId="77777777" w:rsidR="0075304B" w:rsidRPr="0075304B" w:rsidRDefault="0075304B" w:rsidP="0075304B">
      <w:pPr>
        <w:spacing w:after="0" w:line="240" w:lineRule="auto"/>
        <w:rPr>
          <w:sz w:val="18"/>
          <w:szCs w:val="18"/>
        </w:rPr>
      </w:pPr>
      <w:r w:rsidRPr="0075304B">
        <w:rPr>
          <w:sz w:val="18"/>
          <w:szCs w:val="18"/>
          <w:lang w:val="en-US"/>
        </w:rPr>
        <w:t xml:space="preserve">    </w:t>
      </w:r>
      <w:r w:rsidRPr="0075304B">
        <w:rPr>
          <w:sz w:val="18"/>
          <w:szCs w:val="18"/>
        </w:rPr>
        <w:t>with app.app_context():</w:t>
      </w:r>
    </w:p>
    <w:p w14:paraId="4BB9E6BF" w14:textId="77777777" w:rsidR="0075304B" w:rsidRPr="0075304B" w:rsidRDefault="0075304B" w:rsidP="0075304B">
      <w:pPr>
        <w:spacing w:after="0" w:line="240" w:lineRule="auto"/>
        <w:rPr>
          <w:sz w:val="18"/>
          <w:szCs w:val="18"/>
        </w:rPr>
      </w:pPr>
      <w:r w:rsidRPr="0075304B">
        <w:rPr>
          <w:sz w:val="18"/>
          <w:szCs w:val="18"/>
        </w:rPr>
        <w:t>        # Создаем пользователей с обязательным surname</w:t>
      </w:r>
    </w:p>
    <w:p w14:paraId="35D60B7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</w:rPr>
        <w:t xml:space="preserve">        </w:t>
      </w:r>
      <w:r w:rsidRPr="0075304B">
        <w:rPr>
          <w:sz w:val="18"/>
          <w:szCs w:val="18"/>
          <w:lang w:val="en-US"/>
        </w:rPr>
        <w:t>author = User(</w:t>
      </w:r>
    </w:p>
    <w:p w14:paraId="6F83E65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name='Author',</w:t>
      </w:r>
    </w:p>
    <w:p w14:paraId="32299F2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surname='AuthorSurname',  # </w:t>
      </w:r>
      <w:r w:rsidRPr="0075304B">
        <w:rPr>
          <w:sz w:val="18"/>
          <w:szCs w:val="18"/>
        </w:rPr>
        <w:t>Обязательное</w:t>
      </w:r>
      <w:r w:rsidRPr="0075304B">
        <w:rPr>
          <w:sz w:val="18"/>
          <w:szCs w:val="18"/>
          <w:lang w:val="en-US"/>
        </w:rPr>
        <w:t xml:space="preserve"> </w:t>
      </w:r>
      <w:r w:rsidRPr="0075304B">
        <w:rPr>
          <w:sz w:val="18"/>
          <w:szCs w:val="18"/>
        </w:rPr>
        <w:t>поле</w:t>
      </w:r>
    </w:p>
    <w:p w14:paraId="01CC8B7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login='author',</w:t>
      </w:r>
    </w:p>
    <w:p w14:paraId="1F0E3ED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password=generate_password_hash('pass'),</w:t>
      </w:r>
    </w:p>
    <w:p w14:paraId="008CF72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ole='curator'</w:t>
      </w:r>
    </w:p>
    <w:p w14:paraId="3AF25D1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)</w:t>
      </w:r>
    </w:p>
    <w:p w14:paraId="7EEB52D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b.session.add(author)</w:t>
      </w:r>
    </w:p>
    <w:p w14:paraId="24D4F81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b.session.commit()</w:t>
      </w:r>
    </w:p>
    <w:p w14:paraId="193E4E0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0643CA1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user = User(</w:t>
      </w:r>
    </w:p>
    <w:p w14:paraId="71ADB27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name='Progress',</w:t>
      </w:r>
    </w:p>
    <w:p w14:paraId="2FA5848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surname='TestSurname',  # </w:t>
      </w:r>
      <w:r w:rsidRPr="0075304B">
        <w:rPr>
          <w:sz w:val="18"/>
          <w:szCs w:val="18"/>
        </w:rPr>
        <w:t>Обязательное</w:t>
      </w:r>
      <w:r w:rsidRPr="0075304B">
        <w:rPr>
          <w:sz w:val="18"/>
          <w:szCs w:val="18"/>
          <w:lang w:val="en-US"/>
        </w:rPr>
        <w:t xml:space="preserve"> </w:t>
      </w:r>
      <w:r w:rsidRPr="0075304B">
        <w:rPr>
          <w:sz w:val="18"/>
          <w:szCs w:val="18"/>
        </w:rPr>
        <w:t>поле</w:t>
      </w:r>
    </w:p>
    <w:p w14:paraId="7BDB344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login='progresstest',</w:t>
      </w:r>
    </w:p>
    <w:p w14:paraId="237212F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password=generate_password_hash('testpass'),</w:t>
      </w:r>
    </w:p>
    <w:p w14:paraId="6A4F438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ole='trainee'</w:t>
      </w:r>
    </w:p>
    <w:p w14:paraId="7DDFA20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)</w:t>
      </w:r>
    </w:p>
    <w:p w14:paraId="0757177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b.session.add(user)</w:t>
      </w:r>
    </w:p>
    <w:p w14:paraId="332D24DA" w14:textId="77777777" w:rsidR="0075304B" w:rsidRPr="0075304B" w:rsidRDefault="0075304B" w:rsidP="0075304B">
      <w:pPr>
        <w:spacing w:after="0" w:line="240" w:lineRule="auto"/>
        <w:rPr>
          <w:sz w:val="18"/>
          <w:szCs w:val="18"/>
        </w:rPr>
      </w:pPr>
      <w:r w:rsidRPr="0075304B">
        <w:rPr>
          <w:sz w:val="18"/>
          <w:szCs w:val="18"/>
          <w:lang w:val="en-US"/>
        </w:rPr>
        <w:t xml:space="preserve">        </w:t>
      </w:r>
      <w:r w:rsidRPr="0075304B">
        <w:rPr>
          <w:sz w:val="18"/>
          <w:szCs w:val="18"/>
        </w:rPr>
        <w:t>db.session.commit()</w:t>
      </w:r>
    </w:p>
    <w:p w14:paraId="65EB7E22" w14:textId="77777777" w:rsidR="0075304B" w:rsidRPr="0075304B" w:rsidRDefault="0075304B" w:rsidP="0075304B">
      <w:pPr>
        <w:spacing w:after="0" w:line="240" w:lineRule="auto"/>
        <w:rPr>
          <w:sz w:val="18"/>
          <w:szCs w:val="18"/>
        </w:rPr>
      </w:pPr>
      <w:r w:rsidRPr="0075304B">
        <w:rPr>
          <w:sz w:val="18"/>
          <w:szCs w:val="18"/>
        </w:rPr>
        <w:t xml:space="preserve">        </w:t>
      </w:r>
    </w:p>
    <w:p w14:paraId="1652CE5F" w14:textId="77777777" w:rsidR="0075304B" w:rsidRPr="0075304B" w:rsidRDefault="0075304B" w:rsidP="0075304B">
      <w:pPr>
        <w:spacing w:after="0" w:line="240" w:lineRule="auto"/>
        <w:rPr>
          <w:sz w:val="18"/>
          <w:szCs w:val="18"/>
        </w:rPr>
      </w:pPr>
      <w:r w:rsidRPr="0075304B">
        <w:rPr>
          <w:sz w:val="18"/>
          <w:szCs w:val="18"/>
        </w:rPr>
        <w:t>        # Создаем материал с указанием автора</w:t>
      </w:r>
    </w:p>
    <w:p w14:paraId="01C3DB3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</w:rPr>
        <w:t xml:space="preserve">        </w:t>
      </w:r>
      <w:r w:rsidRPr="0075304B">
        <w:rPr>
          <w:sz w:val="18"/>
          <w:szCs w:val="18"/>
          <w:lang w:val="en-US"/>
        </w:rPr>
        <w:t>material = Material(</w:t>
      </w:r>
    </w:p>
    <w:p w14:paraId="51BCC7F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title='Test Material',</w:t>
      </w:r>
    </w:p>
    <w:p w14:paraId="5250D89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author_id=author.user_id,</w:t>
      </w:r>
    </w:p>
    <w:p w14:paraId="029181E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content='Test content'</w:t>
      </w:r>
    </w:p>
    <w:p w14:paraId="23324AF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)</w:t>
      </w:r>
    </w:p>
    <w:p w14:paraId="5B72FF2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b.session.add(material)</w:t>
      </w:r>
    </w:p>
    <w:p w14:paraId="65B49EE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5D4165F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# </w:t>
      </w:r>
      <w:r w:rsidRPr="0075304B">
        <w:rPr>
          <w:sz w:val="18"/>
          <w:szCs w:val="18"/>
        </w:rPr>
        <w:t>Создаем</w:t>
      </w:r>
      <w:r w:rsidRPr="0075304B">
        <w:rPr>
          <w:sz w:val="18"/>
          <w:szCs w:val="18"/>
          <w:lang w:val="en-US"/>
        </w:rPr>
        <w:t xml:space="preserve"> </w:t>
      </w:r>
      <w:r w:rsidRPr="0075304B">
        <w:rPr>
          <w:sz w:val="18"/>
          <w:szCs w:val="18"/>
        </w:rPr>
        <w:t>тест</w:t>
      </w:r>
    </w:p>
    <w:p w14:paraId="30F2020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test = Test(</w:t>
      </w:r>
    </w:p>
    <w:p w14:paraId="4F44E16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title='Test Test',</w:t>
      </w:r>
    </w:p>
    <w:p w14:paraId="2088B10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creator_id=author.user_id,</w:t>
      </w:r>
    </w:p>
    <w:p w14:paraId="36FBDCE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max_score=10</w:t>
      </w:r>
    </w:p>
    <w:p w14:paraId="7756DD8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)</w:t>
      </w:r>
    </w:p>
    <w:p w14:paraId="5A7CE8F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b.session.add(test)</w:t>
      </w:r>
    </w:p>
    <w:p w14:paraId="0503429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691EB7C1" w14:textId="77777777" w:rsidR="0075304B" w:rsidRPr="0075304B" w:rsidRDefault="0075304B" w:rsidP="0075304B">
      <w:pPr>
        <w:spacing w:after="0" w:line="240" w:lineRule="auto"/>
        <w:rPr>
          <w:sz w:val="18"/>
          <w:szCs w:val="18"/>
        </w:rPr>
      </w:pPr>
      <w:r w:rsidRPr="0075304B">
        <w:rPr>
          <w:sz w:val="18"/>
          <w:szCs w:val="18"/>
          <w:lang w:val="en-US"/>
        </w:rPr>
        <w:t xml:space="preserve">        </w:t>
      </w:r>
      <w:r w:rsidRPr="0075304B">
        <w:rPr>
          <w:sz w:val="18"/>
          <w:szCs w:val="18"/>
        </w:rPr>
        <w:t>db.session.commit()</w:t>
      </w:r>
    </w:p>
    <w:p w14:paraId="5A7C4E97" w14:textId="77777777" w:rsidR="0075304B" w:rsidRPr="0075304B" w:rsidRDefault="0075304B" w:rsidP="0075304B">
      <w:pPr>
        <w:spacing w:after="0" w:line="240" w:lineRule="auto"/>
        <w:rPr>
          <w:sz w:val="18"/>
          <w:szCs w:val="18"/>
        </w:rPr>
      </w:pPr>
      <w:r w:rsidRPr="0075304B">
        <w:rPr>
          <w:sz w:val="18"/>
          <w:szCs w:val="18"/>
        </w:rPr>
        <w:t xml:space="preserve">        </w:t>
      </w:r>
    </w:p>
    <w:p w14:paraId="6DDFCAC6" w14:textId="77777777" w:rsidR="0075304B" w:rsidRPr="0075304B" w:rsidRDefault="0075304B" w:rsidP="0075304B">
      <w:pPr>
        <w:spacing w:after="0" w:line="240" w:lineRule="auto"/>
        <w:rPr>
          <w:sz w:val="18"/>
          <w:szCs w:val="18"/>
        </w:rPr>
      </w:pPr>
      <w:r w:rsidRPr="0075304B">
        <w:rPr>
          <w:sz w:val="18"/>
          <w:szCs w:val="18"/>
        </w:rPr>
        <w:lastRenderedPageBreak/>
        <w:t>        # Получаем токен для пользователя</w:t>
      </w:r>
    </w:p>
    <w:p w14:paraId="3D72F88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</w:rPr>
        <w:t xml:space="preserve">        </w:t>
      </w:r>
      <w:r w:rsidRPr="0075304B">
        <w:rPr>
          <w:sz w:val="18"/>
          <w:szCs w:val="18"/>
          <w:lang w:val="en-US"/>
        </w:rPr>
        <w:t>login_res = client.post('/auth/login', json={</w:t>
      </w:r>
    </w:p>
    <w:p w14:paraId="7EB62557" w14:textId="77777777" w:rsidR="0075304B" w:rsidRPr="00CE2E91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</w:t>
      </w:r>
      <w:r w:rsidRPr="00CE2E91">
        <w:rPr>
          <w:sz w:val="18"/>
          <w:szCs w:val="18"/>
          <w:lang w:val="en-US"/>
        </w:rPr>
        <w:t>'login': 'progresstest',</w:t>
      </w:r>
    </w:p>
    <w:p w14:paraId="2CC37EEE" w14:textId="77777777" w:rsidR="0075304B" w:rsidRPr="00CE2E91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>            'password': 'testpass'</w:t>
      </w:r>
    </w:p>
    <w:p w14:paraId="62E941E8" w14:textId="77777777" w:rsidR="0075304B" w:rsidRPr="00CE2E91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>        })</w:t>
      </w:r>
    </w:p>
    <w:p w14:paraId="29924C2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 xml:space="preserve">        </w:t>
      </w:r>
      <w:r w:rsidRPr="0075304B">
        <w:rPr>
          <w:sz w:val="18"/>
          <w:szCs w:val="18"/>
          <w:lang w:val="en-US"/>
        </w:rPr>
        <w:t>token = login_res.json['token']</w:t>
      </w:r>
    </w:p>
    <w:p w14:paraId="6C7F689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6EDBC06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yield {</w:t>
      </w:r>
    </w:p>
    <w:p w14:paraId="7F70B93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user_id': user.user_id,</w:t>
      </w:r>
    </w:p>
    <w:p w14:paraId="227F04D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material_id': material.material_id,</w:t>
      </w:r>
    </w:p>
    <w:p w14:paraId="7DE9A86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test_id': test.test_id,</w:t>
      </w:r>
    </w:p>
    <w:p w14:paraId="07EEAB1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token': token</w:t>
      </w:r>
    </w:p>
    <w:p w14:paraId="6A26A7B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}</w:t>
      </w:r>
    </w:p>
    <w:p w14:paraId="67FDC65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0DAED8C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def test_track_material_progress(client, test_data):</w:t>
      </w:r>
    </w:p>
    <w:p w14:paraId="07BF876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headers = {'Authorization': f'Bearer {test_data["token"]}'}</w:t>
      </w:r>
    </w:p>
    <w:p w14:paraId="59BAB2A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response = client.post(</w:t>
      </w:r>
    </w:p>
    <w:p w14:paraId="6A6516B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f'/progress/progress/material/{test_data["material_id"]}',</w:t>
      </w:r>
    </w:p>
    <w:p w14:paraId="43249CE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headers=headers</w:t>
      </w:r>
    </w:p>
    <w:p w14:paraId="6EA5305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)</w:t>
      </w:r>
    </w:p>
    <w:p w14:paraId="523DAB8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assert response.status_code == 200</w:t>
      </w:r>
    </w:p>
    <w:p w14:paraId="22E9BC4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7BE9852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def test_track_test_progress(client, test_data):</w:t>
      </w:r>
    </w:p>
    <w:p w14:paraId="48A6F9D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headers = {'Authorization': f'Bearer {test_data["token"]}'}</w:t>
      </w:r>
    </w:p>
    <w:p w14:paraId="48CACB7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response = client.post(</w:t>
      </w:r>
    </w:p>
    <w:p w14:paraId="26ECC72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f'/progress/progress/test/{test_data["test_id"]}',</w:t>
      </w:r>
    </w:p>
    <w:p w14:paraId="64A1407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json={'score': 8},</w:t>
      </w:r>
    </w:p>
    <w:p w14:paraId="1932130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headers=headers</w:t>
      </w:r>
    </w:p>
    <w:p w14:paraId="310FF30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)</w:t>
      </w:r>
    </w:p>
    <w:p w14:paraId="4BEBB32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assert response.status_code == 200</w:t>
      </w:r>
    </w:p>
    <w:p w14:paraId="2C43D36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assert 'updated' in response.json['message'].lower()</w:t>
      </w:r>
    </w:p>
    <w:p w14:paraId="4112DFA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0C1AE87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def test_get_user_progress(client, test_data):</w:t>
      </w:r>
    </w:p>
    <w:p w14:paraId="7F547B5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headers = {'Authorization': f'Bearer {test_data["token"]}'}</w:t>
      </w:r>
    </w:p>
    <w:p w14:paraId="670D74B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response = client.get('/progress/progress', headers=headers)</w:t>
      </w:r>
    </w:p>
    <w:p w14:paraId="0A43EA9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assert response.status_code == 200</w:t>
      </w:r>
    </w:p>
    <w:p w14:paraId="6A8BC00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assert isinstance(response.json['progress'], list)</w:t>
      </w:r>
    </w:p>
    <w:p w14:paraId="6A357028" w14:textId="77777777" w:rsidR="0075304B" w:rsidRPr="0075304B" w:rsidRDefault="0075304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AC82FF" w14:textId="2299C11B" w:rsidR="00501F6B" w:rsidRDefault="00501F6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ts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s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работа с тестами)</w:t>
      </w:r>
    </w:p>
    <w:p w14:paraId="5723543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import pytest</w:t>
      </w:r>
    </w:p>
    <w:p w14:paraId="016245F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from backend.models import Test, Question, User, db</w:t>
      </w:r>
    </w:p>
    <w:p w14:paraId="32226D2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from werkzeug.security import generate_password_hash</w:t>
      </w:r>
    </w:p>
    <w:p w14:paraId="6DC2E80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694D59D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@pytest.fixture</w:t>
      </w:r>
    </w:p>
    <w:p w14:paraId="577C227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def test_creator_token(app, client):</w:t>
      </w:r>
    </w:p>
    <w:p w14:paraId="5042D9C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with app.app_context():</w:t>
      </w:r>
    </w:p>
    <w:p w14:paraId="2FA9FAD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creator = User(</w:t>
      </w:r>
    </w:p>
    <w:p w14:paraId="2707F50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name='Test',</w:t>
      </w:r>
    </w:p>
    <w:p w14:paraId="774EC90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surname='Creator',</w:t>
      </w:r>
    </w:p>
    <w:p w14:paraId="24821A8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login='testcreator',</w:t>
      </w:r>
    </w:p>
    <w:p w14:paraId="2E41A8B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password=generate_password_hash('creatorpass'),</w:t>
      </w:r>
    </w:p>
    <w:p w14:paraId="27F1E98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ole='curator'</w:t>
      </w:r>
    </w:p>
    <w:p w14:paraId="06993F6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)</w:t>
      </w:r>
    </w:p>
    <w:p w14:paraId="40223E5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b.session.add(creator)</w:t>
      </w:r>
    </w:p>
    <w:p w14:paraId="7CBD727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b.session.commit()</w:t>
      </w:r>
    </w:p>
    <w:p w14:paraId="0ADDB65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52B97E4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response = client.post('/auth/login', json={</w:t>
      </w:r>
    </w:p>
    <w:p w14:paraId="312D367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login': 'testcreator',</w:t>
      </w:r>
    </w:p>
    <w:p w14:paraId="2E90401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password': 'creatorpass'</w:t>
      </w:r>
    </w:p>
    <w:p w14:paraId="6EF679C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})</w:t>
      </w:r>
    </w:p>
    <w:p w14:paraId="00ABC56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return response.json['token']</w:t>
      </w:r>
    </w:p>
    <w:p w14:paraId="58C1CE86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1E1CC20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def test_create_test(client, test_creator_token):</w:t>
      </w:r>
    </w:p>
    <w:p w14:paraId="504D23B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lastRenderedPageBreak/>
        <w:t>    headers = {'Authorization': f'Bearer {test_creator_token}'}</w:t>
      </w:r>
    </w:p>
    <w:p w14:paraId="3A60301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test_data = {</w:t>
      </w:r>
    </w:p>
    <w:p w14:paraId="1722ECC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'title': 'New Test',</w:t>
      </w:r>
    </w:p>
    <w:p w14:paraId="31E26E2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'description': 'Test description',</w:t>
      </w:r>
    </w:p>
    <w:p w14:paraId="56A7A7A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'questions': [</w:t>
      </w:r>
    </w:p>
    <w:p w14:paraId="78D880D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{</w:t>
      </w:r>
    </w:p>
    <w:p w14:paraId="24D2E47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    'text': 'Question 1',</w:t>
      </w:r>
    </w:p>
    <w:p w14:paraId="49944DF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    'points': 2,</w:t>
      </w:r>
    </w:p>
    <w:p w14:paraId="59803CF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    'options': {'A': 'Option A', 'B': 'Option B'},</w:t>
      </w:r>
    </w:p>
    <w:p w14:paraId="27B0DFE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    'correct_option': 'A'</w:t>
      </w:r>
    </w:p>
    <w:p w14:paraId="478B400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}</w:t>
      </w:r>
    </w:p>
    <w:p w14:paraId="4424C1A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]</w:t>
      </w:r>
    </w:p>
    <w:p w14:paraId="5125434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}</w:t>
      </w:r>
    </w:p>
    <w:p w14:paraId="1D94174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</w:p>
    <w:p w14:paraId="554DAFA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response = client.post('/tests/tests', json=test_data, headers=headers)</w:t>
      </w:r>
    </w:p>
    <w:p w14:paraId="2058374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assert response.status_code == 201</w:t>
      </w:r>
    </w:p>
    <w:p w14:paraId="734CFBE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assert 'created' in response.json['message'].lower()</w:t>
      </w:r>
    </w:p>
    <w:p w14:paraId="6B67A7D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</w:p>
    <w:p w14:paraId="029F2A3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def test_get_tests(client, test_creator_token):</w:t>
      </w:r>
    </w:p>
    <w:p w14:paraId="2F22651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headers = {'Authorization': f'Bearer {test_creator_token}'}</w:t>
      </w:r>
    </w:p>
    <w:p w14:paraId="558D855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response = client.get('/tests/tests', headers=headers)</w:t>
      </w:r>
    </w:p>
    <w:p w14:paraId="314144D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assert response.status_code == 200</w:t>
      </w:r>
    </w:p>
    <w:p w14:paraId="2FFB4EC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assert isinstance(response.json['tests'], list)</w:t>
      </w:r>
    </w:p>
    <w:p w14:paraId="57097A7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21AAEE3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def test_get_test_details(client, test_creator_token):</w:t>
      </w:r>
    </w:p>
    <w:p w14:paraId="35823B9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headers = {'Authorization': f'Bearer {test_creator_token}'}</w:t>
      </w:r>
    </w:p>
    <w:p w14:paraId="57C8293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with client.application.app_context():</w:t>
      </w:r>
    </w:p>
    <w:p w14:paraId="34E196E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creator = User.query.filter_by(login='testcreator').first()</w:t>
      </w:r>
    </w:p>
    <w:p w14:paraId="4D6785D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test = Test(title='Sample Test', creator_id=creator.user_id, max_score=10)</w:t>
      </w:r>
    </w:p>
    <w:p w14:paraId="17868C7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b.session.add(test)</w:t>
      </w:r>
    </w:p>
    <w:p w14:paraId="1FC727F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b.session.commit()</w:t>
      </w:r>
    </w:p>
    <w:p w14:paraId="36540E4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test_id = test.test_id</w:t>
      </w:r>
    </w:p>
    <w:p w14:paraId="51B5CAA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</w:p>
    <w:p w14:paraId="462C86B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response = client.get(f'/tests/tests/{test_id}', headers=headers)</w:t>
      </w:r>
    </w:p>
    <w:p w14:paraId="35381136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assert response.status_code == 200</w:t>
      </w:r>
    </w:p>
    <w:p w14:paraId="42F9277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assert 'title' in response.json['test']</w:t>
      </w:r>
    </w:p>
    <w:p w14:paraId="74C6D6B4" w14:textId="77777777" w:rsidR="0075304B" w:rsidRPr="0075304B" w:rsidRDefault="0075304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B01974" w14:textId="3C77BC3D" w:rsidR="00501F6B" w:rsidRDefault="00501F6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управление пользователями)</w:t>
      </w:r>
    </w:p>
    <w:p w14:paraId="7108641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import pytest</w:t>
      </w:r>
    </w:p>
    <w:p w14:paraId="69F4D28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from backend.models import User, db</w:t>
      </w:r>
    </w:p>
    <w:p w14:paraId="703E190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from werkzeug.security import generate_password_hash</w:t>
      </w:r>
    </w:p>
    <w:p w14:paraId="1952148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7CEA5ED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@pytest.fixture</w:t>
      </w:r>
    </w:p>
    <w:p w14:paraId="46469D6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def admin_token(app, client):</w:t>
      </w:r>
    </w:p>
    <w:p w14:paraId="1E1247B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with app.app_context():</w:t>
      </w:r>
    </w:p>
    <w:p w14:paraId="3E5657F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admin = User(</w:t>
      </w:r>
    </w:p>
    <w:p w14:paraId="1179EE8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name='Admin',</w:t>
      </w:r>
    </w:p>
    <w:p w14:paraId="0DBFBF2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surname='User',</w:t>
      </w:r>
    </w:p>
    <w:p w14:paraId="1015116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login='admin',</w:t>
      </w:r>
    </w:p>
    <w:p w14:paraId="1349C59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password=generate_password_hash('adminpass'),</w:t>
      </w:r>
    </w:p>
    <w:p w14:paraId="102EAAB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ole='admin'</w:t>
      </w:r>
    </w:p>
    <w:p w14:paraId="69572AE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)</w:t>
      </w:r>
    </w:p>
    <w:p w14:paraId="5015E19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b.session.add(admin)</w:t>
      </w:r>
    </w:p>
    <w:p w14:paraId="727D545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b.session.commit()</w:t>
      </w:r>
    </w:p>
    <w:p w14:paraId="4D19AE0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4F50744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response = client.post('/auth/login', json={</w:t>
      </w:r>
    </w:p>
    <w:p w14:paraId="5C88D9B9" w14:textId="77777777" w:rsidR="0075304B" w:rsidRPr="00CE2E91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</w:t>
      </w:r>
      <w:r w:rsidRPr="00CE2E91">
        <w:rPr>
          <w:sz w:val="18"/>
          <w:szCs w:val="18"/>
          <w:lang w:val="en-US"/>
        </w:rPr>
        <w:t>'login': 'admin',</w:t>
      </w:r>
    </w:p>
    <w:p w14:paraId="09156E92" w14:textId="77777777" w:rsidR="0075304B" w:rsidRPr="00CE2E91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>            'password': 'adminpass'</w:t>
      </w:r>
    </w:p>
    <w:p w14:paraId="163F7AC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 xml:space="preserve">        </w:t>
      </w:r>
      <w:r w:rsidRPr="0075304B">
        <w:rPr>
          <w:sz w:val="18"/>
          <w:szCs w:val="18"/>
          <w:lang w:val="en-US"/>
        </w:rPr>
        <w:t>})</w:t>
      </w:r>
    </w:p>
    <w:p w14:paraId="1C5616C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return response.json['token']</w:t>
      </w:r>
    </w:p>
    <w:p w14:paraId="2DB4E57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0FD4459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def test_get_users(client, admin_token):</w:t>
      </w:r>
    </w:p>
    <w:p w14:paraId="5D7ED4F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headers = {'Authorization': f'Bearer {admin_token}'}</w:t>
      </w:r>
    </w:p>
    <w:p w14:paraId="65BD3ED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lastRenderedPageBreak/>
        <w:t>    response = client.get('/users/users', headers=headers)</w:t>
      </w:r>
    </w:p>
    <w:p w14:paraId="28212EB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assert response.status_code == 200</w:t>
      </w:r>
    </w:p>
    <w:p w14:paraId="1C096C6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assert isinstance(response.json['users'], list)</w:t>
      </w:r>
    </w:p>
    <w:p w14:paraId="308FBFE6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15C19B4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def test_update_user_profile(client):</w:t>
      </w:r>
    </w:p>
    <w:p w14:paraId="2F502FC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with client.application.app_context():</w:t>
      </w:r>
    </w:p>
    <w:p w14:paraId="3246B5A6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user = User(</w:t>
      </w:r>
    </w:p>
    <w:p w14:paraId="5DB3638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name='Test',</w:t>
      </w:r>
    </w:p>
    <w:p w14:paraId="45FE94D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surname='User',</w:t>
      </w:r>
    </w:p>
    <w:p w14:paraId="52A1425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login='testuser',</w:t>
      </w:r>
    </w:p>
    <w:p w14:paraId="0F7BDB7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password=generate_password_hash('testpass'),</w:t>
      </w:r>
    </w:p>
    <w:p w14:paraId="1D9EB9A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)</w:t>
      </w:r>
    </w:p>
    <w:p w14:paraId="6D45CEB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b.session.add(user)</w:t>
      </w:r>
    </w:p>
    <w:p w14:paraId="2A18AE3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b.session.commit()</w:t>
      </w:r>
    </w:p>
    <w:p w14:paraId="0FDFEBD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user_id = user.user_id</w:t>
      </w:r>
    </w:p>
    <w:p w14:paraId="1C666C1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</w:p>
    <w:p w14:paraId="0487077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login_response = client.post('/auth/login', json={</w:t>
      </w:r>
    </w:p>
    <w:p w14:paraId="4B36EE7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'login': 'testuser',</w:t>
      </w:r>
    </w:p>
    <w:p w14:paraId="15685EC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'password': 'testpass'</w:t>
      </w:r>
    </w:p>
    <w:p w14:paraId="600977B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})</w:t>
      </w:r>
    </w:p>
    <w:p w14:paraId="6642D636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assert 'token' in login_response.json</w:t>
      </w:r>
    </w:p>
    <w:p w14:paraId="2D20C5F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token = login_response.json['token']</w:t>
      </w:r>
    </w:p>
    <w:p w14:paraId="5D56466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</w:p>
    <w:p w14:paraId="51D6C7E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headers = {'Authorization': f'Bearer {token}'}</w:t>
      </w:r>
    </w:p>
    <w:p w14:paraId="37C10DB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update_response = client.put(f'/users/users/{user_id}', json={</w:t>
      </w:r>
    </w:p>
    <w:p w14:paraId="043802E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'name': 'Updated Name'</w:t>
      </w:r>
    </w:p>
    <w:p w14:paraId="73D4B84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}, headers=headers)</w:t>
      </w:r>
    </w:p>
    <w:p w14:paraId="42AD690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</w:p>
    <w:p w14:paraId="11A2520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assert update_response.status_code == 200</w:t>
      </w:r>
    </w:p>
    <w:p w14:paraId="1B31003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assert 'updated' in update_response.json['message'].lower()</w:t>
      </w:r>
    </w:p>
    <w:p w14:paraId="4EB67A2B" w14:textId="77777777" w:rsidR="0075304B" w:rsidRPr="0075304B" w:rsidRDefault="0075304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C870BE" w14:textId="67954C0A" w:rsidR="00501F6B" w:rsidRDefault="00501F6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tils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тестирование утилит сайта)</w:t>
      </w:r>
    </w:p>
    <w:p w14:paraId="0A7F8B1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import pytest</w:t>
      </w:r>
    </w:p>
    <w:p w14:paraId="5A06F9F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import jwt</w:t>
      </w:r>
    </w:p>
    <w:p w14:paraId="58B177E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from flask import Flask, jsonify, request</w:t>
      </w:r>
    </w:p>
    <w:p w14:paraId="2B52226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from backend.utils import token_required, admin_required, curator_required</w:t>
      </w:r>
    </w:p>
    <w:p w14:paraId="08FE8D7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from backend.models import User, db</w:t>
      </w:r>
    </w:p>
    <w:p w14:paraId="2885724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from backend.config import Config</w:t>
      </w:r>
    </w:p>
    <w:p w14:paraId="227E178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from datetime import datetime</w:t>
      </w:r>
    </w:p>
    <w:p w14:paraId="5A58D0E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1C52553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@pytest.fixture</w:t>
      </w:r>
    </w:p>
    <w:p w14:paraId="1D9B8356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def app():</w:t>
      </w:r>
    </w:p>
    <w:p w14:paraId="720A2CB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app = Flask(__name__)</w:t>
      </w:r>
    </w:p>
    <w:p w14:paraId="0B635F3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app.config['TESTING'] = True</w:t>
      </w:r>
    </w:p>
    <w:p w14:paraId="7E47E9D6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app.config['SECRET_KEY'] = Config.SECRET_KEY</w:t>
      </w:r>
    </w:p>
    <w:p w14:paraId="27E2AD6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app.config['SQLALCHEMY_DATABASE_URI'] = 'sqlite:///:memory:'</w:t>
      </w:r>
    </w:p>
    <w:p w14:paraId="3E24240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</w:p>
    <w:p w14:paraId="0B8652C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db.init_app(app)</w:t>
      </w:r>
    </w:p>
    <w:p w14:paraId="3B22149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</w:p>
    <w:p w14:paraId="257C306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with app.app_context():</w:t>
      </w:r>
    </w:p>
    <w:p w14:paraId="2859D9E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b.create_all()</w:t>
      </w:r>
    </w:p>
    <w:p w14:paraId="1A0A324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yield app</w:t>
      </w:r>
    </w:p>
    <w:p w14:paraId="1437140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b.drop_all()</w:t>
      </w:r>
    </w:p>
    <w:p w14:paraId="2008024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6E4CE876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def test_token_required_success(app):</w:t>
      </w:r>
    </w:p>
    <w:p w14:paraId="177EE25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with app.app_context():</w:t>
      </w:r>
    </w:p>
    <w:p w14:paraId="6330000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user = User(</w:t>
      </w:r>
    </w:p>
    <w:p w14:paraId="437E2AB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name='Test',</w:t>
      </w:r>
    </w:p>
    <w:p w14:paraId="5A39995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surname='User',</w:t>
      </w:r>
    </w:p>
    <w:p w14:paraId="6EBC061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login='testuser',</w:t>
      </w:r>
    </w:p>
    <w:p w14:paraId="3E43047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password='hashed_password',</w:t>
      </w:r>
    </w:p>
    <w:p w14:paraId="2C0E133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ole='trainee'</w:t>
      </w:r>
    </w:p>
    <w:p w14:paraId="3304906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)</w:t>
      </w:r>
    </w:p>
    <w:p w14:paraId="5124B4A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lastRenderedPageBreak/>
        <w:t>        db.session.add(user)</w:t>
      </w:r>
    </w:p>
    <w:p w14:paraId="08345B5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b.session.commit()</w:t>
      </w:r>
    </w:p>
    <w:p w14:paraId="5B9FFFA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0C12E4A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token = jwt.encode({</w:t>
      </w:r>
    </w:p>
    <w:p w14:paraId="4BD9F6D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user_id': user.user_id,</w:t>
      </w:r>
    </w:p>
    <w:p w14:paraId="03E0583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exp': datetime.utcnow()</w:t>
      </w:r>
    </w:p>
    <w:p w14:paraId="50A557A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}, Config.SECRET_KEY, algorithm="HS256")</w:t>
      </w:r>
    </w:p>
    <w:p w14:paraId="722160E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1AB90D2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app.route('/protected')</w:t>
      </w:r>
    </w:p>
    <w:p w14:paraId="483A820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token_required</w:t>
      </w:r>
    </w:p>
    <w:p w14:paraId="079A75B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ef protected_route(current_user):</w:t>
      </w:r>
    </w:p>
    <w:p w14:paraId="4BA207E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eturn jsonify({'message': 'Success', 'user_id': current_user.user_id})</w:t>
      </w:r>
    </w:p>
    <w:p w14:paraId="221510E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3204BA2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with app.test_client() as client:</w:t>
      </w:r>
    </w:p>
    <w:p w14:paraId="7A658AD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esponse = client.get(</w:t>
      </w:r>
    </w:p>
    <w:p w14:paraId="248CF1F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    '/protected',</w:t>
      </w:r>
    </w:p>
    <w:p w14:paraId="4E2B54B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    headers={'Authorization': f'Bearer {token}'}</w:t>
      </w:r>
    </w:p>
    <w:p w14:paraId="6F5CDA7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)</w:t>
      </w:r>
    </w:p>
    <w:p w14:paraId="58363B6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assert response.status_code == 200</w:t>
      </w:r>
    </w:p>
    <w:p w14:paraId="3392E55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assert response.json['message'] == 'Success'</w:t>
      </w:r>
    </w:p>
    <w:p w14:paraId="2574460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assert response.json['user_id'] == user.user_id</w:t>
      </w:r>
    </w:p>
    <w:p w14:paraId="78AEEF6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6A22339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def test_token_required_missing_token(app):</w:t>
      </w:r>
    </w:p>
    <w:p w14:paraId="3D22935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with app.app_context():</w:t>
      </w:r>
    </w:p>
    <w:p w14:paraId="727BDFE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app.route('/protected')</w:t>
      </w:r>
    </w:p>
    <w:p w14:paraId="154A671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token_required</w:t>
      </w:r>
    </w:p>
    <w:p w14:paraId="62615E5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ef protected_route(current_user):</w:t>
      </w:r>
    </w:p>
    <w:p w14:paraId="4C6CA43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eturn jsonify({'message': 'Success'})</w:t>
      </w:r>
    </w:p>
    <w:p w14:paraId="7EE4BAC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27DF4F1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with app.test_client() as client:</w:t>
      </w:r>
    </w:p>
    <w:p w14:paraId="3CEA390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esponse = client.get('/protected')</w:t>
      </w:r>
    </w:p>
    <w:p w14:paraId="009B0F0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assert response.status_code == 401</w:t>
      </w:r>
    </w:p>
    <w:p w14:paraId="579B28B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assert response.json['message'] == 'Token is missing!'</w:t>
      </w:r>
    </w:p>
    <w:p w14:paraId="7676241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2D5448D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def test_admin_required_success(app):</w:t>
      </w:r>
    </w:p>
    <w:p w14:paraId="157B7E4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with app.app_context():</w:t>
      </w:r>
    </w:p>
    <w:p w14:paraId="7DC3F22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admin = User(</w:t>
      </w:r>
    </w:p>
    <w:p w14:paraId="612E263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name='Admin',</w:t>
      </w:r>
    </w:p>
    <w:p w14:paraId="427E3BC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surname='User',</w:t>
      </w:r>
    </w:p>
    <w:p w14:paraId="7FC8ACB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login='admin',</w:t>
      </w:r>
    </w:p>
    <w:p w14:paraId="5096DDB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password='hashed_password',</w:t>
      </w:r>
    </w:p>
    <w:p w14:paraId="46C5A63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ole='admin'</w:t>
      </w:r>
    </w:p>
    <w:p w14:paraId="2785ED1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)</w:t>
      </w:r>
    </w:p>
    <w:p w14:paraId="57E62B4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b.session.add(admin)</w:t>
      </w:r>
    </w:p>
    <w:p w14:paraId="34182AE6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b.session.commit()</w:t>
      </w:r>
    </w:p>
    <w:p w14:paraId="1E32920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12C3662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app.route('/admin')</w:t>
      </w:r>
    </w:p>
    <w:p w14:paraId="6D3260E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token_required</w:t>
      </w:r>
    </w:p>
    <w:p w14:paraId="40BD228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admin_required</w:t>
      </w:r>
    </w:p>
    <w:p w14:paraId="32E1E14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ef admin_route(current_user):</w:t>
      </w:r>
    </w:p>
    <w:p w14:paraId="1E8BDA3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eturn jsonify({'message': 'Admin access granted'})</w:t>
      </w:r>
    </w:p>
    <w:p w14:paraId="763EB0F6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5397BBF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token = jwt.encode({</w:t>
      </w:r>
    </w:p>
    <w:p w14:paraId="7F125EC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user_id': admin.user_id,</w:t>
      </w:r>
    </w:p>
    <w:p w14:paraId="7ECBAC2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exp': datetime.utcnow()</w:t>
      </w:r>
    </w:p>
    <w:p w14:paraId="6698FBC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}, Config.SECRET_KEY, algorithm="HS256")</w:t>
      </w:r>
    </w:p>
    <w:p w14:paraId="15FF315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7A14DE1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# Test with admin user</w:t>
      </w:r>
    </w:p>
    <w:p w14:paraId="0D98685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with app.test_client() as client:</w:t>
      </w:r>
    </w:p>
    <w:p w14:paraId="2AE727D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esponse = client.get(</w:t>
      </w:r>
    </w:p>
    <w:p w14:paraId="00F1693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    '/admin',</w:t>
      </w:r>
    </w:p>
    <w:p w14:paraId="485CFB6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    headers={'Authorization': f'Bearer {token}'}</w:t>
      </w:r>
    </w:p>
    <w:p w14:paraId="322480C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)</w:t>
      </w:r>
    </w:p>
    <w:p w14:paraId="3D6CE44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assert response.status_code == 200</w:t>
      </w:r>
    </w:p>
    <w:p w14:paraId="157E420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assert response.json['message'] == 'Admin access granted'</w:t>
      </w:r>
    </w:p>
    <w:p w14:paraId="27B8A06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70EF35C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def test_admin_required_denied(app):</w:t>
      </w:r>
    </w:p>
    <w:p w14:paraId="23F0399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with app.app_context():</w:t>
      </w:r>
    </w:p>
    <w:p w14:paraId="5246237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user = User(</w:t>
      </w:r>
    </w:p>
    <w:p w14:paraId="67CA80F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name='Regular',</w:t>
      </w:r>
    </w:p>
    <w:p w14:paraId="5EC15DB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surname='User',</w:t>
      </w:r>
    </w:p>
    <w:p w14:paraId="3B34155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login='regular',</w:t>
      </w:r>
    </w:p>
    <w:p w14:paraId="58243DE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password='hashed_password',</w:t>
      </w:r>
    </w:p>
    <w:p w14:paraId="01673B0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ole='trainee'</w:t>
      </w:r>
    </w:p>
    <w:p w14:paraId="704F73C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)</w:t>
      </w:r>
    </w:p>
    <w:p w14:paraId="331947A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b.session.add(user)</w:t>
      </w:r>
    </w:p>
    <w:p w14:paraId="6BDF87A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b.session.commit()</w:t>
      </w:r>
    </w:p>
    <w:p w14:paraId="7963AFF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357A98F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app.route('/admin')</w:t>
      </w:r>
    </w:p>
    <w:p w14:paraId="3B4A33D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token_required</w:t>
      </w:r>
    </w:p>
    <w:p w14:paraId="28B287C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admin_required</w:t>
      </w:r>
    </w:p>
    <w:p w14:paraId="640EE51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ef admin_route(current_user):</w:t>
      </w:r>
    </w:p>
    <w:p w14:paraId="2A782F8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eturn jsonify({'message': 'Admin access granted'})</w:t>
      </w:r>
    </w:p>
    <w:p w14:paraId="5FC4050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3601602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token = jwt.encode({</w:t>
      </w:r>
    </w:p>
    <w:p w14:paraId="6DD2E4B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user_id': user.user_id,</w:t>
      </w:r>
    </w:p>
    <w:p w14:paraId="4E9D999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exp': datetime.utcnow()</w:t>
      </w:r>
    </w:p>
    <w:p w14:paraId="0F1B51E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}, Config.SECRET_KEY, algorithm="HS256")</w:t>
      </w:r>
    </w:p>
    <w:p w14:paraId="2621453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2B7BC1F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with app.test_client() as client:</w:t>
      </w:r>
    </w:p>
    <w:p w14:paraId="45CD43B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esponse = client.get(</w:t>
      </w:r>
    </w:p>
    <w:p w14:paraId="6EAB067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    '/admin',</w:t>
      </w:r>
    </w:p>
    <w:p w14:paraId="3224C8C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    headers={'Authorization': f'Bearer {token}'}</w:t>
      </w:r>
    </w:p>
    <w:p w14:paraId="4837F66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)</w:t>
      </w:r>
    </w:p>
    <w:p w14:paraId="25F595E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assert response.status_code == 403</w:t>
      </w:r>
    </w:p>
    <w:p w14:paraId="5984A4B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assert response.json['message'] == 'Admin access required!'</w:t>
      </w:r>
    </w:p>
    <w:p w14:paraId="50B1077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3277E5B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def test_curator_required_success(app):</w:t>
      </w:r>
    </w:p>
    <w:p w14:paraId="3CB3E7D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with app.app_context():</w:t>
      </w:r>
    </w:p>
    <w:p w14:paraId="7311A9A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curator = User(</w:t>
      </w:r>
    </w:p>
    <w:p w14:paraId="07A5ABE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name='Curator',</w:t>
      </w:r>
    </w:p>
    <w:p w14:paraId="79C0A71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surname='User',</w:t>
      </w:r>
    </w:p>
    <w:p w14:paraId="6ED705F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login='curator',</w:t>
      </w:r>
    </w:p>
    <w:p w14:paraId="4A0C515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password='hashed_password',</w:t>
      </w:r>
    </w:p>
    <w:p w14:paraId="559A09A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ole='curator'</w:t>
      </w:r>
    </w:p>
    <w:p w14:paraId="1171B76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)</w:t>
      </w:r>
    </w:p>
    <w:p w14:paraId="5295621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b.session.add(curator)</w:t>
      </w:r>
    </w:p>
    <w:p w14:paraId="47E1531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b.session.commit()</w:t>
      </w:r>
    </w:p>
    <w:p w14:paraId="6E513743" w14:textId="6664942C" w:rsidR="0075304B" w:rsidRPr="00CE2E91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3CC2013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app.route('/curator')</w:t>
      </w:r>
    </w:p>
    <w:p w14:paraId="79B4BEB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token_required</w:t>
      </w:r>
    </w:p>
    <w:p w14:paraId="2606683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curator_required</w:t>
      </w:r>
    </w:p>
    <w:p w14:paraId="5ED92D7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def curator_route(current_user):</w:t>
      </w:r>
    </w:p>
    <w:p w14:paraId="4CB146F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eturn jsonify({'message': 'Curator access granted'})</w:t>
      </w:r>
    </w:p>
    <w:p w14:paraId="47FCD97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3798196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token = jwt.encode({</w:t>
      </w:r>
    </w:p>
    <w:p w14:paraId="6114257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user_id': curator.user_id,</w:t>
      </w:r>
    </w:p>
    <w:p w14:paraId="5CEF23C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exp': datetime.utcnow()</w:t>
      </w:r>
    </w:p>
    <w:p w14:paraId="5D3C23F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}, Config.SECRET_KEY, algorithm="HS256")</w:t>
      </w:r>
    </w:p>
    <w:p w14:paraId="673CAE0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4687A05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with app.test_client() as client:</w:t>
      </w:r>
    </w:p>
    <w:p w14:paraId="5C1EB76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esponse = client.get(</w:t>
      </w:r>
    </w:p>
    <w:p w14:paraId="216E615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    '/curator',</w:t>
      </w:r>
    </w:p>
    <w:p w14:paraId="2299945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    headers={'Authorization': f'Bearer {token}'}</w:t>
      </w:r>
    </w:p>
    <w:p w14:paraId="78DD5F0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)</w:t>
      </w:r>
    </w:p>
    <w:p w14:paraId="5F93153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assert response.status_code == 200</w:t>
      </w:r>
    </w:p>
    <w:p w14:paraId="1310E83B" w14:textId="3B95524C" w:rsidR="00501F6B" w:rsidRPr="00CE2E91" w:rsidRDefault="0075304B" w:rsidP="008C6491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assert response.json['message'] == 'Curator access granted'</w:t>
      </w:r>
    </w:p>
    <w:p w14:paraId="4AE667B4" w14:textId="5CF94B58" w:rsidR="004A42BA" w:rsidRPr="00CE2E91" w:rsidRDefault="00EF2B2A" w:rsidP="00BD2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7DBCDA" w14:textId="67474F16" w:rsidR="003857A1" w:rsidRDefault="003857A1" w:rsidP="00BD2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ах ниже представлен результат выполнения данных тестов, а также процент покрытия данными тестами программного кода сайта.</w:t>
      </w:r>
    </w:p>
    <w:p w14:paraId="773BABB3" w14:textId="77777777" w:rsidR="003857A1" w:rsidRPr="003857A1" w:rsidRDefault="003857A1" w:rsidP="003857A1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CD3E94" wp14:editId="4D8A1938">
            <wp:extent cx="5940425" cy="3612515"/>
            <wp:effectExtent l="0" t="0" r="3175" b="6985"/>
            <wp:docPr id="751670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701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B8CA" w14:textId="6AF1D57C" w:rsidR="003857A1" w:rsidRPr="003857A1" w:rsidRDefault="003857A1" w:rsidP="003857A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Результат выполнения ЮНИТ-тестов</w:t>
      </w:r>
    </w:p>
    <w:p w14:paraId="16048232" w14:textId="77777777" w:rsidR="003857A1" w:rsidRPr="003857A1" w:rsidRDefault="003857A1" w:rsidP="003857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9F64F" w14:textId="77777777" w:rsidR="003857A1" w:rsidRPr="003857A1" w:rsidRDefault="003857A1" w:rsidP="003857A1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1D85A3" wp14:editId="12CBAD8D">
            <wp:extent cx="5940425" cy="2118360"/>
            <wp:effectExtent l="0" t="0" r="3175" b="0"/>
            <wp:docPr id="1248262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620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55F4" w14:textId="7BEAF68D" w:rsidR="003857A1" w:rsidRPr="003857A1" w:rsidRDefault="003857A1" w:rsidP="003857A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Покрытие программного кода тестами</w:t>
      </w:r>
    </w:p>
    <w:p w14:paraId="321E2B70" w14:textId="77777777" w:rsidR="005625DF" w:rsidRPr="003857A1" w:rsidRDefault="005625DF">
      <w:pPr>
        <w:spacing w:line="259" w:lineRule="auto"/>
      </w:pPr>
      <w:r w:rsidRPr="003857A1">
        <w:br w:type="page"/>
      </w:r>
    </w:p>
    <w:p w14:paraId="0D5A40FF" w14:textId="17BBB5FB" w:rsidR="005625DF" w:rsidRDefault="0048091F" w:rsidP="0048091F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0209913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6 </w:t>
      </w:r>
      <w:r w:rsidR="005625DF" w:rsidRPr="005625DF">
        <w:rPr>
          <w:rFonts w:ascii="Times New Roman" w:hAnsi="Times New Roman" w:cs="Times New Roman"/>
          <w:b/>
          <w:color w:val="auto"/>
          <w:sz w:val="28"/>
          <w:szCs w:val="28"/>
        </w:rPr>
        <w:t>Разработка модуля математического моделирования</w:t>
      </w:r>
      <w:bookmarkEnd w:id="11"/>
    </w:p>
    <w:p w14:paraId="314312A0" w14:textId="1E93BB0D" w:rsidR="00687AE1" w:rsidRPr="00687AE1" w:rsidRDefault="00687AE1" w:rsidP="00687A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Система Internship Guide автоматически распределяет учебную нагрузку стажёров, учитывая:</w:t>
      </w:r>
    </w:p>
    <w:p w14:paraId="752E4BE8" w14:textId="77777777" w:rsidR="00687AE1" w:rsidRPr="00687AE1" w:rsidRDefault="00687AE1" w:rsidP="00687AE1">
      <w:pPr>
        <w:numPr>
          <w:ilvl w:val="0"/>
          <w:numId w:val="6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Срок стажировки (в месяцах).</w:t>
      </w:r>
    </w:p>
    <w:p w14:paraId="0C22F494" w14:textId="77777777" w:rsidR="00687AE1" w:rsidRPr="00687AE1" w:rsidRDefault="00687AE1" w:rsidP="00687AE1">
      <w:pPr>
        <w:numPr>
          <w:ilvl w:val="0"/>
          <w:numId w:val="6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Количество рабочих часов в неделю.</w:t>
      </w:r>
    </w:p>
    <w:p w14:paraId="340D7775" w14:textId="77777777" w:rsidR="00687AE1" w:rsidRPr="00687AE1" w:rsidRDefault="00687AE1" w:rsidP="00687AE1">
      <w:pPr>
        <w:numPr>
          <w:ilvl w:val="0"/>
          <w:numId w:val="6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Объём материалов (статьи и тесты).</w:t>
      </w:r>
    </w:p>
    <w:p w14:paraId="03AC84FF" w14:textId="5E24E765" w:rsidR="00687AE1" w:rsidRPr="00687AE1" w:rsidRDefault="00687AE1" w:rsidP="00687A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687AE1">
        <w:rPr>
          <w:rFonts w:ascii="Times New Roman" w:hAnsi="Times New Roman" w:cs="Times New Roman"/>
          <w:sz w:val="28"/>
          <w:szCs w:val="28"/>
        </w:rPr>
        <w:t xml:space="preserve"> оптимально распределить статьи и тесты по неделям так, чтобы:</w:t>
      </w:r>
    </w:p>
    <w:p w14:paraId="0C76D4AD" w14:textId="77777777" w:rsidR="00687AE1" w:rsidRPr="00687AE1" w:rsidRDefault="00687AE1" w:rsidP="00687AE1">
      <w:pPr>
        <w:numPr>
          <w:ilvl w:val="0"/>
          <w:numId w:val="6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Все материалы были пройдены в срок.</w:t>
      </w:r>
    </w:p>
    <w:p w14:paraId="45C9A081" w14:textId="77777777" w:rsidR="00687AE1" w:rsidRPr="00687AE1" w:rsidRDefault="00687AE1" w:rsidP="00687AE1">
      <w:pPr>
        <w:numPr>
          <w:ilvl w:val="0"/>
          <w:numId w:val="6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Нагрузка была равномерной.</w:t>
      </w:r>
    </w:p>
    <w:p w14:paraId="631F3C6B" w14:textId="77777777" w:rsidR="00687AE1" w:rsidRPr="00687AE1" w:rsidRDefault="00687AE1" w:rsidP="00687AE1">
      <w:pPr>
        <w:numPr>
          <w:ilvl w:val="0"/>
          <w:numId w:val="6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Количество статей и тестов в неделю было целым числом (нельзя прочитать 2.5 статьи).</w:t>
      </w:r>
    </w:p>
    <w:p w14:paraId="64E5F3A4" w14:textId="77777777" w:rsidR="00687AE1" w:rsidRPr="00687AE1" w:rsidRDefault="00687AE1" w:rsidP="00687A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Алгоритм использует Google OR-Tools (SCIP-солвер) для решения задачи оптимизации с целочисленными переменными.</w:t>
      </w:r>
    </w:p>
    <w:p w14:paraId="64C0B59D" w14:textId="77777777" w:rsidR="00687AE1" w:rsidRPr="00687AE1" w:rsidRDefault="00687AE1" w:rsidP="00687A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b/>
          <w:bCs/>
          <w:sz w:val="28"/>
          <w:szCs w:val="28"/>
        </w:rPr>
        <w:t>Формализация:</w:t>
      </w:r>
    </w:p>
    <w:p w14:paraId="50043C79" w14:textId="77777777" w:rsidR="00687AE1" w:rsidRPr="00687AE1" w:rsidRDefault="00687AE1" w:rsidP="00687AE1">
      <w:pPr>
        <w:pStyle w:val="a3"/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b/>
          <w:bCs/>
          <w:sz w:val="28"/>
          <w:szCs w:val="28"/>
        </w:rPr>
        <w:t>Переменные:</w:t>
      </w:r>
    </w:p>
    <w:p w14:paraId="4D90D223" w14:textId="77777777" w:rsidR="00687AE1" w:rsidRPr="00687AE1" w:rsidRDefault="00687AE1" w:rsidP="00687AE1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articlesPerWeek – количество статей в неделю (целое число).</w:t>
      </w:r>
    </w:p>
    <w:p w14:paraId="47DA5CEF" w14:textId="77777777" w:rsidR="00687AE1" w:rsidRPr="00687AE1" w:rsidRDefault="00687AE1" w:rsidP="00687AE1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testsPerWeek – количество тестов в неделю (целое число).</w:t>
      </w:r>
    </w:p>
    <w:p w14:paraId="1F2C1CF6" w14:textId="77777777" w:rsidR="00687AE1" w:rsidRPr="00687AE1" w:rsidRDefault="00687AE1" w:rsidP="00687AE1">
      <w:pPr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b/>
          <w:bCs/>
          <w:sz w:val="28"/>
          <w:szCs w:val="28"/>
        </w:rPr>
        <w:t>Ограничения:</w:t>
      </w:r>
    </w:p>
    <w:p w14:paraId="7A5FBE90" w14:textId="77777777" w:rsidR="00687AE1" w:rsidRPr="00687AE1" w:rsidRDefault="00687AE1" w:rsidP="00687AE1">
      <w:pPr>
        <w:numPr>
          <w:ilvl w:val="1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Общее количество пройденных статей ≥ требуемого.</w:t>
      </w:r>
    </w:p>
    <w:p w14:paraId="461E992B" w14:textId="77777777" w:rsidR="00687AE1" w:rsidRPr="00687AE1" w:rsidRDefault="00687AE1" w:rsidP="00687AE1">
      <w:pPr>
        <w:numPr>
          <w:ilvl w:val="1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Общее количество пройденных тестов ≥ требуемого.</w:t>
      </w:r>
    </w:p>
    <w:p w14:paraId="1EE6CE08" w14:textId="77777777" w:rsidR="00687AE1" w:rsidRPr="00687AE1" w:rsidRDefault="00687AE1" w:rsidP="00687AE1">
      <w:pPr>
        <w:numPr>
          <w:ilvl w:val="1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Еженедельная нагрузка ≤ доступного времени (статьи + тесты).</w:t>
      </w:r>
    </w:p>
    <w:p w14:paraId="4F3BB663" w14:textId="3410BF38" w:rsidR="005625DF" w:rsidRDefault="00687AE1" w:rsidP="00687AE1">
      <w:pPr>
        <w:numPr>
          <w:ilvl w:val="0"/>
          <w:numId w:val="6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b/>
          <w:bCs/>
          <w:sz w:val="28"/>
          <w:szCs w:val="28"/>
        </w:rPr>
        <w:t>Целевая функ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истемы</w:t>
      </w:r>
      <w:r w:rsidRPr="00687AE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87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 м</w:t>
      </w:r>
      <w:r w:rsidRPr="00687AE1">
        <w:rPr>
          <w:rFonts w:ascii="Times New Roman" w:hAnsi="Times New Roman" w:cs="Times New Roman"/>
          <w:sz w:val="28"/>
          <w:szCs w:val="28"/>
        </w:rPr>
        <w:t>инимизировать суммарную нагруз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AE1">
        <w:rPr>
          <w:rFonts w:ascii="Times New Roman" w:hAnsi="Times New Roman" w:cs="Times New Roman"/>
          <w:sz w:val="28"/>
          <w:szCs w:val="28"/>
          <w:lang w:val="en-US"/>
        </w:rPr>
        <w:t>articlesPerWeek</w:t>
      </w:r>
      <w:r w:rsidRPr="00687AE1">
        <w:rPr>
          <w:rFonts w:ascii="Times New Roman" w:hAnsi="Times New Roman" w:cs="Times New Roman"/>
          <w:sz w:val="28"/>
          <w:szCs w:val="28"/>
        </w:rPr>
        <w:t xml:space="preserve"> + </w:t>
      </w:r>
      <w:r w:rsidRPr="00687AE1">
        <w:rPr>
          <w:rFonts w:ascii="Times New Roman" w:hAnsi="Times New Roman" w:cs="Times New Roman"/>
          <w:sz w:val="28"/>
          <w:szCs w:val="28"/>
          <w:lang w:val="en-US"/>
        </w:rPr>
        <w:t>testsPerWeek</w:t>
      </w:r>
      <w:r w:rsidRPr="00687AE1">
        <w:rPr>
          <w:rFonts w:ascii="Times New Roman" w:hAnsi="Times New Roman" w:cs="Times New Roman"/>
          <w:sz w:val="28"/>
          <w:szCs w:val="28"/>
        </w:rPr>
        <w:t xml:space="preserve"> → </w:t>
      </w:r>
      <w:r w:rsidRPr="00687AE1"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14:paraId="575C42ED" w14:textId="1B6E97C4" w:rsidR="00687AE1" w:rsidRDefault="00687AE1" w:rsidP="00687A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Для этого</w:t>
      </w:r>
      <w:r>
        <w:rPr>
          <w:rFonts w:ascii="Times New Roman" w:hAnsi="Times New Roman" w:cs="Times New Roman"/>
          <w:sz w:val="28"/>
          <w:szCs w:val="28"/>
        </w:rPr>
        <w:t xml:space="preserve"> был написан следующий алгоритм:</w:t>
      </w:r>
    </w:p>
    <w:p w14:paraId="1259108D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7DDCA239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oogle.OrTools.LinearSolver;</w:t>
      </w:r>
    </w:p>
    <w:p w14:paraId="14485CF8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235E1A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ernshipScheduler</w:t>
      </w:r>
    </w:p>
    <w:p w14:paraId="62DDD446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325708C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heduleInternship(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ternshipMonths,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oursPerWeek,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talArticles,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talTests)</w:t>
      </w:r>
    </w:p>
    <w:p w14:paraId="7E5B9302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A23A027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нвертация месяцев в недели</w:t>
      </w:r>
    </w:p>
    <w:p w14:paraId="63C3A559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Weeks = internshipMonths * 4;</w:t>
      </w:r>
    </w:p>
    <w:p w14:paraId="63AB357A" w14:textId="77777777" w:rsidR="00687AE1" w:rsidRPr="00CE2E9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E2E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E2E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talHours = totalWeeks * hoursPerWeek;</w:t>
      </w:r>
    </w:p>
    <w:p w14:paraId="3A2F639C" w14:textId="77777777" w:rsidR="00687AE1" w:rsidRPr="00CE2E9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0D2CCA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2E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ние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шателя</w:t>
      </w:r>
    </w:p>
    <w:p w14:paraId="5F7C2868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lver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olver =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lver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Solver(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CIP"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27149E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4ECE63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менные (целочисленные):</w:t>
      </w:r>
    </w:p>
    <w:p w14:paraId="09506F67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- articlesPerWeek: сколько статей в неделю (целое число)</w:t>
      </w:r>
    </w:p>
    <w:p w14:paraId="6DCE882C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- testsPerWeek: сколько тестов в неделю 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елое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</w:t>
      </w:r>
    </w:p>
    <w:p w14:paraId="274B044F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riab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ticlesPerWeek = solver.MakeIntVar(0,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PositiveInfinity, 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rticlesPerWeek"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F11C26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riab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stsPerWeek = solver.MakeIntVar(0,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PositiveInfinity, 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estsPerWeek"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D1A24A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4BCB79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граничения:</w:t>
      </w:r>
    </w:p>
    <w:p w14:paraId="72C9AB95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1. Все статьи должны быть пройдены</w:t>
      </w:r>
    </w:p>
    <w:p w14:paraId="3DC87009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lver.Add(articlesPerWeek * totalWeeks &gt;= totalArticles);</w:t>
      </w:r>
    </w:p>
    <w:p w14:paraId="4D7EDB51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B0884C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2.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се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сты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лжны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ыть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йдены</w:t>
      </w:r>
    </w:p>
    <w:p w14:paraId="0D69853C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olver.Add(testsPerWeek * totalWeeks &gt;= totalTests);</w:t>
      </w:r>
    </w:p>
    <w:p w14:paraId="2428F610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747E2E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3. Общее время в неделю (например, 1 статья = 1 час, 1 тест = 0.5 часа)</w:t>
      </w:r>
    </w:p>
    <w:p w14:paraId="5A1997A8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lver.Add(1 * articlesPerWeek + 0.5 * testsPerWeek &lt;= hoursPerWeek);</w:t>
      </w:r>
    </w:p>
    <w:p w14:paraId="22DBE5EB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1032B3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Цель: минимизировать суммарную нагрузку (статьи + тесты)</w:t>
      </w:r>
    </w:p>
    <w:p w14:paraId="2D75DE10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iv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bjective = solver.Objective();</w:t>
      </w:r>
    </w:p>
    <w:p w14:paraId="1DD4C7E8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objective.SetCoefficient(articlesPerWeek, 1);</w:t>
      </w:r>
    </w:p>
    <w:p w14:paraId="0705DCB0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objective.SetCoefficient(testsPerWeek, 1);</w:t>
      </w:r>
    </w:p>
    <w:p w14:paraId="06EFF168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objective.SetMinimization();</w:t>
      </w:r>
    </w:p>
    <w:p w14:paraId="3E0CCF5D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7BFF8D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шение</w:t>
      </w:r>
    </w:p>
    <w:p w14:paraId="0C0772C2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lver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Status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Status = solver.Solve();</w:t>
      </w:r>
    </w:p>
    <w:p w14:paraId="14CA283D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7662A2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ов</w:t>
      </w:r>
    </w:p>
    <w:p w14:paraId="1AB2BCB7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sultStatus ==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lver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Status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PTIMAL)</w:t>
      </w:r>
    </w:p>
    <w:p w14:paraId="55FE867B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079F9E6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птимальное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списание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749E89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атей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делю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articlesPerWeek.SolutionValue()}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EF2A72A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стов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делю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testsPerWeek.SolutionValue()}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E03D558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сего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атей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articlesPerWeek.SolutionValue() * totalWeeks}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ребуется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totalArticles}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"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1C6EB5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сего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стов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testsPerWeek.SolutionValue() * totalWeeks}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ребуется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totalTests}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"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CFD225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верка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(articlesPerWeek.SolutionValue() * totalWeeks &gt;= totalArticles ? 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K"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се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атьи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йдены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}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BDBEB8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верка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(testsPerWeek.SolutionValue() * totalWeeks &gt;= totalTests 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OK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все тесты пройдены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64A5431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C8C89E1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669271C6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B23AEA5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птимальное решение не найде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2EFB121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пробуйте увеличить количество часов или уменьшить количество материалов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6B19E1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CC8CE1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D4559CC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92C615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51C5E321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FA7381D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имер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зова</w:t>
      </w:r>
    </w:p>
    <w:p w14:paraId="3D20832E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аспредление нагрузки на стажер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</w:p>
    <w:p w14:paraId="235562F7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DC25CBF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продолительность стажировки (в месяцах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46CDC02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ternshipMonths =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1F4123A7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часов в неделю на работе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10178DD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oursPerWeek =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50867CCB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статей, которые надо пройт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26E4EAA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talArticles =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6CCC9E35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тестов для прохождения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DE37EA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talTests =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6813CBC5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7D3482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cheduleInternship(internshipMonths, hoursPerWeek, totalArticles, totalTests);</w:t>
      </w:r>
    </w:p>
    <w:p w14:paraId="105452C5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618675A" w14:textId="0DF8067E" w:rsidR="00687AE1" w:rsidRDefault="00687AE1" w:rsidP="00687AE1">
      <w:pPr>
        <w:spacing w:after="0" w:line="360" w:lineRule="auto"/>
        <w:jc w:val="both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E41BBA1" w14:textId="77777777" w:rsidR="00687AE1" w:rsidRPr="00687AE1" w:rsidRDefault="00687AE1" w:rsidP="00687AE1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A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44C44E" wp14:editId="5396BE5E">
            <wp:extent cx="5940425" cy="2052320"/>
            <wp:effectExtent l="0" t="0" r="3175" b="5080"/>
            <wp:docPr id="2139810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107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D970" w14:textId="116F4549" w:rsidR="00687AE1" w:rsidRPr="00687AE1" w:rsidRDefault="00687AE1" w:rsidP="00687AE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87A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687A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87A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7A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687A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687A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87A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Результат выполнения программы</w:t>
      </w:r>
    </w:p>
    <w:p w14:paraId="14B89A6A" w14:textId="2331882C" w:rsidR="000B3771" w:rsidRPr="00687AE1" w:rsidRDefault="000B3771" w:rsidP="00BD2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br w:type="page"/>
      </w:r>
    </w:p>
    <w:p w14:paraId="175394B6" w14:textId="01B63A6C" w:rsidR="001908AD" w:rsidRPr="000F6E50" w:rsidRDefault="007C75B5" w:rsidP="000F6E5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84849572"/>
      <w:bookmarkStart w:id="13" w:name="_Toc202099133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3"/>
    </w:p>
    <w:p w14:paraId="6DBEE5AF" w14:textId="77221E48" w:rsidR="000F6E50" w:rsidRPr="000F6E50" w:rsidRDefault="000F6E50" w:rsidP="000F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50">
        <w:rPr>
          <w:rFonts w:ascii="Times New Roman" w:hAnsi="Times New Roman" w:cs="Times New Roman"/>
          <w:sz w:val="28"/>
          <w:szCs w:val="28"/>
        </w:rPr>
        <w:t>Работа над проектом Intern</w:t>
      </w:r>
      <w:r w:rsidR="00185C87">
        <w:rPr>
          <w:rFonts w:ascii="Times New Roman" w:hAnsi="Times New Roman" w:cs="Times New Roman"/>
          <w:sz w:val="28"/>
          <w:szCs w:val="28"/>
        </w:rPr>
        <w:t xml:space="preserve"> </w:t>
      </w:r>
      <w:r w:rsidRPr="000F6E50">
        <w:rPr>
          <w:rFonts w:ascii="Times New Roman" w:hAnsi="Times New Roman" w:cs="Times New Roman"/>
          <w:sz w:val="28"/>
          <w:szCs w:val="28"/>
        </w:rPr>
        <w:t>Guide для СПАО «Ингосстрах» стала важным этапом в профессиональном развитии как будущего специалиста в области разработки программного обеспечения. В процессе проектирования и реализации системы были углублены знания в современных технологиях веб-разработки, получив ценный практический опыт.</w:t>
      </w:r>
    </w:p>
    <w:p w14:paraId="3FA49E17" w14:textId="2D7943B2" w:rsidR="000F6E50" w:rsidRPr="000F6E50" w:rsidRDefault="000F6E50" w:rsidP="000F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50">
        <w:rPr>
          <w:rFonts w:ascii="Times New Roman" w:hAnsi="Times New Roman" w:cs="Times New Roman"/>
          <w:sz w:val="28"/>
          <w:szCs w:val="28"/>
        </w:rPr>
        <w:t>На этапе проектирования особое внимание было уделено анализу требований заказчика. Это позволило создать систему, которая не просто соответствует формальным требованиям, но и реально решает проблемы пользователей. Разработка UML-диаграмм помогла четко структурировать архитектуру приложения до начала программирования.</w:t>
      </w:r>
    </w:p>
    <w:p w14:paraId="34FFF669" w14:textId="6C279658" w:rsidR="000F6E50" w:rsidRPr="000F6E50" w:rsidRDefault="000F6E50" w:rsidP="000F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50">
        <w:rPr>
          <w:rFonts w:ascii="Times New Roman" w:hAnsi="Times New Roman" w:cs="Times New Roman"/>
          <w:sz w:val="28"/>
          <w:szCs w:val="28"/>
        </w:rPr>
        <w:t xml:space="preserve">Практическая реализация проекта велась с использованием современного технологического стека. Для backend-части был выбран Python с фреймворком </w:t>
      </w:r>
      <w:r w:rsidR="00830E04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0F6E50">
        <w:rPr>
          <w:rFonts w:ascii="Times New Roman" w:hAnsi="Times New Roman" w:cs="Times New Roman"/>
          <w:sz w:val="28"/>
          <w:szCs w:val="28"/>
        </w:rPr>
        <w:t>, что обеспечило высокую производительность API и простоту интеграции с существующей инфраструктурой компании. Frontend-часть разрабатывалась</w:t>
      </w:r>
      <w:r w:rsidR="00830E04">
        <w:rPr>
          <w:rFonts w:ascii="Times New Roman" w:hAnsi="Times New Roman" w:cs="Times New Roman"/>
          <w:sz w:val="28"/>
          <w:szCs w:val="28"/>
        </w:rPr>
        <w:t xml:space="preserve"> при помощи разметки </w:t>
      </w:r>
      <w:r w:rsidR="00830E0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03591">
        <w:rPr>
          <w:rFonts w:ascii="Times New Roman" w:hAnsi="Times New Roman" w:cs="Times New Roman"/>
          <w:sz w:val="28"/>
          <w:szCs w:val="28"/>
        </w:rPr>
        <w:t xml:space="preserve"> и реализации функций на </w:t>
      </w:r>
      <w:r w:rsidR="00F0359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F6E50">
        <w:rPr>
          <w:rFonts w:ascii="Times New Roman" w:hAnsi="Times New Roman" w:cs="Times New Roman"/>
          <w:sz w:val="28"/>
          <w:szCs w:val="28"/>
        </w:rPr>
        <w:t xml:space="preserve">, что позволило создать интуитивно понятный интерфейс с поддержкой всех необходимых функций. </w:t>
      </w:r>
    </w:p>
    <w:p w14:paraId="538DAD9B" w14:textId="328A32BE" w:rsidR="000F6E50" w:rsidRPr="000F6E50" w:rsidRDefault="000F6E50" w:rsidP="000F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50">
        <w:rPr>
          <w:rFonts w:ascii="Times New Roman" w:hAnsi="Times New Roman" w:cs="Times New Roman"/>
          <w:sz w:val="28"/>
          <w:szCs w:val="28"/>
        </w:rPr>
        <w:t xml:space="preserve">Важным аспектом проекта стало тестирование системы. Реализация модульных, интеграционных и нагрузочных тестов позволила </w:t>
      </w:r>
      <w:r>
        <w:rPr>
          <w:rFonts w:ascii="Times New Roman" w:hAnsi="Times New Roman" w:cs="Times New Roman"/>
          <w:sz w:val="28"/>
          <w:szCs w:val="28"/>
        </w:rPr>
        <w:t>определить все ошибки и недочеты на всех этапах создания системы.</w:t>
      </w:r>
    </w:p>
    <w:p w14:paraId="173E4670" w14:textId="060FE193" w:rsidR="000F6E50" w:rsidRPr="000F6E50" w:rsidRDefault="000F6E50" w:rsidP="000F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50">
        <w:rPr>
          <w:rFonts w:ascii="Times New Roman" w:hAnsi="Times New Roman" w:cs="Times New Roman"/>
          <w:sz w:val="28"/>
          <w:szCs w:val="28"/>
        </w:rPr>
        <w:t>В результате была создана система, которая успешно решает поставленные задачи: сокращает время адаптации новых сотрудников, автоматизирует процессы обучения и предоставляет аналитические инструменты для кураторов.</w:t>
      </w:r>
    </w:p>
    <w:p w14:paraId="57945CC5" w14:textId="5EA020EE" w:rsidR="007C75B5" w:rsidRPr="007C75B5" w:rsidRDefault="007C75B5" w:rsidP="007C75B5">
      <w:pPr>
        <w:spacing w:line="259" w:lineRule="auto"/>
      </w:pPr>
      <w:r>
        <w:br w:type="page"/>
      </w:r>
    </w:p>
    <w:p w14:paraId="6BEFF58D" w14:textId="7461DEF0" w:rsidR="003528FA" w:rsidRDefault="003528FA" w:rsidP="003528F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202099134"/>
      <w:r w:rsidRPr="00B73C48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2"/>
      <w:bookmarkEnd w:id="14"/>
    </w:p>
    <w:p w14:paraId="28723A8E" w14:textId="7C23B134" w:rsidR="00871D8D" w:rsidRPr="00871D8D" w:rsidRDefault="00871D8D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8D">
        <w:rPr>
          <w:rFonts w:ascii="Times New Roman" w:hAnsi="Times New Roman" w:cs="Times New Roman"/>
          <w:sz w:val="28"/>
          <w:szCs w:val="28"/>
        </w:rPr>
        <w:t xml:space="preserve">Современный UX/UI-дизайн / Аарон Уолтер. — М.: Манн, 2021.  </w:t>
      </w:r>
    </w:p>
    <w:p w14:paraId="413D2F4E" w14:textId="2A8BB883" w:rsidR="00871D8D" w:rsidRPr="00871D8D" w:rsidRDefault="00871D8D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8D">
        <w:rPr>
          <w:rFonts w:ascii="Times New Roman" w:hAnsi="Times New Roman" w:cs="Times New Roman"/>
          <w:sz w:val="28"/>
          <w:szCs w:val="28"/>
        </w:rPr>
        <w:t xml:space="preserve">Тестирование ПО / Роман Савин. — СПб.: БХВ, 2019.  </w:t>
      </w:r>
    </w:p>
    <w:p w14:paraId="4D8B5F72" w14:textId="28CAADF8" w:rsidR="00871D8D" w:rsidRDefault="00871D8D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8D">
        <w:rPr>
          <w:rFonts w:ascii="Times New Roman" w:hAnsi="Times New Roman" w:cs="Times New Roman"/>
          <w:sz w:val="28"/>
          <w:szCs w:val="28"/>
        </w:rPr>
        <w:t xml:space="preserve">UML 2.5. Подробное руководство / Лешек Мацяшек. — ДМК, 2022.  </w:t>
      </w:r>
    </w:p>
    <w:p w14:paraId="1177FC2B" w14:textId="1FFD2544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М. Гринвальд, С. Харрисон. Flask. Разработка веб-приложений на Python. — СПб.: Питер, 2021. — 352 с.</w:t>
      </w:r>
    </w:p>
    <w:p w14:paraId="4311C866" w14:textId="45D513B1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Д. Грубер. SQLAlchemy. Профессиональное использование. — М.: ДМК Пресс, 2020. — 488 с.</w:t>
      </w:r>
    </w:p>
    <w:p w14:paraId="1C41D589" w14:textId="0A17ED60" w:rsid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А. Швец. Python и тестирование. Полное руководство. — 2-е изд. — М.: БХВ-Петербург, 2022. — 672 с.</w:t>
      </w:r>
    </w:p>
    <w:p w14:paraId="33873169" w14:textId="2ADAB365" w:rsidR="00871D8D" w:rsidRPr="00871D8D" w:rsidRDefault="00871D8D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8D">
        <w:rPr>
          <w:rFonts w:ascii="Times New Roman" w:hAnsi="Times New Roman" w:cs="Times New Roman"/>
          <w:sz w:val="28"/>
          <w:szCs w:val="28"/>
        </w:rPr>
        <w:t>SQL для анализа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D8D">
        <w:rPr>
          <w:rFonts w:ascii="Times New Roman" w:hAnsi="Times New Roman" w:cs="Times New Roman"/>
          <w:sz w:val="28"/>
          <w:szCs w:val="28"/>
        </w:rPr>
        <w:t xml:space="preserve">/ Кэтрин Тан. — O’Reilly, 2021.  </w:t>
      </w:r>
    </w:p>
    <w:p w14:paraId="52FA32A6" w14:textId="42A5C031" w:rsidR="00871D8D" w:rsidRPr="003528FA" w:rsidRDefault="00871D8D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8D">
        <w:rPr>
          <w:rFonts w:ascii="Times New Roman" w:hAnsi="Times New Roman" w:cs="Times New Roman"/>
          <w:sz w:val="28"/>
          <w:szCs w:val="28"/>
        </w:rPr>
        <w:t xml:space="preserve">Системное мышление / Доннелла Медоуз. — Манн, 2020.  </w:t>
      </w:r>
    </w:p>
    <w:p w14:paraId="1D31A827" w14:textId="1A971838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Р. Савин. Тестирование DOT COM. — 5-е изд. — М.: Альфа-книга, 2023. — 816 с.</w:t>
      </w:r>
    </w:p>
    <w:p w14:paraId="150C96DE" w14:textId="6D8BCF65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Д. Флэнаган. JavaScript. Подробное руководство. — 7-е изд. — СПб.: Символ-Плюс, 2022. — 1088 с.</w:t>
      </w:r>
    </w:p>
    <w:p w14:paraId="0CA413BA" w14:textId="738BE949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А. Купер. Интерфейс. Основы проектирования взаимодействия. — 4-е изд. — СПб.: Питер, 2020. — 496 с.</w:t>
      </w:r>
    </w:p>
    <w:p w14:paraId="0D957E8C" w14:textId="2AB71378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Р. Мартин. Чистый код. Создание, анализ и рефакторинг. — М.: Вильямс, 2022. — 464 с.</w:t>
      </w:r>
    </w:p>
    <w:p w14:paraId="50AA40A2" w14:textId="53AD6C1E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Дж. Уиттакер. Как тестируют в Google. — М.: Альпина Паблишер, 2021. — 382 с.</w:t>
      </w:r>
    </w:p>
    <w:p w14:paraId="2E7E7080" w14:textId="5200F454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В</w:t>
      </w:r>
      <w:r w:rsidRPr="007C75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528FA">
        <w:rPr>
          <w:rFonts w:ascii="Times New Roman" w:hAnsi="Times New Roman" w:cs="Times New Roman"/>
          <w:sz w:val="28"/>
          <w:szCs w:val="28"/>
        </w:rPr>
        <w:t>Дронов</w:t>
      </w:r>
      <w:r w:rsidRPr="007C75B5">
        <w:rPr>
          <w:rFonts w:ascii="Times New Roman" w:hAnsi="Times New Roman" w:cs="Times New Roman"/>
          <w:sz w:val="28"/>
          <w:szCs w:val="28"/>
          <w:lang w:val="en-US"/>
        </w:rPr>
        <w:t xml:space="preserve">. HTML5, CSS3 </w:t>
      </w:r>
      <w:r w:rsidRPr="003528FA">
        <w:rPr>
          <w:rFonts w:ascii="Times New Roman" w:hAnsi="Times New Roman" w:cs="Times New Roman"/>
          <w:sz w:val="28"/>
          <w:szCs w:val="28"/>
        </w:rPr>
        <w:t>и</w:t>
      </w:r>
      <w:r w:rsidRPr="007C75B5">
        <w:rPr>
          <w:rFonts w:ascii="Times New Roman" w:hAnsi="Times New Roman" w:cs="Times New Roman"/>
          <w:sz w:val="28"/>
          <w:szCs w:val="28"/>
          <w:lang w:val="en-US"/>
        </w:rPr>
        <w:t xml:space="preserve"> JavaScript. </w:t>
      </w:r>
      <w:r w:rsidRPr="003528FA">
        <w:rPr>
          <w:rFonts w:ascii="Times New Roman" w:hAnsi="Times New Roman" w:cs="Times New Roman"/>
          <w:sz w:val="28"/>
          <w:szCs w:val="28"/>
        </w:rPr>
        <w:t>Исчерпывающее руководство. — 5-е изд. — СПб.: БХВ-Петербург, 2023. — 1088 с.</w:t>
      </w:r>
    </w:p>
    <w:p w14:paraId="43AEBCAF" w14:textId="42169BCA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М. Фаулер. Рефакторинг. Улучшение существующего кода. — 2-е изд. — М.: Вильямс, 2020. — 448 с.</w:t>
      </w:r>
    </w:p>
    <w:p w14:paraId="5CB48A01" w14:textId="218222D0" w:rsidR="003528FA" w:rsidRPr="00871D8D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К. Хорстманн. Java Script для профессионалов. — М.: Диалектика, 2022. — 1088 с.</w:t>
      </w:r>
      <w:r>
        <w:br w:type="page"/>
      </w:r>
    </w:p>
    <w:p w14:paraId="2B4972B3" w14:textId="06F6EBC9" w:rsidR="000B3771" w:rsidRDefault="000B3771" w:rsidP="000B377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5" w:name="_Toc202099135"/>
      <w:r w:rsidRPr="000B377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Я</w:t>
      </w:r>
      <w:bookmarkEnd w:id="15"/>
    </w:p>
    <w:p w14:paraId="46C42710" w14:textId="74780C34" w:rsidR="000B3771" w:rsidRDefault="000B3771" w:rsidP="000B3771">
      <w:pPr>
        <w:pStyle w:val="2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202099136"/>
      <w:r w:rsidRPr="000B3771">
        <w:rPr>
          <w:rFonts w:ascii="Times New Roman" w:hAnsi="Times New Roman" w:cs="Times New Roman"/>
          <w:b/>
          <w:color w:val="auto"/>
          <w:sz w:val="28"/>
          <w:szCs w:val="28"/>
        </w:rPr>
        <w:t>ПРИЛОЖЕНИЕ А</w:t>
      </w:r>
      <w:bookmarkEnd w:id="16"/>
    </w:p>
    <w:p w14:paraId="3C79102A" w14:textId="06BE277D" w:rsidR="000B3771" w:rsidRDefault="00D5654A" w:rsidP="00DB74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структура предприятия</w:t>
      </w:r>
    </w:p>
    <w:p w14:paraId="360C5318" w14:textId="77777777" w:rsidR="00DB74A7" w:rsidRPr="00DB74A7" w:rsidRDefault="00DB74A7" w:rsidP="00DB74A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B42C96" w14:textId="77777777" w:rsidR="00DC56CE" w:rsidRPr="00DC56CE" w:rsidRDefault="00D5654A" w:rsidP="00DC56CE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CE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62045B4" wp14:editId="557F4B0F">
            <wp:extent cx="5883058" cy="278211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5153" cy="27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CDBC" w14:textId="73233212" w:rsidR="00DB74A7" w:rsidRDefault="00DC56CE" w:rsidP="00DC56CE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4</w:t>
      </w: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Структура предприятия</w:t>
      </w:r>
    </w:p>
    <w:p w14:paraId="7B961691" w14:textId="77777777" w:rsidR="00871D8D" w:rsidRPr="00871D8D" w:rsidRDefault="00871D8D" w:rsidP="00871D8D"/>
    <w:p w14:paraId="0CE9D05E" w14:textId="77777777" w:rsidR="00871D8D" w:rsidRPr="00871D8D" w:rsidRDefault="00871D8D" w:rsidP="00871D8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D8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02983EE" wp14:editId="67AFC3E4">
            <wp:extent cx="5871740" cy="294748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8807" cy="295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054F" w14:textId="0DF2BB11" w:rsidR="00DC56CE" w:rsidRPr="00871D8D" w:rsidRDefault="00871D8D" w:rsidP="00871D8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5</w:t>
      </w: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Структура регионального предприятия</w:t>
      </w:r>
    </w:p>
    <w:p w14:paraId="32305456" w14:textId="45D5A56C" w:rsidR="00D5654A" w:rsidRPr="00245D45" w:rsidRDefault="00D5654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5D45">
        <w:rPr>
          <w:rFonts w:ascii="Times New Roman" w:hAnsi="Times New Roman" w:cs="Times New Roman"/>
          <w:sz w:val="28"/>
          <w:szCs w:val="28"/>
        </w:rPr>
        <w:br w:type="page"/>
      </w:r>
    </w:p>
    <w:p w14:paraId="66EE6C2B" w14:textId="5EA9991A" w:rsidR="00DB74A7" w:rsidRPr="00ED0AC5" w:rsidRDefault="00D5654A" w:rsidP="00ED0AC5">
      <w:pPr>
        <w:pStyle w:val="2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202099137"/>
      <w:r w:rsidRPr="00ED0A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7"/>
    </w:p>
    <w:p w14:paraId="3E111369" w14:textId="66A4D98B" w:rsidR="00D5654A" w:rsidRDefault="00B82AF2" w:rsidP="00B82AF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ы модулей программы</w:t>
      </w:r>
    </w:p>
    <w:p w14:paraId="36D5D287" w14:textId="77777777" w:rsidR="00B82AF2" w:rsidRPr="009D690C" w:rsidRDefault="00B82AF2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011E180" wp14:editId="55001B27">
            <wp:extent cx="4887595" cy="2232463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4167" cy="224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9E02" w14:textId="06B9E4FF" w:rsidR="00B82AF2" w:rsidRPr="009D690C" w:rsidRDefault="00B82AF2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6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коопераций</w:t>
      </w:r>
    </w:p>
    <w:p w14:paraId="222A34E2" w14:textId="09A01CE2" w:rsidR="00B82AF2" w:rsidRPr="009D690C" w:rsidRDefault="00B82AF2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7821F" w14:textId="77777777" w:rsidR="00B82AF2" w:rsidRPr="009D690C" w:rsidRDefault="00B82AF2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5A1982" wp14:editId="6B3FD1A2">
            <wp:extent cx="4933950" cy="2258911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5307" cy="22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C4D8" w14:textId="540DEBF4" w:rsidR="00B82AF2" w:rsidRPr="009D690C" w:rsidRDefault="00B82AF2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7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деятельности</w:t>
      </w:r>
    </w:p>
    <w:p w14:paraId="19D38DF9" w14:textId="63FA3D9B" w:rsidR="00B82AF2" w:rsidRPr="009D690C" w:rsidRDefault="00B82AF2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D653B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F203C4" wp14:editId="1B21B1C4">
            <wp:extent cx="4901279" cy="224395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9803" cy="225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4D56" w14:textId="2605133F" w:rsidR="00B82AF2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8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компонентов</w:t>
      </w:r>
    </w:p>
    <w:p w14:paraId="1565A517" w14:textId="777B1DB9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190D8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FB7147" wp14:editId="20FD10D3">
            <wp:extent cx="4857318" cy="2221230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6077" cy="222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2F27" w14:textId="321F1046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9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последовательности</w:t>
      </w:r>
    </w:p>
    <w:p w14:paraId="7A2AAD72" w14:textId="524CF44F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26CEE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41C31B" wp14:editId="1D5C6295">
            <wp:extent cx="4996197" cy="231838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370" cy="232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6B50" w14:textId="4E60D2D3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0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потоков данных</w:t>
      </w:r>
    </w:p>
    <w:p w14:paraId="5815BA80" w14:textId="54A09A7D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B3E19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DA0104" wp14:editId="3C476EA4">
            <wp:extent cx="5028002" cy="230949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4198" cy="231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8D05" w14:textId="6F46B736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1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состояния</w:t>
      </w:r>
    </w:p>
    <w:p w14:paraId="17B7455C" w14:textId="6CEC9158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6EC82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C5FB7D9" wp14:editId="1BDD9ABC">
            <wp:extent cx="4922462" cy="22599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6734" cy="226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D348" w14:textId="27340017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2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кооперации</w:t>
      </w:r>
    </w:p>
    <w:p w14:paraId="6E934886" w14:textId="23521E9D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7E772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03F996" wp14:editId="1D411032">
            <wp:extent cx="5131687" cy="23571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7508" cy="235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3019" w14:textId="666D3451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3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деятельности</w:t>
      </w:r>
    </w:p>
    <w:p w14:paraId="2B304B20" w14:textId="76BEE536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7FA90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24EAB9" wp14:editId="395A9627">
            <wp:extent cx="5178425" cy="2375820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6456" cy="237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399D" w14:textId="1434AC21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4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компонентов</w:t>
      </w:r>
    </w:p>
    <w:p w14:paraId="3BB204C2" w14:textId="376D6350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6727C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3BB2C6B" wp14:editId="0918E066">
            <wp:extent cx="5184522" cy="23736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4804" cy="237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CFEC" w14:textId="0CC9AF2B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5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последовательности</w:t>
      </w:r>
    </w:p>
    <w:p w14:paraId="638A753B" w14:textId="51C05005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969A4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858755" wp14:editId="5E9F8BC4">
            <wp:extent cx="5197475" cy="2395672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5187" cy="23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A5C2" w14:textId="3FA577A1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6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потоков данных</w:t>
      </w:r>
    </w:p>
    <w:p w14:paraId="4F6503FE" w14:textId="71571830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3577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269995" wp14:editId="7E03AB0A">
            <wp:extent cx="5340350" cy="24472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1197" cy="245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DF60" w14:textId="2933C28E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7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состояния</w:t>
      </w:r>
    </w:p>
    <w:p w14:paraId="3B76F195" w14:textId="5D1EC59B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3EF39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3E3EC06" wp14:editId="7B87625B">
            <wp:extent cx="5243348" cy="239776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1702" cy="240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BB68" w14:textId="02E996D6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8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кооперации</w:t>
      </w:r>
    </w:p>
    <w:p w14:paraId="492554F9" w14:textId="3839AE5F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C8264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9179A8" wp14:editId="7004C20E">
            <wp:extent cx="5301891" cy="24517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8789" cy="24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4B28" w14:textId="27A014F3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9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деятельности</w:t>
      </w:r>
    </w:p>
    <w:p w14:paraId="4819144F" w14:textId="052D0939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0213A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4D4C3A" wp14:editId="6FA13A6D">
            <wp:extent cx="5435600" cy="250543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2476" cy="25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801D" w14:textId="575D7F1E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0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компонентов</w:t>
      </w:r>
    </w:p>
    <w:p w14:paraId="166DFB74" w14:textId="14545B66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38C03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7650856" wp14:editId="17DF9C2D">
            <wp:extent cx="5310505" cy="2428471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7601" cy="24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0BC2" w14:textId="3CC4F34E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1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последовательности</w:t>
      </w:r>
    </w:p>
    <w:p w14:paraId="13B7B5CB" w14:textId="09C5E83E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EE757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78266D3" wp14:editId="71979FE0">
            <wp:extent cx="5358303" cy="24778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2334" cy="248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4E8B" w14:textId="55CAEAE2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2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потоков данных</w:t>
      </w:r>
    </w:p>
    <w:p w14:paraId="107B0D15" w14:textId="5BB195A0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DBEDB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B53313" wp14:editId="7BDC46D5">
            <wp:extent cx="5311775" cy="2434161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9072" cy="244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0167" w14:textId="2F53D326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3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состояния</w:t>
      </w:r>
    </w:p>
    <w:p w14:paraId="16A30320" w14:textId="06BBA791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9A214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F438EC5" wp14:editId="2A2018F3">
            <wp:extent cx="5302250" cy="241336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3199" cy="241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0DFC" w14:textId="6D9658BA" w:rsidR="00A32F76" w:rsidRP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4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кооперации</w:t>
      </w:r>
    </w:p>
    <w:p w14:paraId="0BD1775C" w14:textId="7DDCBF63" w:rsidR="009D690C" w:rsidRPr="009D690C" w:rsidRDefault="009D690C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7FB62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FFE029" wp14:editId="31F715DC">
            <wp:extent cx="5416550" cy="249375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5588" cy="249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374C" w14:textId="2FBD6BBA" w:rsidR="009D690C" w:rsidRP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5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деятельности</w:t>
      </w:r>
    </w:p>
    <w:p w14:paraId="594F4B83" w14:textId="5210D2C8" w:rsidR="009D690C" w:rsidRPr="009D690C" w:rsidRDefault="009D690C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0B638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828775" wp14:editId="30AFA458">
            <wp:extent cx="5464175" cy="2492902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0283" cy="24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1599" w14:textId="0C430816" w:rsidR="009D690C" w:rsidRP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6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компонентов</w:t>
      </w:r>
    </w:p>
    <w:p w14:paraId="5C741E97" w14:textId="6DC67885" w:rsidR="009D690C" w:rsidRPr="009D690C" w:rsidRDefault="009D690C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0C4A2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AAE45EA" wp14:editId="2849D2D3">
            <wp:extent cx="5407025" cy="2495150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3954" cy="249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7535" w14:textId="0128BEE2" w:rsidR="009D690C" w:rsidRP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7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последовательности</w:t>
      </w:r>
    </w:p>
    <w:p w14:paraId="7AE98CFE" w14:textId="6CD2E08F" w:rsidR="009D690C" w:rsidRPr="009D690C" w:rsidRDefault="009D690C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59870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2EBFAE" wp14:editId="7B349A77">
            <wp:extent cx="5406432" cy="246482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1633" cy="24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CA8D" w14:textId="435B65EA" w:rsidR="009D690C" w:rsidRP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8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потоков данных</w:t>
      </w:r>
    </w:p>
    <w:p w14:paraId="0A98F269" w14:textId="28986E01" w:rsidR="009D690C" w:rsidRPr="009D690C" w:rsidRDefault="009D690C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5B7C6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6FEF5E" wp14:editId="57FF54FE">
            <wp:extent cx="5235575" cy="2407637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0765" cy="241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D741" w14:textId="7EA229BC" w:rsid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9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состояния</w:t>
      </w:r>
    </w:p>
    <w:p w14:paraId="564C1733" w14:textId="48F967CB" w:rsidR="00ED0AC5" w:rsidRPr="00ED0AC5" w:rsidRDefault="00ED0AC5" w:rsidP="00ED0AC5">
      <w:pPr>
        <w:pStyle w:val="2"/>
        <w:spacing w:before="0" w:after="24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18" w:name="_Toc202099138"/>
      <w:r w:rsidRPr="00ED0A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ИЛОЖЕНИЕ</w:t>
      </w:r>
      <w:r w:rsidRPr="00ED0A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</w:t>
      </w:r>
      <w:bookmarkEnd w:id="18"/>
    </w:p>
    <w:p w14:paraId="28944B24" w14:textId="3147C760" w:rsidR="00ED0AC5" w:rsidRPr="00BE7CDF" w:rsidRDefault="00BE7CDF" w:rsidP="00BE7C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CDF">
        <w:rPr>
          <w:rFonts w:ascii="Times New Roman" w:hAnsi="Times New Roman" w:cs="Times New Roman"/>
          <w:b/>
          <w:bCs/>
          <w:sz w:val="28"/>
          <w:szCs w:val="28"/>
        </w:rPr>
        <w:t>Код модулей программного продукта</w:t>
      </w:r>
    </w:p>
    <w:p w14:paraId="25DC98EF" w14:textId="6FA7D4F3" w:rsidR="00BE7CDF" w:rsidRPr="00CE2E91" w:rsidRDefault="00BE7CDF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CDF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</w:t>
      </w:r>
      <w:r w:rsidRPr="00CE2E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E7CDF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584D481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from flask import Blueprint, request, jsonify</w:t>
      </w:r>
    </w:p>
    <w:p w14:paraId="27D4508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from werkzeug.security import generate_password_hash, check_password_hash</w:t>
      </w:r>
    </w:p>
    <w:p w14:paraId="1723577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import jwt</w:t>
      </w:r>
    </w:p>
    <w:p w14:paraId="41E0329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import datetime</w:t>
      </w:r>
    </w:p>
    <w:p w14:paraId="5100F4E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from functools import wraps</w:t>
      </w:r>
    </w:p>
    <w:p w14:paraId="2CC081B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from backend.models import User, Progress</w:t>
      </w:r>
    </w:p>
    <w:p w14:paraId="703DE32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from backend import db</w:t>
      </w:r>
    </w:p>
    <w:p w14:paraId="113F876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from backend.config import Config</w:t>
      </w:r>
    </w:p>
    <w:p w14:paraId="4D39BA8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3AB4C30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auth_bp = Blueprint('auth', __name__)</w:t>
      </w:r>
    </w:p>
    <w:p w14:paraId="43AAA70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04D790D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def token_required(f):</w:t>
      </w:r>
    </w:p>
    <w:p w14:paraId="5CDB556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@wraps(f)</w:t>
      </w:r>
    </w:p>
    <w:p w14:paraId="6568221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def decorated(*args, **kwargs):</w:t>
      </w:r>
    </w:p>
    <w:p w14:paraId="66F0A5B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token = None</w:t>
      </w:r>
    </w:p>
    <w:p w14:paraId="39135E9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372178C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'Authorization' in request.headers:</w:t>
      </w:r>
    </w:p>
    <w:p w14:paraId="1A23A95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auth_header = request.headers['Authorization']</w:t>
      </w:r>
    </w:p>
    <w:p w14:paraId="65250F4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if auth_header.startswith('Bearer '):</w:t>
      </w:r>
    </w:p>
    <w:p w14:paraId="59C8F7D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token = auth_header.split(" ")[1]</w:t>
      </w:r>
    </w:p>
    <w:p w14:paraId="0DD9623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</w:p>
    <w:p w14:paraId="67992FF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not token:</w:t>
      </w:r>
    </w:p>
    <w:p w14:paraId="7AD2171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return jsonify({'message': '</w:t>
      </w:r>
      <w:r w:rsidRPr="00BE7CDF">
        <w:rPr>
          <w:sz w:val="18"/>
          <w:szCs w:val="18"/>
        </w:rPr>
        <w:t>Требуется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токен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авторизации</w:t>
      </w:r>
      <w:r w:rsidRPr="00BE7CDF">
        <w:rPr>
          <w:sz w:val="18"/>
          <w:szCs w:val="18"/>
          <w:lang w:val="en-US"/>
        </w:rPr>
        <w:t>'}), 401</w:t>
      </w:r>
    </w:p>
    <w:p w14:paraId="68CC603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</w:p>
    <w:p w14:paraId="0394D55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try:</w:t>
      </w:r>
    </w:p>
    <w:p w14:paraId="7FC806A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data = jwt.decode(token, Config.SECRET_KEY, algorithms=["HS256"])</w:t>
      </w:r>
    </w:p>
    <w:p w14:paraId="37B4DF8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current_user = User.query.get(data['user_id'])</w:t>
      </w:r>
    </w:p>
    <w:p w14:paraId="30F13A2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if not current_user:</w:t>
      </w:r>
    </w:p>
    <w:p w14:paraId="3150D5C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raise ValueError('</w:t>
      </w:r>
      <w:r w:rsidRPr="00BE7CDF">
        <w:rPr>
          <w:sz w:val="18"/>
          <w:szCs w:val="18"/>
        </w:rPr>
        <w:t>Пользователь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не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найден</w:t>
      </w:r>
      <w:r w:rsidRPr="00BE7CDF">
        <w:rPr>
          <w:sz w:val="18"/>
          <w:szCs w:val="18"/>
          <w:lang w:val="en-US"/>
        </w:rPr>
        <w:t>')</w:t>
      </w:r>
    </w:p>
    <w:p w14:paraId="052593C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except Exception as e:</w:t>
      </w:r>
    </w:p>
    <w:p w14:paraId="0DA1F48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return jsonify({'message': f'</w:t>
      </w:r>
      <w:r w:rsidRPr="00BE7CDF">
        <w:rPr>
          <w:sz w:val="18"/>
          <w:szCs w:val="18"/>
        </w:rPr>
        <w:t>Неверный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токен</w:t>
      </w:r>
      <w:r w:rsidRPr="00BE7CDF">
        <w:rPr>
          <w:sz w:val="18"/>
          <w:szCs w:val="18"/>
          <w:lang w:val="en-US"/>
        </w:rPr>
        <w:t>: {str(e)}'}), 401</w:t>
      </w:r>
    </w:p>
    <w:p w14:paraId="192EDFB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</w:p>
    <w:p w14:paraId="364884C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f(current_user, *args, **kwargs)</w:t>
      </w:r>
    </w:p>
    <w:p w14:paraId="171AD3A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7B37B10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return decorated</w:t>
      </w:r>
    </w:p>
    <w:p w14:paraId="228FF65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07EA77D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auth_bp.route('/register', methods=['POST', 'OPTIONS'])</w:t>
      </w:r>
    </w:p>
    <w:p w14:paraId="4904663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def register():</w:t>
      </w:r>
    </w:p>
    <w:p w14:paraId="48D1660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if request.method == 'OPTIONS':</w:t>
      </w:r>
    </w:p>
    <w:p w14:paraId="2443060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jsonify({}), 200</w:t>
      </w:r>
    </w:p>
    <w:p w14:paraId="3A4B60A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try:</w:t>
      </w:r>
    </w:p>
    <w:p w14:paraId="78C8019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data = request.get_json()</w:t>
      </w:r>
    </w:p>
    <w:p w14:paraId="2BF2FC8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23CE200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not data:</w:t>
      </w:r>
    </w:p>
    <w:p w14:paraId="35AEAE3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return jsonify({'message': '</w:t>
      </w:r>
      <w:r w:rsidRPr="00BE7CDF">
        <w:rPr>
          <w:sz w:val="18"/>
          <w:szCs w:val="18"/>
        </w:rPr>
        <w:t>Необходимо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ередать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данные</w:t>
      </w:r>
      <w:r w:rsidRPr="00BE7CDF">
        <w:rPr>
          <w:sz w:val="18"/>
          <w:szCs w:val="18"/>
          <w:lang w:val="en-US"/>
        </w:rPr>
        <w:t>'}), 400</w:t>
      </w:r>
    </w:p>
    <w:p w14:paraId="095E446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0072134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quired_fields = ['name', 'surname', 'login', 'password']</w:t>
      </w:r>
    </w:p>
    <w:p w14:paraId="3359928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not all(field in data for field in required_fields):</w:t>
      </w:r>
    </w:p>
    <w:p w14:paraId="0E575728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    </w:t>
      </w:r>
      <w:r w:rsidRPr="00BE7CDF">
        <w:rPr>
          <w:sz w:val="18"/>
          <w:szCs w:val="18"/>
        </w:rPr>
        <w:t>return jsonify({'message': 'Не все обязательные поля заполнены'}), 400</w:t>
      </w:r>
    </w:p>
    <w:p w14:paraId="47B76027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        </w:t>
      </w:r>
    </w:p>
    <w:p w14:paraId="60F0865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</w:t>
      </w:r>
      <w:r w:rsidRPr="00BE7CDF">
        <w:rPr>
          <w:sz w:val="18"/>
          <w:szCs w:val="18"/>
          <w:lang w:val="en-US"/>
        </w:rPr>
        <w:t>if User.query.filter_by(login=data['login']).first():</w:t>
      </w:r>
    </w:p>
    <w:p w14:paraId="065F2C7A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    </w:t>
      </w:r>
      <w:r w:rsidRPr="00BE7CDF">
        <w:rPr>
          <w:sz w:val="18"/>
          <w:szCs w:val="18"/>
        </w:rPr>
        <w:t>return jsonify({'message': 'Пользователь с таким логином уже существует'}), 400</w:t>
      </w:r>
    </w:p>
    <w:p w14:paraId="0C39E884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        </w:t>
      </w:r>
    </w:p>
    <w:p w14:paraId="2499B92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</w:t>
      </w:r>
      <w:r w:rsidRPr="00BE7CDF">
        <w:rPr>
          <w:sz w:val="18"/>
          <w:szCs w:val="18"/>
          <w:lang w:val="en-US"/>
        </w:rPr>
        <w:t>hashed_password = generate_password_hash(</w:t>
      </w:r>
    </w:p>
    <w:p w14:paraId="3861565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data['password'],</w:t>
      </w:r>
    </w:p>
    <w:p w14:paraId="093A893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method='pbkdf2:sha256',</w:t>
      </w:r>
    </w:p>
    <w:p w14:paraId="25AF10F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salt_length=16</w:t>
      </w:r>
    </w:p>
    <w:p w14:paraId="482ADBF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lastRenderedPageBreak/>
        <w:t>        )</w:t>
      </w:r>
    </w:p>
    <w:p w14:paraId="2F44DBA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7FABA8D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new_user = User(</w:t>
      </w:r>
    </w:p>
    <w:p w14:paraId="77789CF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name=data['name'],</w:t>
      </w:r>
    </w:p>
    <w:p w14:paraId="692A826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surname=data['surname'],</w:t>
      </w:r>
    </w:p>
    <w:p w14:paraId="1ED8843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login=data['login'],</w:t>
      </w:r>
    </w:p>
    <w:p w14:paraId="735484D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password=hashed_password,</w:t>
      </w:r>
    </w:p>
    <w:p w14:paraId="0C7A51E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role=data.get('role', 'trainee')</w:t>
      </w:r>
    </w:p>
    <w:p w14:paraId="4BA3E9B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)</w:t>
      </w:r>
    </w:p>
    <w:p w14:paraId="6A4B296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607FB57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db.session.add(new_user)</w:t>
      </w:r>
    </w:p>
    <w:p w14:paraId="1E61BC2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db.session.commit()</w:t>
      </w:r>
    </w:p>
    <w:p w14:paraId="267AD0F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50AEAC0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jsonify({'message': '</w:t>
      </w:r>
      <w:r w:rsidRPr="00BE7CDF">
        <w:rPr>
          <w:sz w:val="18"/>
          <w:szCs w:val="18"/>
        </w:rPr>
        <w:t>Пользователь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успешно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зарегистрирован</w:t>
      </w:r>
      <w:r w:rsidRPr="00BE7CDF">
        <w:rPr>
          <w:sz w:val="18"/>
          <w:szCs w:val="18"/>
          <w:lang w:val="en-US"/>
        </w:rPr>
        <w:t>'}), 201</w:t>
      </w:r>
    </w:p>
    <w:p w14:paraId="580A79C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24EDF2E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except Exception as e:</w:t>
      </w:r>
    </w:p>
    <w:p w14:paraId="578D33B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db.session.rollback()</w:t>
      </w:r>
    </w:p>
    <w:p w14:paraId="5F0576C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jsonify({'message': f'</w:t>
      </w:r>
      <w:r w:rsidRPr="00BE7CDF">
        <w:rPr>
          <w:sz w:val="18"/>
          <w:szCs w:val="18"/>
        </w:rPr>
        <w:t>Ошибка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регистрации</w:t>
      </w:r>
      <w:r w:rsidRPr="00BE7CDF">
        <w:rPr>
          <w:sz w:val="18"/>
          <w:szCs w:val="18"/>
          <w:lang w:val="en-US"/>
        </w:rPr>
        <w:t>: {str(e)}'}), 500</w:t>
      </w:r>
    </w:p>
    <w:p w14:paraId="6FAA89D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7C768C8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auth_bp.route('/login', methods=['POST', 'OPTIONS'])</w:t>
      </w:r>
    </w:p>
    <w:p w14:paraId="6AFA742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def login():</w:t>
      </w:r>
    </w:p>
    <w:p w14:paraId="2546FD4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if request.method == 'OPTIONS':</w:t>
      </w:r>
    </w:p>
    <w:p w14:paraId="2F6F18B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jsonify({}), 200</w:t>
      </w:r>
    </w:p>
    <w:p w14:paraId="5413AD0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11E18DC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data = request.get_json()</w:t>
      </w:r>
    </w:p>
    <w:p w14:paraId="1508F9E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1467573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if not data or not data.get('login') or not data.get('password'):</w:t>
      </w:r>
    </w:p>
    <w:p w14:paraId="5B89224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jsonify({'message': 'Login and password required'}), 400</w:t>
      </w:r>
    </w:p>
    <w:p w14:paraId="36F50D6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721116A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user = User.query.filter_by(login=data['login']).first()</w:t>
      </w:r>
    </w:p>
    <w:p w14:paraId="149F729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43FAF36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if not user or not check_password_hash(user.password, data['password']):</w:t>
      </w:r>
    </w:p>
    <w:p w14:paraId="0D5972C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jsonify({'message': 'Invalid credentials'}), 401</w:t>
      </w:r>
    </w:p>
    <w:p w14:paraId="3B949EB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4F98F62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token = jwt.encode({</w:t>
      </w:r>
    </w:p>
    <w:p w14:paraId="3A28B1D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user_id': user.user_id,</w:t>
      </w:r>
    </w:p>
    <w:p w14:paraId="463BD70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exp': datetime.datetime.utcnow() + datetime.timedelta(hours=24)</w:t>
      </w:r>
    </w:p>
    <w:p w14:paraId="00B60C4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, Config.SECRET_KEY, algorithm="HS256")</w:t>
      </w:r>
    </w:p>
    <w:p w14:paraId="6301D19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57D35B5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return jsonify({</w:t>
      </w:r>
    </w:p>
    <w:p w14:paraId="6264D03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token': token,</w:t>
      </w:r>
    </w:p>
    <w:p w14:paraId="5095524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user': {</w:t>
      </w:r>
    </w:p>
    <w:p w14:paraId="0B826EC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user_id': user.user_id,</w:t>
      </w:r>
    </w:p>
    <w:p w14:paraId="25DF600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name': user.name,</w:t>
      </w:r>
    </w:p>
    <w:p w14:paraId="0573500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surname': user.surname,</w:t>
      </w:r>
    </w:p>
    <w:p w14:paraId="33D0BB9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role': user.role,</w:t>
      </w:r>
    </w:p>
    <w:p w14:paraId="69BA1E9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login': user.login</w:t>
      </w:r>
    </w:p>
    <w:p w14:paraId="2433AB2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</w:t>
      </w:r>
    </w:p>
    <w:p w14:paraId="6D3977B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), 200</w:t>
      </w:r>
    </w:p>
    <w:p w14:paraId="50B1A58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4A2913E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24EE2EA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auth_bp.route('/update-profile', methods=['POST'])</w:t>
      </w:r>
    </w:p>
    <w:p w14:paraId="6081C34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token_required</w:t>
      </w:r>
    </w:p>
    <w:p w14:paraId="6D2D03C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def update_profile(current_user):</w:t>
      </w:r>
    </w:p>
    <w:p w14:paraId="72F7081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try:</w:t>
      </w:r>
    </w:p>
    <w:p w14:paraId="09FD4A1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data = request.get_json()</w:t>
      </w:r>
    </w:p>
    <w:p w14:paraId="551147E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13011F9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not data:</w:t>
      </w:r>
    </w:p>
    <w:p w14:paraId="2D25010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return jsonify({'message': '</w:t>
      </w:r>
      <w:r w:rsidRPr="00BE7CDF">
        <w:rPr>
          <w:sz w:val="18"/>
          <w:szCs w:val="18"/>
        </w:rPr>
        <w:t>Необходимо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ередать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данные</w:t>
      </w:r>
      <w:r w:rsidRPr="00BE7CDF">
        <w:rPr>
          <w:sz w:val="18"/>
          <w:szCs w:val="18"/>
          <w:lang w:val="en-US"/>
        </w:rPr>
        <w:t>'}), 400</w:t>
      </w:r>
    </w:p>
    <w:p w14:paraId="7FA52CF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7EBB5EF0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</w:t>
      </w:r>
      <w:r w:rsidRPr="00BE7CDF">
        <w:rPr>
          <w:sz w:val="18"/>
          <w:szCs w:val="18"/>
        </w:rPr>
        <w:t># Обновляем основные данные</w:t>
      </w:r>
    </w:p>
    <w:p w14:paraId="75362195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    if 'name' in data:</w:t>
      </w:r>
    </w:p>
    <w:p w14:paraId="38B34FD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    </w:t>
      </w:r>
      <w:r w:rsidRPr="00BE7CDF">
        <w:rPr>
          <w:sz w:val="18"/>
          <w:szCs w:val="18"/>
          <w:lang w:val="en-US"/>
        </w:rPr>
        <w:t>current_user.name = data['name']</w:t>
      </w:r>
    </w:p>
    <w:p w14:paraId="520A7E3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'surname' in data:</w:t>
      </w:r>
    </w:p>
    <w:p w14:paraId="7798C3A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current_user.surname = data['surname']</w:t>
      </w:r>
    </w:p>
    <w:p w14:paraId="3A97601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lastRenderedPageBreak/>
        <w:t>        if 'login' in data:</w:t>
      </w:r>
    </w:p>
    <w:p w14:paraId="5C4E64F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current_user.login = data['login']</w:t>
      </w:r>
    </w:p>
    <w:p w14:paraId="468529C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7DA1B34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# </w:t>
      </w:r>
      <w:r w:rsidRPr="00BE7CDF">
        <w:rPr>
          <w:sz w:val="18"/>
          <w:szCs w:val="18"/>
        </w:rPr>
        <w:t>Обновляем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ароль</w:t>
      </w:r>
      <w:r w:rsidRPr="00BE7CDF">
        <w:rPr>
          <w:sz w:val="18"/>
          <w:szCs w:val="18"/>
          <w:lang w:val="en-US"/>
        </w:rPr>
        <w:t xml:space="preserve">, </w:t>
      </w:r>
      <w:r w:rsidRPr="00BE7CDF">
        <w:rPr>
          <w:sz w:val="18"/>
          <w:szCs w:val="18"/>
        </w:rPr>
        <w:t>если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он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редоставлен</w:t>
      </w:r>
    </w:p>
    <w:p w14:paraId="3F66A24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'password' in data and data['password']:</w:t>
      </w:r>
    </w:p>
    <w:p w14:paraId="5F6C335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current_user.password = generate_password_hash(</w:t>
      </w:r>
    </w:p>
    <w:p w14:paraId="54FB721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data['password'],</w:t>
      </w:r>
    </w:p>
    <w:p w14:paraId="4D55C1F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method='pbkdf2:sha256',</w:t>
      </w:r>
    </w:p>
    <w:p w14:paraId="6DFFDF9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salt_length=16</w:t>
      </w:r>
    </w:p>
    <w:p w14:paraId="0C32D95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)</w:t>
      </w:r>
    </w:p>
    <w:p w14:paraId="15C98F5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</w:p>
    <w:p w14:paraId="708CCC2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6481D6C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db.session.commit()</w:t>
      </w:r>
    </w:p>
    <w:p w14:paraId="641A6B6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64986FEB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</w:t>
      </w:r>
      <w:r w:rsidRPr="00BE7CDF">
        <w:rPr>
          <w:sz w:val="18"/>
          <w:szCs w:val="18"/>
        </w:rPr>
        <w:t># Генерируем новый токен с обновленными данными пользователя</w:t>
      </w:r>
    </w:p>
    <w:p w14:paraId="470A681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</w:t>
      </w:r>
      <w:r w:rsidRPr="00BE7CDF">
        <w:rPr>
          <w:sz w:val="18"/>
          <w:szCs w:val="18"/>
          <w:lang w:val="en-US"/>
        </w:rPr>
        <w:t>token = jwt.encode({</w:t>
      </w:r>
    </w:p>
    <w:p w14:paraId="7548B69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user_id': current_user.user_id,</w:t>
      </w:r>
    </w:p>
    <w:p w14:paraId="01909B9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exp': datetime.datetime.utcnow() + datetime.timedelta(hours=24)</w:t>
      </w:r>
    </w:p>
    <w:p w14:paraId="23ADAB4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, Config.SECRET_KEY, algorithm="HS256")</w:t>
      </w:r>
    </w:p>
    <w:p w14:paraId="589077D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39526F86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</w:t>
      </w:r>
      <w:r w:rsidRPr="00BE7CDF">
        <w:rPr>
          <w:sz w:val="18"/>
          <w:szCs w:val="18"/>
        </w:rPr>
        <w:t>return jsonify({</w:t>
      </w:r>
    </w:p>
    <w:p w14:paraId="2A8D45F1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        'message': 'Данные профиля успешно обновлены',</w:t>
      </w:r>
    </w:p>
    <w:p w14:paraId="08C0F55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    </w:t>
      </w:r>
      <w:r w:rsidRPr="00BE7CDF">
        <w:rPr>
          <w:sz w:val="18"/>
          <w:szCs w:val="18"/>
          <w:lang w:val="en-US"/>
        </w:rPr>
        <w:t>'token': token,</w:t>
      </w:r>
    </w:p>
    <w:p w14:paraId="6D9196D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user': {</w:t>
      </w:r>
    </w:p>
    <w:p w14:paraId="0554E72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user_id': current_user.user_id,</w:t>
      </w:r>
    </w:p>
    <w:p w14:paraId="2534F22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name': current_user.name,</w:t>
      </w:r>
    </w:p>
    <w:p w14:paraId="7B39947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surname': current_user.surname,</w:t>
      </w:r>
    </w:p>
    <w:p w14:paraId="6B02313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role': current_user.role,</w:t>
      </w:r>
    </w:p>
    <w:p w14:paraId="4E27C30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login': current_user.login,</w:t>
      </w:r>
    </w:p>
    <w:p w14:paraId="6672DE7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password': current_user.password</w:t>
      </w:r>
    </w:p>
    <w:p w14:paraId="5FCCF75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}</w:t>
      </w:r>
    </w:p>
    <w:p w14:paraId="553966F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), 200</w:t>
      </w:r>
    </w:p>
    <w:p w14:paraId="16312CC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7790074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except Exception as e:</w:t>
      </w:r>
    </w:p>
    <w:p w14:paraId="6B748DC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db.session.rollback()</w:t>
      </w:r>
    </w:p>
    <w:p w14:paraId="716FFAB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jsonify({'message': f'</w:t>
      </w:r>
      <w:r w:rsidRPr="00BE7CDF">
        <w:rPr>
          <w:sz w:val="18"/>
          <w:szCs w:val="18"/>
        </w:rPr>
        <w:t>Ошибка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обновления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рофиля</w:t>
      </w:r>
      <w:r w:rsidRPr="00BE7CDF">
        <w:rPr>
          <w:sz w:val="18"/>
          <w:szCs w:val="18"/>
          <w:lang w:val="en-US"/>
        </w:rPr>
        <w:t>: {str(e)}'}), 500</w:t>
      </w:r>
    </w:p>
    <w:p w14:paraId="6FF1F5D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30718F0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auth_bp.route('/delete-account', methods=['DELETE'])</w:t>
      </w:r>
    </w:p>
    <w:p w14:paraId="0F88C98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token_required</w:t>
      </w:r>
    </w:p>
    <w:p w14:paraId="0DA6F1B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def delete_account(current_user):</w:t>
      </w:r>
    </w:p>
    <w:p w14:paraId="5892E3FF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</w:t>
      </w:r>
      <w:r w:rsidRPr="00BE7CDF">
        <w:rPr>
          <w:sz w:val="18"/>
          <w:szCs w:val="18"/>
        </w:rPr>
        <w:t>try:</w:t>
      </w:r>
    </w:p>
    <w:p w14:paraId="16419F88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    # Удаляем все связанные данные пользователя (прогресс, материалы, тесты)</w:t>
      </w:r>
    </w:p>
    <w:p w14:paraId="6E91DB7A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    # В зависимости от вашей бизнес-логики может потребоваться дополнительная обработка</w:t>
      </w:r>
    </w:p>
    <w:p w14:paraId="6C9DC490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        </w:t>
      </w:r>
    </w:p>
    <w:p w14:paraId="7B8AC23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</w:t>
      </w:r>
      <w:r w:rsidRPr="00BE7CDF">
        <w:rPr>
          <w:sz w:val="18"/>
          <w:szCs w:val="18"/>
          <w:lang w:val="en-US"/>
        </w:rPr>
        <w:t xml:space="preserve"># </w:t>
      </w:r>
      <w:r w:rsidRPr="00BE7CDF">
        <w:rPr>
          <w:sz w:val="18"/>
          <w:szCs w:val="18"/>
        </w:rPr>
        <w:t>Удаляем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ользователя</w:t>
      </w:r>
    </w:p>
    <w:p w14:paraId="1549CC9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db.session.delete(current_user)</w:t>
      </w:r>
    </w:p>
    <w:p w14:paraId="4B3991A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db.session.commit()</w:t>
      </w:r>
    </w:p>
    <w:p w14:paraId="7A953EE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4A9B2D9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jsonify({'message': '</w:t>
      </w:r>
      <w:r w:rsidRPr="00BE7CDF">
        <w:rPr>
          <w:sz w:val="18"/>
          <w:szCs w:val="18"/>
        </w:rPr>
        <w:t>Аккаунт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успешно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удалён</w:t>
      </w:r>
      <w:r w:rsidRPr="00BE7CDF">
        <w:rPr>
          <w:sz w:val="18"/>
          <w:szCs w:val="18"/>
          <w:lang w:val="en-US"/>
        </w:rPr>
        <w:t>'}), 200</w:t>
      </w:r>
    </w:p>
    <w:p w14:paraId="3E2FBAB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481ACA4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except Exception as e:</w:t>
      </w:r>
    </w:p>
    <w:p w14:paraId="46D00BA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db.session.rollback()</w:t>
      </w:r>
    </w:p>
    <w:p w14:paraId="365B95B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jsonify({'message': f'</w:t>
      </w:r>
      <w:r w:rsidRPr="00BE7CDF">
        <w:rPr>
          <w:sz w:val="18"/>
          <w:szCs w:val="18"/>
        </w:rPr>
        <w:t>Ошибка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удаления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аккаунта</w:t>
      </w:r>
      <w:r w:rsidRPr="00BE7CDF">
        <w:rPr>
          <w:sz w:val="18"/>
          <w:szCs w:val="18"/>
          <w:lang w:val="en-US"/>
        </w:rPr>
        <w:t>: {str(e)}'}), 500</w:t>
      </w:r>
    </w:p>
    <w:p w14:paraId="728AEF4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570A95A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auth_bp.route('/progress/stats', methods=['GET'])</w:t>
      </w:r>
    </w:p>
    <w:p w14:paraId="4C1B916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token_required</w:t>
      </w:r>
    </w:p>
    <w:p w14:paraId="58A66B5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def get_progress_stats(current_user):</w:t>
      </w:r>
    </w:p>
    <w:p w14:paraId="0371E98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try:</w:t>
      </w:r>
    </w:p>
    <w:p w14:paraId="441823C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# </w:t>
      </w:r>
      <w:r w:rsidRPr="00BE7CDF">
        <w:rPr>
          <w:sz w:val="18"/>
          <w:szCs w:val="18"/>
        </w:rPr>
        <w:t>Подсчет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ройденных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материалов</w:t>
      </w:r>
    </w:p>
    <w:p w14:paraId="6D2247D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completed_materials = db.session.query(Progress).filter(</w:t>
      </w:r>
    </w:p>
    <w:p w14:paraId="5729D65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Progress.user_id == current_user.user_id,</w:t>
      </w:r>
    </w:p>
    <w:p w14:paraId="7B0FE70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Progress.material_id.isnot(None),</w:t>
      </w:r>
    </w:p>
    <w:p w14:paraId="2C1EA5D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Progress.status == 'completed'</w:t>
      </w:r>
    </w:p>
    <w:p w14:paraId="2ECD599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).count()</w:t>
      </w:r>
    </w:p>
    <w:p w14:paraId="16F1BA1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527CB07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lastRenderedPageBreak/>
        <w:t xml:space="preserve">        # </w:t>
      </w:r>
      <w:r w:rsidRPr="00BE7CDF">
        <w:rPr>
          <w:sz w:val="18"/>
          <w:szCs w:val="18"/>
        </w:rPr>
        <w:t>Подсчет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ройденных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тестов</w:t>
      </w:r>
    </w:p>
    <w:p w14:paraId="148B84B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completed_tests = db.session.query(Progress).filter(</w:t>
      </w:r>
    </w:p>
    <w:p w14:paraId="476F9AD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Progress.user_id == current_user.user_id,</w:t>
      </w:r>
    </w:p>
    <w:p w14:paraId="1F9386E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Progress.test_id.isnot(None),</w:t>
      </w:r>
    </w:p>
    <w:p w14:paraId="79AAA46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Progress.status == 'completed'</w:t>
      </w:r>
    </w:p>
    <w:p w14:paraId="2272F45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).count()</w:t>
      </w:r>
    </w:p>
    <w:p w14:paraId="2F157CE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6665CA6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jsonify({</w:t>
      </w:r>
    </w:p>
    <w:p w14:paraId="6A13213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completedMaterials': completed_materials,</w:t>
      </w:r>
    </w:p>
    <w:p w14:paraId="7AED491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completedTests': completed_tests</w:t>
      </w:r>
    </w:p>
    <w:p w14:paraId="7C19CD9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), 200</w:t>
      </w:r>
    </w:p>
    <w:p w14:paraId="04F1431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36A8BC5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except Exception as e:</w:t>
      </w:r>
    </w:p>
    <w:p w14:paraId="024DA19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jsonify({'message': f'</w:t>
      </w:r>
      <w:r w:rsidRPr="00BE7CDF">
        <w:rPr>
          <w:sz w:val="18"/>
          <w:szCs w:val="18"/>
        </w:rPr>
        <w:t>Ошибка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олучения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статистики</w:t>
      </w:r>
      <w:r w:rsidRPr="00BE7CDF">
        <w:rPr>
          <w:sz w:val="18"/>
          <w:szCs w:val="18"/>
          <w:lang w:val="en-US"/>
        </w:rPr>
        <w:t>: {str(e)}'}), 500</w:t>
      </w:r>
    </w:p>
    <w:p w14:paraId="773D8EE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0F9FF45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066E401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4E9CB36D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# Добавим в auth.py новые маршруты для администратора</w:t>
      </w:r>
    </w:p>
    <w:p w14:paraId="6C9C41F9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</w:p>
    <w:p w14:paraId="419BE47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auth_bp.route('/admin/users', methods=['GET', 'POST'])</w:t>
      </w:r>
    </w:p>
    <w:p w14:paraId="1497ADF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token_required</w:t>
      </w:r>
    </w:p>
    <w:p w14:paraId="19FA0B0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def admin_users(current_user):</w:t>
      </w:r>
    </w:p>
    <w:p w14:paraId="28855EF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if current_user.role != 'admin':</w:t>
      </w:r>
    </w:p>
    <w:p w14:paraId="1F98DA4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jsonify({'message': '</w:t>
      </w:r>
      <w:r w:rsidRPr="00BE7CDF">
        <w:rPr>
          <w:sz w:val="18"/>
          <w:szCs w:val="18"/>
        </w:rPr>
        <w:t>Доступ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запрещен</w:t>
      </w:r>
      <w:r w:rsidRPr="00BE7CDF">
        <w:rPr>
          <w:sz w:val="18"/>
          <w:szCs w:val="18"/>
          <w:lang w:val="en-US"/>
        </w:rPr>
        <w:t>'}), 403</w:t>
      </w:r>
    </w:p>
    <w:p w14:paraId="45FAF0F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46FB3AC0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</w:t>
      </w:r>
      <w:r w:rsidRPr="00BE7CDF">
        <w:rPr>
          <w:sz w:val="18"/>
          <w:szCs w:val="18"/>
        </w:rPr>
        <w:t>if request.method == 'GET':</w:t>
      </w:r>
    </w:p>
    <w:p w14:paraId="2F09BDBB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    # Получение списка пользователей</w:t>
      </w:r>
    </w:p>
    <w:p w14:paraId="23C06A9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</w:t>
      </w:r>
      <w:r w:rsidRPr="00BE7CDF">
        <w:rPr>
          <w:sz w:val="18"/>
          <w:szCs w:val="18"/>
          <w:lang w:val="en-US"/>
        </w:rPr>
        <w:t>search = request.args.get('search', '')</w:t>
      </w:r>
    </w:p>
    <w:p w14:paraId="27C579B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query = User.query</w:t>
      </w:r>
    </w:p>
    <w:p w14:paraId="5DDB6C6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45DA55C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search:</w:t>
      </w:r>
    </w:p>
    <w:p w14:paraId="641898A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search = f'%{search}%'</w:t>
      </w:r>
    </w:p>
    <w:p w14:paraId="1EA4A90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query = query.filter(</w:t>
      </w:r>
    </w:p>
    <w:p w14:paraId="2DF4C55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(User.name.ilike(search)) |</w:t>
      </w:r>
    </w:p>
    <w:p w14:paraId="224347A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(User.surname.ilike(search)) |</w:t>
      </w:r>
    </w:p>
    <w:p w14:paraId="0A20186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(User.login.ilike(search))</w:t>
      </w:r>
    </w:p>
    <w:p w14:paraId="0C55C9C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)</w:t>
      </w:r>
    </w:p>
    <w:p w14:paraId="522A389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38C9271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users = query.order_by(User.user_id).all()</w:t>
      </w:r>
    </w:p>
    <w:p w14:paraId="17EE307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27C72B0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users_data = []</w:t>
      </w:r>
    </w:p>
    <w:p w14:paraId="1EC9F8B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for user in users:</w:t>
      </w:r>
    </w:p>
    <w:p w14:paraId="4558650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users_data.append({</w:t>
      </w:r>
    </w:p>
    <w:p w14:paraId="6B283C0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user_id': user.user_id,</w:t>
      </w:r>
    </w:p>
    <w:p w14:paraId="019459E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name': user.name,</w:t>
      </w:r>
    </w:p>
    <w:p w14:paraId="334A8A2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surname': user.surname,</w:t>
      </w:r>
    </w:p>
    <w:p w14:paraId="4DA3B93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login': user.login,</w:t>
      </w:r>
    </w:p>
    <w:p w14:paraId="1D05424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role': user.role</w:t>
      </w:r>
    </w:p>
    <w:p w14:paraId="6DCD082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})</w:t>
      </w:r>
    </w:p>
    <w:p w14:paraId="6DBF3A0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5C22FC3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jsonify(users_data), 200</w:t>
      </w:r>
    </w:p>
    <w:p w14:paraId="453358D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5DE4488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elif request.method == 'POST':</w:t>
      </w:r>
    </w:p>
    <w:p w14:paraId="19BE8E9A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</w:t>
      </w:r>
      <w:r w:rsidRPr="00BE7CDF">
        <w:rPr>
          <w:sz w:val="18"/>
          <w:szCs w:val="18"/>
        </w:rPr>
        <w:t># Создание нового пользователя</w:t>
      </w:r>
    </w:p>
    <w:p w14:paraId="3E716896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    try:</w:t>
      </w:r>
    </w:p>
    <w:p w14:paraId="1FC616A4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        data = request.get_json()</w:t>
      </w:r>
    </w:p>
    <w:p w14:paraId="0D5F4462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            </w:t>
      </w:r>
    </w:p>
    <w:p w14:paraId="1ACF1CE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    </w:t>
      </w:r>
      <w:r w:rsidRPr="00BE7CDF">
        <w:rPr>
          <w:sz w:val="18"/>
          <w:szCs w:val="18"/>
          <w:lang w:val="en-US"/>
        </w:rPr>
        <w:t>required_fields = ['name', 'surname', 'login', 'password', 'role']</w:t>
      </w:r>
    </w:p>
    <w:p w14:paraId="169561D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if not all(field in data for field in required_fields):</w:t>
      </w:r>
    </w:p>
    <w:p w14:paraId="7BD7B30C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        </w:t>
      </w:r>
      <w:r w:rsidRPr="00BE7CDF">
        <w:rPr>
          <w:sz w:val="18"/>
          <w:szCs w:val="18"/>
        </w:rPr>
        <w:t>return jsonify({'message': 'Не все обязательные поля заполнены'}), 400</w:t>
      </w:r>
    </w:p>
    <w:p w14:paraId="1CFCBECF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            </w:t>
      </w:r>
    </w:p>
    <w:p w14:paraId="2730D0F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    </w:t>
      </w:r>
      <w:r w:rsidRPr="00BE7CDF">
        <w:rPr>
          <w:sz w:val="18"/>
          <w:szCs w:val="18"/>
          <w:lang w:val="en-US"/>
        </w:rPr>
        <w:t>if User.query.filter_by(login=data['login']).first():</w:t>
      </w:r>
    </w:p>
    <w:p w14:paraId="16CD24F8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        </w:t>
      </w:r>
      <w:r w:rsidRPr="00BE7CDF">
        <w:rPr>
          <w:sz w:val="18"/>
          <w:szCs w:val="18"/>
        </w:rPr>
        <w:t>return jsonify({'message': 'Пользователь с таким логином уже существует'}), 400</w:t>
      </w:r>
    </w:p>
    <w:p w14:paraId="570FE907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            </w:t>
      </w:r>
    </w:p>
    <w:p w14:paraId="186B8E7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    </w:t>
      </w:r>
      <w:r w:rsidRPr="00BE7CDF">
        <w:rPr>
          <w:sz w:val="18"/>
          <w:szCs w:val="18"/>
          <w:lang w:val="en-US"/>
        </w:rPr>
        <w:t>hashed_password = generate_password_hash(</w:t>
      </w:r>
    </w:p>
    <w:p w14:paraId="7144DAF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lastRenderedPageBreak/>
        <w:t>                data['password'],</w:t>
      </w:r>
    </w:p>
    <w:p w14:paraId="79914C5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method='pbkdf2:sha256',</w:t>
      </w:r>
    </w:p>
    <w:p w14:paraId="562A5CF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salt_length=16</w:t>
      </w:r>
    </w:p>
    <w:p w14:paraId="323DC5A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)</w:t>
      </w:r>
    </w:p>
    <w:p w14:paraId="06D4618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</w:p>
    <w:p w14:paraId="1CAF157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new_user = User(</w:t>
      </w:r>
    </w:p>
    <w:p w14:paraId="03D68B3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name=data['name'],</w:t>
      </w:r>
    </w:p>
    <w:p w14:paraId="58A847F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surname=data['surname'],</w:t>
      </w:r>
    </w:p>
    <w:p w14:paraId="4ADD163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login=data['login'],</w:t>
      </w:r>
    </w:p>
    <w:p w14:paraId="1EAAD74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password=hashed_password,</w:t>
      </w:r>
    </w:p>
    <w:p w14:paraId="1B11DD0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role=data['role']</w:t>
      </w:r>
    </w:p>
    <w:p w14:paraId="1759BA7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)</w:t>
      </w:r>
    </w:p>
    <w:p w14:paraId="6852A43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</w:p>
    <w:p w14:paraId="4573CFE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db.session.add(new_user)</w:t>
      </w:r>
    </w:p>
    <w:p w14:paraId="06FB30D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db.session.commit()</w:t>
      </w:r>
    </w:p>
    <w:p w14:paraId="6D8DD88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</w:p>
    <w:p w14:paraId="75B9DD1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return jsonify({</w:t>
      </w:r>
    </w:p>
    <w:p w14:paraId="766367A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message': '</w:t>
      </w:r>
      <w:r w:rsidRPr="00BE7CDF">
        <w:rPr>
          <w:sz w:val="18"/>
          <w:szCs w:val="18"/>
        </w:rPr>
        <w:t>Пользователь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успешно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создан</w:t>
      </w:r>
      <w:r w:rsidRPr="00BE7CDF">
        <w:rPr>
          <w:sz w:val="18"/>
          <w:szCs w:val="18"/>
          <w:lang w:val="en-US"/>
        </w:rPr>
        <w:t>',</w:t>
      </w:r>
    </w:p>
    <w:p w14:paraId="5E8BBF8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user_id': new_user.user_id</w:t>
      </w:r>
    </w:p>
    <w:p w14:paraId="323FFD8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}), 201</w:t>
      </w:r>
    </w:p>
    <w:p w14:paraId="5BEF040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7B7B744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except Exception as e:</w:t>
      </w:r>
    </w:p>
    <w:p w14:paraId="4A280CC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db.session.rollback()</w:t>
      </w:r>
    </w:p>
    <w:p w14:paraId="7D7DF67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return jsonify({'message': f'</w:t>
      </w:r>
      <w:r w:rsidRPr="00BE7CDF">
        <w:rPr>
          <w:sz w:val="18"/>
          <w:szCs w:val="18"/>
        </w:rPr>
        <w:t>Ошибка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создания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ользователя</w:t>
      </w:r>
      <w:r w:rsidRPr="00BE7CDF">
        <w:rPr>
          <w:sz w:val="18"/>
          <w:szCs w:val="18"/>
          <w:lang w:val="en-US"/>
        </w:rPr>
        <w:t>: {str(e)}'}), 500</w:t>
      </w:r>
    </w:p>
    <w:p w14:paraId="64662A5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3E72710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auth_bp.route('/admin/users/&lt;int:user_id&gt;', methods=['GET', 'PUT', 'DELETE'])</w:t>
      </w:r>
    </w:p>
    <w:p w14:paraId="47668F8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token_required</w:t>
      </w:r>
    </w:p>
    <w:p w14:paraId="449C14A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def admin_user(current_user, user_id):</w:t>
      </w:r>
    </w:p>
    <w:p w14:paraId="32D19E9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if current_user.role != 'admin':</w:t>
      </w:r>
    </w:p>
    <w:p w14:paraId="2EBCEE3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jsonify({'message': '</w:t>
      </w:r>
      <w:r w:rsidRPr="00BE7CDF">
        <w:rPr>
          <w:sz w:val="18"/>
          <w:szCs w:val="18"/>
        </w:rPr>
        <w:t>Доступ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запрещен</w:t>
      </w:r>
      <w:r w:rsidRPr="00BE7CDF">
        <w:rPr>
          <w:sz w:val="18"/>
          <w:szCs w:val="18"/>
          <w:lang w:val="en-US"/>
        </w:rPr>
        <w:t>'}), 403</w:t>
      </w:r>
    </w:p>
    <w:p w14:paraId="210C00D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6488DC7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user = User.query.get_or_404(user_id)</w:t>
      </w:r>
    </w:p>
    <w:p w14:paraId="717DDEE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04DDF7F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if request.method == 'GET':</w:t>
      </w:r>
    </w:p>
    <w:p w14:paraId="527DF4A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jsonify({</w:t>
      </w:r>
    </w:p>
    <w:p w14:paraId="451E85A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user_id': user.user_id,</w:t>
      </w:r>
    </w:p>
    <w:p w14:paraId="3EFB18B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name': user.name,</w:t>
      </w:r>
    </w:p>
    <w:p w14:paraId="41F0CAC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surname': user.surname,</w:t>
      </w:r>
    </w:p>
    <w:p w14:paraId="4DA0E08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login': user.login,</w:t>
      </w:r>
    </w:p>
    <w:p w14:paraId="2FD294E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'password': '********', </w:t>
      </w:r>
    </w:p>
    <w:p w14:paraId="3CA63C8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role': user.role,</w:t>
      </w:r>
    </w:p>
    <w:p w14:paraId="506DCBA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), 200</w:t>
      </w:r>
    </w:p>
    <w:p w14:paraId="1F29DA9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23B3E3C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elif request.method == 'PUT':</w:t>
      </w:r>
    </w:p>
    <w:p w14:paraId="4735BB4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try:</w:t>
      </w:r>
    </w:p>
    <w:p w14:paraId="735E944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data = request.get_json()</w:t>
      </w:r>
    </w:p>
    <w:p w14:paraId="0E6AF01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</w:p>
    <w:p w14:paraId="378A424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if 'name' in data:</w:t>
      </w:r>
    </w:p>
    <w:p w14:paraId="4E1E85E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user.name = data['name']</w:t>
      </w:r>
    </w:p>
    <w:p w14:paraId="0403A10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if 'surname' in data:</w:t>
      </w:r>
    </w:p>
    <w:p w14:paraId="1A4610B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user.surname = data['surname']</w:t>
      </w:r>
    </w:p>
    <w:p w14:paraId="0CFB2D2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if 'login' in data:</w:t>
      </w:r>
    </w:p>
    <w:p w14:paraId="1AFFABE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if User.query.filter(User.login == data['login'], User.user_id != user_id).first():</w:t>
      </w:r>
    </w:p>
    <w:p w14:paraId="5D736183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            </w:t>
      </w:r>
      <w:r w:rsidRPr="00BE7CDF">
        <w:rPr>
          <w:sz w:val="18"/>
          <w:szCs w:val="18"/>
        </w:rPr>
        <w:t>return jsonify({'message': 'Пользователь с таким логином уже существует'}), 400</w:t>
      </w:r>
    </w:p>
    <w:p w14:paraId="2E70C43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        </w:t>
      </w:r>
      <w:r w:rsidRPr="00BE7CDF">
        <w:rPr>
          <w:sz w:val="18"/>
          <w:szCs w:val="18"/>
          <w:lang w:val="en-US"/>
        </w:rPr>
        <w:t>user.login = data['login']</w:t>
      </w:r>
    </w:p>
    <w:p w14:paraId="3723715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if 'password' in data and data['password']:</w:t>
      </w:r>
    </w:p>
    <w:p w14:paraId="65BF821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user.password = generate_password_hash(</w:t>
      </w:r>
    </w:p>
    <w:p w14:paraId="7EEDF59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    data['password'],</w:t>
      </w:r>
    </w:p>
    <w:p w14:paraId="09F3377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    method='pbkdf2:sha256',</w:t>
      </w:r>
    </w:p>
    <w:p w14:paraId="52A2832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    salt_length=16</w:t>
      </w:r>
    </w:p>
    <w:p w14:paraId="3F8E433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)</w:t>
      </w:r>
    </w:p>
    <w:p w14:paraId="4FB64D5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if 'role' in data:</w:t>
      </w:r>
    </w:p>
    <w:p w14:paraId="1FC27FD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user.role = data['role']</w:t>
      </w:r>
    </w:p>
    <w:p w14:paraId="03B0190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</w:p>
    <w:p w14:paraId="15BCEFE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db.session.commit()</w:t>
      </w:r>
    </w:p>
    <w:p w14:paraId="0C4CE41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lastRenderedPageBreak/>
        <w:t xml:space="preserve">            </w:t>
      </w:r>
    </w:p>
    <w:p w14:paraId="7CD5FD8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return jsonify({'message': '</w:t>
      </w:r>
      <w:r w:rsidRPr="00BE7CDF">
        <w:rPr>
          <w:sz w:val="18"/>
          <w:szCs w:val="18"/>
        </w:rPr>
        <w:t>Пользователь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успешно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обновлен</w:t>
      </w:r>
      <w:r w:rsidRPr="00BE7CDF">
        <w:rPr>
          <w:sz w:val="18"/>
          <w:szCs w:val="18"/>
          <w:lang w:val="en-US"/>
        </w:rPr>
        <w:t>'}), 200</w:t>
      </w:r>
    </w:p>
    <w:p w14:paraId="386CC57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3FE1405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except Exception as e:</w:t>
      </w:r>
    </w:p>
    <w:p w14:paraId="3F6D89E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db.session.rollback()</w:t>
      </w:r>
    </w:p>
    <w:p w14:paraId="6850C71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return jsonify({'message': f'</w:t>
      </w:r>
      <w:r w:rsidRPr="00BE7CDF">
        <w:rPr>
          <w:sz w:val="18"/>
          <w:szCs w:val="18"/>
        </w:rPr>
        <w:t>Ошибка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обновления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ользователя</w:t>
      </w:r>
      <w:r w:rsidRPr="00BE7CDF">
        <w:rPr>
          <w:sz w:val="18"/>
          <w:szCs w:val="18"/>
          <w:lang w:val="en-US"/>
        </w:rPr>
        <w:t>: {str(e)}'}), 500</w:t>
      </w:r>
    </w:p>
    <w:p w14:paraId="7DF2016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482D0D5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elif request.method == 'DELETE':</w:t>
      </w:r>
    </w:p>
    <w:p w14:paraId="036651C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try:</w:t>
      </w:r>
    </w:p>
    <w:p w14:paraId="075BDA1F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    </w:t>
      </w:r>
      <w:r w:rsidRPr="00BE7CDF">
        <w:rPr>
          <w:sz w:val="18"/>
          <w:szCs w:val="18"/>
        </w:rPr>
        <w:t># Проверяем, что администратор не удаляет сам себя</w:t>
      </w:r>
    </w:p>
    <w:p w14:paraId="69CB8BC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    </w:t>
      </w:r>
      <w:r w:rsidRPr="00BE7CDF">
        <w:rPr>
          <w:sz w:val="18"/>
          <w:szCs w:val="18"/>
          <w:lang w:val="en-US"/>
        </w:rPr>
        <w:t>if user.user_id == current_user.user_id:</w:t>
      </w:r>
    </w:p>
    <w:p w14:paraId="40BE8486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        </w:t>
      </w:r>
      <w:r w:rsidRPr="00BE7CDF">
        <w:rPr>
          <w:sz w:val="18"/>
          <w:szCs w:val="18"/>
        </w:rPr>
        <w:t>return jsonify({'message': 'Вы не можете удалить свой собственный аккаунт'}), 400</w:t>
      </w:r>
    </w:p>
    <w:p w14:paraId="67EECEBC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            </w:t>
      </w:r>
    </w:p>
    <w:p w14:paraId="4F7DFC2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    </w:t>
      </w:r>
      <w:r w:rsidRPr="00BE7CDF">
        <w:rPr>
          <w:sz w:val="18"/>
          <w:szCs w:val="18"/>
          <w:lang w:val="en-US"/>
        </w:rPr>
        <w:t>db.session.delete(user)</w:t>
      </w:r>
    </w:p>
    <w:p w14:paraId="2F3E652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db.session.commit()</w:t>
      </w:r>
    </w:p>
    <w:p w14:paraId="07BBDAA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</w:p>
    <w:p w14:paraId="4CC0A6D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return jsonify({'message': '</w:t>
      </w:r>
      <w:r w:rsidRPr="00BE7CDF">
        <w:rPr>
          <w:sz w:val="18"/>
          <w:szCs w:val="18"/>
        </w:rPr>
        <w:t>Пользователь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успешно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удален</w:t>
      </w:r>
      <w:r w:rsidRPr="00BE7CDF">
        <w:rPr>
          <w:sz w:val="18"/>
          <w:szCs w:val="18"/>
          <w:lang w:val="en-US"/>
        </w:rPr>
        <w:t>'}), 200</w:t>
      </w:r>
    </w:p>
    <w:p w14:paraId="15CE56D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27E60E7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except Exception as e:</w:t>
      </w:r>
    </w:p>
    <w:p w14:paraId="3FC5799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db.session.rollback()</w:t>
      </w:r>
    </w:p>
    <w:p w14:paraId="15D7777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return jsonify({'message': f'</w:t>
      </w:r>
      <w:r w:rsidRPr="00BE7CDF">
        <w:rPr>
          <w:sz w:val="18"/>
          <w:szCs w:val="18"/>
        </w:rPr>
        <w:t>Ошибка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удаления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ользователя</w:t>
      </w:r>
      <w:r w:rsidRPr="00BE7CDF">
        <w:rPr>
          <w:sz w:val="18"/>
          <w:szCs w:val="18"/>
          <w:lang w:val="en-US"/>
        </w:rPr>
        <w:t>: {str(e)}'}), 500</w:t>
      </w:r>
    </w:p>
    <w:p w14:paraId="6317F6DC" w14:textId="77777777" w:rsidR="00BE7CDF" w:rsidRPr="00BE7CDF" w:rsidRDefault="00BE7CDF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186205" w14:textId="3B9E03B1" w:rsidR="00BE7CDF" w:rsidRDefault="00BE7CDF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7CDF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.js</w:t>
      </w:r>
    </w:p>
    <w:p w14:paraId="2A39787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// </w:t>
      </w:r>
      <w:r w:rsidRPr="00BE7CDF">
        <w:rPr>
          <w:sz w:val="18"/>
          <w:szCs w:val="18"/>
        </w:rPr>
        <w:t>Исправленный</w:t>
      </w:r>
      <w:r w:rsidRPr="00BE7CDF">
        <w:rPr>
          <w:sz w:val="18"/>
          <w:szCs w:val="18"/>
          <w:lang w:val="en-US"/>
        </w:rPr>
        <w:t xml:space="preserve"> BASE_PATH</w:t>
      </w:r>
    </w:p>
    <w:p w14:paraId="79CE407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const BASE_PATH = window.location.pathname.startsWith('/frontend') </w:t>
      </w:r>
    </w:p>
    <w:p w14:paraId="788B347F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</w:t>
      </w:r>
      <w:r w:rsidRPr="00BE7CDF">
        <w:rPr>
          <w:sz w:val="18"/>
          <w:szCs w:val="18"/>
        </w:rPr>
        <w:t xml:space="preserve">? '/frontend' </w:t>
      </w:r>
    </w:p>
    <w:p w14:paraId="0F69D94F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: '';</w:t>
      </w:r>
    </w:p>
    <w:p w14:paraId="6AC27833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</w:p>
    <w:p w14:paraId="418A27D3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// Убедитесь, что API_URL соответствует вашему бэкенду</w:t>
      </w:r>
    </w:p>
    <w:p w14:paraId="6C26A7AF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const API_URL = 'http://localhost:5000/api'; // или другой порт, если изменили</w:t>
      </w:r>
    </w:p>
    <w:p w14:paraId="21FBE335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</w:p>
    <w:p w14:paraId="57481AD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// </w:t>
      </w:r>
      <w:r w:rsidRPr="00BE7CDF">
        <w:rPr>
          <w:sz w:val="18"/>
          <w:szCs w:val="18"/>
        </w:rPr>
        <w:t>Исправленные</w:t>
      </w:r>
      <w:r w:rsidRPr="00BE7CDF">
        <w:rPr>
          <w:sz w:val="18"/>
          <w:szCs w:val="18"/>
          <w:lang w:val="en-US"/>
        </w:rPr>
        <w:t xml:space="preserve"> AUTH_PATHS</w:t>
      </w:r>
    </w:p>
    <w:p w14:paraId="043A282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const AUTH_PATHS = {</w:t>
      </w:r>
    </w:p>
    <w:p w14:paraId="46236B0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login: `${BASE_PATH}/templates/auth/login.html`,</w:t>
      </w:r>
    </w:p>
    <w:p w14:paraId="57CD1BD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home: `${BASE_PATH}/templates/dashboard.html` // </w:t>
      </w:r>
      <w:r w:rsidRPr="00BE7CDF">
        <w:rPr>
          <w:sz w:val="18"/>
          <w:szCs w:val="18"/>
        </w:rPr>
        <w:t>или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другой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главный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уть</w:t>
      </w:r>
    </w:p>
    <w:p w14:paraId="72B116EF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};</w:t>
      </w:r>
    </w:p>
    <w:p w14:paraId="0EC9D240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</w:p>
    <w:p w14:paraId="6F93ABCD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// Универсальная функция fetch с обработкой CORS</w:t>
      </w:r>
    </w:p>
    <w:p w14:paraId="0F32CD6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async function makeRequest(url, options = {}) {</w:t>
      </w:r>
    </w:p>
    <w:p w14:paraId="2AFF0B6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try {</w:t>
      </w:r>
    </w:p>
    <w:p w14:paraId="1564B16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const response = await fetch(`${API_URL}${url}`, {</w:t>
      </w:r>
    </w:p>
    <w:p w14:paraId="52F781F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...options,</w:t>
      </w:r>
    </w:p>
    <w:p w14:paraId="7C425CC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headers: {</w:t>
      </w:r>
    </w:p>
    <w:p w14:paraId="18EE8CB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...options.headers,</w:t>
      </w:r>
    </w:p>
    <w:p w14:paraId="129958D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Content-Type': 'application/json'</w:t>
      </w:r>
    </w:p>
    <w:p w14:paraId="1FF3175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},</w:t>
      </w:r>
    </w:p>
    <w:p w14:paraId="4BD229A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credentials: 'include',</w:t>
      </w:r>
    </w:p>
    <w:p w14:paraId="58950AD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mode: 'cors'</w:t>
      </w:r>
    </w:p>
    <w:p w14:paraId="68CCC64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);</w:t>
      </w:r>
    </w:p>
    <w:p w14:paraId="12DF36D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184672B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(!response.ok) {</w:t>
      </w:r>
    </w:p>
    <w:p w14:paraId="61AB0C2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const error = await response.json().catch(() =&gt; ({}));</w:t>
      </w:r>
    </w:p>
    <w:p w14:paraId="79FE06D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throw new Error(error.message || `HTTP error ${response.status}`);</w:t>
      </w:r>
    </w:p>
    <w:p w14:paraId="215840D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</w:t>
      </w:r>
    </w:p>
    <w:p w14:paraId="51BB511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1A22BDE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response.json();</w:t>
      </w:r>
    </w:p>
    <w:p w14:paraId="41DC9CB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 catch (error) {</w:t>
      </w:r>
    </w:p>
    <w:p w14:paraId="4773EE3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console.error('Request failed:', error);</w:t>
      </w:r>
    </w:p>
    <w:p w14:paraId="4587A65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throw error;</w:t>
      </w:r>
    </w:p>
    <w:p w14:paraId="00059EC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</w:t>
      </w:r>
    </w:p>
    <w:p w14:paraId="72A8976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}</w:t>
      </w:r>
    </w:p>
    <w:p w14:paraId="48C507D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49CB689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const Auth = {</w:t>
      </w:r>
    </w:p>
    <w:p w14:paraId="1B78A21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lastRenderedPageBreak/>
        <w:t>    checkAuthState() {</w:t>
      </w:r>
    </w:p>
    <w:p w14:paraId="7DEEB3B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const token = localStorage.getItem('token');</w:t>
      </w:r>
    </w:p>
    <w:p w14:paraId="4970E37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const user = localStorage.getItem('user');</w:t>
      </w:r>
    </w:p>
    <w:p w14:paraId="0AD26B5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456D147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(!token || !user) {</w:t>
      </w:r>
    </w:p>
    <w:p w14:paraId="04B7F37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if (!window.location.pathname.includes('/auth/')) {</w:t>
      </w:r>
    </w:p>
    <w:p w14:paraId="200450A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window.location.href = AUTH_PATHS.login;</w:t>
      </w:r>
    </w:p>
    <w:p w14:paraId="609725D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}</w:t>
      </w:r>
    </w:p>
    <w:p w14:paraId="219420D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return false;</w:t>
      </w:r>
    </w:p>
    <w:p w14:paraId="4ABBDF1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</w:t>
      </w:r>
    </w:p>
    <w:p w14:paraId="246A8E8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true;</w:t>
      </w:r>
    </w:p>
    <w:p w14:paraId="26E9F58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,</w:t>
      </w:r>
    </w:p>
    <w:p w14:paraId="787E2AB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1B3A92E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async handleLogin(event) {</w:t>
      </w:r>
    </w:p>
    <w:p w14:paraId="3122F76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event.preventDefault();</w:t>
      </w:r>
    </w:p>
    <w:p w14:paraId="2579B61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494C108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const form = event.target;</w:t>
      </w:r>
    </w:p>
    <w:p w14:paraId="062332B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const credentials = {</w:t>
      </w:r>
    </w:p>
    <w:p w14:paraId="0F5E1D6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login: form.login.value.trim(),</w:t>
      </w:r>
    </w:p>
    <w:p w14:paraId="289AE0B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password: form.password.value.trim()</w:t>
      </w:r>
    </w:p>
    <w:p w14:paraId="58ABC6B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;</w:t>
      </w:r>
    </w:p>
    <w:p w14:paraId="50F2319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76655E0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(!credentials.login || !credentials.password) {</w:t>
      </w:r>
    </w:p>
    <w:p w14:paraId="29D4E2CC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    </w:t>
      </w:r>
      <w:r w:rsidRPr="00BE7CDF">
        <w:rPr>
          <w:sz w:val="18"/>
          <w:szCs w:val="18"/>
        </w:rPr>
        <w:t>alert('Заполните все поля');</w:t>
      </w:r>
    </w:p>
    <w:p w14:paraId="670D850C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        return;</w:t>
      </w:r>
    </w:p>
    <w:p w14:paraId="0CB60E8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</w:t>
      </w:r>
      <w:r w:rsidRPr="00BE7CDF">
        <w:rPr>
          <w:sz w:val="18"/>
          <w:szCs w:val="18"/>
          <w:lang w:val="en-US"/>
        </w:rPr>
        <w:t>}</w:t>
      </w:r>
    </w:p>
    <w:p w14:paraId="3F5728F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0DCBEEE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try {</w:t>
      </w:r>
    </w:p>
    <w:p w14:paraId="639956A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const data = await makeRequest('/login', {</w:t>
      </w:r>
    </w:p>
    <w:p w14:paraId="0C9E481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method: 'POST',</w:t>
      </w:r>
    </w:p>
    <w:p w14:paraId="2F408B2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body: JSON.stringify(credentials)</w:t>
      </w:r>
    </w:p>
    <w:p w14:paraId="5A260C4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});</w:t>
      </w:r>
    </w:p>
    <w:p w14:paraId="00B144A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2BA46EA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localStorage.setItem('token', data.token);</w:t>
      </w:r>
    </w:p>
    <w:p w14:paraId="5E34B86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localStorage.setItem('user', JSON.stringify(data.user));</w:t>
      </w:r>
    </w:p>
    <w:p w14:paraId="2794442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window.location.href = AUTH_PATHS.home;</w:t>
      </w:r>
    </w:p>
    <w:p w14:paraId="7E07EC8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 catch (error) {</w:t>
      </w:r>
    </w:p>
    <w:p w14:paraId="1108E44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console.error('Login error:', error);</w:t>
      </w:r>
    </w:p>
    <w:p w14:paraId="1D29984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alert(error.message || '</w:t>
      </w:r>
      <w:r w:rsidRPr="00BE7CDF">
        <w:rPr>
          <w:sz w:val="18"/>
          <w:szCs w:val="18"/>
        </w:rPr>
        <w:t>Ошибка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входа</w:t>
      </w:r>
      <w:r w:rsidRPr="00BE7CDF">
        <w:rPr>
          <w:sz w:val="18"/>
          <w:szCs w:val="18"/>
          <w:lang w:val="en-US"/>
        </w:rPr>
        <w:t xml:space="preserve">. </w:t>
      </w:r>
      <w:r w:rsidRPr="00BE7CDF">
        <w:rPr>
          <w:sz w:val="18"/>
          <w:szCs w:val="18"/>
        </w:rPr>
        <w:t>Проверьте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логин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и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ароль</w:t>
      </w:r>
      <w:r w:rsidRPr="00BE7CDF">
        <w:rPr>
          <w:sz w:val="18"/>
          <w:szCs w:val="18"/>
          <w:lang w:val="en-US"/>
        </w:rPr>
        <w:t>');</w:t>
      </w:r>
    </w:p>
    <w:p w14:paraId="5FC3057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</w:t>
      </w:r>
    </w:p>
    <w:p w14:paraId="57B5E99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,</w:t>
      </w:r>
    </w:p>
    <w:p w14:paraId="78CE4E1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1D97CB1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async handleRegister(event) {</w:t>
      </w:r>
    </w:p>
    <w:p w14:paraId="6355E98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event.preventDefault();</w:t>
      </w:r>
    </w:p>
    <w:p w14:paraId="71EC82C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196323D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const name = document.getElementById('name').value;</w:t>
      </w:r>
    </w:p>
    <w:p w14:paraId="0B6253C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const surname = document.getElementById('surname').value;</w:t>
      </w:r>
    </w:p>
    <w:p w14:paraId="563407D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const login = document.getElementById('login').value;</w:t>
      </w:r>
    </w:p>
    <w:p w14:paraId="251E0FE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const password = document.getElementById('password').value;</w:t>
      </w:r>
    </w:p>
    <w:p w14:paraId="0D543B3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const confirmPassword = document.getElementById('confirmPassword').value;</w:t>
      </w:r>
    </w:p>
    <w:p w14:paraId="736FF52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291CF35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(password !== confirmPassword) {</w:t>
      </w:r>
    </w:p>
    <w:p w14:paraId="56B1567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alert('</w:t>
      </w:r>
      <w:r w:rsidRPr="00BE7CDF">
        <w:rPr>
          <w:sz w:val="18"/>
          <w:szCs w:val="18"/>
        </w:rPr>
        <w:t>Пароли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не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совпадают</w:t>
      </w:r>
      <w:r w:rsidRPr="00BE7CDF">
        <w:rPr>
          <w:sz w:val="18"/>
          <w:szCs w:val="18"/>
          <w:lang w:val="en-US"/>
        </w:rPr>
        <w:t>');</w:t>
      </w:r>
    </w:p>
    <w:p w14:paraId="6C4EA34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return;</w:t>
      </w:r>
    </w:p>
    <w:p w14:paraId="1FDA3C9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</w:t>
      </w:r>
    </w:p>
    <w:p w14:paraId="12538BC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2A26351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try {</w:t>
      </w:r>
    </w:p>
    <w:p w14:paraId="16CFD7D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const response = await fetch(`${API_URL}/register`, {</w:t>
      </w:r>
    </w:p>
    <w:p w14:paraId="3E97880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method: 'POST',</w:t>
      </w:r>
    </w:p>
    <w:p w14:paraId="564A4E3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headers: {</w:t>
      </w:r>
    </w:p>
    <w:p w14:paraId="7BA8178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    'Content-Type': 'application/json'</w:t>
      </w:r>
    </w:p>
    <w:p w14:paraId="7A9B9E0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},</w:t>
      </w:r>
    </w:p>
    <w:p w14:paraId="3F0AB32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body: JSON.stringify({ </w:t>
      </w:r>
    </w:p>
    <w:p w14:paraId="1888EBE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    name, </w:t>
      </w:r>
    </w:p>
    <w:p w14:paraId="57CF41A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    surname, </w:t>
      </w:r>
    </w:p>
    <w:p w14:paraId="4517899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lastRenderedPageBreak/>
        <w:t xml:space="preserve">                    login, </w:t>
      </w:r>
    </w:p>
    <w:p w14:paraId="3306A72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    password,</w:t>
      </w:r>
    </w:p>
    <w:p w14:paraId="21480EB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    role: 'trainee'</w:t>
      </w:r>
    </w:p>
    <w:p w14:paraId="646A34A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}),</w:t>
      </w:r>
    </w:p>
    <w:p w14:paraId="5972321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credentials: 'include',</w:t>
      </w:r>
    </w:p>
    <w:p w14:paraId="0CF8BD9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mode: 'cors'</w:t>
      </w:r>
    </w:p>
    <w:p w14:paraId="3D8E929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});</w:t>
      </w:r>
    </w:p>
    <w:p w14:paraId="219A75F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3DAB2BD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const data = await response.json();</w:t>
      </w:r>
    </w:p>
    <w:p w14:paraId="6ABCAA2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62D92B2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if (!response.ok) {</w:t>
      </w:r>
    </w:p>
    <w:p w14:paraId="4058865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throw new Error(data.message || '</w:t>
      </w:r>
      <w:r w:rsidRPr="00BE7CDF">
        <w:rPr>
          <w:sz w:val="18"/>
          <w:szCs w:val="18"/>
        </w:rPr>
        <w:t>Ошибка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регистрации</w:t>
      </w:r>
      <w:r w:rsidRPr="00BE7CDF">
        <w:rPr>
          <w:sz w:val="18"/>
          <w:szCs w:val="18"/>
          <w:lang w:val="en-US"/>
        </w:rPr>
        <w:t>');</w:t>
      </w:r>
    </w:p>
    <w:p w14:paraId="1F26093A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    </w:t>
      </w:r>
      <w:r w:rsidRPr="00BE7CDF">
        <w:rPr>
          <w:sz w:val="18"/>
          <w:szCs w:val="18"/>
        </w:rPr>
        <w:t>}</w:t>
      </w:r>
    </w:p>
    <w:p w14:paraId="113CBF34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</w:p>
    <w:p w14:paraId="627FEC27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        alert('Регистрация успешна! Теперь вы можете войти.');</w:t>
      </w:r>
    </w:p>
    <w:p w14:paraId="6093923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    </w:t>
      </w:r>
      <w:r w:rsidRPr="00BE7CDF">
        <w:rPr>
          <w:sz w:val="18"/>
          <w:szCs w:val="18"/>
          <w:lang w:val="en-US"/>
        </w:rPr>
        <w:t>window.location.href = 'login.html';</w:t>
      </w:r>
    </w:p>
    <w:p w14:paraId="185C75F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 catch (error) {</w:t>
      </w:r>
    </w:p>
    <w:p w14:paraId="2E252FA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console.error('Registration error:', error);</w:t>
      </w:r>
    </w:p>
    <w:p w14:paraId="63A14393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    </w:t>
      </w:r>
      <w:r w:rsidRPr="00BE7CDF">
        <w:rPr>
          <w:sz w:val="18"/>
          <w:szCs w:val="18"/>
        </w:rPr>
        <w:t>alert(`Ошибка регистрации: ${error.message}`);</w:t>
      </w:r>
    </w:p>
    <w:p w14:paraId="3CAA438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</w:t>
      </w:r>
      <w:r w:rsidRPr="00BE7CDF">
        <w:rPr>
          <w:sz w:val="18"/>
          <w:szCs w:val="18"/>
          <w:lang w:val="en-US"/>
        </w:rPr>
        <w:t>}</w:t>
      </w:r>
    </w:p>
    <w:p w14:paraId="6AEE80A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,</w:t>
      </w:r>
    </w:p>
    <w:p w14:paraId="5ACAF10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br/>
      </w:r>
    </w:p>
    <w:p w14:paraId="368E136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logout() {</w:t>
      </w:r>
    </w:p>
    <w:p w14:paraId="038C340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localStorage.removeItem('token');</w:t>
      </w:r>
    </w:p>
    <w:p w14:paraId="34B5054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localStorage.removeItem('user');</w:t>
      </w:r>
    </w:p>
    <w:p w14:paraId="1F983DA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window.location.href = AUTH_PATHS.login;</w:t>
      </w:r>
    </w:p>
    <w:p w14:paraId="2E80EBE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</w:t>
      </w:r>
    </w:p>
    <w:p w14:paraId="22E5FEE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};</w:t>
      </w:r>
    </w:p>
    <w:p w14:paraId="6C7036B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27F0B63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async function authFetch(url, options = {}) {</w:t>
      </w:r>
    </w:p>
    <w:p w14:paraId="588A653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const token = localStorage.getItem('token');</w:t>
      </w:r>
    </w:p>
    <w:p w14:paraId="5059F30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if (!token) {</w:t>
      </w:r>
    </w:p>
    <w:p w14:paraId="25CC492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window.location.href = AUTH_PATHS.login;</w:t>
      </w:r>
    </w:p>
    <w:p w14:paraId="291F243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throw new Error('Not authenticated');</w:t>
      </w:r>
    </w:p>
    <w:p w14:paraId="2ABC99D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</w:t>
      </w:r>
    </w:p>
    <w:p w14:paraId="206764E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39963BB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try {</w:t>
      </w:r>
    </w:p>
    <w:p w14:paraId="537EDBB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const response = await fetch(`${API_URL}${url}`, {</w:t>
      </w:r>
    </w:p>
    <w:p w14:paraId="44BFC05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...options,</w:t>
      </w:r>
    </w:p>
    <w:p w14:paraId="0B42A0A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headers: {</w:t>
      </w:r>
    </w:p>
    <w:p w14:paraId="161AC2E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...options.headers,</w:t>
      </w:r>
    </w:p>
    <w:p w14:paraId="1BB2BD6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Authorization': `Bearer ${token}`,</w:t>
      </w:r>
    </w:p>
    <w:p w14:paraId="3319E55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Content-Type': 'application/json'</w:t>
      </w:r>
    </w:p>
    <w:p w14:paraId="037F7C1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},</w:t>
      </w:r>
    </w:p>
    <w:p w14:paraId="4CC9520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credentials: 'include'</w:t>
      </w:r>
    </w:p>
    <w:p w14:paraId="625BD8A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);</w:t>
      </w:r>
    </w:p>
    <w:p w14:paraId="7893C59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5810889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// </w:t>
      </w:r>
      <w:r w:rsidRPr="00BE7CDF">
        <w:rPr>
          <w:sz w:val="18"/>
          <w:szCs w:val="18"/>
        </w:rPr>
        <w:t>Обработка</w:t>
      </w:r>
      <w:r w:rsidRPr="00BE7CDF">
        <w:rPr>
          <w:sz w:val="18"/>
          <w:szCs w:val="18"/>
          <w:lang w:val="en-US"/>
        </w:rPr>
        <w:t xml:space="preserve"> 401 Unauthorized</w:t>
      </w:r>
    </w:p>
    <w:p w14:paraId="0D5545E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(response.status === 401) {</w:t>
      </w:r>
    </w:p>
    <w:p w14:paraId="1B676D1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localStorage.removeItem('token');</w:t>
      </w:r>
    </w:p>
    <w:p w14:paraId="69D19BD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localStorage.removeItem('user');</w:t>
      </w:r>
    </w:p>
    <w:p w14:paraId="2955858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window.location.href = AUTH_PATHS.login;</w:t>
      </w:r>
    </w:p>
    <w:p w14:paraId="50F0DC9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throw new Error('Session expired');</w:t>
      </w:r>
    </w:p>
    <w:p w14:paraId="434A93EC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</w:t>
      </w:r>
      <w:r w:rsidRPr="00BE7CDF">
        <w:rPr>
          <w:sz w:val="18"/>
          <w:szCs w:val="18"/>
        </w:rPr>
        <w:t>}</w:t>
      </w:r>
    </w:p>
    <w:p w14:paraId="1F199822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</w:p>
    <w:p w14:paraId="33EE0A33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    // Обработка других ошибок</w:t>
      </w:r>
    </w:p>
    <w:p w14:paraId="4E0A02B2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    if (!response.ok) {</w:t>
      </w:r>
    </w:p>
    <w:p w14:paraId="71163B0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    </w:t>
      </w:r>
      <w:r w:rsidRPr="00BE7CDF">
        <w:rPr>
          <w:sz w:val="18"/>
          <w:szCs w:val="18"/>
          <w:lang w:val="en-US"/>
        </w:rPr>
        <w:t>const errorData = await response.json().catch(() =&gt; ({}));</w:t>
      </w:r>
    </w:p>
    <w:p w14:paraId="7CE38FF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throw new Error(errorData.message || `HTTP error! status: ${response.status}`);</w:t>
      </w:r>
    </w:p>
    <w:p w14:paraId="41173D3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</w:t>
      </w:r>
    </w:p>
    <w:p w14:paraId="3394474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5A7EBED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response;</w:t>
      </w:r>
    </w:p>
    <w:p w14:paraId="4B6C0E5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 catch (error) {</w:t>
      </w:r>
    </w:p>
    <w:p w14:paraId="0B6F812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console.error('Fetch error:', error);</w:t>
      </w:r>
    </w:p>
    <w:p w14:paraId="4FBA11E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lastRenderedPageBreak/>
        <w:t>        throw error;</w:t>
      </w:r>
    </w:p>
    <w:p w14:paraId="304CA96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</w:t>
      </w:r>
    </w:p>
    <w:p w14:paraId="080A8A0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}</w:t>
      </w:r>
    </w:p>
    <w:p w14:paraId="175E640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1B2FEB1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window.Auth = Auth;</w:t>
      </w:r>
    </w:p>
    <w:p w14:paraId="185B5C1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window.authFetch = authFetch;</w:t>
      </w:r>
    </w:p>
    <w:p w14:paraId="03E91D8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211D78F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// </w:t>
      </w:r>
      <w:r w:rsidRPr="00BE7CDF">
        <w:rPr>
          <w:sz w:val="18"/>
          <w:szCs w:val="18"/>
        </w:rPr>
        <w:t>Инициализация</w:t>
      </w:r>
    </w:p>
    <w:p w14:paraId="02B7525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document.addEventListener('DOMContentLoaded', () =&gt; {</w:t>
      </w:r>
    </w:p>
    <w:p w14:paraId="4DDD76B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Auth.checkAuthState();</w:t>
      </w:r>
    </w:p>
    <w:p w14:paraId="4420386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2320A3C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const loginForm = document.getElementById('loginForm');</w:t>
      </w:r>
    </w:p>
    <w:p w14:paraId="3638EE4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if (loginForm) {</w:t>
      </w:r>
    </w:p>
    <w:p w14:paraId="4118F3F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loginForm.addEventListener('submit', (e) =&gt; Auth.handleLogin(e));</w:t>
      </w:r>
    </w:p>
    <w:p w14:paraId="755498C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</w:t>
      </w:r>
    </w:p>
    <w:p w14:paraId="49761E2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536E9A0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const registerForm = document.getElementById('registerForm');</w:t>
      </w:r>
    </w:p>
    <w:p w14:paraId="5516CCD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if (registerForm) {</w:t>
      </w:r>
    </w:p>
    <w:p w14:paraId="66BC271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gisterForm.addEventListener('submit', (e) =&gt; Auth.handleRegister(e));</w:t>
      </w:r>
    </w:p>
    <w:p w14:paraId="5B34B44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</w:t>
      </w:r>
    </w:p>
    <w:p w14:paraId="0FF4417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287F2A0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const logoutBtn = document.getElementById('logoutBtn');</w:t>
      </w:r>
    </w:p>
    <w:p w14:paraId="317BF4D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if (logoutBtn) {</w:t>
      </w:r>
    </w:p>
    <w:p w14:paraId="7B6C623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logoutBtn.addEventListener('click', (e) =&gt; {</w:t>
      </w:r>
    </w:p>
    <w:p w14:paraId="0802070C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    </w:t>
      </w:r>
      <w:r w:rsidRPr="00BE7CDF">
        <w:rPr>
          <w:sz w:val="18"/>
          <w:szCs w:val="18"/>
        </w:rPr>
        <w:t>e.preventDefault();</w:t>
      </w:r>
    </w:p>
    <w:p w14:paraId="50D50A16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        Auth.logout();</w:t>
      </w:r>
    </w:p>
    <w:p w14:paraId="17F0C6B6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    });</w:t>
      </w:r>
    </w:p>
    <w:p w14:paraId="0B03E9FF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}</w:t>
      </w:r>
    </w:p>
    <w:p w14:paraId="6915D7B7" w14:textId="30ABD069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>});</w:t>
      </w:r>
    </w:p>
    <w:p w14:paraId="5D6542BA" w14:textId="77777777" w:rsidR="00BE7CDF" w:rsidRPr="00BE7CDF" w:rsidRDefault="00BE7CDF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C54A53" w14:textId="712A6F85" w:rsidR="00BE7CDF" w:rsidRDefault="00BE7CDF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7CDF">
        <w:rPr>
          <w:rFonts w:ascii="Times New Roman" w:hAnsi="Times New Roman" w:cs="Times New Roman"/>
          <w:b/>
          <w:bCs/>
          <w:sz w:val="28"/>
          <w:szCs w:val="28"/>
          <w:lang w:val="en-US"/>
        </w:rPr>
        <w:t>Materials.py</w:t>
      </w:r>
    </w:p>
    <w:p w14:paraId="0782800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from flask import Blueprint, request, jsonify</w:t>
      </w:r>
    </w:p>
    <w:p w14:paraId="3476002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from backend.models import Material, db</w:t>
      </w:r>
    </w:p>
    <w:p w14:paraId="2DF1BFA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from backend.utils import token_required, curator_required</w:t>
      </w:r>
    </w:p>
    <w:p w14:paraId="2E5316F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44A476F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materials_bp = Blueprint('materials', __name__)</w:t>
      </w:r>
    </w:p>
    <w:p w14:paraId="7473CF6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19E8395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materials_bp.route('/materials', methods=['GET'])</w:t>
      </w:r>
    </w:p>
    <w:p w14:paraId="7CECD54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token_required</w:t>
      </w:r>
    </w:p>
    <w:p w14:paraId="24BF361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def get_materials(current_user):</w:t>
      </w:r>
    </w:p>
    <w:p w14:paraId="568A47C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materials = Material.query.all()</w:t>
      </w:r>
    </w:p>
    <w:p w14:paraId="11EF6A3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28CA952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output = []</w:t>
      </w:r>
    </w:p>
    <w:p w14:paraId="7EC9A6F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for material in materials:</w:t>
      </w:r>
    </w:p>
    <w:p w14:paraId="1917B78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material_data = {</w:t>
      </w:r>
    </w:p>
    <w:p w14:paraId="3DE8E03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material_id': material.material_id,</w:t>
      </w:r>
    </w:p>
    <w:p w14:paraId="29EE182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title': material.title,</w:t>
      </w:r>
    </w:p>
    <w:p w14:paraId="2E20CA1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author': f"{material.author.name} {material.author.surname}",</w:t>
      </w:r>
    </w:p>
    <w:p w14:paraId="3AF6746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category': material.category,</w:t>
      </w:r>
    </w:p>
    <w:p w14:paraId="1BDB8FC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upload_date': material.upload_date.strftime('%Y-%m-%d'),</w:t>
      </w:r>
    </w:p>
    <w:p w14:paraId="51274CE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author_id': material.author_id</w:t>
      </w:r>
    </w:p>
    <w:p w14:paraId="6BBF5AE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</w:t>
      </w:r>
    </w:p>
    <w:p w14:paraId="270ED68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output.append(material_data)</w:t>
      </w:r>
    </w:p>
    <w:p w14:paraId="7F4838D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10B903A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return jsonify({'materials': output}), 200</w:t>
      </w:r>
    </w:p>
    <w:p w14:paraId="24CE8B4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22C188D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materials_bp.route('/materials/&lt;int:material_id&gt;', methods=['GET'])</w:t>
      </w:r>
    </w:p>
    <w:p w14:paraId="75AC8C5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token_required</w:t>
      </w:r>
    </w:p>
    <w:p w14:paraId="779070F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def get_material(current_user, material_id):</w:t>
      </w:r>
    </w:p>
    <w:p w14:paraId="7B4BB17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material = Material.query.get_or_404(material_id)</w:t>
      </w:r>
    </w:p>
    <w:p w14:paraId="21E4F3E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676EE47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material_data = {</w:t>
      </w:r>
    </w:p>
    <w:p w14:paraId="243FEF3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material_id': material.material_id,</w:t>
      </w:r>
    </w:p>
    <w:p w14:paraId="43C8009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lastRenderedPageBreak/>
        <w:t>        'title': material.title,</w:t>
      </w:r>
    </w:p>
    <w:p w14:paraId="6ACBA03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author': f"{material.author.name} {material.author.surname}",</w:t>
      </w:r>
    </w:p>
    <w:p w14:paraId="20CEEF8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content': material.content,</w:t>
      </w:r>
    </w:p>
    <w:p w14:paraId="3DC887E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category': material.category,</w:t>
      </w:r>
    </w:p>
    <w:p w14:paraId="5113868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upload_date': material.upload_date.strftime('%Y-%m-%d'),</w:t>
      </w:r>
    </w:p>
    <w:p w14:paraId="751CFDC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file_url': material.file_url</w:t>
      </w:r>
    </w:p>
    <w:p w14:paraId="7440841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</w:t>
      </w:r>
    </w:p>
    <w:p w14:paraId="6A19886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7091D97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return jsonify({'material': material_data}), 200</w:t>
      </w:r>
    </w:p>
    <w:p w14:paraId="2650771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77F62EB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materials_bp.route('/materials', methods=['POST'])</w:t>
      </w:r>
    </w:p>
    <w:p w14:paraId="3A6BB9A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token_required</w:t>
      </w:r>
    </w:p>
    <w:p w14:paraId="51BE80C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curator_required</w:t>
      </w:r>
    </w:p>
    <w:p w14:paraId="146034B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def create_material(current_user):</w:t>
      </w:r>
    </w:p>
    <w:p w14:paraId="49D2BD6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data = request.get_json()</w:t>
      </w:r>
    </w:p>
    <w:p w14:paraId="34B7D98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0C1FE43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new_material = Material(</w:t>
      </w:r>
    </w:p>
    <w:p w14:paraId="3E83986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title=data['title'],</w:t>
      </w:r>
    </w:p>
    <w:p w14:paraId="59799F1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author_id=current_user.user_id,</w:t>
      </w:r>
    </w:p>
    <w:p w14:paraId="29DA58F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content=data.get('content'),</w:t>
      </w:r>
    </w:p>
    <w:p w14:paraId="389369A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category=data.get('category'),</w:t>
      </w:r>
    </w:p>
    <w:p w14:paraId="0A49CDF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file_url=data.get('file_url')</w:t>
      </w:r>
    </w:p>
    <w:p w14:paraId="4C6E63F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)</w:t>
      </w:r>
    </w:p>
    <w:p w14:paraId="41FD537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2E77F58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db.session.add(new_material)</w:t>
      </w:r>
    </w:p>
    <w:p w14:paraId="4B138BE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db.session.commit()</w:t>
      </w:r>
    </w:p>
    <w:p w14:paraId="47EAA51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0FCC0F1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return jsonify({'message': 'Material created!'}), 201</w:t>
      </w:r>
    </w:p>
    <w:p w14:paraId="226CA86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3D84206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materials_bp.route('/materials/&lt;int:material_id&gt;', methods=['PUT'])</w:t>
      </w:r>
    </w:p>
    <w:p w14:paraId="10DAD0E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token_required</w:t>
      </w:r>
    </w:p>
    <w:p w14:paraId="358BFE9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curator_required</w:t>
      </w:r>
    </w:p>
    <w:p w14:paraId="56B298D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def update_material(current_user, material_id):</w:t>
      </w:r>
    </w:p>
    <w:p w14:paraId="1C9E032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try:</w:t>
      </w:r>
    </w:p>
    <w:p w14:paraId="74EB34C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# </w:t>
      </w:r>
      <w:r w:rsidRPr="00BE7CDF">
        <w:rPr>
          <w:sz w:val="18"/>
          <w:szCs w:val="18"/>
        </w:rPr>
        <w:t>Получаем</w:t>
      </w:r>
      <w:r w:rsidRPr="00BE7CDF">
        <w:rPr>
          <w:sz w:val="18"/>
          <w:szCs w:val="18"/>
          <w:lang w:val="en-US"/>
        </w:rPr>
        <w:t xml:space="preserve"> JSON </w:t>
      </w:r>
      <w:r w:rsidRPr="00BE7CDF">
        <w:rPr>
          <w:sz w:val="18"/>
          <w:szCs w:val="18"/>
        </w:rPr>
        <w:t>данные</w:t>
      </w:r>
    </w:p>
    <w:p w14:paraId="7E55633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data = request.get_json()</w:t>
      </w:r>
    </w:p>
    <w:p w14:paraId="2CCBADB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1CD407A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# </w:t>
      </w:r>
      <w:r w:rsidRPr="00BE7CDF">
        <w:rPr>
          <w:sz w:val="18"/>
          <w:szCs w:val="18"/>
        </w:rPr>
        <w:t>Проверяем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наличие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обязательных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олей</w:t>
      </w:r>
    </w:p>
    <w:p w14:paraId="0D36075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not data or 'title' not in data or not data['title']:</w:t>
      </w:r>
    </w:p>
    <w:p w14:paraId="6CC3F8C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return jsonify({'message': '</w:t>
      </w:r>
      <w:r w:rsidRPr="00BE7CDF">
        <w:rPr>
          <w:sz w:val="18"/>
          <w:szCs w:val="18"/>
        </w:rPr>
        <w:t>Название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обязательно</w:t>
      </w:r>
      <w:r w:rsidRPr="00BE7CDF">
        <w:rPr>
          <w:sz w:val="18"/>
          <w:szCs w:val="18"/>
          <w:lang w:val="en-US"/>
        </w:rPr>
        <w:t>'}), 400</w:t>
      </w:r>
    </w:p>
    <w:p w14:paraId="352CE82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16D2060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material = Material.query.get_or_404(material_id)</w:t>
      </w:r>
    </w:p>
    <w:p w14:paraId="123E957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05F9867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# </w:t>
      </w:r>
      <w:r w:rsidRPr="00BE7CDF">
        <w:rPr>
          <w:sz w:val="18"/>
          <w:szCs w:val="18"/>
        </w:rPr>
        <w:t>Проверка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рав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доступа</w:t>
      </w:r>
    </w:p>
    <w:p w14:paraId="50A7996E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if material.author_id != current_user.user_id and current_user.role != </w:t>
      </w:r>
      <w:r w:rsidRPr="00BE7CDF">
        <w:rPr>
          <w:sz w:val="18"/>
          <w:szCs w:val="18"/>
        </w:rPr>
        <w:t>'admin':</w:t>
      </w:r>
    </w:p>
    <w:p w14:paraId="48B5FEE1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        return jsonify({'message': 'Недостаточно прав для редактирования'}), 403</w:t>
      </w:r>
    </w:p>
    <w:p w14:paraId="08FFE97D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        </w:t>
      </w:r>
    </w:p>
    <w:p w14:paraId="5CAD1B8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</w:t>
      </w:r>
      <w:r w:rsidRPr="00BE7CDF">
        <w:rPr>
          <w:sz w:val="18"/>
          <w:szCs w:val="18"/>
          <w:lang w:val="en-US"/>
        </w:rPr>
        <w:t xml:space="preserve"># </w:t>
      </w:r>
      <w:r w:rsidRPr="00BE7CDF">
        <w:rPr>
          <w:sz w:val="18"/>
          <w:szCs w:val="18"/>
        </w:rPr>
        <w:t>Обновляем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материал</w:t>
      </w:r>
    </w:p>
    <w:p w14:paraId="7805EFF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material.title = data['title']</w:t>
      </w:r>
    </w:p>
    <w:p w14:paraId="16D2F1F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material.content = data.get('content', material.content)</w:t>
      </w:r>
    </w:p>
    <w:p w14:paraId="3598EBC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material.category = data.get('category', material.category)</w:t>
      </w:r>
    </w:p>
    <w:p w14:paraId="469A8F8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3281248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db.session.commit()</w:t>
      </w:r>
    </w:p>
    <w:p w14:paraId="1F62496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18A5998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jsonify({</w:t>
      </w:r>
    </w:p>
    <w:p w14:paraId="2400A07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message': '</w:t>
      </w:r>
      <w:r w:rsidRPr="00BE7CDF">
        <w:rPr>
          <w:sz w:val="18"/>
          <w:szCs w:val="18"/>
        </w:rPr>
        <w:t>Материал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успешно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обновлен</w:t>
      </w:r>
      <w:r w:rsidRPr="00BE7CDF">
        <w:rPr>
          <w:sz w:val="18"/>
          <w:szCs w:val="18"/>
          <w:lang w:val="en-US"/>
        </w:rPr>
        <w:t>',</w:t>
      </w:r>
    </w:p>
    <w:p w14:paraId="47190B2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material_id': material.material_id</w:t>
      </w:r>
    </w:p>
    <w:p w14:paraId="26CE0F7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), 200</w:t>
      </w:r>
    </w:p>
    <w:p w14:paraId="4A35285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7458999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except Exception as e:</w:t>
      </w:r>
    </w:p>
    <w:p w14:paraId="0608505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db.session.rollback()</w:t>
      </w:r>
    </w:p>
    <w:p w14:paraId="07FE7BB6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</w:t>
      </w:r>
      <w:r w:rsidRPr="00BE7CDF">
        <w:rPr>
          <w:sz w:val="18"/>
          <w:szCs w:val="18"/>
        </w:rPr>
        <w:t>print(f"Ошибка при обновлении: {str(e)}")</w:t>
      </w:r>
    </w:p>
    <w:p w14:paraId="48DCBCC0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    return jsonify({'message': f'Ошибка сервера: {str(e)}'}), 500</w:t>
      </w:r>
    </w:p>
    <w:p w14:paraId="5741DE1A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</w:p>
    <w:p w14:paraId="14F268C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materials_bp.route('/materials/&lt;int:material_id&gt;', methods=['DELETE'])</w:t>
      </w:r>
    </w:p>
    <w:p w14:paraId="32AB8D1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lastRenderedPageBreak/>
        <w:t>@token_required</w:t>
      </w:r>
    </w:p>
    <w:p w14:paraId="7A51690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curator_required</w:t>
      </w:r>
    </w:p>
    <w:p w14:paraId="2037F78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def delete_material(current_user, material_id):</w:t>
      </w:r>
    </w:p>
    <w:p w14:paraId="1E20E8B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material = Material.query.get_or_404(material_id)</w:t>
      </w:r>
    </w:p>
    <w:p w14:paraId="6F8C7E0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7BCCED85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if material.author_id != current_user.user_id and current_user.role != </w:t>
      </w:r>
      <w:r w:rsidRPr="00BE7CDF">
        <w:rPr>
          <w:sz w:val="18"/>
          <w:szCs w:val="18"/>
        </w:rPr>
        <w:t>'admin':</w:t>
      </w:r>
    </w:p>
    <w:p w14:paraId="7FC1130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</w:t>
      </w:r>
      <w:r w:rsidRPr="00BE7CDF">
        <w:rPr>
          <w:sz w:val="18"/>
          <w:szCs w:val="18"/>
          <w:lang w:val="en-US"/>
        </w:rPr>
        <w:t>return jsonify({'message': 'You can only delete your own materials!'}), 403</w:t>
      </w:r>
    </w:p>
    <w:p w14:paraId="2D04F72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328A386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db.session.delete(material)</w:t>
      </w:r>
    </w:p>
    <w:p w14:paraId="7BA2D22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db.session.commit()</w:t>
      </w:r>
    </w:p>
    <w:p w14:paraId="30663E3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5D6CFE5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return jsonify({'message': 'Material deleted!'}), 200</w:t>
      </w:r>
    </w:p>
    <w:p w14:paraId="40A07852" w14:textId="77777777" w:rsidR="00BE7CDF" w:rsidRPr="00BE7CDF" w:rsidRDefault="00BE7CDF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A971E3" w14:textId="50E540D1" w:rsidR="00BE7CDF" w:rsidRDefault="00BE7CDF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7CDF">
        <w:rPr>
          <w:rFonts w:ascii="Times New Roman" w:hAnsi="Times New Roman" w:cs="Times New Roman"/>
          <w:b/>
          <w:bCs/>
          <w:sz w:val="28"/>
          <w:szCs w:val="28"/>
          <w:lang w:val="en-US"/>
        </w:rPr>
        <w:t>Materials.js</w:t>
      </w:r>
    </w:p>
    <w:p w14:paraId="6D69308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const user = JSON.parse(localStorage.getItem('user'));</w:t>
      </w:r>
    </w:p>
    <w:p w14:paraId="7777521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3794BB8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document.addEventListener('DOMContentLoaded', function() {</w:t>
      </w:r>
    </w:p>
    <w:p w14:paraId="5FEB2A6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heckAuth();</w:t>
      </w:r>
    </w:p>
    <w:p w14:paraId="5BC6444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loadMaterials();</w:t>
      </w:r>
    </w:p>
    <w:p w14:paraId="60370F1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3B4BE73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searchInput = document.getElementById('searchInput');</w:t>
      </w:r>
    </w:p>
    <w:p w14:paraId="69F2D3D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categoryFilter = document.getElementById('categoryFilter');</w:t>
      </w:r>
    </w:p>
    <w:p w14:paraId="23B6DB2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3901D8B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searchInput) {</w:t>
      </w:r>
    </w:p>
    <w:p w14:paraId="16E36F6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searchInput.addEventListener('input', debounce(loadMaterials, 300));</w:t>
      </w:r>
    </w:p>
    <w:p w14:paraId="2E3649A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73B3F66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5A001DB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categoryFilter) {</w:t>
      </w:r>
    </w:p>
    <w:p w14:paraId="517FCE2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ategoryFilter.addEventListener('change', loadMaterials);</w:t>
      </w:r>
    </w:p>
    <w:p w14:paraId="2F150A4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5539458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112C204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// </w:t>
      </w:r>
      <w:r w:rsidRPr="00981672">
        <w:rPr>
          <w:sz w:val="18"/>
          <w:szCs w:val="18"/>
        </w:rPr>
        <w:t>Обработчики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для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страницы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просмотра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материала</w:t>
      </w:r>
    </w:p>
    <w:p w14:paraId="64E0444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document.getElementById('materialContent')) {</w:t>
      </w:r>
    </w:p>
    <w:p w14:paraId="0AA72505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</w:t>
      </w:r>
      <w:r w:rsidRPr="00981672">
        <w:rPr>
          <w:sz w:val="18"/>
          <w:szCs w:val="18"/>
        </w:rPr>
        <w:t>loadMaterialContent();</w:t>
      </w:r>
    </w:p>
    <w:p w14:paraId="4943D528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}</w:t>
      </w:r>
    </w:p>
    <w:p w14:paraId="4A553D0B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 xml:space="preserve">    </w:t>
      </w:r>
    </w:p>
    <w:p w14:paraId="43139CD9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// Обработчики для страницы создания материала</w:t>
      </w:r>
    </w:p>
    <w:p w14:paraId="6275001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</w:t>
      </w:r>
      <w:r w:rsidRPr="00981672">
        <w:rPr>
          <w:sz w:val="18"/>
          <w:szCs w:val="18"/>
          <w:lang w:val="en-US"/>
        </w:rPr>
        <w:t>if (document.getElementById('createMaterialForm')) {</w:t>
      </w:r>
    </w:p>
    <w:p w14:paraId="3D91EC6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setupMaterialForm();</w:t>
      </w:r>
    </w:p>
    <w:p w14:paraId="2226975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3D88A45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);</w:t>
      </w:r>
    </w:p>
    <w:p w14:paraId="3E169A1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04224C6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let allMaterials = [];</w:t>
      </w:r>
    </w:p>
    <w:p w14:paraId="32DAFD4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1632E35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checkAuth() {</w:t>
      </w:r>
    </w:p>
    <w:p w14:paraId="3949091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token = localStorage.getItem('token');</w:t>
      </w:r>
    </w:p>
    <w:p w14:paraId="41EF0BA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user = localStorage.getItem('user');</w:t>
      </w:r>
    </w:p>
    <w:p w14:paraId="0A9DE98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6714587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!token || !user) {</w:t>
      </w:r>
    </w:p>
    <w:p w14:paraId="12930CE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window.location.href = '/frontend/templates/auth/login.html';</w:t>
      </w:r>
    </w:p>
    <w:p w14:paraId="2E629F7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return false;</w:t>
      </w:r>
    </w:p>
    <w:p w14:paraId="188C256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5384528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return true;</w:t>
      </w:r>
    </w:p>
    <w:p w14:paraId="165E40D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38EB068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2B660AE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loadMaterials() {</w:t>
      </w:r>
    </w:p>
    <w:p w14:paraId="04BD6A6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searchTerm = document.getElementById('searchInput')?.value.toLowerCase() || '';</w:t>
      </w:r>
    </w:p>
    <w:p w14:paraId="71A6EDF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category = document.getElementById('categoryFilter')?.value || '';</w:t>
      </w:r>
    </w:p>
    <w:p w14:paraId="2C05128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59A566A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authFetch('/materials')</w:t>
      </w:r>
    </w:p>
    <w:p w14:paraId="395F7CF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then(response =&gt; response.json())</w:t>
      </w:r>
    </w:p>
    <w:p w14:paraId="1F4AE6D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then(data =&gt; {</w:t>
      </w:r>
    </w:p>
    <w:p w14:paraId="1786229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allMaterials = data.materials || [];</w:t>
      </w:r>
    </w:p>
    <w:p w14:paraId="0FE9D0F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lastRenderedPageBreak/>
        <w:t xml:space="preserve">            </w:t>
      </w:r>
    </w:p>
    <w:p w14:paraId="1801C8C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// </w:t>
      </w:r>
      <w:r w:rsidRPr="00981672">
        <w:rPr>
          <w:sz w:val="18"/>
          <w:szCs w:val="18"/>
        </w:rPr>
        <w:t>Фильтрация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материалов</w:t>
      </w:r>
    </w:p>
    <w:p w14:paraId="1781481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const filteredMaterials = allMaterials.filter(material =&gt; {</w:t>
      </w:r>
    </w:p>
    <w:p w14:paraId="55B7C8F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const matchesSearch = material.title.toLowerCase().includes(searchTerm) || </w:t>
      </w:r>
    </w:p>
    <w:p w14:paraId="06A4819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            (material.content &amp;&amp; material.content.toLowerCase().includes(searchTerm));</w:t>
      </w:r>
    </w:p>
    <w:p w14:paraId="700B847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const matchesCategory = !category || material.category === category;</w:t>
      </w:r>
    </w:p>
    <w:p w14:paraId="04E5E5E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return matchesSearch &amp;&amp; matchesCategory;</w:t>
      </w:r>
    </w:p>
    <w:p w14:paraId="02B1C7E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);</w:t>
      </w:r>
    </w:p>
    <w:p w14:paraId="794FB65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</w:p>
    <w:p w14:paraId="021359B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renderMaterials(filteredMaterials);</w:t>
      </w:r>
    </w:p>
    <w:p w14:paraId="3B6582B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405594E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catch(error =&gt; {</w:t>
      </w:r>
    </w:p>
    <w:p w14:paraId="2E3D752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console.error('Error loading materials:', error);</w:t>
      </w:r>
    </w:p>
    <w:p w14:paraId="06C309F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renderError(error);</w:t>
      </w:r>
    </w:p>
    <w:p w14:paraId="0363260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;</w:t>
      </w:r>
    </w:p>
    <w:p w14:paraId="0DB76CD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50D7E6D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05C0E6A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renderMaterials(materials) {</w:t>
      </w:r>
    </w:p>
    <w:p w14:paraId="545CA4B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ole.log('</w:t>
      </w:r>
      <w:r w:rsidRPr="00981672">
        <w:rPr>
          <w:sz w:val="18"/>
          <w:szCs w:val="18"/>
        </w:rPr>
        <w:t>Текущий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пользователь</w:t>
      </w:r>
      <w:r w:rsidRPr="00981672">
        <w:rPr>
          <w:sz w:val="18"/>
          <w:szCs w:val="18"/>
          <w:lang w:val="en-US"/>
        </w:rPr>
        <w:t>:', JSON.parse(localStorage.getItem('user')));</w:t>
      </w:r>
    </w:p>
    <w:p w14:paraId="01283F2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ole.log('</w:t>
      </w:r>
      <w:r w:rsidRPr="00981672">
        <w:rPr>
          <w:sz w:val="18"/>
          <w:szCs w:val="18"/>
        </w:rPr>
        <w:t>Материалы</w:t>
      </w:r>
      <w:r w:rsidRPr="00981672">
        <w:rPr>
          <w:sz w:val="18"/>
          <w:szCs w:val="18"/>
          <w:lang w:val="en-US"/>
        </w:rPr>
        <w:t>:', materials);</w:t>
      </w:r>
    </w:p>
    <w:p w14:paraId="000C5F6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75B4421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materialsContainer = document.getElementById('materialsContainer');</w:t>
      </w:r>
    </w:p>
    <w:p w14:paraId="1F584BA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!materialsContainer) return;</w:t>
      </w:r>
    </w:p>
    <w:p w14:paraId="195A0FA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2F17E51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user = JSON.parse(localStorage.getItem('user'));</w:t>
      </w:r>
    </w:p>
    <w:p w14:paraId="42BC989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!user) return;</w:t>
      </w:r>
    </w:p>
    <w:p w14:paraId="5837C98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6F3A271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materials.length === 0) {</w:t>
      </w:r>
    </w:p>
    <w:p w14:paraId="24FB67C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materialsContainer.innerHTML = `</w:t>
      </w:r>
    </w:p>
    <w:p w14:paraId="5BC98BB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div class="empty-state"&gt;</w:t>
      </w:r>
    </w:p>
    <w:p w14:paraId="5E01FBC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i class="fas fa-book-open"&gt;&lt;/i&gt;</w:t>
      </w:r>
    </w:p>
    <w:p w14:paraId="0D256E72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        </w:t>
      </w:r>
      <w:r w:rsidRPr="00981672">
        <w:rPr>
          <w:sz w:val="18"/>
          <w:szCs w:val="18"/>
        </w:rPr>
        <w:t>&lt;h3&gt;Материалы не найдены&lt;/h3&gt;</w:t>
      </w:r>
    </w:p>
    <w:p w14:paraId="700ABAC4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            &lt;p&gt;Попробуйте изменить параметры поиска&lt;/p&gt;</w:t>
      </w:r>
    </w:p>
    <w:p w14:paraId="66ABE99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    </w:t>
      </w:r>
      <w:r w:rsidRPr="00981672">
        <w:rPr>
          <w:sz w:val="18"/>
          <w:szCs w:val="18"/>
          <w:lang w:val="en-US"/>
        </w:rPr>
        <w:t>&lt;/div&gt;</w:t>
      </w:r>
    </w:p>
    <w:p w14:paraId="6C2E01F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`;</w:t>
      </w:r>
    </w:p>
    <w:p w14:paraId="3C0EBAC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return;</w:t>
      </w:r>
    </w:p>
    <w:p w14:paraId="1C20079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13CFCE2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26254F2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materialsContainer.innerHTML = '';</w:t>
      </w:r>
    </w:p>
    <w:p w14:paraId="005AEEA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3B8241D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materials.forEach(material =&gt; {</w:t>
      </w:r>
    </w:p>
    <w:p w14:paraId="0F242E9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const isCreator = user &amp;&amp; material &amp;&amp; (user.user_id == material.author_id);</w:t>
      </w:r>
    </w:p>
    <w:p w14:paraId="7A1C578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const isAdmin = user.role === 'admin';</w:t>
      </w:r>
    </w:p>
    <w:p w14:paraId="2C55EB5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const isCurator = user.role === 'curator';</w:t>
      </w:r>
    </w:p>
    <w:p w14:paraId="773275F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65E5881C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    </w:t>
      </w:r>
      <w:r w:rsidRPr="00981672">
        <w:rPr>
          <w:sz w:val="18"/>
          <w:szCs w:val="18"/>
        </w:rPr>
        <w:t>// Кураторы могут редактировать только СВОИ материалы, админы - все</w:t>
      </w:r>
    </w:p>
    <w:p w14:paraId="31A3774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    </w:t>
      </w:r>
      <w:r w:rsidRPr="00981672">
        <w:rPr>
          <w:sz w:val="18"/>
          <w:szCs w:val="18"/>
          <w:lang w:val="en-US"/>
        </w:rPr>
        <w:t>const showActions = (isCurator &amp;&amp; isCreator) || isAdmin;</w:t>
      </w:r>
    </w:p>
    <w:p w14:paraId="6724E31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0D280D6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onsole.log('Current user:', user);</w:t>
      </w:r>
    </w:p>
    <w:p w14:paraId="5497A09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onsole.log('Material author_id:', material.author);</w:t>
      </w:r>
    </w:p>
    <w:p w14:paraId="57F83E6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console.log('Comparison:', user.user_id == material.author_id); </w:t>
      </w:r>
    </w:p>
    <w:p w14:paraId="697E0FA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onsole.log(`Material ${material.material_id}: isCreator=${isCreator}, isCurator=${isCurator}, showActions=${showActions}`);</w:t>
      </w:r>
    </w:p>
    <w:p w14:paraId="242BD35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</w:p>
    <w:p w14:paraId="4057574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onst materialCard = document.createElement('div');</w:t>
      </w:r>
    </w:p>
    <w:p w14:paraId="71BBC16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materialCard.className = 'material-card';</w:t>
      </w:r>
    </w:p>
    <w:p w14:paraId="4AF7E70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materialCard.innerHTML = `</w:t>
      </w:r>
    </w:p>
    <w:p w14:paraId="2368057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div class="material-image" style="background-color: ${getCategoryColor(material.category)}"&gt;</w:t>
      </w:r>
    </w:p>
    <w:p w14:paraId="68A75A7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i class="fas fa-file-alt fa-3x"&gt;&lt;/i&gt;</w:t>
      </w:r>
    </w:p>
    <w:p w14:paraId="77472B3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/div&gt;</w:t>
      </w:r>
    </w:p>
    <w:p w14:paraId="0052244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div class="material-content"&gt;</w:t>
      </w:r>
    </w:p>
    <w:p w14:paraId="6A470B0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span class="material-category"&gt;${material.category || '</w:t>
      </w:r>
      <w:r w:rsidRPr="00981672">
        <w:rPr>
          <w:sz w:val="18"/>
          <w:szCs w:val="18"/>
        </w:rPr>
        <w:t>Без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категории</w:t>
      </w:r>
      <w:r w:rsidRPr="00981672">
        <w:rPr>
          <w:sz w:val="18"/>
          <w:szCs w:val="18"/>
          <w:lang w:val="en-US"/>
        </w:rPr>
        <w:t>'}&lt;/span&gt;</w:t>
      </w:r>
    </w:p>
    <w:p w14:paraId="427E740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h3&gt;${material.title}&lt;/h3&gt;</w:t>
      </w:r>
    </w:p>
    <w:p w14:paraId="0835A45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p&gt;${material.content?.substring(0, 150) || '</w:t>
      </w:r>
      <w:r w:rsidRPr="00981672">
        <w:rPr>
          <w:sz w:val="18"/>
          <w:szCs w:val="18"/>
        </w:rPr>
        <w:t>Описание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отсутствует</w:t>
      </w:r>
      <w:r w:rsidRPr="00981672">
        <w:rPr>
          <w:sz w:val="18"/>
          <w:szCs w:val="18"/>
          <w:lang w:val="en-US"/>
        </w:rPr>
        <w:t>'}...&lt;/p&gt;</w:t>
      </w:r>
    </w:p>
    <w:p w14:paraId="0CEE136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div class="material-meta"&gt;</w:t>
      </w:r>
    </w:p>
    <w:p w14:paraId="246BAEB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lastRenderedPageBreak/>
        <w:t>                    &lt;span&gt;${new Date(material.upload_date).toLocaleDateString()}&lt;/span&gt;</w:t>
      </w:r>
    </w:p>
    <w:p w14:paraId="521B4B5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&lt;div class="material-actions"&gt;</w:t>
      </w:r>
    </w:p>
    <w:p w14:paraId="7C26622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&lt;button class="btn-icon" onclick="viewMaterial(${material.material_id})"&gt;</w:t>
      </w:r>
    </w:p>
    <w:p w14:paraId="678F932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    &lt;i class="fas fa-eye"&gt;&lt;/i&gt;</w:t>
      </w:r>
    </w:p>
    <w:p w14:paraId="0A0D597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&lt;/button&gt;</w:t>
      </w:r>
    </w:p>
    <w:p w14:paraId="3D2D442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${showActions ? `</w:t>
      </w:r>
    </w:p>
    <w:p w14:paraId="0C9D636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&lt;button class="btn-icon text-warning" onclick="event.stopPropagation(); editMaterial(${material.material_id})"&gt;</w:t>
      </w:r>
    </w:p>
    <w:p w14:paraId="0CFBB70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    &lt;i class="fas fa-edit"&gt;&lt;/i&gt;</w:t>
      </w:r>
    </w:p>
    <w:p w14:paraId="2FA908A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&lt;/button&gt;</w:t>
      </w:r>
    </w:p>
    <w:p w14:paraId="02BE576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&lt;button class="btn-icon text-danger" onclick="event.stopPropagation(); deleteMaterial(${material.material_id})"&gt;</w:t>
      </w:r>
    </w:p>
    <w:p w14:paraId="5B2B9E4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    &lt;i class="fas fa-trash"&gt;&lt;/i&gt;</w:t>
      </w:r>
    </w:p>
    <w:p w14:paraId="3363C27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&lt;/button&gt;</w:t>
      </w:r>
    </w:p>
    <w:p w14:paraId="15273FD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` : ''}</w:t>
      </w:r>
    </w:p>
    <w:p w14:paraId="1DC81BC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&lt;/div&gt;</w:t>
      </w:r>
    </w:p>
    <w:p w14:paraId="20DF706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/div&gt;</w:t>
      </w:r>
    </w:p>
    <w:p w14:paraId="36E6D1B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/div&gt;</w:t>
      </w:r>
    </w:p>
    <w:p w14:paraId="500928B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`;</w:t>
      </w:r>
    </w:p>
    <w:p w14:paraId="0A6B9AE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</w:p>
    <w:p w14:paraId="5D230A2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materialsContainer.appendChild(materialCard);</w:t>
      </w:r>
    </w:p>
    <w:p w14:paraId="244A544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);</w:t>
      </w:r>
    </w:p>
    <w:p w14:paraId="528F681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62999E8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3A62E51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getCategoryColor(category) {</w:t>
      </w:r>
    </w:p>
    <w:p w14:paraId="7EFBE44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colors = {</w:t>
      </w:r>
    </w:p>
    <w:p w14:paraId="207206E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'</w:t>
      </w:r>
      <w:r w:rsidRPr="00981672">
        <w:rPr>
          <w:sz w:val="18"/>
          <w:szCs w:val="18"/>
        </w:rPr>
        <w:t>О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компании</w:t>
      </w:r>
      <w:r w:rsidRPr="00981672">
        <w:rPr>
          <w:sz w:val="18"/>
          <w:szCs w:val="18"/>
          <w:lang w:val="en-US"/>
        </w:rPr>
        <w:t>': '#e6f7ff',</w:t>
      </w:r>
    </w:p>
    <w:p w14:paraId="517EECD5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</w:t>
      </w:r>
      <w:r w:rsidRPr="00981672">
        <w:rPr>
          <w:sz w:val="18"/>
          <w:szCs w:val="18"/>
        </w:rPr>
        <w:t>'Корпоративная культура': '#fff7e6',</w:t>
      </w:r>
    </w:p>
    <w:p w14:paraId="0D509454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    'Рабочие процессы': '#e6ffed',</w:t>
      </w:r>
    </w:p>
    <w:p w14:paraId="6757120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</w:t>
      </w:r>
      <w:r w:rsidRPr="00981672">
        <w:rPr>
          <w:sz w:val="18"/>
          <w:szCs w:val="18"/>
          <w:lang w:val="en-US"/>
        </w:rPr>
        <w:t>};</w:t>
      </w:r>
    </w:p>
    <w:p w14:paraId="125BD3F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return colors[category] || '#f5f5f5';</w:t>
      </w:r>
    </w:p>
    <w:p w14:paraId="67DF6566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}</w:t>
      </w:r>
    </w:p>
    <w:p w14:paraId="0041DC84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</w:p>
    <w:p w14:paraId="79B55AFD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// Функция для задержки выполнения (debounce)</w:t>
      </w:r>
    </w:p>
    <w:p w14:paraId="3D708E1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debounce(func, wait) {</w:t>
      </w:r>
    </w:p>
    <w:p w14:paraId="22085CC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let timeout;</w:t>
      </w:r>
    </w:p>
    <w:p w14:paraId="35DC164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return function() {</w:t>
      </w:r>
    </w:p>
    <w:p w14:paraId="574EC54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onst context = this, args = arguments;</w:t>
      </w:r>
    </w:p>
    <w:p w14:paraId="03F2424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learTimeout(timeout);</w:t>
      </w:r>
    </w:p>
    <w:p w14:paraId="7FE66F3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timeout = setTimeout(() =&gt; {</w:t>
      </w:r>
    </w:p>
    <w:p w14:paraId="4644A83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func.apply(context, args);</w:t>
      </w:r>
    </w:p>
    <w:p w14:paraId="52F6BBF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, wait);</w:t>
      </w:r>
    </w:p>
    <w:p w14:paraId="5E95FF7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;</w:t>
      </w:r>
    </w:p>
    <w:p w14:paraId="3B7596E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292AD14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6AAB042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editMaterial(materialId) {</w:t>
      </w:r>
    </w:p>
    <w:p w14:paraId="3DCA4B7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ole.log('Editing material with ID:', materialId);</w:t>
      </w:r>
    </w:p>
    <w:p w14:paraId="14BD05A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window.location.href = `edit.html?id=${materialId}`;</w:t>
      </w:r>
    </w:p>
    <w:p w14:paraId="328E4B6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17EEAA2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3A031CF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deleteMaterial(materialId) {</w:t>
      </w:r>
    </w:p>
    <w:p w14:paraId="247B3EC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confirm('</w:t>
      </w:r>
      <w:r w:rsidRPr="00981672">
        <w:rPr>
          <w:sz w:val="18"/>
          <w:szCs w:val="18"/>
        </w:rPr>
        <w:t>Вы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уверены</w:t>
      </w:r>
      <w:r w:rsidRPr="00981672">
        <w:rPr>
          <w:sz w:val="18"/>
          <w:szCs w:val="18"/>
          <w:lang w:val="en-US"/>
        </w:rPr>
        <w:t xml:space="preserve">, </w:t>
      </w:r>
      <w:r w:rsidRPr="00981672">
        <w:rPr>
          <w:sz w:val="18"/>
          <w:szCs w:val="18"/>
        </w:rPr>
        <w:t>что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хотите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удалить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этот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материал</w:t>
      </w:r>
      <w:r w:rsidRPr="00981672">
        <w:rPr>
          <w:sz w:val="18"/>
          <w:szCs w:val="18"/>
          <w:lang w:val="en-US"/>
        </w:rPr>
        <w:t>?')) {</w:t>
      </w:r>
    </w:p>
    <w:p w14:paraId="2723DBE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authFetch(`/materials/${materialId}`, {</w:t>
      </w:r>
    </w:p>
    <w:p w14:paraId="25B788E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method: 'DELETE'</w:t>
      </w:r>
    </w:p>
    <w:p w14:paraId="0D0AEB6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76F62CE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then(response =&gt; {</w:t>
      </w:r>
    </w:p>
    <w:p w14:paraId="5D2498B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if (response.ok) {</w:t>
      </w:r>
    </w:p>
    <w:p w14:paraId="6004852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alert('</w:t>
      </w:r>
      <w:r w:rsidRPr="00981672">
        <w:rPr>
          <w:sz w:val="18"/>
          <w:szCs w:val="18"/>
        </w:rPr>
        <w:t>Материал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успешно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удалён</w:t>
      </w:r>
      <w:r w:rsidRPr="00981672">
        <w:rPr>
          <w:sz w:val="18"/>
          <w:szCs w:val="18"/>
          <w:lang w:val="en-US"/>
        </w:rPr>
        <w:t>');</w:t>
      </w:r>
    </w:p>
    <w:p w14:paraId="28759BC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loadMaterials();</w:t>
      </w:r>
    </w:p>
    <w:p w14:paraId="42E64DB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</w:t>
      </w:r>
    </w:p>
    <w:p w14:paraId="183FCA8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6248A81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catch(error =&gt; {</w:t>
      </w:r>
    </w:p>
    <w:p w14:paraId="1864F2B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console.error('Error deleting material:', error);</w:t>
      </w:r>
    </w:p>
    <w:p w14:paraId="73C01C16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    </w:t>
      </w:r>
      <w:r w:rsidRPr="00981672">
        <w:rPr>
          <w:sz w:val="18"/>
          <w:szCs w:val="18"/>
        </w:rPr>
        <w:t>alert('Ошибка при удалении материала');</w:t>
      </w:r>
    </w:p>
    <w:p w14:paraId="2C026E6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</w:t>
      </w:r>
      <w:r w:rsidRPr="00981672">
        <w:rPr>
          <w:sz w:val="18"/>
          <w:szCs w:val="18"/>
          <w:lang w:val="en-US"/>
        </w:rPr>
        <w:t>});</w:t>
      </w:r>
    </w:p>
    <w:p w14:paraId="745158C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6FC7A67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59499A2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77AC17F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loadMaterialContent() {</w:t>
      </w:r>
    </w:p>
    <w:p w14:paraId="20216A3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urlParams = new URLSearchParams(window.location.search);</w:t>
      </w:r>
    </w:p>
    <w:p w14:paraId="3CF41B5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materialId = urlParams.get('id');</w:t>
      </w:r>
    </w:p>
    <w:p w14:paraId="7BC9B94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04D5255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!materialId) {</w:t>
      </w:r>
    </w:p>
    <w:p w14:paraId="0005768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window.location.href = 'index.html';</w:t>
      </w:r>
    </w:p>
    <w:p w14:paraId="6CA02A2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return;</w:t>
      </w:r>
    </w:p>
    <w:p w14:paraId="577DD43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1144071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79D102E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authFetch(`/materials/${materialId}`)</w:t>
      </w:r>
    </w:p>
    <w:p w14:paraId="62683F7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then(response =&gt; {</w:t>
      </w:r>
    </w:p>
    <w:p w14:paraId="5456937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if (!response.ok) {</w:t>
      </w:r>
    </w:p>
    <w:p w14:paraId="186405A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throw new Error('Network response was not ok');</w:t>
      </w:r>
    </w:p>
    <w:p w14:paraId="5039FE8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</w:t>
      </w:r>
    </w:p>
    <w:p w14:paraId="5BE694F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return response.json();</w:t>
      </w:r>
    </w:p>
    <w:p w14:paraId="37ED1D8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1E93539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then(data =&gt; {</w:t>
      </w:r>
    </w:p>
    <w:p w14:paraId="14FA5F2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const material = data.material;</w:t>
      </w:r>
    </w:p>
    <w:p w14:paraId="64216E2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const materialContent = document.getElementById('materialContent');</w:t>
      </w:r>
    </w:p>
    <w:p w14:paraId="718C9CB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</w:p>
    <w:p w14:paraId="3A65400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materialContent.innerHTML = `</w:t>
      </w:r>
    </w:p>
    <w:p w14:paraId="5955DF5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h2&gt;${material.title}&lt;/h2&gt;</w:t>
      </w:r>
    </w:p>
    <w:p w14:paraId="4E6649E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div class="material-meta"&gt;</w:t>
      </w:r>
    </w:p>
    <w:p w14:paraId="452CE97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&lt;span class="material-category"&gt;${material.category || '</w:t>
      </w:r>
      <w:r w:rsidRPr="00981672">
        <w:rPr>
          <w:sz w:val="18"/>
          <w:szCs w:val="18"/>
        </w:rPr>
        <w:t>Без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категории</w:t>
      </w:r>
      <w:r w:rsidRPr="00981672">
        <w:rPr>
          <w:sz w:val="18"/>
          <w:szCs w:val="18"/>
          <w:lang w:val="en-US"/>
        </w:rPr>
        <w:t>'}&lt;/span&gt;</w:t>
      </w:r>
    </w:p>
    <w:p w14:paraId="67058B4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&lt;span&gt;${new Date(material.upload_date).toLocaleDateString()}&lt;/span&gt;</w:t>
      </w:r>
    </w:p>
    <w:p w14:paraId="5ABD88E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/div&gt;</w:t>
      </w:r>
    </w:p>
    <w:p w14:paraId="3439B26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div class="material-text"&gt;</w:t>
      </w:r>
    </w:p>
    <w:p w14:paraId="247ED564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            </w:t>
      </w:r>
      <w:r w:rsidRPr="00981672">
        <w:rPr>
          <w:sz w:val="18"/>
          <w:szCs w:val="18"/>
        </w:rPr>
        <w:t>${material.content || '&lt;p&gt;Содержание отсутствует&lt;/p&gt;'}</w:t>
      </w:r>
    </w:p>
    <w:p w14:paraId="30CD365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        </w:t>
      </w:r>
      <w:r w:rsidRPr="00981672">
        <w:rPr>
          <w:sz w:val="18"/>
          <w:szCs w:val="18"/>
          <w:lang w:val="en-US"/>
        </w:rPr>
        <w:t>&lt;/div&gt;</w:t>
      </w:r>
    </w:p>
    <w:p w14:paraId="4BAA9FB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${material.file_url ? `</w:t>
      </w:r>
    </w:p>
    <w:p w14:paraId="6BBE0FD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div class="material-file"&gt;</w:t>
      </w:r>
    </w:p>
    <w:p w14:paraId="7572753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&lt;a href="${material.file_url}" class="btn btn-outline" target="_blank"&gt;</w:t>
      </w:r>
    </w:p>
    <w:p w14:paraId="430764D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        &lt;i class="fas fa-download"&gt;&lt;/i&gt; </w:t>
      </w:r>
      <w:r w:rsidRPr="00981672">
        <w:rPr>
          <w:sz w:val="18"/>
          <w:szCs w:val="18"/>
        </w:rPr>
        <w:t>Скачать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файл</w:t>
      </w:r>
    </w:p>
    <w:p w14:paraId="0DB39BCB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            </w:t>
      </w:r>
      <w:r w:rsidRPr="00981672">
        <w:rPr>
          <w:sz w:val="18"/>
          <w:szCs w:val="18"/>
        </w:rPr>
        <w:t>&lt;/a&gt;</w:t>
      </w:r>
    </w:p>
    <w:p w14:paraId="3E6C6382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            &lt;/div&gt;</w:t>
      </w:r>
    </w:p>
    <w:p w14:paraId="5F3244DF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            ` : ''}</w:t>
      </w:r>
    </w:p>
    <w:p w14:paraId="26890644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        `;</w:t>
      </w:r>
    </w:p>
    <w:p w14:paraId="71C21DB7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 xml:space="preserve">            </w:t>
      </w:r>
    </w:p>
    <w:p w14:paraId="3EFAEC78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        // Показываем кнопку только для стажёров</w:t>
      </w:r>
    </w:p>
    <w:p w14:paraId="3B4E7C27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</w:p>
    <w:p w14:paraId="4CFDC5B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    </w:t>
      </w:r>
      <w:r w:rsidRPr="00981672">
        <w:rPr>
          <w:sz w:val="18"/>
          <w:szCs w:val="18"/>
          <w:lang w:val="en-US"/>
        </w:rPr>
        <w:t>document.getElementById('completeMaterialBtn').addEventListener('click', () =&gt; {</w:t>
      </w:r>
    </w:p>
    <w:p w14:paraId="3E97371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completeMaterial(materialId);</w:t>
      </w:r>
    </w:p>
    <w:p w14:paraId="4A28D12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);</w:t>
      </w:r>
    </w:p>
    <w:p w14:paraId="1AEDC68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2EE5E35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catch(error =&gt; {</w:t>
      </w:r>
    </w:p>
    <w:p w14:paraId="444F403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console.error('Error loading material:', error);</w:t>
      </w:r>
    </w:p>
    <w:p w14:paraId="2F5F865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if (error === 'No token found') {</w:t>
      </w:r>
    </w:p>
    <w:p w14:paraId="7EB1F4A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logout();</w:t>
      </w:r>
    </w:p>
    <w:p w14:paraId="0C0368D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 else {</w:t>
      </w:r>
    </w:p>
    <w:p w14:paraId="79DA90C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window.location.href = 'index.html';</w:t>
      </w:r>
    </w:p>
    <w:p w14:paraId="50F0AF0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</w:t>
      </w:r>
    </w:p>
    <w:p w14:paraId="3C779B4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;</w:t>
      </w:r>
    </w:p>
    <w:p w14:paraId="538BBBD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32B12B6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51DAC62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completeMaterial(materialId) {</w:t>
      </w:r>
    </w:p>
    <w:p w14:paraId="50F1187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authFetch(`/progress/material/${materialId}`, {</w:t>
      </w:r>
    </w:p>
    <w:p w14:paraId="4C456E7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method: 'POST'</w:t>
      </w:r>
    </w:p>
    <w:p w14:paraId="1EAAC8A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)</w:t>
      </w:r>
    </w:p>
    <w:p w14:paraId="18DFB1B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.then(response =&gt; {</w:t>
      </w:r>
    </w:p>
    <w:p w14:paraId="58B087A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if (response.ok) {</w:t>
      </w:r>
    </w:p>
    <w:p w14:paraId="0751D06B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    </w:t>
      </w:r>
      <w:r w:rsidRPr="00981672">
        <w:rPr>
          <w:sz w:val="18"/>
          <w:szCs w:val="18"/>
        </w:rPr>
        <w:t>alert('Материал отмечен как пройденный!');</w:t>
      </w:r>
    </w:p>
    <w:p w14:paraId="68B540C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    </w:t>
      </w:r>
      <w:r w:rsidRPr="00981672">
        <w:rPr>
          <w:sz w:val="18"/>
          <w:szCs w:val="18"/>
          <w:lang w:val="en-US"/>
        </w:rPr>
        <w:t>window.location.href = '../progress/index.html';</w:t>
      </w:r>
    </w:p>
    <w:p w14:paraId="0C8417E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</w:t>
      </w:r>
    </w:p>
    <w:p w14:paraId="4296809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)</w:t>
      </w:r>
    </w:p>
    <w:p w14:paraId="22D0021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lastRenderedPageBreak/>
        <w:t>    .catch(error =&gt; {</w:t>
      </w:r>
    </w:p>
    <w:p w14:paraId="20EDE38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onsole.error('Error completing material:', error);</w:t>
      </w:r>
    </w:p>
    <w:p w14:paraId="613EBFCE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</w:t>
      </w:r>
      <w:r w:rsidRPr="00981672">
        <w:rPr>
          <w:sz w:val="18"/>
          <w:szCs w:val="18"/>
        </w:rPr>
        <w:t>alert('Ошибка при отметке материала');</w:t>
      </w:r>
    </w:p>
    <w:p w14:paraId="3F51352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</w:t>
      </w:r>
      <w:r w:rsidRPr="00981672">
        <w:rPr>
          <w:sz w:val="18"/>
          <w:szCs w:val="18"/>
          <w:lang w:val="en-US"/>
        </w:rPr>
        <w:t>});</w:t>
      </w:r>
    </w:p>
    <w:p w14:paraId="2970E18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6A89A38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3D5372E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setupMaterialForm() {</w:t>
      </w:r>
    </w:p>
    <w:p w14:paraId="456C8B6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form = document.getElementById('createMaterialForm');</w:t>
      </w:r>
    </w:p>
    <w:p w14:paraId="702C7C5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75AB80A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form.addEventListener('submit', function(event) {</w:t>
      </w:r>
    </w:p>
    <w:p w14:paraId="4F737F8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event.preventDefault();</w:t>
      </w:r>
    </w:p>
    <w:p w14:paraId="1CF0376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</w:p>
    <w:p w14:paraId="468B6B8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onst title = document.getElementById('title').value;</w:t>
      </w:r>
    </w:p>
    <w:p w14:paraId="6DA9CBF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onst category = document.getElementById('category').value;</w:t>
      </w:r>
    </w:p>
    <w:p w14:paraId="260301C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onst content = document.getElementById('content').value;</w:t>
      </w:r>
    </w:p>
    <w:p w14:paraId="5C68D02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onst fileInput = document.getElementById('file');</w:t>
      </w:r>
    </w:p>
    <w:p w14:paraId="3C05D78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</w:p>
    <w:p w14:paraId="472A702C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</w:t>
      </w:r>
      <w:r w:rsidRPr="00981672">
        <w:rPr>
          <w:sz w:val="18"/>
          <w:szCs w:val="18"/>
        </w:rPr>
        <w:t>// В реальном приложении здесь была бы загрузка файла</w:t>
      </w:r>
    </w:p>
    <w:p w14:paraId="421E13D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</w:t>
      </w:r>
      <w:r w:rsidRPr="00981672">
        <w:rPr>
          <w:sz w:val="18"/>
          <w:szCs w:val="18"/>
          <w:lang w:val="en-US"/>
        </w:rPr>
        <w:t>const formData = {</w:t>
      </w:r>
    </w:p>
    <w:p w14:paraId="16EAE58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title,</w:t>
      </w:r>
    </w:p>
    <w:p w14:paraId="4C7388F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category,</w:t>
      </w:r>
    </w:p>
    <w:p w14:paraId="075B26C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content</w:t>
      </w:r>
    </w:p>
    <w:p w14:paraId="4EEC7EF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;</w:t>
      </w:r>
    </w:p>
    <w:p w14:paraId="61CF59D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</w:p>
    <w:p w14:paraId="6AB668F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authFetch('/materials', {</w:t>
      </w:r>
    </w:p>
    <w:p w14:paraId="72E5C01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method: 'POST',</w:t>
      </w:r>
    </w:p>
    <w:p w14:paraId="730735E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headers: {</w:t>
      </w:r>
    </w:p>
    <w:p w14:paraId="76ACC3C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'Content-Type': 'application/json'</w:t>
      </w:r>
    </w:p>
    <w:p w14:paraId="5CE06F4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,</w:t>
      </w:r>
    </w:p>
    <w:p w14:paraId="291AE97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body: JSON.stringify(formData)</w:t>
      </w:r>
    </w:p>
    <w:p w14:paraId="087B43D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7BE5444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then(response =&gt; {</w:t>
      </w:r>
    </w:p>
    <w:p w14:paraId="257916BC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    </w:t>
      </w:r>
      <w:r w:rsidRPr="00981672">
        <w:rPr>
          <w:sz w:val="18"/>
          <w:szCs w:val="18"/>
        </w:rPr>
        <w:t>if (response.ok) {</w:t>
      </w:r>
    </w:p>
    <w:p w14:paraId="3169F3F4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            alert('Материал успешно создан!');</w:t>
      </w:r>
    </w:p>
    <w:p w14:paraId="48C0A05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        </w:t>
      </w:r>
      <w:r w:rsidRPr="00981672">
        <w:rPr>
          <w:sz w:val="18"/>
          <w:szCs w:val="18"/>
          <w:lang w:val="en-US"/>
        </w:rPr>
        <w:t>window.location.href = 'index.html';</w:t>
      </w:r>
    </w:p>
    <w:p w14:paraId="20D34AF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</w:t>
      </w:r>
    </w:p>
    <w:p w14:paraId="64EFFC7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65B60C9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catch(error =&gt; {</w:t>
      </w:r>
    </w:p>
    <w:p w14:paraId="140D099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console.error('Error creating material:', error);</w:t>
      </w:r>
    </w:p>
    <w:p w14:paraId="5336BE4D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    </w:t>
      </w:r>
      <w:r w:rsidRPr="00981672">
        <w:rPr>
          <w:sz w:val="18"/>
          <w:szCs w:val="18"/>
        </w:rPr>
        <w:t>alert('Ошибка при создании материала');</w:t>
      </w:r>
    </w:p>
    <w:p w14:paraId="762F69E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</w:t>
      </w:r>
      <w:r w:rsidRPr="00981672">
        <w:rPr>
          <w:sz w:val="18"/>
          <w:szCs w:val="18"/>
          <w:lang w:val="en-US"/>
        </w:rPr>
        <w:t>});</w:t>
      </w:r>
    </w:p>
    <w:p w14:paraId="13FE021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);</w:t>
      </w:r>
    </w:p>
    <w:p w14:paraId="12A39B2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2983FCB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4783A2C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viewMaterial(materialId) {</w:t>
      </w:r>
    </w:p>
    <w:p w14:paraId="20083DA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window.location.href = `view.html?id=${materialId}`;</w:t>
      </w:r>
    </w:p>
    <w:p w14:paraId="7732F514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}</w:t>
      </w:r>
    </w:p>
    <w:p w14:paraId="78F0FB4B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</w:p>
    <w:p w14:paraId="4FE57657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// Экспортируем функции для использования в HTML</w:t>
      </w:r>
    </w:p>
    <w:p w14:paraId="30F9B87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window.viewMaterial = viewMaterial;</w:t>
      </w:r>
    </w:p>
    <w:p w14:paraId="7726139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window.editMaterial = editMaterial;</w:t>
      </w:r>
    </w:p>
    <w:p w14:paraId="0ACAF681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window.deleteMaterial = deleteMaterial;</w:t>
      </w:r>
    </w:p>
    <w:p w14:paraId="25BCB5D2" w14:textId="77777777" w:rsidR="00981672" w:rsidRPr="00BE7CDF" w:rsidRDefault="00981672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830597" w14:textId="3AEB2535" w:rsidR="00BE7CDF" w:rsidRDefault="00BE7CDF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7CDF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s.py</w:t>
      </w:r>
    </w:p>
    <w:p w14:paraId="3496147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rom flask import Blueprint, request, jsonify</w:t>
      </w:r>
    </w:p>
    <w:p w14:paraId="7C9BF3A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rom backend.models import Test, Question, db</w:t>
      </w:r>
    </w:p>
    <w:p w14:paraId="05DFCA2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rom backend.utils import token_required, curator_required</w:t>
      </w:r>
    </w:p>
    <w:p w14:paraId="755BFF4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655D4C5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tests_bp = Blueprint('tests', __name__)</w:t>
      </w:r>
    </w:p>
    <w:p w14:paraId="47458D4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5249AC1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tests_bp.route('/tests', methods=['GET'])</w:t>
      </w:r>
    </w:p>
    <w:p w14:paraId="6F5AE8C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token_required</w:t>
      </w:r>
    </w:p>
    <w:p w14:paraId="0DA0397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def get_tests(current_user):</w:t>
      </w:r>
    </w:p>
    <w:p w14:paraId="56CA302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lastRenderedPageBreak/>
        <w:t>    tests = Test.query.all()</w:t>
      </w:r>
    </w:p>
    <w:p w14:paraId="25A6F7E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1182272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output = []</w:t>
      </w:r>
    </w:p>
    <w:p w14:paraId="4925A84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for test in tests:</w:t>
      </w:r>
    </w:p>
    <w:p w14:paraId="44B5E88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test_data = {</w:t>
      </w:r>
    </w:p>
    <w:p w14:paraId="11A6BED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'test_id': test.test_id,</w:t>
      </w:r>
    </w:p>
    <w:p w14:paraId="44F312B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'title': test.title,</w:t>
      </w:r>
    </w:p>
    <w:p w14:paraId="3C22F36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'creator': f"{test.creator.name} {test.creator.surname}",</w:t>
      </w:r>
    </w:p>
    <w:p w14:paraId="23E1150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'description': test.description,</w:t>
      </w:r>
    </w:p>
    <w:p w14:paraId="0CF0A07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'max_score': test.max_score,</w:t>
      </w:r>
    </w:p>
    <w:p w14:paraId="064980F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'question_count': len(test.questions),</w:t>
      </w:r>
    </w:p>
    <w:p w14:paraId="4CE4C43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'creator_id': test.creator_id</w:t>
      </w:r>
    </w:p>
    <w:p w14:paraId="7F47647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</w:t>
      </w:r>
    </w:p>
    <w:p w14:paraId="70E5185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output.append(test_data)</w:t>
      </w:r>
    </w:p>
    <w:p w14:paraId="1FE2D08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5B67146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return jsonify({'tests': output}), 200</w:t>
      </w:r>
    </w:p>
    <w:p w14:paraId="1C85835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490C59A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tests_bp.route('/tests/&lt;int:test_id&gt;', methods=['GET'])</w:t>
      </w:r>
    </w:p>
    <w:p w14:paraId="79D731B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token_required</w:t>
      </w:r>
    </w:p>
    <w:p w14:paraId="4F9BAE4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def get_test(current_user, test_id):</w:t>
      </w:r>
    </w:p>
    <w:p w14:paraId="2279771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test = Test.query.get_or_404(test_id)</w:t>
      </w:r>
    </w:p>
    <w:p w14:paraId="28DA880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62A0F96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test_data = {</w:t>
      </w:r>
    </w:p>
    <w:p w14:paraId="548D29E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'test_id': test.test_id,</w:t>
      </w:r>
    </w:p>
    <w:p w14:paraId="468E61C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'title': test.title,</w:t>
      </w:r>
    </w:p>
    <w:p w14:paraId="5F4B0D9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'description': test.description,</w:t>
      </w:r>
    </w:p>
    <w:p w14:paraId="5D54B64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'max_score': test.max_score,</w:t>
      </w:r>
    </w:p>
    <w:p w14:paraId="15E11DD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'questions': []</w:t>
      </w:r>
    </w:p>
    <w:p w14:paraId="784220A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1BEBDAA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422FD17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for question in test.questions:</w:t>
      </w:r>
    </w:p>
    <w:p w14:paraId="3F83C72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question_data = {</w:t>
      </w:r>
    </w:p>
    <w:p w14:paraId="3D7C05D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'question_id': question.question_id,</w:t>
      </w:r>
    </w:p>
    <w:p w14:paraId="59F9382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'text': question.text,</w:t>
      </w:r>
    </w:p>
    <w:p w14:paraId="48EB7C8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'points': question.points,</w:t>
      </w:r>
    </w:p>
    <w:p w14:paraId="0D15B49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'options': {</w:t>
      </w:r>
    </w:p>
    <w:p w14:paraId="14BCF0E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'A': question.option_a,</w:t>
      </w:r>
    </w:p>
    <w:p w14:paraId="2F717ED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'B': question.option_b,</w:t>
      </w:r>
    </w:p>
    <w:p w14:paraId="301AEFA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'C': question.option_c,</w:t>
      </w:r>
    </w:p>
    <w:p w14:paraId="1469418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'D': question.option_d</w:t>
      </w:r>
    </w:p>
    <w:p w14:paraId="25027ED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,</w:t>
      </w:r>
    </w:p>
    <w:p w14:paraId="6BC84EC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'correct_option': question.correct_option</w:t>
      </w:r>
    </w:p>
    <w:p w14:paraId="7E81FD6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</w:t>
      </w:r>
    </w:p>
    <w:p w14:paraId="5BE2662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test_data['questions'].append(question_data)</w:t>
      </w:r>
    </w:p>
    <w:p w14:paraId="1775C00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1B53DE6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return jsonify({'test': test_data}), 200</w:t>
      </w:r>
    </w:p>
    <w:p w14:paraId="7B87C87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23218BA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tests_bp.route('/tests', methods=['POST'])</w:t>
      </w:r>
    </w:p>
    <w:p w14:paraId="58F6DE5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token_required</w:t>
      </w:r>
    </w:p>
    <w:p w14:paraId="11BC2ED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curator_required</w:t>
      </w:r>
    </w:p>
    <w:p w14:paraId="7B5E687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def create_test(current_user):</w:t>
      </w:r>
    </w:p>
    <w:p w14:paraId="6FD98B9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data = request.get_json()</w:t>
      </w:r>
    </w:p>
    <w:p w14:paraId="07CC35B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403445B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new_test = Test(</w:t>
      </w:r>
    </w:p>
    <w:p w14:paraId="3063D18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title=data['title'],</w:t>
      </w:r>
    </w:p>
    <w:p w14:paraId="006A038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reator_id=current_user.user_id,</w:t>
      </w:r>
    </w:p>
    <w:p w14:paraId="7E1649E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description=data.get('description'),</w:t>
      </w:r>
    </w:p>
    <w:p w14:paraId="381EFAE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max_score=sum(q['points'] for q in data['questions'])</w:t>
      </w:r>
    </w:p>
    <w:p w14:paraId="178CC7F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)</w:t>
      </w:r>
    </w:p>
    <w:p w14:paraId="0EDF0F5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1E5D401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db.session.add(new_test)</w:t>
      </w:r>
    </w:p>
    <w:p w14:paraId="7A6FD1D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db.session.commit()</w:t>
      </w:r>
    </w:p>
    <w:p w14:paraId="2ED24D7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54F2D42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for question in data['questions']:</w:t>
      </w:r>
    </w:p>
    <w:p w14:paraId="02C0C02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new_question = Question(</w:t>
      </w:r>
    </w:p>
    <w:p w14:paraId="379904B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lastRenderedPageBreak/>
        <w:t>            test_id=new_test.test_id,</w:t>
      </w:r>
    </w:p>
    <w:p w14:paraId="0456CB2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text=question['text'],</w:t>
      </w:r>
    </w:p>
    <w:p w14:paraId="10BD875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points=question['points'],</w:t>
      </w:r>
    </w:p>
    <w:p w14:paraId="51FEEAF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option_a=question['options']['A'],</w:t>
      </w:r>
    </w:p>
    <w:p w14:paraId="3B88694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option_b=question['options']['B'],</w:t>
      </w:r>
    </w:p>
    <w:p w14:paraId="7B3AE1E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option_c=question['options'].get('C'),</w:t>
      </w:r>
    </w:p>
    <w:p w14:paraId="1CF9BF2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option_d=question['options'].get('D'),</w:t>
      </w:r>
    </w:p>
    <w:p w14:paraId="3426F96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correct_option=question['correct_option']</w:t>
      </w:r>
    </w:p>
    <w:p w14:paraId="563BEEF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)</w:t>
      </w:r>
    </w:p>
    <w:p w14:paraId="544C4DA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db.session.add(new_question)</w:t>
      </w:r>
    </w:p>
    <w:p w14:paraId="0E4CEA0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37BAAB8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db.session.commit()</w:t>
      </w:r>
    </w:p>
    <w:p w14:paraId="0F53B24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18EB7C9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return jsonify({'message': 'Test created!', 'test_id': new_test.test_id}), 201</w:t>
      </w:r>
    </w:p>
    <w:p w14:paraId="1D17F0D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3A80551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tests_bp.route('/tests/&lt;int:test_id&gt;', methods=['PUT'])</w:t>
      </w:r>
    </w:p>
    <w:p w14:paraId="684CD7B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token_required</w:t>
      </w:r>
    </w:p>
    <w:p w14:paraId="66FBDC6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curator_required</w:t>
      </w:r>
    </w:p>
    <w:p w14:paraId="6742FDE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def update_test(current_user, test_id):</w:t>
      </w:r>
    </w:p>
    <w:p w14:paraId="1012B63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test = Test.query.get_or_404(test_id)</w:t>
      </w:r>
    </w:p>
    <w:p w14:paraId="38E56A7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5433500B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if test.creator_id != current_user.user_id and current_user.role != </w:t>
      </w:r>
      <w:r w:rsidRPr="00981672">
        <w:rPr>
          <w:sz w:val="18"/>
          <w:szCs w:val="18"/>
        </w:rPr>
        <w:t>'admin':</w:t>
      </w:r>
    </w:p>
    <w:p w14:paraId="4F92A1E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</w:t>
      </w:r>
      <w:r w:rsidRPr="00981672">
        <w:rPr>
          <w:sz w:val="18"/>
          <w:szCs w:val="18"/>
          <w:lang w:val="en-US"/>
        </w:rPr>
        <w:t>return jsonify({'message': 'You can only edit your own tests!'}), 403</w:t>
      </w:r>
    </w:p>
    <w:p w14:paraId="4759973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530C298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data = request.get_json()</w:t>
      </w:r>
    </w:p>
    <w:p w14:paraId="14A2BBA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4205965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test.title = data.get('title', test.title)</w:t>
      </w:r>
    </w:p>
    <w:p w14:paraId="6B65429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test.description = data.get('description', test.description)</w:t>
      </w:r>
    </w:p>
    <w:p w14:paraId="26B7D95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761ACE9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# </w:t>
      </w:r>
      <w:r w:rsidRPr="00981672">
        <w:rPr>
          <w:sz w:val="18"/>
          <w:szCs w:val="18"/>
        </w:rPr>
        <w:t>Удаляем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старые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вопросы</w:t>
      </w:r>
    </w:p>
    <w:p w14:paraId="7D73DF0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Question.query.filter_by(test_id=test_id).delete()</w:t>
      </w:r>
    </w:p>
    <w:p w14:paraId="613FF2A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6D4D964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# </w:t>
      </w:r>
      <w:r w:rsidRPr="00981672">
        <w:rPr>
          <w:sz w:val="18"/>
          <w:szCs w:val="18"/>
        </w:rPr>
        <w:t>Добавляем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новые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вопросы</w:t>
      </w:r>
    </w:p>
    <w:p w14:paraId="548C4F2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test.max_score = sum(q['points'] for q in data['questions'])</w:t>
      </w:r>
    </w:p>
    <w:p w14:paraId="25C49DB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for question in data['questions']:</w:t>
      </w:r>
    </w:p>
    <w:p w14:paraId="02E2A76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new_question = Question(</w:t>
      </w:r>
    </w:p>
    <w:p w14:paraId="4C3D104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test_id=test.test_id,</w:t>
      </w:r>
    </w:p>
    <w:p w14:paraId="5DA6694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text=question['text'],</w:t>
      </w:r>
    </w:p>
    <w:p w14:paraId="5421D8C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points=question['points'],</w:t>
      </w:r>
    </w:p>
    <w:p w14:paraId="3187350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option_a=question['options']['A'],</w:t>
      </w:r>
    </w:p>
    <w:p w14:paraId="2B09E70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option_b=question['options']['B'],</w:t>
      </w:r>
    </w:p>
    <w:p w14:paraId="35F07B5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option_c=question['options'].get('C'),</w:t>
      </w:r>
    </w:p>
    <w:p w14:paraId="65B982B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option_d=question['options'].get('D'),</w:t>
      </w:r>
    </w:p>
    <w:p w14:paraId="18D9725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correct_option=question['correct_option']</w:t>
      </w:r>
    </w:p>
    <w:p w14:paraId="690439B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)</w:t>
      </w:r>
    </w:p>
    <w:p w14:paraId="6227E21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db.session.add(new_question)</w:t>
      </w:r>
    </w:p>
    <w:p w14:paraId="2F19BC2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0953698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db.session.commit()</w:t>
      </w:r>
    </w:p>
    <w:p w14:paraId="600324B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73A4A32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return jsonify({'message': 'Test updated!'}), 200</w:t>
      </w:r>
    </w:p>
    <w:p w14:paraId="0E13CFC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29160F2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tests_bp.route('/tests/&lt;int:test_id&gt;', methods=['DELETE'])</w:t>
      </w:r>
    </w:p>
    <w:p w14:paraId="4E4F540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token_required</w:t>
      </w:r>
    </w:p>
    <w:p w14:paraId="5457981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def delete_test(current_user, test_id):</w:t>
      </w:r>
    </w:p>
    <w:p w14:paraId="3F72746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test = Test.query.get_or_404(test_id)</w:t>
      </w:r>
    </w:p>
    <w:p w14:paraId="24E7BF2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699BFB33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if test.creator_id != current_user.user_id and current_user.role != </w:t>
      </w:r>
      <w:r w:rsidRPr="00981672">
        <w:rPr>
          <w:sz w:val="18"/>
          <w:szCs w:val="18"/>
        </w:rPr>
        <w:t>'admin':</w:t>
      </w:r>
    </w:p>
    <w:p w14:paraId="2000C5C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</w:t>
      </w:r>
      <w:r w:rsidRPr="00981672">
        <w:rPr>
          <w:sz w:val="18"/>
          <w:szCs w:val="18"/>
          <w:lang w:val="en-US"/>
        </w:rPr>
        <w:t>return jsonify({'message': 'You can only delete your own tests!'}), 403</w:t>
      </w:r>
    </w:p>
    <w:p w14:paraId="58B0D6A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1327EA0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db.session.delete(test)</w:t>
      </w:r>
    </w:p>
    <w:p w14:paraId="7D4A308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db.session.commit()</w:t>
      </w:r>
    </w:p>
    <w:p w14:paraId="2234ECB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636AB09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return jsonify({'message': 'Test deleted!'}), 200</w:t>
      </w:r>
    </w:p>
    <w:p w14:paraId="26BC9086" w14:textId="77777777" w:rsidR="00981672" w:rsidRPr="00BE7CDF" w:rsidRDefault="00981672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7D78B7" w14:textId="15184CD7" w:rsidR="00BE7CDF" w:rsidRDefault="00BE7CDF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7CD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ests.js</w:t>
      </w:r>
    </w:p>
    <w:p w14:paraId="0D41222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const user = JSON.parse(localStorage.getItem('user'));</w:t>
      </w:r>
    </w:p>
    <w:p w14:paraId="16C8E30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33BB473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document.addEventListener('DOMContentLoaded', function() {</w:t>
      </w:r>
    </w:p>
    <w:p w14:paraId="32A896A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heckAuth();</w:t>
      </w:r>
    </w:p>
    <w:p w14:paraId="08A82D9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loadTests();</w:t>
      </w:r>
    </w:p>
    <w:p w14:paraId="36E9675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332EA05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searchInput = document.getElementById('searchInput');</w:t>
      </w:r>
    </w:p>
    <w:p w14:paraId="1ECA0FB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searchInput) {</w:t>
      </w:r>
    </w:p>
    <w:p w14:paraId="48CA68E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searchInput.addEventListener('input', debounce(loadTests, 300));</w:t>
      </w:r>
    </w:p>
    <w:p w14:paraId="1826417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0EA9BE1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20EDF54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// </w:t>
      </w:r>
      <w:r w:rsidRPr="00981672">
        <w:rPr>
          <w:sz w:val="18"/>
          <w:szCs w:val="18"/>
        </w:rPr>
        <w:t>Загрузка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тестов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для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списка</w:t>
      </w:r>
    </w:p>
    <w:p w14:paraId="63E7BA3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document.getElementById('testsContainer')) {</w:t>
      </w:r>
    </w:p>
    <w:p w14:paraId="4BDF17B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loadTests();</w:t>
      </w:r>
    </w:p>
    <w:p w14:paraId="489D6B2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5A2455F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3F02B14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// </w:t>
      </w:r>
      <w:r w:rsidRPr="00981672">
        <w:rPr>
          <w:sz w:val="18"/>
          <w:szCs w:val="18"/>
        </w:rPr>
        <w:t>Загрузка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теста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для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прохождения</w:t>
      </w:r>
    </w:p>
    <w:p w14:paraId="6558EF9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document.getElementById('testForm')) {</w:t>
      </w:r>
    </w:p>
    <w:p w14:paraId="1FECC0D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loadTestForTaking();</w:t>
      </w:r>
    </w:p>
    <w:p w14:paraId="58AF909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6249B99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416157B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document.getElementById('editTestForm')) {</w:t>
      </w:r>
    </w:p>
    <w:p w14:paraId="4E6F692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setupTestForm();</w:t>
      </w:r>
    </w:p>
    <w:p w14:paraId="23224DF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7616EC0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6869B1D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);</w:t>
      </w:r>
    </w:p>
    <w:p w14:paraId="39D780B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1B717B2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let allTests = [];</w:t>
      </w:r>
    </w:p>
    <w:p w14:paraId="6B8EEB2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let currentTest = null;</w:t>
      </w:r>
    </w:p>
    <w:p w14:paraId="64E0ECE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let currentQuestionIndex = 0;</w:t>
      </w:r>
    </w:p>
    <w:p w14:paraId="23EDEFF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let userAnswers = {};</w:t>
      </w:r>
    </w:p>
    <w:p w14:paraId="7A1C264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24F5778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checkAuth() {</w:t>
      </w:r>
    </w:p>
    <w:p w14:paraId="77F7CBC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token = localStorage.getItem('token');</w:t>
      </w:r>
    </w:p>
    <w:p w14:paraId="7852CCD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user = localStorage.getItem('user');</w:t>
      </w:r>
    </w:p>
    <w:p w14:paraId="1B8A467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22BE8A7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!token || !user) {</w:t>
      </w:r>
    </w:p>
    <w:p w14:paraId="02D2D06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window.location.href = '/frontend/templates/auth/login.html';</w:t>
      </w:r>
    </w:p>
    <w:p w14:paraId="6C91925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return false;</w:t>
      </w:r>
    </w:p>
    <w:p w14:paraId="27A944F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23C8A63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return true;</w:t>
      </w:r>
    </w:p>
    <w:p w14:paraId="639D023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196BC6D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56B7D01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loadTests() {</w:t>
      </w:r>
    </w:p>
    <w:p w14:paraId="64B5EB3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searchTerm = document.getElementById('searchInput')?.value.toLowerCase() || '';</w:t>
      </w:r>
    </w:p>
    <w:p w14:paraId="320DDBC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58B419C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authFetch('/tests')</w:t>
      </w:r>
    </w:p>
    <w:p w14:paraId="104D0C7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then(response =&gt; response.json())</w:t>
      </w:r>
    </w:p>
    <w:p w14:paraId="76E49ED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then(data =&gt; {</w:t>
      </w:r>
    </w:p>
    <w:p w14:paraId="3BAE042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allTests = data.tests || [];</w:t>
      </w:r>
    </w:p>
    <w:p w14:paraId="1DE3388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</w:p>
    <w:p w14:paraId="30FD128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// </w:t>
      </w:r>
      <w:r w:rsidRPr="00981672">
        <w:rPr>
          <w:sz w:val="18"/>
          <w:szCs w:val="18"/>
        </w:rPr>
        <w:t>Фильтрация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тестов</w:t>
      </w:r>
    </w:p>
    <w:p w14:paraId="77BD6DD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const filteredTests = allTests.filter(test =&gt; {</w:t>
      </w:r>
    </w:p>
    <w:p w14:paraId="392B709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return test.title.toLowerCase().includes(searchTerm) || </w:t>
      </w:r>
    </w:p>
    <w:p w14:paraId="528A9C5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(test.description &amp;&amp; test.description.toLowerCase().includes(searchTerm));</w:t>
      </w:r>
    </w:p>
    <w:p w14:paraId="2A9C360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);</w:t>
      </w:r>
    </w:p>
    <w:p w14:paraId="45D2945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</w:p>
    <w:p w14:paraId="3A92DFD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renderTests(filteredTests);</w:t>
      </w:r>
    </w:p>
    <w:p w14:paraId="2FA156E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5B90A18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catch(error =&gt; {</w:t>
      </w:r>
    </w:p>
    <w:p w14:paraId="5692AE2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console.error('Error loading tests:', error);</w:t>
      </w:r>
    </w:p>
    <w:p w14:paraId="5430321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renderError(error);</w:t>
      </w:r>
    </w:p>
    <w:p w14:paraId="57FF467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;</w:t>
      </w:r>
    </w:p>
    <w:p w14:paraId="7740464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lastRenderedPageBreak/>
        <w:t>}</w:t>
      </w:r>
    </w:p>
    <w:p w14:paraId="77D62C2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6E698E5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renderTests(tests) {</w:t>
      </w:r>
    </w:p>
    <w:p w14:paraId="6286914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ole.log('</w:t>
      </w:r>
      <w:r w:rsidRPr="00981672">
        <w:rPr>
          <w:sz w:val="18"/>
          <w:szCs w:val="18"/>
        </w:rPr>
        <w:t>Текущий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пользователь</w:t>
      </w:r>
      <w:r w:rsidRPr="00981672">
        <w:rPr>
          <w:sz w:val="18"/>
          <w:szCs w:val="18"/>
          <w:lang w:val="en-US"/>
        </w:rPr>
        <w:t>:', JSON.parse(localStorage.getItem('user')));</w:t>
      </w:r>
    </w:p>
    <w:p w14:paraId="5F7FF30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ole.log('</w:t>
      </w:r>
      <w:r w:rsidRPr="00981672">
        <w:rPr>
          <w:sz w:val="18"/>
          <w:szCs w:val="18"/>
        </w:rPr>
        <w:t>Тесты</w:t>
      </w:r>
      <w:r w:rsidRPr="00981672">
        <w:rPr>
          <w:sz w:val="18"/>
          <w:szCs w:val="18"/>
          <w:lang w:val="en-US"/>
        </w:rPr>
        <w:t>:',  tests);</w:t>
      </w:r>
    </w:p>
    <w:p w14:paraId="4A9B7A7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testsContainer = document.getElementById('testsContainer');</w:t>
      </w:r>
    </w:p>
    <w:p w14:paraId="49B6B53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!testsContainer) return;</w:t>
      </w:r>
    </w:p>
    <w:p w14:paraId="01522A5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482E0F2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user = JSON.parse(localStorage.getItem('user'));</w:t>
      </w:r>
    </w:p>
    <w:p w14:paraId="2A08786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!user) return;</w:t>
      </w:r>
    </w:p>
    <w:p w14:paraId="21FFEAE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71E441F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tests.length === 0) {</w:t>
      </w:r>
    </w:p>
    <w:p w14:paraId="5CC37F9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testsContainer.innerHTML = `</w:t>
      </w:r>
    </w:p>
    <w:p w14:paraId="53029C3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div class="empty-state"&gt;</w:t>
      </w:r>
    </w:p>
    <w:p w14:paraId="262F09E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i class="fas fa-question-circle"&gt;&lt;/i&gt;</w:t>
      </w:r>
    </w:p>
    <w:p w14:paraId="759C81D1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        </w:t>
      </w:r>
      <w:r w:rsidRPr="00981672">
        <w:rPr>
          <w:sz w:val="18"/>
          <w:szCs w:val="18"/>
        </w:rPr>
        <w:t>&lt;h3&gt;Тесты не найдены&lt;/h3&gt;</w:t>
      </w:r>
    </w:p>
    <w:p w14:paraId="102D1C06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            &lt;p&gt;Попробуйте изменить параметры поиска&lt;/p&gt;</w:t>
      </w:r>
    </w:p>
    <w:p w14:paraId="2D98D7A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    </w:t>
      </w:r>
      <w:r w:rsidRPr="00981672">
        <w:rPr>
          <w:sz w:val="18"/>
          <w:szCs w:val="18"/>
          <w:lang w:val="en-US"/>
        </w:rPr>
        <w:t>&lt;/div&gt;</w:t>
      </w:r>
    </w:p>
    <w:p w14:paraId="5B9570A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`;</w:t>
      </w:r>
    </w:p>
    <w:p w14:paraId="0F100B8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return;</w:t>
      </w:r>
    </w:p>
    <w:p w14:paraId="7597888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515E2D6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25010B2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testsContainer.innerHTML = '';</w:t>
      </w:r>
    </w:p>
    <w:p w14:paraId="3415DA9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456FC39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tests.forEach(test =&gt; {</w:t>
      </w:r>
    </w:p>
    <w:p w14:paraId="6BB092C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onst isCreator = user &amp;&amp; test &amp;&amp; (user.user_id == test.creator_id);</w:t>
      </w:r>
    </w:p>
    <w:p w14:paraId="6FFB212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onst isAdmin = user.role === 'admin';</w:t>
      </w:r>
    </w:p>
    <w:p w14:paraId="1034893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onst isCurator = user.role === 'curator';</w:t>
      </w:r>
    </w:p>
    <w:p w14:paraId="4A8038E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onst showActions = (isCreator &amp;&amp; isCurator) || isAdmin;</w:t>
      </w:r>
    </w:p>
    <w:p w14:paraId="3412D0E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50E5EEF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onsole.log(`Test ${test.test_id}: isCreator=${isCreator}, isCurator=${isCurator}, showActions=${showActions}`);</w:t>
      </w:r>
    </w:p>
    <w:p w14:paraId="200E200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</w:p>
    <w:p w14:paraId="58F058C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onst testCard = document.createElement('div');</w:t>
      </w:r>
    </w:p>
    <w:p w14:paraId="178AC42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testCard.className = 'test-card';</w:t>
      </w:r>
    </w:p>
    <w:p w14:paraId="4192E6C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testCard.innerHTML = `</w:t>
      </w:r>
    </w:p>
    <w:p w14:paraId="3BAD24E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h3&gt;${test.title}&lt;/h3&gt;</w:t>
      </w:r>
    </w:p>
    <w:p w14:paraId="7C6CC6D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p&gt;${test.description || '</w:t>
      </w:r>
      <w:r w:rsidRPr="00981672">
        <w:rPr>
          <w:sz w:val="18"/>
          <w:szCs w:val="18"/>
        </w:rPr>
        <w:t>Описание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отсутствует</w:t>
      </w:r>
      <w:r w:rsidRPr="00981672">
        <w:rPr>
          <w:sz w:val="18"/>
          <w:szCs w:val="18"/>
          <w:lang w:val="en-US"/>
        </w:rPr>
        <w:t>'}&lt;/p&gt;</w:t>
      </w:r>
    </w:p>
    <w:p w14:paraId="7415370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</w:p>
    <w:p w14:paraId="6CEC79A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div class="progress-container"&gt;</w:t>
      </w:r>
    </w:p>
    <w:p w14:paraId="4704F15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div class="progress-label"&gt;</w:t>
      </w:r>
    </w:p>
    <w:p w14:paraId="23AB441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&lt;span&gt;</w:t>
      </w:r>
      <w:r w:rsidRPr="00981672">
        <w:rPr>
          <w:sz w:val="18"/>
          <w:szCs w:val="18"/>
        </w:rPr>
        <w:t>Вопросов</w:t>
      </w:r>
      <w:r w:rsidRPr="00981672">
        <w:rPr>
          <w:sz w:val="18"/>
          <w:szCs w:val="18"/>
          <w:lang w:val="en-US"/>
        </w:rPr>
        <w:t>:&lt;/span&gt;</w:t>
      </w:r>
    </w:p>
    <w:p w14:paraId="7C5FE3A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&lt;span&gt;${test.question_count}&lt;/span&gt;</w:t>
      </w:r>
    </w:p>
    <w:p w14:paraId="05AD211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/div&gt;</w:t>
      </w:r>
    </w:p>
    <w:p w14:paraId="5DDC05D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/div&gt;</w:t>
      </w:r>
    </w:p>
    <w:p w14:paraId="5CD9CF3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</w:p>
    <w:p w14:paraId="2AEE77D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div class="test-actions"&gt;</w:t>
      </w:r>
    </w:p>
    <w:p w14:paraId="1977982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button class="btn btn-primary" onclick="startTest(${test.test_id})"&gt;</w:t>
      </w:r>
    </w:p>
    <w:p w14:paraId="1C1489A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    </w:t>
      </w:r>
      <w:r w:rsidRPr="00981672">
        <w:rPr>
          <w:sz w:val="18"/>
          <w:szCs w:val="18"/>
        </w:rPr>
        <w:t>Начать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тест</w:t>
      </w:r>
    </w:p>
    <w:p w14:paraId="5AF186B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/button&gt;</w:t>
      </w:r>
    </w:p>
    <w:p w14:paraId="7EC9D30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div class="test-actions"&gt;</w:t>
      </w:r>
    </w:p>
    <w:p w14:paraId="1FB278E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${showActions ? `</w:t>
      </w:r>
    </w:p>
    <w:p w14:paraId="1CD443F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button class="btn btn-outline-warning" onclick="event.stopPropagation(); editTest(${test.test_id})"&gt;</w:t>
      </w:r>
    </w:p>
    <w:p w14:paraId="163FB6E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&lt;i class="fas fa-edit"&gt;&lt;/i&gt;</w:t>
      </w:r>
    </w:p>
    <w:p w14:paraId="25590F9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/button&gt;</w:t>
      </w:r>
    </w:p>
    <w:p w14:paraId="64B7F2D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button class="btn btn-outline-danger" onclick="event.stopPropagation(); deleteTest(${test.test_id})"&gt;</w:t>
      </w:r>
    </w:p>
    <w:p w14:paraId="7FECEE6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    &lt;i class="fas fa-trash"&gt;&lt;/i&gt; </w:t>
      </w:r>
    </w:p>
    <w:p w14:paraId="3F83221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/button&gt;</w:t>
      </w:r>
    </w:p>
    <w:p w14:paraId="24BF8E3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` : ''}</w:t>
      </w:r>
    </w:p>
    <w:p w14:paraId="63BFC73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/div&gt;</w:t>
      </w:r>
    </w:p>
    <w:p w14:paraId="4F4A971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/div&gt;</w:t>
      </w:r>
    </w:p>
    <w:p w14:paraId="7B9449B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</w:p>
    <w:p w14:paraId="02DBE57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div class="test-author"&gt;</w:t>
      </w:r>
    </w:p>
    <w:p w14:paraId="48FDE74F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        </w:t>
      </w:r>
      <w:r w:rsidRPr="00981672">
        <w:rPr>
          <w:sz w:val="18"/>
          <w:szCs w:val="18"/>
        </w:rPr>
        <w:t>Автор: ${test.creator || 'Неизвестен'}</w:t>
      </w:r>
    </w:p>
    <w:p w14:paraId="4F9F9193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        &lt;/div&gt;</w:t>
      </w:r>
    </w:p>
    <w:p w14:paraId="37A0970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</w:t>
      </w:r>
      <w:r w:rsidRPr="00981672">
        <w:rPr>
          <w:sz w:val="18"/>
          <w:szCs w:val="18"/>
          <w:lang w:val="en-US"/>
        </w:rPr>
        <w:t>`;</w:t>
      </w:r>
    </w:p>
    <w:p w14:paraId="26CE031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lastRenderedPageBreak/>
        <w:t xml:space="preserve">        </w:t>
      </w:r>
    </w:p>
    <w:p w14:paraId="485866C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testsContainer.appendChild(testCard);</w:t>
      </w:r>
    </w:p>
    <w:p w14:paraId="026B1A8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);</w:t>
      </w:r>
    </w:p>
    <w:p w14:paraId="61E5CF7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4855C07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1CC5356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// </w:t>
      </w:r>
      <w:r w:rsidRPr="00981672">
        <w:rPr>
          <w:sz w:val="18"/>
          <w:szCs w:val="18"/>
        </w:rPr>
        <w:t>Функция</w:t>
      </w:r>
      <w:r w:rsidRPr="00981672">
        <w:rPr>
          <w:sz w:val="18"/>
          <w:szCs w:val="18"/>
          <w:lang w:val="en-US"/>
        </w:rPr>
        <w:t xml:space="preserve"> debounce (</w:t>
      </w:r>
      <w:r w:rsidRPr="00981672">
        <w:rPr>
          <w:sz w:val="18"/>
          <w:szCs w:val="18"/>
        </w:rPr>
        <w:t>такая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же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как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в</w:t>
      </w:r>
      <w:r w:rsidRPr="00981672">
        <w:rPr>
          <w:sz w:val="18"/>
          <w:szCs w:val="18"/>
          <w:lang w:val="en-US"/>
        </w:rPr>
        <w:t xml:space="preserve"> materials.js)</w:t>
      </w:r>
    </w:p>
    <w:p w14:paraId="549D7AC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debounce(func, wait) {</w:t>
      </w:r>
    </w:p>
    <w:p w14:paraId="387C8C3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let timeout;</w:t>
      </w:r>
    </w:p>
    <w:p w14:paraId="1D1B3AD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return function() {</w:t>
      </w:r>
    </w:p>
    <w:p w14:paraId="38AC704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onst context = this, args = arguments;</w:t>
      </w:r>
    </w:p>
    <w:p w14:paraId="4A5BC2B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learTimeout(timeout);</w:t>
      </w:r>
    </w:p>
    <w:p w14:paraId="3D498A1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timeout = setTimeout(() =&gt; {</w:t>
      </w:r>
    </w:p>
    <w:p w14:paraId="4942B91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func.apply(context, args);</w:t>
      </w:r>
    </w:p>
    <w:p w14:paraId="1FC39E6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, wait);</w:t>
      </w:r>
    </w:p>
    <w:p w14:paraId="2EA13A6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;</w:t>
      </w:r>
    </w:p>
    <w:p w14:paraId="7A4A387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0C6600A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4034009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editTest(testId) {</w:t>
      </w:r>
    </w:p>
    <w:p w14:paraId="2606F58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ole.log('Attempting to edit test:', testId);</w:t>
      </w:r>
    </w:p>
    <w:p w14:paraId="7406D625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</w:t>
      </w:r>
      <w:r w:rsidRPr="00981672">
        <w:rPr>
          <w:sz w:val="18"/>
          <w:szCs w:val="18"/>
        </w:rPr>
        <w:t>// Открываем в новой вкладке для отладки</w:t>
      </w:r>
    </w:p>
    <w:p w14:paraId="455244E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</w:t>
      </w:r>
      <w:r w:rsidRPr="00981672">
        <w:rPr>
          <w:sz w:val="18"/>
          <w:szCs w:val="18"/>
          <w:lang w:val="en-US"/>
        </w:rPr>
        <w:t>window.open(`edit.html?id=${testId}`, '_blank');</w:t>
      </w:r>
    </w:p>
    <w:p w14:paraId="002AF8C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// </w:t>
      </w:r>
      <w:r w:rsidRPr="00981672">
        <w:rPr>
          <w:sz w:val="18"/>
          <w:szCs w:val="18"/>
        </w:rPr>
        <w:t>Или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для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обычного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использования</w:t>
      </w:r>
      <w:r w:rsidRPr="00981672">
        <w:rPr>
          <w:sz w:val="18"/>
          <w:szCs w:val="18"/>
          <w:lang w:val="en-US"/>
        </w:rPr>
        <w:t>:</w:t>
      </w:r>
    </w:p>
    <w:p w14:paraId="0B96215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// window.location.href = `edit.html?id=${testId}`;</w:t>
      </w:r>
    </w:p>
    <w:p w14:paraId="1988D70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31AEDF8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deleteTest(testId) {</w:t>
      </w:r>
    </w:p>
    <w:p w14:paraId="1CC262D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confirm('</w:t>
      </w:r>
      <w:r w:rsidRPr="00981672">
        <w:rPr>
          <w:sz w:val="18"/>
          <w:szCs w:val="18"/>
        </w:rPr>
        <w:t>Вы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уверены</w:t>
      </w:r>
      <w:r w:rsidRPr="00981672">
        <w:rPr>
          <w:sz w:val="18"/>
          <w:szCs w:val="18"/>
          <w:lang w:val="en-US"/>
        </w:rPr>
        <w:t xml:space="preserve">, </w:t>
      </w:r>
      <w:r w:rsidRPr="00981672">
        <w:rPr>
          <w:sz w:val="18"/>
          <w:szCs w:val="18"/>
        </w:rPr>
        <w:t>что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хотите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удалить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этот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тест</w:t>
      </w:r>
      <w:r w:rsidRPr="00981672">
        <w:rPr>
          <w:sz w:val="18"/>
          <w:szCs w:val="18"/>
          <w:lang w:val="en-US"/>
        </w:rPr>
        <w:t>?')) {</w:t>
      </w:r>
    </w:p>
    <w:p w14:paraId="6856F96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authFetch(`/tests/${testId}`, {</w:t>
      </w:r>
    </w:p>
    <w:p w14:paraId="6BA9FEE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method: 'DELETE'</w:t>
      </w:r>
    </w:p>
    <w:p w14:paraId="73A5B5D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373E011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then(response =&gt; {</w:t>
      </w:r>
    </w:p>
    <w:p w14:paraId="60BD0FF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if (response.ok) {</w:t>
      </w:r>
    </w:p>
    <w:p w14:paraId="501B836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alert('</w:t>
      </w:r>
      <w:r w:rsidRPr="00981672">
        <w:rPr>
          <w:sz w:val="18"/>
          <w:szCs w:val="18"/>
        </w:rPr>
        <w:t>Тест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успешно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удалён</w:t>
      </w:r>
      <w:r w:rsidRPr="00981672">
        <w:rPr>
          <w:sz w:val="18"/>
          <w:szCs w:val="18"/>
          <w:lang w:val="en-US"/>
        </w:rPr>
        <w:t>');</w:t>
      </w:r>
    </w:p>
    <w:p w14:paraId="4A8CD11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loadTests();</w:t>
      </w:r>
    </w:p>
    <w:p w14:paraId="173F6FC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</w:t>
      </w:r>
    </w:p>
    <w:p w14:paraId="77AFCCC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2E4FE3E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catch(error =&gt; {</w:t>
      </w:r>
    </w:p>
    <w:p w14:paraId="49E8023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console.error('Error deleting test:', error);</w:t>
      </w:r>
    </w:p>
    <w:p w14:paraId="64A8FEBF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    </w:t>
      </w:r>
      <w:r w:rsidRPr="00981672">
        <w:rPr>
          <w:sz w:val="18"/>
          <w:szCs w:val="18"/>
        </w:rPr>
        <w:t>alert('Ошибка при удалении теста');</w:t>
      </w:r>
    </w:p>
    <w:p w14:paraId="4241C34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</w:t>
      </w:r>
      <w:r w:rsidRPr="00981672">
        <w:rPr>
          <w:sz w:val="18"/>
          <w:szCs w:val="18"/>
          <w:lang w:val="en-US"/>
        </w:rPr>
        <w:t>});</w:t>
      </w:r>
    </w:p>
    <w:p w14:paraId="6FED1EC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76C1D98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05C232C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062210E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loadTestForTaking() {</w:t>
      </w:r>
    </w:p>
    <w:p w14:paraId="63EFFC6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urlParams = new URLSearchParams(window.location.search);</w:t>
      </w:r>
    </w:p>
    <w:p w14:paraId="08B3175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testId = urlParams.get('id');</w:t>
      </w:r>
    </w:p>
    <w:p w14:paraId="5993649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06868B4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!testId) {</w:t>
      </w:r>
    </w:p>
    <w:p w14:paraId="729948B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window.location.href = 'index.html';</w:t>
      </w:r>
    </w:p>
    <w:p w14:paraId="7D87FB0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return;</w:t>
      </w:r>
    </w:p>
    <w:p w14:paraId="64B65EA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435A63D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7DB619C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authFetch(`/tests/${testId}`)</w:t>
      </w:r>
    </w:p>
    <w:p w14:paraId="4E0706B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then(response =&gt; {</w:t>
      </w:r>
    </w:p>
    <w:p w14:paraId="7E9948D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if (!response.ok) {</w:t>
      </w:r>
    </w:p>
    <w:p w14:paraId="598D0A7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throw new Error('Network response was not ok');</w:t>
      </w:r>
    </w:p>
    <w:p w14:paraId="12D782D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</w:t>
      </w:r>
    </w:p>
    <w:p w14:paraId="70C29B5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return response.json();</w:t>
      </w:r>
    </w:p>
    <w:p w14:paraId="74CE256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237DE7A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then(data =&gt; {</w:t>
      </w:r>
    </w:p>
    <w:p w14:paraId="302D395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currentTest = data.test;</w:t>
      </w:r>
    </w:p>
    <w:p w14:paraId="51FE0E4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userAnswers = {};</w:t>
      </w:r>
    </w:p>
    <w:p w14:paraId="1A77B3A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</w:p>
    <w:p w14:paraId="7D340E6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document.getElementById('testTitle').textContent = currentTest.title;</w:t>
      </w:r>
    </w:p>
    <w:p w14:paraId="511914C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document.getElementById('testDescription').textContent = currentTest.description || '';</w:t>
      </w:r>
    </w:p>
    <w:p w14:paraId="4A3EF94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document.getElementById('totalQuestions').textContent = currentTest.questions.length;</w:t>
      </w:r>
    </w:p>
    <w:p w14:paraId="6CEDCA3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lastRenderedPageBreak/>
        <w:t xml:space="preserve">            </w:t>
      </w:r>
    </w:p>
    <w:p w14:paraId="7974A83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showQuestion(0);</w:t>
      </w:r>
    </w:p>
    <w:p w14:paraId="0B66B51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7E3D8B6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catch(error =&gt; {</w:t>
      </w:r>
    </w:p>
    <w:p w14:paraId="1A1A68D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console.error('Error loading test:', error);</w:t>
      </w:r>
    </w:p>
    <w:p w14:paraId="023468A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if (error === 'No token found') {</w:t>
      </w:r>
    </w:p>
    <w:p w14:paraId="2F9FAE2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logout();</w:t>
      </w:r>
    </w:p>
    <w:p w14:paraId="1BE7EB3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 else {</w:t>
      </w:r>
    </w:p>
    <w:p w14:paraId="2B36F1C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window.location.href = 'index.html';</w:t>
      </w:r>
    </w:p>
    <w:p w14:paraId="75E50DA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</w:t>
      </w:r>
    </w:p>
    <w:p w14:paraId="6F4943F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;</w:t>
      </w:r>
    </w:p>
    <w:p w14:paraId="68C035A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30D78EC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588C4D5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showQuestion(index) {</w:t>
      </w:r>
    </w:p>
    <w:p w14:paraId="197FEA8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!currentTest || index &lt; 0 || index &gt;= currentTest.questions.length) {</w:t>
      </w:r>
    </w:p>
    <w:p w14:paraId="5B553AC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return;</w:t>
      </w:r>
    </w:p>
    <w:p w14:paraId="6FBC8FD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2FE67FF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38C74F2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urrentQuestionIndex = index;</w:t>
      </w:r>
    </w:p>
    <w:p w14:paraId="5133E4F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question = currentTest.questions[index];</w:t>
      </w:r>
    </w:p>
    <w:p w14:paraId="4EE34C6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00F76E4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document.getElementById('currentQuestion').textContent = index + 1;</w:t>
      </w:r>
    </w:p>
    <w:p w14:paraId="2F4F5A1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document.getElementById('progressFill').style.width = `${(index / currentTest.questions.length) * 100}%`;</w:t>
      </w:r>
    </w:p>
    <w:p w14:paraId="1240D1B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5BBA544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questionContainer = document.getElementById('questionContainer');</w:t>
      </w:r>
    </w:p>
    <w:p w14:paraId="163EF9A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questionContainer.innerHTML = `</w:t>
      </w:r>
    </w:p>
    <w:p w14:paraId="08FB2D2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&lt;div class="question"&gt;</w:t>
      </w:r>
    </w:p>
    <w:p w14:paraId="27008D6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h3&gt;${question.text}&lt;/h3&gt;</w:t>
      </w:r>
    </w:p>
    <w:p w14:paraId="5B3CBC5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&lt;div class="question-points"&gt;${question.points} </w:t>
      </w:r>
      <w:r w:rsidRPr="00981672">
        <w:rPr>
          <w:sz w:val="18"/>
          <w:szCs w:val="18"/>
        </w:rPr>
        <w:t>баллов</w:t>
      </w:r>
      <w:r w:rsidRPr="00981672">
        <w:rPr>
          <w:sz w:val="18"/>
          <w:szCs w:val="18"/>
          <w:lang w:val="en-US"/>
        </w:rPr>
        <w:t>&lt;/div&gt;</w:t>
      </w:r>
    </w:p>
    <w:p w14:paraId="4413653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</w:p>
    <w:p w14:paraId="371E237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div class="options"&gt;</w:t>
      </w:r>
    </w:p>
    <w:p w14:paraId="1A42EF6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${Object.entries(question.options).map(([key, value]) =&gt; `</w:t>
      </w:r>
    </w:p>
    <w:p w14:paraId="14E65F1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&lt;div class="option"&gt;</w:t>
      </w:r>
    </w:p>
    <w:p w14:paraId="64D9C83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        &lt;input type="radio" </w:t>
      </w:r>
    </w:p>
    <w:p w14:paraId="11E208C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               id="option-${key}" </w:t>
      </w:r>
    </w:p>
    <w:p w14:paraId="277748E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               name="answer" </w:t>
      </w:r>
    </w:p>
    <w:p w14:paraId="2634AFD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       value="${key}"</w:t>
      </w:r>
    </w:p>
    <w:p w14:paraId="4E4BAB5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       ${userAnswers[question.question_id] === key ? 'checked' : ''}&gt;</w:t>
      </w:r>
    </w:p>
    <w:p w14:paraId="47F924B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&lt;label for="option-${key}"&gt;</w:t>
      </w:r>
    </w:p>
    <w:p w14:paraId="3C0145F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    &lt;span class="option-letter"&gt;${key}&lt;/span&gt;</w:t>
      </w:r>
    </w:p>
    <w:p w14:paraId="17E6AA6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    &lt;span class="option-text"&gt;${value}&lt;/span&gt;</w:t>
      </w:r>
    </w:p>
    <w:p w14:paraId="0724847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&lt;/label&gt;</w:t>
      </w:r>
    </w:p>
    <w:p w14:paraId="1EFBA36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&lt;/div&gt;</w:t>
      </w:r>
    </w:p>
    <w:p w14:paraId="36B860C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`).join('')}</w:t>
      </w:r>
    </w:p>
    <w:p w14:paraId="5A65EBF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/div&gt;</w:t>
      </w:r>
    </w:p>
    <w:p w14:paraId="131A409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&lt;/div&gt;</w:t>
      </w:r>
    </w:p>
    <w:p w14:paraId="712DB7B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`;</w:t>
      </w:r>
    </w:p>
    <w:p w14:paraId="01EE3B9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2B71657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// </w:t>
      </w:r>
      <w:r w:rsidRPr="00981672">
        <w:rPr>
          <w:sz w:val="18"/>
          <w:szCs w:val="18"/>
        </w:rPr>
        <w:t>Настройка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кнопок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навигации</w:t>
      </w:r>
    </w:p>
    <w:p w14:paraId="384ECDB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document.getElementById('prevQuestionBtn').disabled = index === 0;</w:t>
      </w:r>
    </w:p>
    <w:p w14:paraId="4235DE0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document.getElementById('nextQuestionBtn').style.display = index === currentTest.questions.length - 1 ? 'none' : 'inline-block';</w:t>
      </w:r>
    </w:p>
    <w:p w14:paraId="2792E35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document.getElementById('submitTestBtn').style.display = index === currentTest.questions.length - 1 ? 'inline-block' : 'none';</w:t>
      </w:r>
    </w:p>
    <w:p w14:paraId="4928810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31EAF67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// </w:t>
      </w:r>
      <w:r w:rsidRPr="00981672">
        <w:rPr>
          <w:sz w:val="18"/>
          <w:szCs w:val="18"/>
        </w:rPr>
        <w:t>Сохранение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ответа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при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изменении</w:t>
      </w:r>
    </w:p>
    <w:p w14:paraId="1DFEC01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radioInputs = document.querySelectorAll('input[name="answer"]');</w:t>
      </w:r>
    </w:p>
    <w:p w14:paraId="511B684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radioInputs.forEach(input =&gt; {</w:t>
      </w:r>
    </w:p>
    <w:p w14:paraId="237B46C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input.addEventListener('change', function() {</w:t>
      </w:r>
    </w:p>
    <w:p w14:paraId="4B58015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userAnswers[question.question_id] = this.value;</w:t>
      </w:r>
    </w:p>
    <w:p w14:paraId="0A390CE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;</w:t>
      </w:r>
    </w:p>
    <w:p w14:paraId="49B1A62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);</w:t>
      </w:r>
    </w:p>
    <w:p w14:paraId="3F40200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1A18872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3A06A7C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startTest(testId) {</w:t>
      </w:r>
    </w:p>
    <w:p w14:paraId="2C5E923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window.location.href = `take.html?id=${testId}`;</w:t>
      </w:r>
    </w:p>
    <w:p w14:paraId="431C58E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lastRenderedPageBreak/>
        <w:t>}</w:t>
      </w:r>
    </w:p>
    <w:p w14:paraId="318B07E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3DBB2A6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nextQuestion() {</w:t>
      </w:r>
    </w:p>
    <w:p w14:paraId="505639B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saveCurrentAnswer();</w:t>
      </w:r>
    </w:p>
    <w:p w14:paraId="16F1C15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539394A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currentQuestionIndex &lt; currentTest.questions.length - 1) {</w:t>
      </w:r>
    </w:p>
    <w:p w14:paraId="5FBAA74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showQuestion(currentQuestionIndex + 1);</w:t>
      </w:r>
    </w:p>
    <w:p w14:paraId="16B03C1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01FEFEE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2E8599A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56640B7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prevQuestion() {</w:t>
      </w:r>
    </w:p>
    <w:p w14:paraId="57197BE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saveCurrentAnswer();</w:t>
      </w:r>
    </w:p>
    <w:p w14:paraId="07B2F6F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showQuestion(currentQuestionIndex - 1);</w:t>
      </w:r>
    </w:p>
    <w:p w14:paraId="77B8C4A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065D4EF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44AAAC1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saveCurrentAnswer() {</w:t>
      </w:r>
    </w:p>
    <w:p w14:paraId="6299238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selectedOption = document.querySelector('input[name="answer"]:checked');</w:t>
      </w:r>
    </w:p>
    <w:p w14:paraId="27F4FA3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selectedOption) {</w:t>
      </w:r>
    </w:p>
    <w:p w14:paraId="7C2EDED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onst questionId = currentTest.questions[currentQuestionIndex].question_id;</w:t>
      </w:r>
    </w:p>
    <w:p w14:paraId="2D281BC0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</w:t>
      </w:r>
      <w:r w:rsidRPr="00981672">
        <w:rPr>
          <w:sz w:val="18"/>
          <w:szCs w:val="18"/>
        </w:rPr>
        <w:t>userAnswers[questionId] = selectedOption.value;</w:t>
      </w:r>
    </w:p>
    <w:p w14:paraId="76BD6465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}</w:t>
      </w:r>
    </w:p>
    <w:p w14:paraId="5AC17A1D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}</w:t>
      </w:r>
    </w:p>
    <w:p w14:paraId="4B769B74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</w:p>
    <w:p w14:paraId="203680B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submitTest(event) {</w:t>
      </w:r>
    </w:p>
    <w:p w14:paraId="65F4C29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event.preventDefault();</w:t>
      </w:r>
    </w:p>
    <w:p w14:paraId="79D94FE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saveCurrentAnswer();</w:t>
      </w:r>
    </w:p>
    <w:p w14:paraId="20DC1EB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3793812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// </w:t>
      </w:r>
      <w:r w:rsidRPr="00981672">
        <w:rPr>
          <w:sz w:val="18"/>
          <w:szCs w:val="18"/>
        </w:rPr>
        <w:t>Подсчёт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баллов</w:t>
      </w:r>
    </w:p>
    <w:p w14:paraId="30CE051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let score = 0;</w:t>
      </w:r>
    </w:p>
    <w:p w14:paraId="6AA51F7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urrentTest.questions.forEach(question =&gt; {</w:t>
      </w:r>
    </w:p>
    <w:p w14:paraId="5BB5CEB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if (userAnswers[question.question_id] === question.correct_option) {</w:t>
      </w:r>
    </w:p>
    <w:p w14:paraId="68C8D15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score += question.points;</w:t>
      </w:r>
    </w:p>
    <w:p w14:paraId="7B140F0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</w:t>
      </w:r>
    </w:p>
    <w:p w14:paraId="4B90AB1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);</w:t>
      </w:r>
    </w:p>
    <w:p w14:paraId="0800C32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18843CC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authFetch(`/progress/test/${currentTest.test_id}`, {</w:t>
      </w:r>
    </w:p>
    <w:p w14:paraId="241C31A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method: 'POST',</w:t>
      </w:r>
    </w:p>
    <w:p w14:paraId="68A89BB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headers: {</w:t>
      </w:r>
    </w:p>
    <w:p w14:paraId="276ABE7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'Content-Type': 'application/json'</w:t>
      </w:r>
    </w:p>
    <w:p w14:paraId="4519557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,</w:t>
      </w:r>
    </w:p>
    <w:p w14:paraId="77F06A3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body: JSON.stringify({ score })</w:t>
      </w:r>
    </w:p>
    <w:p w14:paraId="5D28358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)</w:t>
      </w:r>
    </w:p>
    <w:p w14:paraId="6A9A124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.then(response =&gt; {</w:t>
      </w:r>
    </w:p>
    <w:p w14:paraId="33BCC56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if (response.ok) {</w:t>
      </w:r>
    </w:p>
    <w:p w14:paraId="6BEEBBF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alert(`</w:t>
      </w:r>
      <w:r w:rsidRPr="00981672">
        <w:rPr>
          <w:sz w:val="18"/>
          <w:szCs w:val="18"/>
        </w:rPr>
        <w:t>Тест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завершён</w:t>
      </w:r>
      <w:r w:rsidRPr="00981672">
        <w:rPr>
          <w:sz w:val="18"/>
          <w:szCs w:val="18"/>
          <w:lang w:val="en-US"/>
        </w:rPr>
        <w:t xml:space="preserve">! </w:t>
      </w:r>
      <w:r w:rsidRPr="00981672">
        <w:rPr>
          <w:sz w:val="18"/>
          <w:szCs w:val="18"/>
        </w:rPr>
        <w:t>Ваш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результат</w:t>
      </w:r>
      <w:r w:rsidRPr="00981672">
        <w:rPr>
          <w:sz w:val="18"/>
          <w:szCs w:val="18"/>
          <w:lang w:val="en-US"/>
        </w:rPr>
        <w:t xml:space="preserve">: ${score} </w:t>
      </w:r>
      <w:r w:rsidRPr="00981672">
        <w:rPr>
          <w:sz w:val="18"/>
          <w:szCs w:val="18"/>
        </w:rPr>
        <w:t>из</w:t>
      </w:r>
      <w:r w:rsidRPr="00981672">
        <w:rPr>
          <w:sz w:val="18"/>
          <w:szCs w:val="18"/>
          <w:lang w:val="en-US"/>
        </w:rPr>
        <w:t xml:space="preserve"> ${currentTest.max_score} </w:t>
      </w:r>
      <w:r w:rsidRPr="00981672">
        <w:rPr>
          <w:sz w:val="18"/>
          <w:szCs w:val="18"/>
        </w:rPr>
        <w:t>баллов</w:t>
      </w:r>
      <w:r w:rsidRPr="00981672">
        <w:rPr>
          <w:sz w:val="18"/>
          <w:szCs w:val="18"/>
          <w:lang w:val="en-US"/>
        </w:rPr>
        <w:t>`);</w:t>
      </w:r>
    </w:p>
    <w:p w14:paraId="40ACE21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window.location.href = '../progress/index.html';</w:t>
      </w:r>
    </w:p>
    <w:p w14:paraId="436B838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</w:t>
      </w:r>
    </w:p>
    <w:p w14:paraId="0EA1715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)</w:t>
      </w:r>
    </w:p>
    <w:p w14:paraId="6286D3C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.catch(error =&gt; {</w:t>
      </w:r>
    </w:p>
    <w:p w14:paraId="69774EB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onsole.error('Error submitting test:', error);</w:t>
      </w:r>
    </w:p>
    <w:p w14:paraId="211378A8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</w:t>
      </w:r>
      <w:r w:rsidRPr="00981672">
        <w:rPr>
          <w:sz w:val="18"/>
          <w:szCs w:val="18"/>
        </w:rPr>
        <w:t>alert('Ошибка при отправке результатов теста');</w:t>
      </w:r>
    </w:p>
    <w:p w14:paraId="03088506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});</w:t>
      </w:r>
    </w:p>
    <w:p w14:paraId="78E3EF4C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}</w:t>
      </w:r>
    </w:p>
    <w:p w14:paraId="156B8F15" w14:textId="5A07972D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5A5CD59F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window.startTest = startTest;</w:t>
      </w:r>
    </w:p>
    <w:p w14:paraId="367C090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window.nextQuestion = nextQuestion;</w:t>
      </w:r>
    </w:p>
    <w:p w14:paraId="4F74453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window.prevQuestion = prevQuestion;</w:t>
      </w:r>
    </w:p>
    <w:p w14:paraId="3A8F19E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window.editTest = editTest;</w:t>
      </w:r>
    </w:p>
    <w:p w14:paraId="1EE0A59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window.deleteTest = deleteTest;</w:t>
      </w:r>
    </w:p>
    <w:p w14:paraId="020B3A81" w14:textId="4AE1F883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03D009D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document.getElementById('nextQuestionBtn')?.addEventListener('click', nextQuestion);</w:t>
      </w:r>
    </w:p>
    <w:p w14:paraId="5F16E9B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document.getElementById('prevQuestionBtn')?.addEventListener('click', prevQuestion);</w:t>
      </w:r>
    </w:p>
    <w:p w14:paraId="0D118D3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document.getElementById('submitTestBtn')?.addEventListener('click', submitTest);</w:t>
      </w:r>
    </w:p>
    <w:p w14:paraId="51532FD2" w14:textId="77777777" w:rsidR="00981672" w:rsidRPr="00BE7CDF" w:rsidRDefault="00981672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981672" w:rsidRPr="00BE7CDF" w:rsidSect="009E6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1FC2B" w14:textId="77777777" w:rsidR="00782C8F" w:rsidRDefault="00782C8F" w:rsidP="00072B0E">
      <w:pPr>
        <w:spacing w:after="0" w:line="240" w:lineRule="auto"/>
      </w:pPr>
      <w:r>
        <w:separator/>
      </w:r>
    </w:p>
  </w:endnote>
  <w:endnote w:type="continuationSeparator" w:id="0">
    <w:p w14:paraId="4A1D5966" w14:textId="77777777" w:rsidR="00782C8F" w:rsidRDefault="00782C8F" w:rsidP="0007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5839377"/>
      <w:docPartObj>
        <w:docPartGallery w:val="Page Numbers (Bottom of Page)"/>
        <w:docPartUnique/>
      </w:docPartObj>
    </w:sdtPr>
    <w:sdtContent>
      <w:p w14:paraId="028A8F3F" w14:textId="36F4FB4C" w:rsidR="008F0942" w:rsidRDefault="008F09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0DBEB" w14:textId="77777777" w:rsidR="008F0942" w:rsidRDefault="008F09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A3000" w14:textId="77777777" w:rsidR="00782C8F" w:rsidRDefault="00782C8F" w:rsidP="00072B0E">
      <w:pPr>
        <w:spacing w:after="0" w:line="240" w:lineRule="auto"/>
      </w:pPr>
      <w:r>
        <w:separator/>
      </w:r>
    </w:p>
  </w:footnote>
  <w:footnote w:type="continuationSeparator" w:id="0">
    <w:p w14:paraId="39925183" w14:textId="77777777" w:rsidR="00782C8F" w:rsidRDefault="00782C8F" w:rsidP="00072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7C3"/>
    <w:multiLevelType w:val="hybridMultilevel"/>
    <w:tmpl w:val="795AE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B39E0"/>
    <w:multiLevelType w:val="multilevel"/>
    <w:tmpl w:val="E708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C1954"/>
    <w:multiLevelType w:val="multilevel"/>
    <w:tmpl w:val="7E98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B484F"/>
    <w:multiLevelType w:val="hybridMultilevel"/>
    <w:tmpl w:val="78B2B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6752A5"/>
    <w:multiLevelType w:val="multilevel"/>
    <w:tmpl w:val="8A74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60201"/>
    <w:multiLevelType w:val="hybridMultilevel"/>
    <w:tmpl w:val="124C3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B84CCA"/>
    <w:multiLevelType w:val="hybridMultilevel"/>
    <w:tmpl w:val="DDFA5AEA"/>
    <w:lvl w:ilvl="0" w:tplc="56520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4D2618"/>
    <w:multiLevelType w:val="hybridMultilevel"/>
    <w:tmpl w:val="5D3C3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727598"/>
    <w:multiLevelType w:val="multilevel"/>
    <w:tmpl w:val="1EC8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B43AF8"/>
    <w:multiLevelType w:val="multilevel"/>
    <w:tmpl w:val="0000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015B83"/>
    <w:multiLevelType w:val="hybridMultilevel"/>
    <w:tmpl w:val="D6CCEB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D1A2B"/>
    <w:multiLevelType w:val="hybridMultilevel"/>
    <w:tmpl w:val="76A63008"/>
    <w:lvl w:ilvl="0" w:tplc="DF14A0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CC2C61"/>
    <w:multiLevelType w:val="hybridMultilevel"/>
    <w:tmpl w:val="3EEAF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76428"/>
    <w:multiLevelType w:val="hybridMultilevel"/>
    <w:tmpl w:val="3F642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763C89"/>
    <w:multiLevelType w:val="multilevel"/>
    <w:tmpl w:val="29CA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092E6E"/>
    <w:multiLevelType w:val="multilevel"/>
    <w:tmpl w:val="B858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371BC"/>
    <w:multiLevelType w:val="hybridMultilevel"/>
    <w:tmpl w:val="FE56C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A73E75"/>
    <w:multiLevelType w:val="multilevel"/>
    <w:tmpl w:val="821C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3E1B1B"/>
    <w:multiLevelType w:val="hybridMultilevel"/>
    <w:tmpl w:val="34C24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0BB5DC1"/>
    <w:multiLevelType w:val="hybridMultilevel"/>
    <w:tmpl w:val="E00E0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961E04"/>
    <w:multiLevelType w:val="hybridMultilevel"/>
    <w:tmpl w:val="00262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33023FC"/>
    <w:multiLevelType w:val="hybridMultilevel"/>
    <w:tmpl w:val="DF3E0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341230F"/>
    <w:multiLevelType w:val="hybridMultilevel"/>
    <w:tmpl w:val="936067F6"/>
    <w:lvl w:ilvl="0" w:tplc="19CCF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4B749D7"/>
    <w:multiLevelType w:val="hybridMultilevel"/>
    <w:tmpl w:val="222072AA"/>
    <w:lvl w:ilvl="0" w:tplc="19CCF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51B4497"/>
    <w:multiLevelType w:val="hybridMultilevel"/>
    <w:tmpl w:val="26AA9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87C5A33"/>
    <w:multiLevelType w:val="hybridMultilevel"/>
    <w:tmpl w:val="578AA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8FC7B44"/>
    <w:multiLevelType w:val="hybridMultilevel"/>
    <w:tmpl w:val="88CA3802"/>
    <w:lvl w:ilvl="0" w:tplc="08B679C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96B21F9"/>
    <w:multiLevelType w:val="multilevel"/>
    <w:tmpl w:val="2982A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F25AC7"/>
    <w:multiLevelType w:val="hybridMultilevel"/>
    <w:tmpl w:val="83A28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9F55259"/>
    <w:multiLevelType w:val="hybridMultilevel"/>
    <w:tmpl w:val="B1767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5D5E49"/>
    <w:multiLevelType w:val="hybridMultilevel"/>
    <w:tmpl w:val="BB6EF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4DB0188"/>
    <w:multiLevelType w:val="multilevel"/>
    <w:tmpl w:val="B6EC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7D28B4"/>
    <w:multiLevelType w:val="hybridMultilevel"/>
    <w:tmpl w:val="80BE7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7236C22"/>
    <w:multiLevelType w:val="hybridMultilevel"/>
    <w:tmpl w:val="3BDE3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84F5B34"/>
    <w:multiLevelType w:val="hybridMultilevel"/>
    <w:tmpl w:val="21FC1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9D71EE2"/>
    <w:multiLevelType w:val="hybridMultilevel"/>
    <w:tmpl w:val="D2385E1A"/>
    <w:lvl w:ilvl="0" w:tplc="8E38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A5D53D0"/>
    <w:multiLevelType w:val="multilevel"/>
    <w:tmpl w:val="C086523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67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7" w15:restartNumberingAfterBreak="0">
    <w:nsid w:val="3A69021B"/>
    <w:multiLevelType w:val="hybridMultilevel"/>
    <w:tmpl w:val="D8A4B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C136852"/>
    <w:multiLevelType w:val="hybridMultilevel"/>
    <w:tmpl w:val="B8C4E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D4717FC"/>
    <w:multiLevelType w:val="hybridMultilevel"/>
    <w:tmpl w:val="88967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01F1EC9"/>
    <w:multiLevelType w:val="multilevel"/>
    <w:tmpl w:val="5F56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F70289"/>
    <w:multiLevelType w:val="hybridMultilevel"/>
    <w:tmpl w:val="BC8CB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1E40CF0"/>
    <w:multiLevelType w:val="hybridMultilevel"/>
    <w:tmpl w:val="101EA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3590080"/>
    <w:multiLevelType w:val="multilevel"/>
    <w:tmpl w:val="B08E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D971E3"/>
    <w:multiLevelType w:val="hybridMultilevel"/>
    <w:tmpl w:val="D7BCC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566158C"/>
    <w:multiLevelType w:val="hybridMultilevel"/>
    <w:tmpl w:val="807ED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5964E16"/>
    <w:multiLevelType w:val="multilevel"/>
    <w:tmpl w:val="F7285A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7" w15:restartNumberingAfterBreak="0">
    <w:nsid w:val="472A51DF"/>
    <w:multiLevelType w:val="hybridMultilevel"/>
    <w:tmpl w:val="8F8C9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1957597"/>
    <w:multiLevelType w:val="multilevel"/>
    <w:tmpl w:val="F038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AD1D3B"/>
    <w:multiLevelType w:val="hybridMultilevel"/>
    <w:tmpl w:val="1F30C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DD3891"/>
    <w:multiLevelType w:val="hybridMultilevel"/>
    <w:tmpl w:val="49B4DB5C"/>
    <w:lvl w:ilvl="0" w:tplc="525AD0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32733D9"/>
    <w:multiLevelType w:val="hybridMultilevel"/>
    <w:tmpl w:val="8A240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E8C58C0"/>
    <w:multiLevelType w:val="multilevel"/>
    <w:tmpl w:val="28CE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1C5CB2"/>
    <w:multiLevelType w:val="hybridMultilevel"/>
    <w:tmpl w:val="1654E6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0754048"/>
    <w:multiLevelType w:val="hybridMultilevel"/>
    <w:tmpl w:val="A0E64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45C73EB"/>
    <w:multiLevelType w:val="multilevel"/>
    <w:tmpl w:val="E780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2148F1"/>
    <w:multiLevelType w:val="hybridMultilevel"/>
    <w:tmpl w:val="22A8CF7A"/>
    <w:lvl w:ilvl="0" w:tplc="2A22D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D5B0D93"/>
    <w:multiLevelType w:val="multilevel"/>
    <w:tmpl w:val="23CEF2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8" w15:restartNumberingAfterBreak="0">
    <w:nsid w:val="6E2F4150"/>
    <w:multiLevelType w:val="hybridMultilevel"/>
    <w:tmpl w:val="C3B206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ECC5697"/>
    <w:multiLevelType w:val="hybridMultilevel"/>
    <w:tmpl w:val="4288B8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70BF0F61"/>
    <w:multiLevelType w:val="multilevel"/>
    <w:tmpl w:val="4B94C1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1" w15:restartNumberingAfterBreak="0">
    <w:nsid w:val="72393500"/>
    <w:multiLevelType w:val="hybridMultilevel"/>
    <w:tmpl w:val="C1EC2DE0"/>
    <w:lvl w:ilvl="0" w:tplc="AD04F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5F165AA"/>
    <w:multiLevelType w:val="hybridMultilevel"/>
    <w:tmpl w:val="6816760E"/>
    <w:lvl w:ilvl="0" w:tplc="56520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6C66043"/>
    <w:multiLevelType w:val="hybridMultilevel"/>
    <w:tmpl w:val="57E42260"/>
    <w:lvl w:ilvl="0" w:tplc="AEAEC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70A108E"/>
    <w:multiLevelType w:val="hybridMultilevel"/>
    <w:tmpl w:val="8A068FAC"/>
    <w:lvl w:ilvl="0" w:tplc="38765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16C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127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C630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08C9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8C3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F6C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32D8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AA5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36084F"/>
    <w:multiLevelType w:val="hybridMultilevel"/>
    <w:tmpl w:val="81982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90E4E60"/>
    <w:multiLevelType w:val="hybridMultilevel"/>
    <w:tmpl w:val="DB6A1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F74635D"/>
    <w:multiLevelType w:val="hybridMultilevel"/>
    <w:tmpl w:val="201887EE"/>
    <w:lvl w:ilvl="0" w:tplc="19CCF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1154540">
    <w:abstractNumId w:val="36"/>
  </w:num>
  <w:num w:numId="2" w16cid:durableId="104228873">
    <w:abstractNumId w:val="50"/>
  </w:num>
  <w:num w:numId="3" w16cid:durableId="1392728800">
    <w:abstractNumId w:val="13"/>
  </w:num>
  <w:num w:numId="4" w16cid:durableId="1538661665">
    <w:abstractNumId w:val="51"/>
  </w:num>
  <w:num w:numId="5" w16cid:durableId="997924179">
    <w:abstractNumId w:val="54"/>
  </w:num>
  <w:num w:numId="6" w16cid:durableId="1925407807">
    <w:abstractNumId w:val="24"/>
  </w:num>
  <w:num w:numId="7" w16cid:durableId="133643649">
    <w:abstractNumId w:val="63"/>
  </w:num>
  <w:num w:numId="8" w16cid:durableId="445933529">
    <w:abstractNumId w:val="38"/>
  </w:num>
  <w:num w:numId="9" w16cid:durableId="534540933">
    <w:abstractNumId w:val="22"/>
  </w:num>
  <w:num w:numId="10" w16cid:durableId="520164188">
    <w:abstractNumId w:val="19"/>
  </w:num>
  <w:num w:numId="11" w16cid:durableId="489759441">
    <w:abstractNumId w:val="23"/>
  </w:num>
  <w:num w:numId="12" w16cid:durableId="1817841944">
    <w:abstractNumId w:val="20"/>
  </w:num>
  <w:num w:numId="13" w16cid:durableId="1761170520">
    <w:abstractNumId w:val="47"/>
  </w:num>
  <w:num w:numId="14" w16cid:durableId="139421941">
    <w:abstractNumId w:val="60"/>
  </w:num>
  <w:num w:numId="15" w16cid:durableId="1489394109">
    <w:abstractNumId w:val="35"/>
  </w:num>
  <w:num w:numId="16" w16cid:durableId="75251164">
    <w:abstractNumId w:val="46"/>
  </w:num>
  <w:num w:numId="17" w16cid:durableId="1606887028">
    <w:abstractNumId w:val="34"/>
  </w:num>
  <w:num w:numId="18" w16cid:durableId="740058817">
    <w:abstractNumId w:val="5"/>
  </w:num>
  <w:num w:numId="19" w16cid:durableId="804589820">
    <w:abstractNumId w:val="67"/>
  </w:num>
  <w:num w:numId="20" w16cid:durableId="937248782">
    <w:abstractNumId w:val="25"/>
  </w:num>
  <w:num w:numId="21" w16cid:durableId="1151336912">
    <w:abstractNumId w:val="66"/>
  </w:num>
  <w:num w:numId="22" w16cid:durableId="2062288025">
    <w:abstractNumId w:val="30"/>
  </w:num>
  <w:num w:numId="23" w16cid:durableId="817957311">
    <w:abstractNumId w:val="3"/>
  </w:num>
  <w:num w:numId="24" w16cid:durableId="228854220">
    <w:abstractNumId w:val="16"/>
  </w:num>
  <w:num w:numId="25" w16cid:durableId="1917857251">
    <w:abstractNumId w:val="61"/>
  </w:num>
  <w:num w:numId="26" w16cid:durableId="344862736">
    <w:abstractNumId w:val="42"/>
  </w:num>
  <w:num w:numId="27" w16cid:durableId="1157455888">
    <w:abstractNumId w:val="56"/>
  </w:num>
  <w:num w:numId="28" w16cid:durableId="507135642">
    <w:abstractNumId w:val="41"/>
  </w:num>
  <w:num w:numId="29" w16cid:durableId="175271836">
    <w:abstractNumId w:val="39"/>
  </w:num>
  <w:num w:numId="30" w16cid:durableId="389698322">
    <w:abstractNumId w:val="45"/>
  </w:num>
  <w:num w:numId="31" w16cid:durableId="1813672534">
    <w:abstractNumId w:val="7"/>
  </w:num>
  <w:num w:numId="32" w16cid:durableId="1775704787">
    <w:abstractNumId w:val="26"/>
  </w:num>
  <w:num w:numId="33" w16cid:durableId="467821150">
    <w:abstractNumId w:val="11"/>
  </w:num>
  <w:num w:numId="34" w16cid:durableId="247737268">
    <w:abstractNumId w:val="65"/>
  </w:num>
  <w:num w:numId="35" w16cid:durableId="1610434368">
    <w:abstractNumId w:val="18"/>
  </w:num>
  <w:num w:numId="36" w16cid:durableId="2086604557">
    <w:abstractNumId w:val="21"/>
  </w:num>
  <w:num w:numId="37" w16cid:durableId="515534237">
    <w:abstractNumId w:val="10"/>
  </w:num>
  <w:num w:numId="38" w16cid:durableId="1623539479">
    <w:abstractNumId w:val="57"/>
  </w:num>
  <w:num w:numId="39" w16cid:durableId="114909774">
    <w:abstractNumId w:val="37"/>
  </w:num>
  <w:num w:numId="40" w16cid:durableId="1346440706">
    <w:abstractNumId w:val="6"/>
  </w:num>
  <w:num w:numId="41" w16cid:durableId="1930234172">
    <w:abstractNumId w:val="44"/>
  </w:num>
  <w:num w:numId="42" w16cid:durableId="1925794510">
    <w:abstractNumId w:val="29"/>
  </w:num>
  <w:num w:numId="43" w16cid:durableId="629628692">
    <w:abstractNumId w:val="62"/>
  </w:num>
  <w:num w:numId="44" w16cid:durableId="131605700">
    <w:abstractNumId w:val="33"/>
  </w:num>
  <w:num w:numId="45" w16cid:durableId="570892804">
    <w:abstractNumId w:val="28"/>
  </w:num>
  <w:num w:numId="46" w16cid:durableId="751439741">
    <w:abstractNumId w:val="0"/>
  </w:num>
  <w:num w:numId="47" w16cid:durableId="269581758">
    <w:abstractNumId w:val="32"/>
  </w:num>
  <w:num w:numId="48" w16cid:durableId="2123111694">
    <w:abstractNumId w:val="1"/>
  </w:num>
  <w:num w:numId="49" w16cid:durableId="1978753093">
    <w:abstractNumId w:val="55"/>
  </w:num>
  <w:num w:numId="50" w16cid:durableId="173959720">
    <w:abstractNumId w:val="8"/>
  </w:num>
  <w:num w:numId="51" w16cid:durableId="1733885992">
    <w:abstractNumId w:val="40"/>
  </w:num>
  <w:num w:numId="52" w16cid:durableId="1085492522">
    <w:abstractNumId w:val="17"/>
  </w:num>
  <w:num w:numId="53" w16cid:durableId="517355740">
    <w:abstractNumId w:val="14"/>
  </w:num>
  <w:num w:numId="54" w16cid:durableId="956104765">
    <w:abstractNumId w:val="9"/>
  </w:num>
  <w:num w:numId="55" w16cid:durableId="2078892166">
    <w:abstractNumId w:val="43"/>
  </w:num>
  <w:num w:numId="56" w16cid:durableId="1360205774">
    <w:abstractNumId w:val="31"/>
  </w:num>
  <w:num w:numId="57" w16cid:durableId="387001649">
    <w:abstractNumId w:val="52"/>
  </w:num>
  <w:num w:numId="58" w16cid:durableId="895701506">
    <w:abstractNumId w:val="59"/>
  </w:num>
  <w:num w:numId="59" w16cid:durableId="1648440519">
    <w:abstractNumId w:val="58"/>
  </w:num>
  <w:num w:numId="60" w16cid:durableId="863517261">
    <w:abstractNumId w:val="53"/>
  </w:num>
  <w:num w:numId="61" w16cid:durableId="2055884853">
    <w:abstractNumId w:val="49"/>
  </w:num>
  <w:num w:numId="62" w16cid:durableId="8021196">
    <w:abstractNumId w:val="4"/>
  </w:num>
  <w:num w:numId="63" w16cid:durableId="344094044">
    <w:abstractNumId w:val="27"/>
  </w:num>
  <w:num w:numId="64" w16cid:durableId="602687221">
    <w:abstractNumId w:val="15"/>
  </w:num>
  <w:num w:numId="65" w16cid:durableId="1792820338">
    <w:abstractNumId w:val="64"/>
  </w:num>
  <w:num w:numId="66" w16cid:durableId="1652052517">
    <w:abstractNumId w:val="12"/>
  </w:num>
  <w:num w:numId="67" w16cid:durableId="1715304822">
    <w:abstractNumId w:val="48"/>
  </w:num>
  <w:num w:numId="68" w16cid:durableId="1579634704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F9"/>
    <w:rsid w:val="00012812"/>
    <w:rsid w:val="00022386"/>
    <w:rsid w:val="00025845"/>
    <w:rsid w:val="000353BF"/>
    <w:rsid w:val="00036DDA"/>
    <w:rsid w:val="000501E9"/>
    <w:rsid w:val="000603D6"/>
    <w:rsid w:val="00064904"/>
    <w:rsid w:val="00072B0E"/>
    <w:rsid w:val="000818AC"/>
    <w:rsid w:val="000A5350"/>
    <w:rsid w:val="000A67A7"/>
    <w:rsid w:val="000B3771"/>
    <w:rsid w:val="000C0F4D"/>
    <w:rsid w:val="000E67F4"/>
    <w:rsid w:val="000F30E0"/>
    <w:rsid w:val="000F3651"/>
    <w:rsid w:val="000F460A"/>
    <w:rsid w:val="000F6E50"/>
    <w:rsid w:val="00100BE5"/>
    <w:rsid w:val="001015E1"/>
    <w:rsid w:val="00101B6B"/>
    <w:rsid w:val="001066F4"/>
    <w:rsid w:val="001160D7"/>
    <w:rsid w:val="00142F0C"/>
    <w:rsid w:val="00143330"/>
    <w:rsid w:val="00153913"/>
    <w:rsid w:val="00166811"/>
    <w:rsid w:val="00166FC8"/>
    <w:rsid w:val="00167125"/>
    <w:rsid w:val="00172BD8"/>
    <w:rsid w:val="00172C68"/>
    <w:rsid w:val="001740C5"/>
    <w:rsid w:val="00177638"/>
    <w:rsid w:val="00181BEE"/>
    <w:rsid w:val="00185C87"/>
    <w:rsid w:val="00186162"/>
    <w:rsid w:val="001908AD"/>
    <w:rsid w:val="00194FE2"/>
    <w:rsid w:val="001A0F47"/>
    <w:rsid w:val="001C0B19"/>
    <w:rsid w:val="001C1E73"/>
    <w:rsid w:val="001D2636"/>
    <w:rsid w:val="001D2672"/>
    <w:rsid w:val="001D34DC"/>
    <w:rsid w:val="001D5301"/>
    <w:rsid w:val="001D7998"/>
    <w:rsid w:val="001E110B"/>
    <w:rsid w:val="001E719C"/>
    <w:rsid w:val="0020022B"/>
    <w:rsid w:val="002034EA"/>
    <w:rsid w:val="002136A7"/>
    <w:rsid w:val="00217BD4"/>
    <w:rsid w:val="00227E5C"/>
    <w:rsid w:val="00231425"/>
    <w:rsid w:val="0023439C"/>
    <w:rsid w:val="002344C7"/>
    <w:rsid w:val="00237B99"/>
    <w:rsid w:val="00245D45"/>
    <w:rsid w:val="00260995"/>
    <w:rsid w:val="00260CB5"/>
    <w:rsid w:val="002745B8"/>
    <w:rsid w:val="00284816"/>
    <w:rsid w:val="0029075A"/>
    <w:rsid w:val="002A65F3"/>
    <w:rsid w:val="002B28F9"/>
    <w:rsid w:val="002B36F6"/>
    <w:rsid w:val="002B3A73"/>
    <w:rsid w:val="002B60D9"/>
    <w:rsid w:val="002C5488"/>
    <w:rsid w:val="002D2FB3"/>
    <w:rsid w:val="002D7F64"/>
    <w:rsid w:val="002E35F3"/>
    <w:rsid w:val="002E7720"/>
    <w:rsid w:val="002E7924"/>
    <w:rsid w:val="00301930"/>
    <w:rsid w:val="003130F7"/>
    <w:rsid w:val="003233A2"/>
    <w:rsid w:val="00323E78"/>
    <w:rsid w:val="003423D8"/>
    <w:rsid w:val="003528FA"/>
    <w:rsid w:val="00353352"/>
    <w:rsid w:val="00361282"/>
    <w:rsid w:val="00370110"/>
    <w:rsid w:val="003857A1"/>
    <w:rsid w:val="0039109C"/>
    <w:rsid w:val="00396DCB"/>
    <w:rsid w:val="003A6DED"/>
    <w:rsid w:val="003B5491"/>
    <w:rsid w:val="003D13FD"/>
    <w:rsid w:val="003D1607"/>
    <w:rsid w:val="003D48E3"/>
    <w:rsid w:val="003E7160"/>
    <w:rsid w:val="003F6092"/>
    <w:rsid w:val="00415411"/>
    <w:rsid w:val="004179F9"/>
    <w:rsid w:val="00420A54"/>
    <w:rsid w:val="00422BF4"/>
    <w:rsid w:val="00435C9E"/>
    <w:rsid w:val="00443304"/>
    <w:rsid w:val="0045572C"/>
    <w:rsid w:val="004603D0"/>
    <w:rsid w:val="00460DFD"/>
    <w:rsid w:val="004652CB"/>
    <w:rsid w:val="0047503D"/>
    <w:rsid w:val="0047742E"/>
    <w:rsid w:val="0048091F"/>
    <w:rsid w:val="00484451"/>
    <w:rsid w:val="00484ABB"/>
    <w:rsid w:val="00484E84"/>
    <w:rsid w:val="00485E34"/>
    <w:rsid w:val="00494999"/>
    <w:rsid w:val="0049727A"/>
    <w:rsid w:val="004A42BA"/>
    <w:rsid w:val="004B1FB4"/>
    <w:rsid w:val="004C0EC7"/>
    <w:rsid w:val="004D16F8"/>
    <w:rsid w:val="004D39AE"/>
    <w:rsid w:val="004E0D4F"/>
    <w:rsid w:val="004F1AFD"/>
    <w:rsid w:val="00501F6B"/>
    <w:rsid w:val="00507AEA"/>
    <w:rsid w:val="00514B66"/>
    <w:rsid w:val="00516505"/>
    <w:rsid w:val="00517315"/>
    <w:rsid w:val="00521FE6"/>
    <w:rsid w:val="00525FBF"/>
    <w:rsid w:val="00536F27"/>
    <w:rsid w:val="00547677"/>
    <w:rsid w:val="00560670"/>
    <w:rsid w:val="00560FA8"/>
    <w:rsid w:val="005625DF"/>
    <w:rsid w:val="00567E93"/>
    <w:rsid w:val="00576254"/>
    <w:rsid w:val="005A2249"/>
    <w:rsid w:val="005A2E49"/>
    <w:rsid w:val="005A4D3B"/>
    <w:rsid w:val="005E5987"/>
    <w:rsid w:val="005F48B7"/>
    <w:rsid w:val="006019FD"/>
    <w:rsid w:val="006106FD"/>
    <w:rsid w:val="0062513F"/>
    <w:rsid w:val="00625A15"/>
    <w:rsid w:val="00631927"/>
    <w:rsid w:val="00632BBC"/>
    <w:rsid w:val="00633FC8"/>
    <w:rsid w:val="00640552"/>
    <w:rsid w:val="00641231"/>
    <w:rsid w:val="006715E2"/>
    <w:rsid w:val="006814CF"/>
    <w:rsid w:val="00682843"/>
    <w:rsid w:val="006828A7"/>
    <w:rsid w:val="00687AE1"/>
    <w:rsid w:val="00687EB9"/>
    <w:rsid w:val="00690A25"/>
    <w:rsid w:val="00691644"/>
    <w:rsid w:val="00692478"/>
    <w:rsid w:val="0069718E"/>
    <w:rsid w:val="006A0DA9"/>
    <w:rsid w:val="006B783F"/>
    <w:rsid w:val="006C75BB"/>
    <w:rsid w:val="006D4962"/>
    <w:rsid w:val="006D7B9B"/>
    <w:rsid w:val="006E5DAA"/>
    <w:rsid w:val="006E6260"/>
    <w:rsid w:val="00704DF8"/>
    <w:rsid w:val="00725D09"/>
    <w:rsid w:val="00732FFA"/>
    <w:rsid w:val="00740994"/>
    <w:rsid w:val="0075085A"/>
    <w:rsid w:val="0075304B"/>
    <w:rsid w:val="00761413"/>
    <w:rsid w:val="007618D2"/>
    <w:rsid w:val="00761B25"/>
    <w:rsid w:val="0076765F"/>
    <w:rsid w:val="0077427E"/>
    <w:rsid w:val="007813EF"/>
    <w:rsid w:val="00782C8F"/>
    <w:rsid w:val="00784814"/>
    <w:rsid w:val="0079689A"/>
    <w:rsid w:val="00797BA7"/>
    <w:rsid w:val="007A0CA7"/>
    <w:rsid w:val="007A5203"/>
    <w:rsid w:val="007B42B7"/>
    <w:rsid w:val="007B4AA3"/>
    <w:rsid w:val="007B79FC"/>
    <w:rsid w:val="007C51ED"/>
    <w:rsid w:val="007C75B5"/>
    <w:rsid w:val="007E2EC4"/>
    <w:rsid w:val="007E7AC0"/>
    <w:rsid w:val="007F1A03"/>
    <w:rsid w:val="007F49A2"/>
    <w:rsid w:val="007F5567"/>
    <w:rsid w:val="00803205"/>
    <w:rsid w:val="00804508"/>
    <w:rsid w:val="00804953"/>
    <w:rsid w:val="00804F3F"/>
    <w:rsid w:val="00816198"/>
    <w:rsid w:val="008176B0"/>
    <w:rsid w:val="00821EC7"/>
    <w:rsid w:val="00830E04"/>
    <w:rsid w:val="00840AEF"/>
    <w:rsid w:val="0084345C"/>
    <w:rsid w:val="00845672"/>
    <w:rsid w:val="0086379D"/>
    <w:rsid w:val="00871D8D"/>
    <w:rsid w:val="00873B1D"/>
    <w:rsid w:val="0087430A"/>
    <w:rsid w:val="00877973"/>
    <w:rsid w:val="00882B4A"/>
    <w:rsid w:val="008A09A5"/>
    <w:rsid w:val="008A33B6"/>
    <w:rsid w:val="008B424D"/>
    <w:rsid w:val="008C6491"/>
    <w:rsid w:val="008E432E"/>
    <w:rsid w:val="008F0572"/>
    <w:rsid w:val="008F0942"/>
    <w:rsid w:val="009119DA"/>
    <w:rsid w:val="00913F53"/>
    <w:rsid w:val="00917C57"/>
    <w:rsid w:val="00920211"/>
    <w:rsid w:val="00924D14"/>
    <w:rsid w:val="009428A8"/>
    <w:rsid w:val="00944E3B"/>
    <w:rsid w:val="009468D9"/>
    <w:rsid w:val="0094788A"/>
    <w:rsid w:val="009515F9"/>
    <w:rsid w:val="00960678"/>
    <w:rsid w:val="0096434B"/>
    <w:rsid w:val="009675AC"/>
    <w:rsid w:val="00967919"/>
    <w:rsid w:val="00977604"/>
    <w:rsid w:val="00981672"/>
    <w:rsid w:val="009A1E57"/>
    <w:rsid w:val="009B282F"/>
    <w:rsid w:val="009B4EBC"/>
    <w:rsid w:val="009D690C"/>
    <w:rsid w:val="009E6B8E"/>
    <w:rsid w:val="00A0453C"/>
    <w:rsid w:val="00A13A25"/>
    <w:rsid w:val="00A16E0F"/>
    <w:rsid w:val="00A27083"/>
    <w:rsid w:val="00A32684"/>
    <w:rsid w:val="00A32F76"/>
    <w:rsid w:val="00A416F9"/>
    <w:rsid w:val="00A479ED"/>
    <w:rsid w:val="00A56885"/>
    <w:rsid w:val="00A570B4"/>
    <w:rsid w:val="00A64861"/>
    <w:rsid w:val="00A75F3A"/>
    <w:rsid w:val="00A875CF"/>
    <w:rsid w:val="00A87654"/>
    <w:rsid w:val="00A90717"/>
    <w:rsid w:val="00AB7A8A"/>
    <w:rsid w:val="00AC0158"/>
    <w:rsid w:val="00AC307C"/>
    <w:rsid w:val="00AC64B8"/>
    <w:rsid w:val="00AD4EF5"/>
    <w:rsid w:val="00AE5EAE"/>
    <w:rsid w:val="00AF084C"/>
    <w:rsid w:val="00AF303D"/>
    <w:rsid w:val="00B0219B"/>
    <w:rsid w:val="00B1786A"/>
    <w:rsid w:val="00B21AF7"/>
    <w:rsid w:val="00B37396"/>
    <w:rsid w:val="00B4223F"/>
    <w:rsid w:val="00B473F5"/>
    <w:rsid w:val="00B47596"/>
    <w:rsid w:val="00B54660"/>
    <w:rsid w:val="00B609E6"/>
    <w:rsid w:val="00B60F04"/>
    <w:rsid w:val="00B645F8"/>
    <w:rsid w:val="00B6499E"/>
    <w:rsid w:val="00B64A37"/>
    <w:rsid w:val="00B657B1"/>
    <w:rsid w:val="00B677D8"/>
    <w:rsid w:val="00B75900"/>
    <w:rsid w:val="00B77DFA"/>
    <w:rsid w:val="00B80382"/>
    <w:rsid w:val="00B82AF2"/>
    <w:rsid w:val="00B91888"/>
    <w:rsid w:val="00B977D5"/>
    <w:rsid w:val="00B97891"/>
    <w:rsid w:val="00BA1561"/>
    <w:rsid w:val="00BB0B42"/>
    <w:rsid w:val="00BB0DD6"/>
    <w:rsid w:val="00BB1E57"/>
    <w:rsid w:val="00BB3227"/>
    <w:rsid w:val="00BB461A"/>
    <w:rsid w:val="00BB5551"/>
    <w:rsid w:val="00BD2BF8"/>
    <w:rsid w:val="00BD392F"/>
    <w:rsid w:val="00BE2188"/>
    <w:rsid w:val="00BE448F"/>
    <w:rsid w:val="00BE6D78"/>
    <w:rsid w:val="00BE7CDF"/>
    <w:rsid w:val="00BF38F8"/>
    <w:rsid w:val="00BF628C"/>
    <w:rsid w:val="00C10EF5"/>
    <w:rsid w:val="00C1493C"/>
    <w:rsid w:val="00C21458"/>
    <w:rsid w:val="00C24FE7"/>
    <w:rsid w:val="00C35A13"/>
    <w:rsid w:val="00C35D07"/>
    <w:rsid w:val="00C368A2"/>
    <w:rsid w:val="00C37245"/>
    <w:rsid w:val="00C43E16"/>
    <w:rsid w:val="00C446EF"/>
    <w:rsid w:val="00C53273"/>
    <w:rsid w:val="00C54CC1"/>
    <w:rsid w:val="00C55938"/>
    <w:rsid w:val="00C67ABF"/>
    <w:rsid w:val="00C829DD"/>
    <w:rsid w:val="00C93BBC"/>
    <w:rsid w:val="00C96646"/>
    <w:rsid w:val="00CA009A"/>
    <w:rsid w:val="00CA1B5A"/>
    <w:rsid w:val="00CB16F3"/>
    <w:rsid w:val="00CB5BF4"/>
    <w:rsid w:val="00CC26E8"/>
    <w:rsid w:val="00CC5DA2"/>
    <w:rsid w:val="00CD0FD3"/>
    <w:rsid w:val="00CE2E91"/>
    <w:rsid w:val="00D01ECB"/>
    <w:rsid w:val="00D05849"/>
    <w:rsid w:val="00D12380"/>
    <w:rsid w:val="00D13D3E"/>
    <w:rsid w:val="00D158CA"/>
    <w:rsid w:val="00D2530F"/>
    <w:rsid w:val="00D275DD"/>
    <w:rsid w:val="00D33DA9"/>
    <w:rsid w:val="00D51866"/>
    <w:rsid w:val="00D55007"/>
    <w:rsid w:val="00D5654A"/>
    <w:rsid w:val="00D609FE"/>
    <w:rsid w:val="00D6210F"/>
    <w:rsid w:val="00D71294"/>
    <w:rsid w:val="00D77DAE"/>
    <w:rsid w:val="00D86439"/>
    <w:rsid w:val="00D9019D"/>
    <w:rsid w:val="00DB4531"/>
    <w:rsid w:val="00DB648E"/>
    <w:rsid w:val="00DB74A7"/>
    <w:rsid w:val="00DC56CE"/>
    <w:rsid w:val="00DC6F44"/>
    <w:rsid w:val="00DD4541"/>
    <w:rsid w:val="00DD45B4"/>
    <w:rsid w:val="00DE1B33"/>
    <w:rsid w:val="00DE24D5"/>
    <w:rsid w:val="00DE5D38"/>
    <w:rsid w:val="00DF326D"/>
    <w:rsid w:val="00E04E67"/>
    <w:rsid w:val="00E11BB8"/>
    <w:rsid w:val="00E134B1"/>
    <w:rsid w:val="00E2138B"/>
    <w:rsid w:val="00E237D7"/>
    <w:rsid w:val="00E26F4D"/>
    <w:rsid w:val="00E27956"/>
    <w:rsid w:val="00E27ED8"/>
    <w:rsid w:val="00E4498C"/>
    <w:rsid w:val="00E57208"/>
    <w:rsid w:val="00E809D7"/>
    <w:rsid w:val="00E84720"/>
    <w:rsid w:val="00E858AA"/>
    <w:rsid w:val="00E85F57"/>
    <w:rsid w:val="00E871F9"/>
    <w:rsid w:val="00E87A54"/>
    <w:rsid w:val="00EA5960"/>
    <w:rsid w:val="00EA7B64"/>
    <w:rsid w:val="00EB052D"/>
    <w:rsid w:val="00EB236A"/>
    <w:rsid w:val="00EB6988"/>
    <w:rsid w:val="00EB6D96"/>
    <w:rsid w:val="00EC198C"/>
    <w:rsid w:val="00EC1D05"/>
    <w:rsid w:val="00EC518F"/>
    <w:rsid w:val="00ED0AC5"/>
    <w:rsid w:val="00ED3E29"/>
    <w:rsid w:val="00ED705E"/>
    <w:rsid w:val="00EF2B2A"/>
    <w:rsid w:val="00EF773A"/>
    <w:rsid w:val="00F03591"/>
    <w:rsid w:val="00F34D4E"/>
    <w:rsid w:val="00F4138D"/>
    <w:rsid w:val="00F42AB5"/>
    <w:rsid w:val="00F47A60"/>
    <w:rsid w:val="00F618F7"/>
    <w:rsid w:val="00F631A3"/>
    <w:rsid w:val="00F67DF0"/>
    <w:rsid w:val="00F76449"/>
    <w:rsid w:val="00F818E6"/>
    <w:rsid w:val="00F81E6D"/>
    <w:rsid w:val="00F82DFF"/>
    <w:rsid w:val="00F96150"/>
    <w:rsid w:val="00F96CFD"/>
    <w:rsid w:val="00F96DFC"/>
    <w:rsid w:val="00FB3130"/>
    <w:rsid w:val="00FC67B6"/>
    <w:rsid w:val="00FD04A0"/>
    <w:rsid w:val="00FD3482"/>
    <w:rsid w:val="00FD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EEE68"/>
  <w15:chartTrackingRefBased/>
  <w15:docId w15:val="{CEB22521-EC5E-466C-A171-E3ED1B92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13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47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2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2B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3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9515F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60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unhideWhenUsed/>
    <w:rsid w:val="00BB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72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2B0E"/>
  </w:style>
  <w:style w:type="paragraph" w:styleId="a8">
    <w:name w:val="footer"/>
    <w:basedOn w:val="a"/>
    <w:link w:val="a9"/>
    <w:uiPriority w:val="99"/>
    <w:unhideWhenUsed/>
    <w:rsid w:val="00072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2B0E"/>
  </w:style>
  <w:style w:type="table" w:styleId="aa">
    <w:name w:val="Table Grid"/>
    <w:basedOn w:val="a1"/>
    <w:uiPriority w:val="39"/>
    <w:rsid w:val="00A1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172BD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2BD8"/>
    <w:pPr>
      <w:spacing w:after="100"/>
    </w:pPr>
  </w:style>
  <w:style w:type="character" w:styleId="ac">
    <w:name w:val="Hyperlink"/>
    <w:basedOn w:val="a0"/>
    <w:uiPriority w:val="99"/>
    <w:unhideWhenUsed/>
    <w:rsid w:val="00172BD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72BD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F38F8"/>
    <w:pPr>
      <w:spacing w:after="100"/>
      <w:ind w:left="440"/>
    </w:pPr>
  </w:style>
  <w:style w:type="paragraph" w:styleId="ad">
    <w:name w:val="No Spacing"/>
    <w:uiPriority w:val="1"/>
    <w:qFormat/>
    <w:rsid w:val="00944E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e">
    <w:name w:val="Strong"/>
    <w:basedOn w:val="a0"/>
    <w:uiPriority w:val="22"/>
    <w:qFormat/>
    <w:rsid w:val="004F1AFD"/>
    <w:rPr>
      <w:b/>
      <w:bCs/>
    </w:rPr>
  </w:style>
  <w:style w:type="paragraph" w:customStyle="1" w:styleId="msonormal0">
    <w:name w:val="msonormal"/>
    <w:basedOn w:val="a"/>
    <w:rsid w:val="0023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6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5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7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0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9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9483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2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14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AF81-0C14-4277-BBB6-0D776C04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7</Pages>
  <Words>20634</Words>
  <Characters>117620</Characters>
  <Application>Microsoft Office Word</Application>
  <DocSecurity>0</DocSecurity>
  <Lines>980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кинМН</dc:creator>
  <cp:keywords/>
  <dc:description/>
  <cp:lastModifiedBy>Prince</cp:lastModifiedBy>
  <cp:revision>58</cp:revision>
  <dcterms:created xsi:type="dcterms:W3CDTF">2025-06-09T13:50:00Z</dcterms:created>
  <dcterms:modified xsi:type="dcterms:W3CDTF">2025-06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7Jl/QBvqGLObLtwhdb4Lkx+skuwYvsRoVCDfMObmp3zVxfeNeXZ4MUSCAPEJlwqtjOnmI9Mqr07vOMhbSDhEHUtbdsWVCvFiMcNBahGvvIOkiia+Wic3rvXvnxgQyMQcchKbcoYAG6OCd2dtXlTjVXKpBxbLmtEIzlf2+ujKLe2mKq/Q+TTFh/HQVUCpwFx7/hmFDEP1bW5sYM3fZHNG6ItqGrWgMgD5S1QOMvmCxKTDsrltzCTE6sm6jhdVG0K</vt:lpwstr>
  </property>
  <property fmtid="{D5CDD505-2E9C-101B-9397-08002B2CF9AE}" pid="3" name="SI-CLASSIFIER-LABEL1">
    <vt:lpwstr>ZhRSx0yYBfZBYHQ62xx3RjQ==</vt:lpwstr>
  </property>
</Properties>
</file>